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D3" w:rsidRDefault="00194431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 xml:space="preserve">Programación </w:t>
      </w:r>
      <w:r w:rsidR="00F0436B">
        <w:rPr>
          <w:sz w:val="28"/>
          <w:szCs w:val="28"/>
        </w:rPr>
        <w:t xml:space="preserve">anual </w:t>
      </w:r>
      <w:r w:rsidR="00886BCE" w:rsidRPr="0053362A">
        <w:rPr>
          <w:sz w:val="28"/>
          <w:szCs w:val="28"/>
        </w:rPr>
        <w:t xml:space="preserve">de </w:t>
      </w:r>
      <w:r w:rsidR="00990DC3" w:rsidRPr="0053362A">
        <w:rPr>
          <w:sz w:val="28"/>
          <w:szCs w:val="28"/>
        </w:rPr>
        <w:t xml:space="preserve">Cátedra </w:t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BF34BF" w:rsidRPr="0053362A">
        <w:rPr>
          <w:sz w:val="28"/>
          <w:szCs w:val="28"/>
        </w:rPr>
        <w:t xml:space="preserve"> </w:t>
      </w:r>
      <w:r w:rsidR="00784562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año"/>
          <w:tag w:val="año"/>
          <w:id w:val="-2141175621"/>
          <w:placeholder>
            <w:docPart w:val="FD7C9B6ABBFB41199D3613D2B5F1E729"/>
          </w:placeholder>
        </w:sdtPr>
        <w:sdtEndPr/>
        <w:sdtContent>
          <w:r w:rsidR="00805A5E">
            <w:rPr>
              <w:b/>
              <w:sz w:val="28"/>
              <w:szCs w:val="28"/>
              <w:shd w:val="clear" w:color="auto" w:fill="D9D9D9" w:themeFill="background1" w:themeFillShade="D9"/>
            </w:rPr>
            <w:t>2023</w:t>
          </w:r>
        </w:sdtContent>
      </w:sdt>
    </w:p>
    <w:p w:rsidR="000C3ED2" w:rsidRPr="0053362A" w:rsidRDefault="00002F89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Ingresar nombre completo asignatura"/>
          <w:tag w:val="Ingresar nombre completo asignatura"/>
          <w:id w:val="501800300"/>
          <w:lock w:val="sdtLocked"/>
          <w:placeholder>
            <w:docPart w:val="32C4F3A88EA249A2B44B72E0C851B0AE"/>
          </w:placeholder>
        </w:sdtPr>
        <w:sdtEndPr/>
        <w:sdtContent>
          <w:r w:rsidR="00EC4A9A">
            <w:rPr>
              <w:b/>
              <w:sz w:val="28"/>
              <w:szCs w:val="28"/>
              <w:shd w:val="clear" w:color="auto" w:fill="D9D9D9" w:themeFill="background1" w:themeFillShade="D9"/>
            </w:rPr>
            <w:t xml:space="preserve">Ergonomía 2 </w:t>
          </w:r>
        </w:sdtContent>
      </w:sdt>
      <w:r w:rsidR="00370613" w:rsidRPr="0053362A">
        <w:rPr>
          <w:sz w:val="28"/>
          <w:szCs w:val="28"/>
        </w:rPr>
        <w:t xml:space="preserve">   </w:t>
      </w:r>
      <w:r w:rsidR="00194431">
        <w:rPr>
          <w:sz w:val="28"/>
          <w:szCs w:val="28"/>
        </w:rPr>
        <w:t xml:space="preserve">                                       </w:t>
      </w:r>
      <w:r w:rsidR="00370613" w:rsidRPr="0053362A">
        <w:rPr>
          <w:sz w:val="28"/>
          <w:szCs w:val="28"/>
        </w:rPr>
        <w:t xml:space="preserve"> </w:t>
      </w:r>
      <w:sdt>
        <w:sdtPr>
          <w:rPr>
            <w:b/>
            <w:sz w:val="24"/>
          </w:rPr>
          <w:alias w:val="Cátedra"/>
          <w:tag w:val="Cátedra"/>
          <w:id w:val="501800377"/>
          <w:placeholder>
            <w:docPart w:val="32D608B815D54BE49963D2ECFCA847D4"/>
          </w:placeholder>
          <w:dropDownList>
            <w:listItem w:displayText="cátedra" w:value="cátedra"/>
            <w:listItem w:displayText="unica" w:value="unica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EC4A9A">
            <w:rPr>
              <w:b/>
              <w:sz w:val="24"/>
            </w:rPr>
            <w:t>unica</w:t>
          </w:r>
        </w:sdtContent>
      </w:sdt>
    </w:p>
    <w:p w:rsidR="00370613" w:rsidRDefault="00370613" w:rsidP="003706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0" w:name="_gjdgxs" w:colFirst="0" w:colLast="0"/>
      <w:bookmarkEnd w:id="0"/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370613" w:rsidRPr="00886BCE" w:rsidTr="00E83178">
        <w:trPr>
          <w:trHeight w:val="273"/>
        </w:trPr>
        <w:tc>
          <w:tcPr>
            <w:tcW w:w="2500" w:type="pct"/>
            <w:shd w:val="clear" w:color="auto" w:fill="595959" w:themeFill="text1" w:themeFillTint="A6"/>
            <w:vAlign w:val="center"/>
          </w:tcPr>
          <w:p w:rsidR="00370613" w:rsidRPr="00E83178" w:rsidRDefault="00370613" w:rsidP="00B63004">
            <w:pPr>
              <w:rPr>
                <w:iCs/>
                <w:color w:val="FFFFFF" w:themeColor="background1"/>
              </w:rPr>
            </w:pPr>
            <w:r w:rsidRPr="00E83178">
              <w:rPr>
                <w:iCs/>
                <w:color w:val="FFFFFF" w:themeColor="background1"/>
              </w:rPr>
              <w:t>Carrera:</w:t>
            </w:r>
            <w:r w:rsidRPr="00E83178">
              <w:rPr>
                <w:color w:val="FFFFFF" w:themeColor="background1"/>
              </w:rPr>
              <w:t xml:space="preserve"> 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Seleccionar carrera"/>
                <w:tag w:val="Seleccionar carrera"/>
                <w:id w:val="501800373"/>
                <w:placeholder>
                  <w:docPart w:val="7F79BAEA4F1244CBB63083F53AC76816"/>
                </w:placeholder>
                <w:dropDownList>
                  <w:listItem w:displayText="ingresar carrera" w:value="ingresar carrera"/>
                  <w:listItem w:displayText="Arquitectura" w:value="Arquitectura"/>
                  <w:listItem w:displayText="Diseño Industrial" w:value="Diseño Industrial"/>
                </w:dropDownList>
              </w:sdtPr>
              <w:sdtEndPr/>
              <w:sdtContent>
                <w:r w:rsidR="00EC4A9A">
                  <w:rPr>
                    <w:color w:val="FFFFFF" w:themeColor="background1"/>
                    <w:sz w:val="28"/>
                    <w:szCs w:val="28"/>
                  </w:rPr>
                  <w:t>Diseño Industrial</w:t>
                </w:r>
              </w:sdtContent>
            </w:sdt>
          </w:p>
        </w:tc>
        <w:tc>
          <w:tcPr>
            <w:tcW w:w="2500" w:type="pct"/>
            <w:vAlign w:val="center"/>
          </w:tcPr>
          <w:p w:rsidR="00370613" w:rsidRPr="00886BCE" w:rsidRDefault="00370613" w:rsidP="00B63004">
            <w:r w:rsidRPr="00620AAA">
              <w:t>Área:</w:t>
            </w:r>
            <w:r>
              <w:t xml:space="preserve">  </w:t>
            </w:r>
            <w:sdt>
              <w:sdtPr>
                <w:alias w:val="Area"/>
                <w:tag w:val="Area"/>
                <w:id w:val="501800374"/>
                <w:placeholder>
                  <w:docPart w:val="89440AE0C58A48D9B058684AB1629DE7"/>
                </w:placeholder>
                <w:dropDownList>
                  <w:listItem w:displayText="ingresar área" w:value="ingresar área"/>
                  <w:listItem w:displayText="Diseño" w:value="Diseño"/>
                  <w:listItem w:displayText="Morfología e instrumentación" w:value="Morfología e instrumentación"/>
                  <w:listItem w:displayText="Ciencias sociales" w:value="Ciencias sociales"/>
                  <w:listItem w:displayText="Tecnología" w:value="Tecnología"/>
                </w:dropDownList>
              </w:sdtPr>
              <w:sdtEndPr/>
              <w:sdtContent>
                <w:r w:rsidR="00EC4A9A">
                  <w:t>Morfología e instrumentación</w:t>
                </w:r>
              </w:sdtContent>
            </w:sdt>
          </w:p>
        </w:tc>
      </w:tr>
      <w:tr w:rsidR="00370613" w:rsidRPr="0009186F" w:rsidTr="00BF5155">
        <w:trPr>
          <w:trHeight w:val="273"/>
        </w:trPr>
        <w:tc>
          <w:tcPr>
            <w:tcW w:w="2500" w:type="pct"/>
          </w:tcPr>
          <w:p w:rsidR="00370613" w:rsidRPr="00BC1AAA" w:rsidRDefault="00370613" w:rsidP="00B63004">
            <w:pPr>
              <w:rPr>
                <w:iCs/>
              </w:rPr>
            </w:pPr>
            <w:r w:rsidRPr="00620AAA">
              <w:rPr>
                <w:iCs/>
              </w:rPr>
              <w:t>Nivel:</w:t>
            </w:r>
            <w:r w:rsidRPr="009D67A0">
              <w:rPr>
                <w:iCs/>
              </w:rPr>
              <w:t xml:space="preserve"> </w:t>
            </w:r>
            <w:sdt>
              <w:sdtPr>
                <w:rPr>
                  <w:iCs/>
                  <w:sz w:val="24"/>
                </w:rPr>
                <w:alias w:val="Nivel"/>
                <w:tag w:val="Nivel"/>
                <w:id w:val="501800375"/>
                <w:placeholder>
                  <w:docPart w:val="486FE2422AED47ACA4AC41CC6F0CDD8A"/>
                </w:placeholder>
                <w:dropDownList>
                  <w:listItem w:displayText="ingresar nivel" w:value="ingresar nivel"/>
                  <w:listItem w:displayText="1º año" w:value="1º año"/>
                  <w:listItem w:displayText="2º año" w:value="2º año"/>
                  <w:listItem w:displayText="3º año" w:value="3º año"/>
                  <w:listItem w:displayText="4º año" w:value="4º año"/>
                  <w:listItem w:displayText="5º año" w:value="5º año"/>
                  <w:listItem w:displayText="6º año" w:value="6º año"/>
                </w:dropDownList>
              </w:sdtPr>
              <w:sdtEndPr/>
              <w:sdtContent>
                <w:r w:rsidR="00EC4A9A">
                  <w:rPr>
                    <w:iCs/>
                    <w:sz w:val="24"/>
                  </w:rPr>
                  <w:t>3º año</w:t>
                </w:r>
              </w:sdtContent>
            </w:sdt>
          </w:p>
        </w:tc>
        <w:tc>
          <w:tcPr>
            <w:tcW w:w="2500" w:type="pct"/>
          </w:tcPr>
          <w:p w:rsidR="00370613" w:rsidRPr="009D67A0" w:rsidRDefault="00370613" w:rsidP="00B63004">
            <w:r w:rsidRPr="00620AAA">
              <w:t>Régimen</w:t>
            </w:r>
            <w:r w:rsidRPr="009D67A0">
              <w:t>:</w:t>
            </w:r>
            <w:r>
              <w:t xml:space="preserve"> </w:t>
            </w:r>
            <w:sdt>
              <w:sdtPr>
                <w:alias w:val="Regimen"/>
                <w:tag w:val="Regimen"/>
                <w:id w:val="501800376"/>
                <w:placeholder>
                  <w:docPart w:val="841DDD16D9A240529D6F495EC7E8C4FE"/>
                </w:placeholder>
                <w:dropDownList>
                  <w:listItem w:displayText="ingresar regimen" w:value="ingresar regimen"/>
                  <w:listItem w:displayText="anual" w:value="anual"/>
                  <w:listItem w:displayText="cuatrimestral" w:value="cuatrimestral"/>
                </w:dropDownList>
              </w:sdtPr>
              <w:sdtEndPr/>
              <w:sdtContent>
                <w:r w:rsidR="00EC4A9A">
                  <w:t>anual</w:t>
                </w:r>
              </w:sdtContent>
            </w:sdt>
            <w:r w:rsidRPr="009D67A0">
              <w:t xml:space="preserve">    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>
              <w:t>Cursado</w:t>
            </w:r>
            <w:r w:rsidRPr="00620AAA">
              <w:t>:</w:t>
            </w:r>
            <w:r>
              <w:t xml:space="preserve"> </w:t>
            </w:r>
            <w:sdt>
              <w:sdtPr>
                <w:alias w:val="Cursado"/>
                <w:tag w:val="Cursado"/>
                <w:id w:val="501800387"/>
                <w:placeholder>
                  <w:docPart w:val="127F07B5836B4012A12BDD1DA0CA8E20"/>
                </w:placeholder>
                <w:dropDownList>
                  <w:listItem w:displayText="tipo de cursado" w:value="tipo de cursado"/>
                  <w:listItem w:displayText="Presencial" w:value="Presencial"/>
                  <w:listItem w:displayText="Semipresencial" w:value="Semipresencial"/>
                </w:dropDownList>
              </w:sdtPr>
              <w:sdtEndPr/>
              <w:sdtContent>
                <w:r w:rsidR="00EC4A9A">
                  <w:t>Presencial</w:t>
                </w:r>
              </w:sdtContent>
            </w:sdt>
          </w:p>
        </w:tc>
        <w:tc>
          <w:tcPr>
            <w:tcW w:w="2500" w:type="pct"/>
            <w:vMerge w:val="restart"/>
          </w:tcPr>
          <w:p w:rsidR="0053362A" w:rsidRDefault="0053362A" w:rsidP="0053362A">
            <w:pPr>
              <w:spacing w:line="276" w:lineRule="auto"/>
            </w:pPr>
            <w:r w:rsidRPr="00620AAA">
              <w:t>Carga Horaria total:</w:t>
            </w:r>
            <w:r>
              <w:t xml:space="preserve"> </w:t>
            </w:r>
            <w:sdt>
              <w:sdtPr>
                <w:rPr>
                  <w:rFonts w:eastAsia="Arial" w:cs="Arial"/>
                  <w:color w:val="000000"/>
                </w:rPr>
                <w:id w:val="921222402"/>
                <w:placeholder>
                  <w:docPart w:val="DF30DCD208A848FFB37EC20A8BDCE884"/>
                </w:placeholder>
                <w:showingPlcHdr/>
              </w:sdtPr>
              <w:sdtEndPr/>
              <w:sdtContent>
                <w:r w:rsidR="00301467" w:rsidRPr="00301467">
                  <w:rPr>
                    <w:rStyle w:val="Textodelmarcadordeposicin"/>
                    <w:rFonts w:cs="Arial"/>
                    <w:szCs w:val="20"/>
                  </w:rPr>
                  <w:t>N°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805A5E">
              <w:rPr>
                <w:rFonts w:eastAsia="Arial" w:cs="Arial"/>
                <w:color w:val="000000"/>
                <w:sz w:val="18"/>
                <w:szCs w:val="18"/>
              </w:rPr>
              <w:t xml:space="preserve"> 75</w:t>
            </w:r>
            <w:r w:rsidR="00EC4A9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  <w:p w:rsidR="0053362A" w:rsidRPr="00620AAA" w:rsidRDefault="0053362A" w:rsidP="0053362A">
            <w:pPr>
              <w:spacing w:line="276" w:lineRule="auto"/>
            </w:pPr>
            <w:r>
              <w:t xml:space="preserve">Carga horaria semanal: </w:t>
            </w:r>
            <w:sdt>
              <w:sdtPr>
                <w:rPr>
                  <w:rFonts w:eastAsia="Arial" w:cs="Arial"/>
                  <w:color w:val="000000"/>
                </w:rPr>
                <w:id w:val="591900927"/>
                <w:placeholder>
                  <w:docPart w:val="1348FC3D36C44AC39D802B894696923F"/>
                </w:placeholder>
                <w:showingPlcHdr/>
              </w:sdtPr>
              <w:sdtEndPr/>
              <w:sdtContent>
                <w:r w:rsidR="00301467" w:rsidRPr="00301467">
                  <w:rPr>
                    <w:rStyle w:val="Textodelmarcadordeposicin"/>
                    <w:rFonts w:cs="Arial"/>
                    <w:szCs w:val="20"/>
                  </w:rPr>
                  <w:t>N°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EC4A9A">
              <w:rPr>
                <w:rFonts w:eastAsia="Arial" w:cs="Arial"/>
                <w:color w:val="000000"/>
                <w:sz w:val="18"/>
                <w:szCs w:val="18"/>
              </w:rPr>
              <w:t xml:space="preserve">3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 w:rsidRPr="00620AAA">
              <w:t>Modalidad:</w:t>
            </w:r>
            <w:r>
              <w:t xml:space="preserve"> </w:t>
            </w:r>
            <w:sdt>
              <w:sdtPr>
                <w:alias w:val="Modalidad"/>
                <w:tag w:val="Modalidad"/>
                <w:id w:val="599170092"/>
                <w:placeholder>
                  <w:docPart w:val="E4DC58834E5F432E8966273C7E341F7E"/>
                </w:placeholder>
                <w:dropDownList>
                  <w:listItem w:displayText="modalidad de aprobación" w:value="modalidad de aprobación"/>
                  <w:listItem w:displayText="Aprobación directa" w:value="Aprobación directa"/>
                  <w:listItem w:displayText="Regularidad y examen" w:value="Regularidad y examen"/>
                  <w:listItem w:displayText="Regularidad con promoción" w:value="Regularidad con promoción"/>
                </w:dropDownList>
              </w:sdtPr>
              <w:sdtEndPr/>
              <w:sdtContent>
                <w:r w:rsidR="00EC4A9A">
                  <w:t>Aprobación directa</w:t>
                </w:r>
              </w:sdtContent>
            </w:sdt>
          </w:p>
        </w:tc>
        <w:tc>
          <w:tcPr>
            <w:tcW w:w="2500" w:type="pct"/>
            <w:vMerge/>
          </w:tcPr>
          <w:p w:rsidR="0053362A" w:rsidRPr="00620AAA" w:rsidRDefault="0053362A" w:rsidP="00B63004"/>
        </w:tc>
      </w:tr>
    </w:tbl>
    <w:p w:rsidR="002D73D3" w:rsidRPr="00156645" w:rsidRDefault="002D73D3" w:rsidP="002D73D3">
      <w:pPr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127"/>
        <w:gridCol w:w="2125"/>
        <w:gridCol w:w="2152"/>
      </w:tblGrid>
      <w:tr w:rsidR="002D73D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1F497D" w:themeColor="text2"/>
              <w:right w:val="single" w:sz="12" w:space="0" w:color="365F91" w:themeColor="accent1" w:themeShade="BF"/>
            </w:tcBorders>
          </w:tcPr>
          <w:p w:rsidR="002D73D3" w:rsidRPr="002D73D3" w:rsidRDefault="002D73D3" w:rsidP="002D73D3">
            <w:pPr>
              <w:shd w:val="clear" w:color="auto" w:fill="D9D9D9" w:themeFill="background1" w:themeFillShade="D9"/>
              <w:rPr>
                <w:b/>
              </w:rPr>
            </w:pPr>
            <w:r w:rsidRPr="002D73D3">
              <w:rPr>
                <w:b/>
              </w:rPr>
              <w:t>Carga Horaria (</w:t>
            </w:r>
            <w:r w:rsidR="00995D15">
              <w:rPr>
                <w:b/>
              </w:rPr>
              <w:t>áulica</w:t>
            </w:r>
            <w:r w:rsidR="00D00F2D">
              <w:rPr>
                <w:b/>
              </w:rPr>
              <w:t xml:space="preserve"> presenciales del estudiante</w:t>
            </w:r>
            <w:r w:rsidRPr="002D73D3">
              <w:rPr>
                <w:b/>
              </w:rPr>
              <w:t xml:space="preserve">) 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002F89" w:rsidP="00EC4A9A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-188986013"/>
                <w:placeholder>
                  <w:docPart w:val="D40650E6D81A43D9A03C1FA9F6662948"/>
                </w:placeholder>
              </w:sdtPr>
              <w:sdtEndPr/>
              <w:sdtContent>
                <w:r w:rsidR="00EC4A9A">
                  <w:rPr>
                    <w:rFonts w:eastAsia="Arial" w:cs="Arial"/>
                    <w:color w:val="000000"/>
                  </w:rPr>
                  <w:t>1.5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Default="00002F89" w:rsidP="00EC4A9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30709906"/>
                <w:placeholder>
                  <w:docPart w:val="E4EF2F4C942C4EF8A5B0248B70886D60"/>
                </w:placeholder>
              </w:sdtPr>
              <w:sdtEndPr/>
              <w:sdtContent>
                <w:r w:rsidR="00EC4A9A">
                  <w:rPr>
                    <w:rFonts w:eastAsia="Arial" w:cs="Arial"/>
                    <w:color w:val="000000"/>
                  </w:rPr>
                  <w:t>1.5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Default="00002F89" w:rsidP="00EC4A9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1516575568"/>
                <w:placeholder>
                  <w:docPart w:val="F495FC18948F4EFAB3397C93ACD3C004"/>
                </w:placeholder>
              </w:sdtPr>
              <w:sdtEndPr/>
              <w:sdtContent>
                <w:r w:rsidR="00EC4A9A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002F89" w:rsidP="00EC4A9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43342104"/>
                <w:placeholder>
                  <w:docPart w:val="0022E6B9F9CF42208908E6EB58BB86AC"/>
                </w:placeholder>
              </w:sdtPr>
              <w:sdtEndPr/>
              <w:sdtContent>
                <w:r w:rsidR="00805A5E">
                  <w:rPr>
                    <w:rFonts w:eastAsia="Arial" w:cs="Arial"/>
                    <w:color w:val="000000"/>
                  </w:rPr>
                  <w:t>37.5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2D73D3" w:rsidRDefault="00002F89" w:rsidP="00EC4A9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1066155277"/>
                <w:placeholder>
                  <w:docPart w:val="D85226B3BFF44378880ED832A5E2E8DD"/>
                </w:placeholder>
              </w:sdtPr>
              <w:sdtEndPr/>
              <w:sdtContent>
                <w:r w:rsidR="00805A5E">
                  <w:rPr>
                    <w:rFonts w:eastAsia="Arial" w:cs="Arial"/>
                    <w:color w:val="000000"/>
                  </w:rPr>
                  <w:t>37.5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2D73D3" w:rsidRPr="00B63004" w:rsidRDefault="00002F89" w:rsidP="00EC4A9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019727955"/>
                <w:placeholder>
                  <w:docPart w:val="E38EAA26FB6E4664B22E76C9E2CDBD53"/>
                </w:placeholder>
              </w:sdtPr>
              <w:sdtEndPr/>
              <w:sdtContent>
                <w:r w:rsidR="00805A5E">
                  <w:rPr>
                    <w:rFonts w:eastAsia="Arial" w:cs="Arial"/>
                    <w:color w:val="000000"/>
                  </w:rPr>
                  <w:t>75</w:t>
                </w:r>
              </w:sdtContent>
            </w:sdt>
          </w:p>
        </w:tc>
      </w:tr>
      <w:tr w:rsidR="009D686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nil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:rsidR="009D6863" w:rsidRPr="005633D0" w:rsidRDefault="009D6863" w:rsidP="002D73D3">
            <w:pPr>
              <w:shd w:val="clear" w:color="auto" w:fill="D9D9D9" w:themeFill="background1" w:themeFillShade="D9"/>
              <w:rPr>
                <w:rFonts w:eastAsia="Arial"/>
                <w:b/>
              </w:rPr>
            </w:pPr>
            <w:r w:rsidRPr="005633D0">
              <w:rPr>
                <w:rFonts w:eastAsia="Arial"/>
                <w:b/>
              </w:rPr>
              <w:t>Carga Horaria (</w:t>
            </w:r>
            <w:r w:rsidR="002446FA">
              <w:rPr>
                <w:rFonts w:eastAsia="Arial"/>
                <w:b/>
              </w:rPr>
              <w:t>complementaria</w:t>
            </w:r>
            <w:r w:rsidR="00FD7158">
              <w:rPr>
                <w:rFonts w:eastAsia="Arial"/>
                <w:b/>
              </w:rPr>
              <w:t xml:space="preserve"> a destinar por parte del estudiante</w:t>
            </w:r>
            <w:r w:rsidRPr="005633D0">
              <w:rPr>
                <w:rFonts w:eastAsia="Arial"/>
                <w:b/>
              </w:rPr>
              <w:t xml:space="preserve">) 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 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002F89" w:rsidP="00EC4A9A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522511097"/>
                <w:placeholder>
                  <w:docPart w:val="7F17FA5672C346B0892023620C8D3204"/>
                </w:placeholder>
              </w:sdtPr>
              <w:sdtEndPr/>
              <w:sdtContent>
                <w:r w:rsidR="00EC4A9A">
                  <w:rPr>
                    <w:rFonts w:eastAsia="Arial" w:cs="Arial"/>
                    <w:color w:val="000000"/>
                  </w:rPr>
                  <w:t>1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Default="00002F89" w:rsidP="00EC4A9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72293311"/>
                <w:placeholder>
                  <w:docPart w:val="C658118EA5DA424FA1FB4709DE9280B8"/>
                </w:placeholder>
              </w:sdtPr>
              <w:sdtEndPr/>
              <w:sdtContent>
                <w:r w:rsidR="00EC4A9A">
                  <w:rPr>
                    <w:rFonts w:eastAsia="Arial" w:cs="Arial"/>
                    <w:color w:val="000000"/>
                  </w:rPr>
                  <w:t>2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Default="00002F89" w:rsidP="00EC4A9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64900148"/>
                <w:placeholder>
                  <w:docPart w:val="5ACDC762741648858FB0B1B07D7D7094"/>
                </w:placeholder>
              </w:sdtPr>
              <w:sdtEndPr/>
              <w:sdtContent>
                <w:r w:rsidR="00EC4A9A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002F89" w:rsidP="00EC4A9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-436827932"/>
                <w:placeholder>
                  <w:docPart w:val="AC87F6E2BE4F4F008CA36E29AD570F72"/>
                </w:placeholder>
              </w:sdtPr>
              <w:sdtEndPr/>
              <w:sdtContent>
                <w:r w:rsidR="00805A5E">
                  <w:rPr>
                    <w:rFonts w:eastAsia="Arial" w:cs="Arial"/>
                    <w:color w:val="000000"/>
                  </w:rPr>
                  <w:t>34.5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9D6863" w:rsidRDefault="00002F89" w:rsidP="00EC4A9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016884409"/>
                <w:placeholder>
                  <w:docPart w:val="C0DB2A9CD6C94E70A163BF9135C090B6"/>
                </w:placeholder>
              </w:sdtPr>
              <w:sdtEndPr/>
              <w:sdtContent>
                <w:r w:rsidR="00805A5E">
                  <w:rPr>
                    <w:rFonts w:eastAsia="Arial" w:cs="Arial"/>
                    <w:color w:val="000000"/>
                  </w:rPr>
                  <w:t>34.5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9D6863" w:rsidRPr="00B63004" w:rsidRDefault="00805A5E" w:rsidP="00EC4A9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</w:rPr>
              <w:t>69</w:t>
            </w:r>
          </w:p>
        </w:tc>
      </w:tr>
    </w:tbl>
    <w:p w:rsidR="009D6863" w:rsidRPr="00E9172B" w:rsidRDefault="009D6863" w:rsidP="009D6863">
      <w:pPr>
        <w:rPr>
          <w:rFonts w:eastAsia="Arial"/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992"/>
        <w:gridCol w:w="992"/>
        <w:gridCol w:w="6687"/>
      </w:tblGrid>
      <w:tr w:rsidR="00B80D0D" w:rsidRPr="0009186F" w:rsidTr="00107310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1F497D" w:themeColor="text2"/>
            </w:tcBorders>
          </w:tcPr>
          <w:p w:rsidR="00107310" w:rsidRPr="00107310" w:rsidRDefault="00B80D0D" w:rsidP="00B80D0D">
            <w:pPr>
              <w:shd w:val="clear" w:color="auto" w:fill="D9D9D9" w:themeFill="background1" w:themeFillShade="D9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</w:rPr>
              <w:t>Actividades</w:t>
            </w:r>
            <w:r w:rsidR="00107310">
              <w:rPr>
                <w:rFonts w:eastAsia="Arial"/>
                <w:b/>
              </w:rPr>
              <w:t xml:space="preserve"> </w:t>
            </w:r>
            <w:r w:rsidR="00107310" w:rsidRPr="00107310">
              <w:rPr>
                <w:rFonts w:eastAsia="Arial"/>
                <w:sz w:val="16"/>
                <w:szCs w:val="16"/>
              </w:rPr>
              <w:t xml:space="preserve">(Cronograma de actividades para cada día del calendario académico. Indicando tema </w:t>
            </w:r>
            <w:r w:rsidR="00107310">
              <w:rPr>
                <w:rFonts w:eastAsia="Arial"/>
                <w:sz w:val="16"/>
                <w:szCs w:val="16"/>
              </w:rPr>
              <w:t xml:space="preserve">/ </w:t>
            </w:r>
            <w:r w:rsidR="00107310" w:rsidRPr="00107310">
              <w:rPr>
                <w:rFonts w:eastAsia="Arial"/>
                <w:sz w:val="16"/>
                <w:szCs w:val="16"/>
              </w:rPr>
              <w:t>actividad, clase teórica y/o práctica. Especificar fechas de entregas, exámenes parciales, recuperatorios, u otras formas de evaluación, seminarios, intercambios, viajes de estudio, y participación en eventos académicos</w:t>
            </w:r>
            <w:r w:rsidR="00107310">
              <w:rPr>
                <w:rFonts w:eastAsia="Arial"/>
                <w:sz w:val="16"/>
                <w:szCs w:val="16"/>
              </w:rPr>
              <w:t>)</w:t>
            </w:r>
            <w:r w:rsidR="00107310" w:rsidRPr="00107310">
              <w:rPr>
                <w:rFonts w:eastAsia="Arial"/>
                <w:sz w:val="16"/>
                <w:szCs w:val="16"/>
              </w:rPr>
              <w:t>.</w:t>
            </w:r>
          </w:p>
        </w:tc>
      </w:tr>
      <w:tr w:rsidR="00B80D0D" w:rsidRPr="0009186F" w:rsidTr="00107310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B80D0D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ana</w:t>
            </w:r>
            <w:r w:rsidR="00107310"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cadémic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80D0D" w:rsidRDefault="00B80D0D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ma / actividad</w:t>
            </w:r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sdt>
          <w:sdtPr>
            <w:id w:val="146402825"/>
            <w:placeholder>
              <w:docPart w:val="E729CF79CB70424587FAC747BAB6C5E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23/03</w:t>
                </w:r>
              </w:p>
            </w:tc>
          </w:sdtContent>
        </w:sdt>
        <w:sdt>
          <w:sdtPr>
            <w:id w:val="2029135690"/>
            <w:placeholder>
              <w:docPart w:val="3E015A6CEDC54E549E3CD10CEE2F702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1279908514"/>
              <w:placeholder>
                <w:docPart w:val="79200BBD0C52413B92A691F3BF267D48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eastAsia="Arial" w:cs="Arial"/>
                    <w:color w:val="000000"/>
                  </w:rPr>
                  <w:id w:val="-277718108"/>
                  <w:placeholder>
                    <w:docPart w:val="BD39777597364AA296BE82371318C5D5"/>
                  </w:placeholder>
                </w:sdtPr>
                <w:sdtContent>
                  <w:p w:rsidR="00805A5E" w:rsidRPr="00397FE7" w:rsidRDefault="00805A5E" w:rsidP="00805A5E">
                    <w:pPr>
                      <w:rPr>
                        <w:rFonts w:cs="Arial"/>
                        <w:bCs/>
                        <w:szCs w:val="20"/>
                        <w:lang w:eastAsia="es-AR"/>
                      </w:rPr>
                    </w:pPr>
                    <w:r>
                      <w:rPr>
                        <w:rFonts w:cs="Arial"/>
                        <w:bCs/>
                        <w:szCs w:val="20"/>
                        <w:lang w:eastAsia="es-AR"/>
                      </w:rPr>
                      <w:t>P</w:t>
                    </w:r>
                    <w:r w:rsidRPr="00397FE7">
                      <w:rPr>
                        <w:rFonts w:cs="Arial"/>
                        <w:bCs/>
                        <w:szCs w:val="20"/>
                        <w:lang w:eastAsia="es-AR"/>
                      </w:rPr>
                      <w:t>resentación cátedra</w:t>
                    </w:r>
                    <w:r w:rsidRPr="00397FE7">
                      <w:rPr>
                        <w:rFonts w:cs="Arial"/>
                        <w:bCs/>
                        <w:color w:val="000000"/>
                        <w:szCs w:val="20"/>
                        <w:lang w:eastAsia="es-AR"/>
                      </w:rPr>
                      <w:t xml:space="preserve"> </w:t>
                    </w:r>
                  </w:p>
                  <w:p w:rsidR="00805A5E" w:rsidRPr="00397FE7" w:rsidRDefault="00805A5E" w:rsidP="00805A5E">
                    <w:pPr>
                      <w:rPr>
                        <w:rFonts w:cs="Arial"/>
                        <w:bCs/>
                        <w:color w:val="000000"/>
                        <w:szCs w:val="20"/>
                        <w:lang w:eastAsia="es-AR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  <w:lang w:eastAsia="es-AR"/>
                      </w:rPr>
                      <w:t>E</w:t>
                    </w:r>
                    <w:r w:rsidRPr="00397FE7">
                      <w:rPr>
                        <w:rFonts w:cs="Arial"/>
                        <w:bCs/>
                        <w:color w:val="000000"/>
                        <w:szCs w:val="20"/>
                        <w:lang w:eastAsia="es-AR"/>
                      </w:rPr>
                      <w:t>rgonomía y diseño de procesos</w:t>
                    </w:r>
                    <w:r>
                      <w:rPr>
                        <w:rFonts w:cs="Arial"/>
                        <w:bCs/>
                        <w:color w:val="000000"/>
                        <w:szCs w:val="20"/>
                        <w:lang w:eastAsia="es-AR"/>
                      </w:rPr>
                      <w:t>.</w:t>
                    </w:r>
                  </w:p>
                  <w:p w:rsidR="00805A5E" w:rsidRDefault="00805A5E" w:rsidP="00805A5E">
                    <w:pPr>
                      <w:rPr>
                        <w:rFonts w:eastAsia="Arial" w:cs="Arial"/>
                        <w:color w:val="000000"/>
                      </w:rPr>
                    </w:pPr>
                    <w:r>
                      <w:rPr>
                        <w:rFonts w:cs="Arial"/>
                        <w:szCs w:val="20"/>
                        <w:lang w:eastAsia="es-AR"/>
                      </w:rPr>
                      <w:t xml:space="preserve">TP1-A </w:t>
                    </w:r>
                    <w:r w:rsidRPr="00397FE7">
                      <w:rPr>
                        <w:rFonts w:cs="Arial"/>
                        <w:szCs w:val="20"/>
                        <w:lang w:eastAsia="es-AR"/>
                      </w:rPr>
                      <w:t xml:space="preserve">  enunciado</w:t>
                    </w:r>
                    <w:r>
                      <w:rPr>
                        <w:rFonts w:cs="Arial"/>
                        <w:szCs w:val="20"/>
                        <w:lang w:eastAsia="es-AR"/>
                      </w:rPr>
                      <w:t xml:space="preserve"> Invitado especial D.I. Pablo de Rosa (Proyecto PYME)</w:t>
                    </w:r>
                  </w:p>
                </w:sdtContent>
              </w:sdt>
              <w:p w:rsidR="00805A5E" w:rsidRPr="00B63004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sdt>
          <w:sdtPr>
            <w:id w:val="1376505830"/>
            <w:placeholder>
              <w:docPart w:val="CB880BA580144F29A200B9BA757FBC1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30/03</w:t>
                </w:r>
              </w:p>
            </w:tc>
          </w:sdtContent>
        </w:sdt>
        <w:sdt>
          <w:sdtPr>
            <w:id w:val="-1853251115"/>
            <w:placeholder>
              <w:docPart w:val="AD6922689EC246678C8D3EF6183CA01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997233407"/>
              <w:placeholder>
                <w:docPart w:val="88920964F58E4BE588036576DE37E7FD"/>
              </w:placeholder>
            </w:sdtPr>
            <w:sdtContent>
              <w:p w:rsidR="00805A5E" w:rsidRPr="00805A5E" w:rsidRDefault="00805A5E" w:rsidP="00805A5E">
                <w:pPr>
                  <w:rPr>
                    <w:rFonts w:cs="Arial"/>
                    <w:bCs/>
                    <w:color w:val="000000"/>
                    <w:szCs w:val="20"/>
                    <w:lang w:eastAsia="es-AR"/>
                  </w:rPr>
                </w:pPr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t xml:space="preserve">Charla Presentación </w:t>
                </w:r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t>PYMES (</w:t>
                </w:r>
                <w:proofErr w:type="spellStart"/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t>Disenti</w:t>
                </w:r>
                <w:proofErr w:type="spellEnd"/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t xml:space="preserve"> Muebles) </w:t>
                </w:r>
              </w:p>
              <w:p w:rsidR="00805A5E" w:rsidRPr="00805A5E" w:rsidRDefault="00805A5E" w:rsidP="00805A5E">
                <w:pPr>
                  <w:rPr>
                    <w:rFonts w:cs="Arial"/>
                    <w:bCs/>
                    <w:szCs w:val="20"/>
                    <w:lang w:eastAsia="es-AR"/>
                  </w:rPr>
                </w:pPr>
                <w:r w:rsidRPr="00805A5E">
                  <w:rPr>
                    <w:rFonts w:cs="Arial"/>
                    <w:bCs/>
                    <w:color w:val="000000"/>
                    <w:szCs w:val="20"/>
                    <w:lang w:eastAsia="es-AR"/>
                  </w:rPr>
                  <w:t xml:space="preserve">U1  </w:t>
                </w:r>
                <w:r>
                  <w:rPr>
                    <w:rFonts w:cs="Arial"/>
                    <w:bCs/>
                    <w:color w:val="000000"/>
                    <w:szCs w:val="20"/>
                    <w:lang w:eastAsia="es-AR"/>
                  </w:rPr>
                  <w:t>E</w:t>
                </w:r>
                <w:r w:rsidRPr="00805A5E">
                  <w:rPr>
                    <w:rFonts w:cs="Arial"/>
                    <w:bCs/>
                    <w:color w:val="000000"/>
                    <w:szCs w:val="20"/>
                    <w:lang w:eastAsia="es-AR"/>
                  </w:rPr>
                  <w:t>rgonomía y diseño de procesos</w:t>
                </w:r>
              </w:p>
              <w:p w:rsidR="00805A5E" w:rsidRPr="00805A5E" w:rsidRDefault="00805A5E" w:rsidP="00805A5E">
                <w:pPr>
                  <w:rPr>
                    <w:rFonts w:cs="Arial"/>
                    <w:szCs w:val="20"/>
                    <w:lang w:eastAsia="es-AR"/>
                  </w:rPr>
                </w:pPr>
                <w:r w:rsidRPr="00805A5E">
                  <w:rPr>
                    <w:rFonts w:cs="Arial"/>
                    <w:szCs w:val="20"/>
                    <w:lang w:eastAsia="es-AR"/>
                  </w:rPr>
                  <w:t xml:space="preserve">TP1A  Inicio </w:t>
                </w:r>
              </w:p>
            </w:sdtContent>
          </w:sdt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sdt>
          <w:sdtPr>
            <w:id w:val="-1543898182"/>
            <w:placeholder>
              <w:docPart w:val="2B8ED5E453D9488FB13359F58E8FEAD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</w:t>
                </w:r>
                <w:r w:rsidRPr="00C11491">
                  <w:rPr>
                    <w:color w:val="FF0000"/>
                  </w:rPr>
                  <w:t>06/04</w:t>
                </w:r>
              </w:p>
            </w:tc>
          </w:sdtContent>
        </w:sdt>
        <w:sdt>
          <w:sdtPr>
            <w:id w:val="-1570262700"/>
            <w:placeholder>
              <w:docPart w:val="1E61052C63254300B9AF481DB9F46204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FF0000"/>
                </w:rPr>
                <w:id w:val="-1072578090"/>
                <w:placeholder>
                  <w:docPart w:val="4463355B0BE841DE91E771BCE3D84C3D"/>
                </w:placeholder>
              </w:sdtPr>
              <w:sdtContent>
                <w:r w:rsidRPr="00805A5E">
                  <w:rPr>
                    <w:rFonts w:ascii="Arial" w:eastAsia="Times New Roman" w:hAnsi="Arial" w:cs="Arial"/>
                    <w:bCs/>
                    <w:color w:val="FF0000"/>
                    <w:sz w:val="20"/>
                    <w:szCs w:val="20"/>
                    <w:lang w:eastAsia="es-AR"/>
                  </w:rPr>
                  <w:t>Semana Santa</w:t>
                </w:r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sdt>
          <w:sdtPr>
            <w:id w:val="-1592623589"/>
            <w:placeholder>
              <w:docPart w:val="6C6096D04EDB4BF983AE3ED1B0DCFEC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13/04</w:t>
                </w:r>
              </w:p>
            </w:tc>
          </w:sdtContent>
        </w:sdt>
        <w:sdt>
          <w:sdtPr>
            <w:id w:val="1052572521"/>
            <w:placeholder>
              <w:docPart w:val="72A4C46264FB46F283C8A76B2CB52D1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-618608110"/>
              <w:placeholder>
                <w:docPart w:val="B7F5690277994285B2F1D4C2118F874E"/>
              </w:placeholder>
            </w:sdtPr>
            <w:sdtContent>
              <w:p w:rsidR="00805A5E" w:rsidRPr="00805A5E" w:rsidRDefault="00805A5E" w:rsidP="00805A5E">
                <w:pPr>
                  <w:rPr>
                    <w:rFonts w:cs="Arial"/>
                    <w:bCs/>
                    <w:szCs w:val="20"/>
                    <w:lang w:eastAsia="es-AR"/>
                  </w:rPr>
                </w:pPr>
                <w:r w:rsidRPr="001261CE">
                  <w:rPr>
                    <w:rFonts w:cs="Arial"/>
                    <w:bCs/>
                    <w:szCs w:val="20"/>
                    <w:lang w:eastAsia="es-AR"/>
                  </w:rPr>
                  <w:t>TP1</w:t>
                </w:r>
                <w:r>
                  <w:rPr>
                    <w:rFonts w:cs="Arial"/>
                    <w:bCs/>
                    <w:szCs w:val="20"/>
                    <w:lang w:eastAsia="es-AR"/>
                  </w:rPr>
                  <w:t>A</w:t>
                </w:r>
                <w:r w:rsidRPr="001261CE">
                  <w:rPr>
                    <w:rFonts w:cs="Arial"/>
                    <w:bCs/>
                    <w:szCs w:val="20"/>
                    <w:lang w:eastAsia="es-AR"/>
                  </w:rPr>
                  <w:t xml:space="preserve"> </w:t>
                </w:r>
                <w:r>
                  <w:rPr>
                    <w:rFonts w:cs="Arial"/>
                    <w:bCs/>
                    <w:szCs w:val="20"/>
                    <w:lang w:eastAsia="es-AR"/>
                  </w:rPr>
                  <w:t>–</w:t>
                </w:r>
                <w:r w:rsidRPr="001261CE">
                  <w:rPr>
                    <w:rFonts w:cs="Arial"/>
                    <w:bCs/>
                    <w:szCs w:val="20"/>
                    <w:lang w:eastAsia="es-AR"/>
                  </w:rPr>
                  <w:t xml:space="preserve"> Avances</w:t>
                </w:r>
                <w:r>
                  <w:rPr>
                    <w:rFonts w:cs="Arial"/>
                    <w:bCs/>
                    <w:szCs w:val="20"/>
                    <w:lang w:eastAsia="es-AR"/>
                  </w:rPr>
                  <w:t xml:space="preserve"> </w:t>
                </w:r>
              </w:p>
            </w:sdtContent>
          </w:sdt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798574406"/>
            <w:placeholder>
              <w:docPart w:val="DBA3F7D42ED6422AA199F3A8E2FD66B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20/04</w:t>
                </w:r>
              </w:p>
            </w:tc>
          </w:sdtContent>
        </w:sdt>
        <w:sdt>
          <w:sdtPr>
            <w:id w:val="-2011518695"/>
            <w:placeholder>
              <w:docPart w:val="92290183307844B3A442CBDA1AC2CDC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1730795547"/>
              <w:placeholder>
                <w:docPart w:val="5A620C2144E44698959FB2FF45ECD503"/>
              </w:placeholder>
            </w:sdtPr>
            <w:sdtContent>
              <w:p w:rsidR="00805A5E" w:rsidRPr="00805A5E" w:rsidRDefault="00805A5E" w:rsidP="00805A5E">
                <w:pPr>
                  <w:rPr>
                    <w:rFonts w:cs="Arial"/>
                    <w:bCs/>
                    <w:szCs w:val="20"/>
                    <w:lang w:eastAsia="es-AR"/>
                  </w:rPr>
                </w:pPr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t xml:space="preserve">U1.3. </w:t>
                </w:r>
                <w:r>
                  <w:rPr>
                    <w:rFonts w:cs="Arial"/>
                    <w:bCs/>
                    <w:szCs w:val="20"/>
                    <w:lang w:eastAsia="es-AR"/>
                  </w:rPr>
                  <w:t>Ergonomía de Puestos d</w:t>
                </w:r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t>e Trabajo</w:t>
                </w:r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br/>
                </w:r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t xml:space="preserve">U2.2. </w:t>
                </w:r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t>Metodología Ergonómica</w:t>
                </w:r>
              </w:p>
              <w:p w:rsidR="00805A5E" w:rsidRPr="00805A5E" w:rsidRDefault="00805A5E" w:rsidP="00805A5E">
                <w:pPr>
                  <w:rPr>
                    <w:rFonts w:cs="Arial"/>
                    <w:bCs/>
                    <w:szCs w:val="20"/>
                    <w:lang w:eastAsia="es-AR"/>
                  </w:rPr>
                </w:pPr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t xml:space="preserve">Especialista invitado ADEA </w:t>
                </w:r>
              </w:p>
              <w:p w:rsidR="00805A5E" w:rsidRPr="00805A5E" w:rsidRDefault="00805A5E" w:rsidP="00805A5E">
                <w:pPr>
                  <w:rPr>
                    <w:rFonts w:cs="Arial"/>
                    <w:bCs/>
                    <w:szCs w:val="20"/>
                    <w:lang w:eastAsia="es-AR"/>
                  </w:rPr>
                </w:pPr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t>TP1B / Inicio - Guía de Observación</w:t>
                </w:r>
              </w:p>
            </w:sdtContent>
          </w:sdt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sdt>
          <w:sdtPr>
            <w:id w:val="-2077967419"/>
            <w:placeholder>
              <w:docPart w:val="BF46E16510C44161B1F01E439299B72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27/04</w:t>
                </w:r>
              </w:p>
            </w:tc>
          </w:sdtContent>
        </w:sdt>
        <w:sdt>
          <w:sdtPr>
            <w:id w:val="1490370589"/>
            <w:placeholder>
              <w:docPart w:val="4AB936663D4C4606A362C8E781B35CD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291126777"/>
                <w:placeholder>
                  <w:docPart w:val="89D396B8A494418E8ABF61B409B71158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818107970"/>
                    <w:placeholder>
                      <w:docPart w:val="4FE8E3D996974F9AB0F5FC6C1692C885"/>
                    </w:placeholder>
                  </w:sdtPr>
                  <w:sdtContent>
                    <w:r>
                      <w:rPr>
                        <w:rFonts w:ascii="Arial" w:eastAsia="Times New Roman" w:hAnsi="Arial" w:cs="Arial"/>
                        <w:bCs/>
                        <w:sz w:val="20"/>
                        <w:szCs w:val="20"/>
                        <w:lang w:eastAsia="es-AR"/>
                      </w:rPr>
                      <w:t>TP1A - Entrega</w:t>
                    </w:r>
                  </w:sdtContent>
                </w:sdt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sdt>
          <w:sdtPr>
            <w:id w:val="171764830"/>
            <w:placeholder>
              <w:docPart w:val="B3CC191C860F47E6A6217871F7638A3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04/05</w:t>
                </w:r>
              </w:p>
            </w:tc>
          </w:sdtContent>
        </w:sdt>
        <w:sdt>
          <w:sdtPr>
            <w:id w:val="-1571186829"/>
            <w:placeholder>
              <w:docPart w:val="A0F8A1DF31D14F008707161BE509B2F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347101747"/>
                <w:placeholder>
                  <w:docPart w:val="8C8CC3B4A6D046CB9A55347D5E35A45D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754408424"/>
                    <w:placeholder>
                      <w:docPart w:val="7D8B01E681474083BC133539C1028197"/>
                    </w:placeholder>
                  </w:sdtPr>
                  <w:sdtContent>
                    <w:r w:rsidRPr="00805A5E">
                      <w:rPr>
                        <w:rFonts w:ascii="Arial" w:eastAsia="Times New Roman" w:hAnsi="Arial" w:cs="Arial"/>
                        <w:bCs/>
                        <w:sz w:val="20"/>
                        <w:szCs w:val="20"/>
                        <w:lang w:val="es-AR" w:eastAsia="es-AR"/>
                      </w:rPr>
                      <w:t>TP1B-Identificación de problemas (desajustes ergonómicos)</w:t>
                    </w:r>
                  </w:sdtContent>
                </w:sdt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sdt>
          <w:sdtPr>
            <w:id w:val="1778063976"/>
            <w:placeholder>
              <w:docPart w:val="08CD7C1DC8A54C2AA1A54C50BD847FCF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11/05</w:t>
                </w:r>
              </w:p>
            </w:tc>
          </w:sdtContent>
        </w:sdt>
        <w:sdt>
          <w:sdtPr>
            <w:id w:val="972717875"/>
            <w:placeholder>
              <w:docPart w:val="EC971DB0D8F94A81AC9D18917BAC2A8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-1131862229"/>
              <w:placeholder>
                <w:docPart w:val="B3FD05D868624AB881FF464784A7C078"/>
              </w:placeholder>
            </w:sdtPr>
            <w:sdtContent>
              <w:p w:rsidR="00805A5E" w:rsidRPr="00805A5E" w:rsidRDefault="00805A5E" w:rsidP="00805A5E">
                <w:pPr>
                  <w:rPr>
                    <w:rFonts w:cs="Arial"/>
                    <w:bCs/>
                    <w:szCs w:val="20"/>
                    <w:lang w:eastAsia="es-AR"/>
                  </w:rPr>
                </w:pPr>
                <w:r>
                  <w:rPr>
                    <w:rFonts w:cs="Arial"/>
                    <w:bCs/>
                    <w:szCs w:val="20"/>
                    <w:lang w:eastAsia="es-AR"/>
                  </w:rPr>
                  <w:t>Análisis de l</w:t>
                </w:r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t>a Actividad</w:t>
                </w:r>
              </w:p>
              <w:p w:rsidR="00805A5E" w:rsidRPr="00805A5E" w:rsidRDefault="00805A5E" w:rsidP="00805A5E">
                <w:pPr>
                  <w:rPr>
                    <w:rFonts w:cs="Arial"/>
                    <w:bCs/>
                    <w:szCs w:val="20"/>
                    <w:lang w:eastAsia="es-AR"/>
                  </w:rPr>
                </w:pPr>
                <w:r w:rsidRPr="00805A5E">
                  <w:rPr>
                    <w:rFonts w:cs="Arial"/>
                    <w:bCs/>
                    <w:szCs w:val="20"/>
                    <w:lang w:eastAsia="es-AR"/>
                  </w:rPr>
                  <w:t>Especialista invitado ADEA</w:t>
                </w:r>
              </w:p>
              <w:p w:rsidR="00805A5E" w:rsidRPr="00805A5E" w:rsidRDefault="00805A5E" w:rsidP="00805A5E">
                <w:pPr>
                  <w:rPr>
                    <w:rFonts w:cs="Arial"/>
                    <w:bCs/>
                    <w:color w:val="000000"/>
                    <w:szCs w:val="20"/>
                    <w:lang w:eastAsia="es-AR"/>
                  </w:rPr>
                </w:pPr>
                <w:r w:rsidRPr="00805A5E">
                  <w:rPr>
                    <w:rFonts w:cs="Arial"/>
                    <w:bCs/>
                    <w:color w:val="000000"/>
                    <w:szCs w:val="20"/>
                    <w:lang w:eastAsia="es-AR"/>
                  </w:rPr>
                  <w:t>TP1B- Corrección: Recomendaciones ergonómicas y propuestas de mejora – Fundamentación</w:t>
                </w:r>
              </w:p>
            </w:sdtContent>
          </w:sdt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sdt>
          <w:sdtPr>
            <w:id w:val="234284559"/>
            <w:placeholder>
              <w:docPart w:val="893DC7AA376B470D848F69A6F4788E9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18/05</w:t>
                </w:r>
              </w:p>
            </w:tc>
          </w:sdtContent>
        </w:sdt>
        <w:sdt>
          <w:sdtPr>
            <w:id w:val="-427042282"/>
            <w:placeholder>
              <w:docPart w:val="AE39795394DD4FC4AE577B4A5CB7F7B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526216382"/>
                <w:placeholder>
                  <w:docPart w:val="B9EA7745BCCB4E5EB77F9DA204B81C31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754403959"/>
                    <w:placeholder>
                      <w:docPart w:val="DAEC59FE7C234C26BFD51D8A3144462D"/>
                    </w:placeholder>
                  </w:sdtPr>
                  <w:sdtContent>
                    <w:r>
                      <w:rPr>
                        <w:rFonts w:ascii="Arial" w:eastAsia="Times New Roman" w:hAnsi="Arial" w:cs="Arial"/>
                        <w:bCs/>
                        <w:sz w:val="20"/>
                        <w:szCs w:val="20"/>
                        <w:lang w:eastAsia="es-AR"/>
                      </w:rPr>
                      <w:t>Clase taller</w:t>
                    </w:r>
                  </w:sdtContent>
                </w:sdt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sdt>
          <w:sdtPr>
            <w:id w:val="1258325091"/>
            <w:placeholder>
              <w:docPart w:val="68E8ECF3AC814C08893DDB376013E9D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01/06</w:t>
                </w:r>
              </w:p>
            </w:tc>
          </w:sdtContent>
        </w:sdt>
        <w:sdt>
          <w:sdtPr>
            <w:id w:val="-809554874"/>
            <w:placeholder>
              <w:docPart w:val="836BE7AD3F154FE8A4F4F1713C61CDE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48299420"/>
                <w:placeholder>
                  <w:docPart w:val="742CC50CC0D8494E91A95FEFE1F2324F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223406190"/>
                    <w:placeholder>
                      <w:docPart w:val="68BC23B4E3BE43B58A7FB3B95121EEF9"/>
                    </w:placeholder>
                  </w:sdtPr>
                  <w:sdtContent>
                    <w:r>
                      <w:rPr>
                        <w:rFonts w:ascii="Arial" w:eastAsia="Times New Roman" w:hAnsi="Arial" w:cs="Arial"/>
                        <w:bCs/>
                        <w:sz w:val="20"/>
                        <w:szCs w:val="20"/>
                        <w:lang w:eastAsia="es-AR"/>
                      </w:rPr>
                      <w:t>Clase taller</w:t>
                    </w:r>
                  </w:sdtContent>
                </w:sdt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sdt>
          <w:sdtPr>
            <w:id w:val="-1850402070"/>
            <w:placeholder>
              <w:docPart w:val="6CA9BF15256841099894F099330147A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08/06</w:t>
                </w:r>
              </w:p>
            </w:tc>
          </w:sdtContent>
        </w:sdt>
        <w:sdt>
          <w:sdtPr>
            <w:id w:val="-663546899"/>
            <w:placeholder>
              <w:docPart w:val="D53133A218A74AEF962343199398B16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844895174"/>
                <w:placeholder>
                  <w:docPart w:val="A00E7942D9C444B1BDF2F638060BCEF8"/>
                </w:placeholder>
              </w:sdtPr>
              <w:sdtContent>
                <w:r w:rsidRPr="00805A5E">
                  <w:rPr>
                    <w:rFonts w:ascii="Arial" w:eastAsia="Arial" w:hAnsi="Arial" w:cs="Arial"/>
                    <w:color w:val="000000"/>
                    <w:sz w:val="20"/>
                  </w:rPr>
                  <w:t>TP1B - Entrega Y Exposición</w:t>
                </w:r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sdt>
          <w:sdtPr>
            <w:id w:val="-2129232827"/>
            <w:placeholder>
              <w:docPart w:val="226848479B6544B2B060902A73E1E0A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15/06</w:t>
                </w:r>
              </w:p>
            </w:tc>
          </w:sdtContent>
        </w:sdt>
        <w:sdt>
          <w:sdtPr>
            <w:id w:val="-1555237531"/>
            <w:placeholder>
              <w:docPart w:val="BF1B39657DEC4576831604397CD7C41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-1078973628"/>
              <w:placeholder>
                <w:docPart w:val="8E3BDB4A64D5426DB626A2EC30F2573A"/>
              </w:placeholder>
            </w:sdtPr>
            <w:sdtContent>
              <w:p w:rsidR="00805A5E" w:rsidRPr="00805A5E" w:rsidRDefault="00805A5E" w:rsidP="00805A5E">
                <w:pPr>
                  <w:rPr>
                    <w:rFonts w:cs="Arial"/>
                    <w:color w:val="000000" w:themeColor="text1"/>
                    <w:szCs w:val="20"/>
                    <w:lang w:eastAsia="es-AR"/>
                  </w:rPr>
                </w:pPr>
                <w:r w:rsidRPr="00606A7E">
                  <w:rPr>
                    <w:rFonts w:cs="Arial"/>
                    <w:color w:val="000000" w:themeColor="text1"/>
                    <w:szCs w:val="20"/>
                    <w:lang w:eastAsia="es-AR"/>
                  </w:rPr>
                  <w:t xml:space="preserve">Inicio TP N° </w:t>
                </w:r>
                <w:r>
                  <w:rPr>
                    <w:rFonts w:cs="Arial"/>
                    <w:color w:val="000000" w:themeColor="text1"/>
                    <w:szCs w:val="20"/>
                    <w:lang w:eastAsia="es-AR"/>
                  </w:rPr>
                  <w:t>2</w:t>
                </w:r>
                <w:r w:rsidRPr="00606A7E">
                  <w:rPr>
                    <w:rFonts w:cs="Arial"/>
                    <w:color w:val="000000" w:themeColor="text1"/>
                    <w:szCs w:val="20"/>
                    <w:lang w:eastAsia="es-AR"/>
                  </w:rPr>
                  <w:t xml:space="preserve"> </w:t>
                </w:r>
                <w:r>
                  <w:rPr>
                    <w:rFonts w:cs="Arial"/>
                    <w:color w:val="000000" w:themeColor="text1"/>
                    <w:szCs w:val="20"/>
                    <w:lang w:eastAsia="es-AR"/>
                  </w:rPr>
                  <w:t>Diseño centrado en la persona</w:t>
                </w:r>
                <w:r w:rsidRPr="00606A7E">
                  <w:rPr>
                    <w:rFonts w:cs="Arial"/>
                    <w:color w:val="000000" w:themeColor="text1"/>
                    <w:szCs w:val="20"/>
                    <w:lang w:eastAsia="es-AR"/>
                  </w:rPr>
                  <w:t xml:space="preserve"> </w:t>
                </w:r>
                <w:r>
                  <w:rPr>
                    <w:rFonts w:cs="Arial"/>
                    <w:color w:val="000000" w:themeColor="text1"/>
                    <w:szCs w:val="20"/>
                    <w:lang w:eastAsia="es-AR"/>
                  </w:rPr>
                  <w:t>–</w:t>
                </w:r>
                <w:r w:rsidRPr="00606A7E">
                  <w:rPr>
                    <w:rFonts w:cs="Arial"/>
                    <w:color w:val="000000" w:themeColor="text1"/>
                    <w:szCs w:val="20"/>
                    <w:lang w:eastAsia="es-AR"/>
                  </w:rPr>
                  <w:t xml:space="preserve"> Workshop</w:t>
                </w:r>
                <w:r>
                  <w:rPr>
                    <w:rFonts w:cs="Arial"/>
                    <w:color w:val="000000" w:themeColor="text1"/>
                    <w:szCs w:val="20"/>
                    <w:lang w:eastAsia="es-AR"/>
                  </w:rPr>
                  <w:t xml:space="preserve"> </w:t>
                </w:r>
              </w:p>
            </w:sdtContent>
          </w:sdt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sdt>
          <w:sdtPr>
            <w:id w:val="-425657544"/>
            <w:placeholder>
              <w:docPart w:val="C28A3F39651B464D999CC131D656CAA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22/06</w:t>
                </w:r>
              </w:p>
            </w:tc>
          </w:sdtContent>
        </w:sdt>
        <w:sdt>
          <w:sdtPr>
            <w:id w:val="1860155550"/>
            <w:placeholder>
              <w:docPart w:val="1A4BC2F165714E66A5AB85683433BA5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24898854"/>
                <w:placeholder>
                  <w:docPart w:val="D2B48C66EE1D47FE9F58ADA0D5F5894A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866025804"/>
                    <w:placeholder>
                      <w:docPart w:val="14B477A789CB421F913AE0DE7EC1F707"/>
                    </w:placeholder>
                  </w:sdtPr>
                  <w:sdtContent>
                    <w:r w:rsidRPr="00606A7E"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es-AR"/>
                      </w:rPr>
                      <w:t xml:space="preserve">TP N° </w:t>
                    </w:r>
                    <w:r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es-AR"/>
                      </w:rPr>
                      <w:t>2</w:t>
                    </w:r>
                    <w:r w:rsidRPr="00606A7E"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es-A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es-AR"/>
                      </w:rPr>
                      <w:t>Diseño centrado en la persona</w:t>
                    </w:r>
                    <w:r w:rsidRPr="00606A7E"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es-A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es-AR"/>
                      </w:rPr>
                      <w:t>–</w:t>
                    </w:r>
                    <w:r w:rsidRPr="00606A7E"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es-AR"/>
                      </w:rPr>
                      <w:t xml:space="preserve"> Workshop</w:t>
                    </w:r>
                    <w:r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es-AR"/>
                      </w:rPr>
                      <w:t xml:space="preserve"> Cierre</w:t>
                    </w:r>
                  </w:sdtContent>
                </w:sdt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sdt>
          <w:sdtPr>
            <w:id w:val="-878006356"/>
            <w:placeholder>
              <w:docPart w:val="6222792C2E5749B688A8221E110C6D6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29/06</w:t>
                </w:r>
              </w:p>
            </w:tc>
          </w:sdtContent>
        </w:sdt>
        <w:sdt>
          <w:sdtPr>
            <w:id w:val="-608277873"/>
            <w:placeholder>
              <w:docPart w:val="1E2C8CFAF5F34A7188858E5C7C90FA4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363125300"/>
                <w:placeholder>
                  <w:docPart w:val="D698D304E35A4E94AEBC107720671232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38899176"/>
                    <w:placeholder>
                      <w:docPart w:val="0AAFC57DC97142D793C95606511BAA4D"/>
                    </w:placeholder>
                  </w:sdtPr>
                  <w:sdtContent>
                    <w:r w:rsidRPr="00425A42"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es-AR"/>
                      </w:rPr>
                      <w:t xml:space="preserve">TP N° </w:t>
                    </w:r>
                    <w:r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es-AR"/>
                      </w:rPr>
                      <w:t>2</w:t>
                    </w:r>
                    <w:r w:rsidRPr="00425A42"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es-AR"/>
                      </w:rPr>
                      <w:t xml:space="preserve"> Diseño centrado en la persona – Inicio</w:t>
                    </w:r>
                  </w:sdtContent>
                </w:sdt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sdt>
          <w:sdtPr>
            <w:id w:val="-1547358076"/>
            <w:placeholder>
              <w:docPart w:val="57AD71000FA14B3DBDC31A242CEC32B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03/08</w:t>
                </w:r>
              </w:p>
            </w:tc>
          </w:sdtContent>
        </w:sdt>
        <w:sdt>
          <w:sdtPr>
            <w:id w:val="1298801532"/>
            <w:placeholder>
              <w:docPart w:val="52591DBB94DB4D96BAB2AD4D825323E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Pr="00111ED1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</w:rPr>
                <w:id w:val="775288744"/>
                <w:placeholder>
                  <w:docPart w:val="71132F951B98435C801AB4732474C4E7"/>
                </w:placeholder>
              </w:sdtPr>
              <w:sdtContent>
                <w: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4"/>
                    <w:lang w:eastAsia="es-AR"/>
                  </w:rPr>
                  <w:t>TP2. Entrega lista d</w:t>
                </w:r>
                <w:r w:rsidRPr="00111ED1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4"/>
                    <w:lang w:eastAsia="es-AR"/>
                  </w:rPr>
                  <w:t>e desajustes y programa</w:t>
                </w:r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sdt>
          <w:sdtPr>
            <w:id w:val="-4672458"/>
            <w:placeholder>
              <w:docPart w:val="EF13C0F5B7074F6E833CE659762D229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10/08</w:t>
                </w:r>
              </w:p>
            </w:tc>
          </w:sdtContent>
        </w:sdt>
        <w:sdt>
          <w:sdtPr>
            <w:id w:val="-639344390"/>
            <w:placeholder>
              <w:docPart w:val="12F06793F0FD472F983272BB57FCDA1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773C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97056604"/>
                <w:placeholder>
                  <w:docPart w:val="F21A814D62C64124AA38DF3D9B153D02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1000817925"/>
                    <w:placeholder>
                      <w:docPart w:val="201D186571894AEE855B40193A31B1AF"/>
                    </w:placeholder>
                  </w:sdtPr>
                  <w:sdtContent>
                    <w:r w:rsidR="00773CDC" w:rsidRPr="0013476B"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  <w:lang w:eastAsia="es-AR"/>
                      </w:rPr>
                      <w:t>TP2.</w:t>
                    </w:r>
                    <w:r w:rsidR="00773CDC" w:rsidRPr="0013476B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es-AR"/>
                      </w:rPr>
                      <w:t xml:space="preserve"> </w:t>
                    </w:r>
                    <w:r w:rsidR="00773CDC" w:rsidRPr="0013476B"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  <w:lang w:eastAsia="es-AR"/>
                      </w:rPr>
                      <w:t>Generación y desarrollo del Producto</w:t>
                    </w:r>
                    <w:r w:rsidR="00773CDC"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  <w:lang w:eastAsia="es-AR"/>
                      </w:rPr>
                      <w:t xml:space="preserve"> / </w:t>
                    </w:r>
                    <w:r w:rsidR="00773CDC" w:rsidRPr="0013476B"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  <w:lang w:eastAsia="es-AR"/>
                      </w:rPr>
                      <w:t xml:space="preserve">Desarrollo de la propuesta / Diseño de detalles y documentación técnica / Diseño de la prueba de verificación en campo. </w:t>
                    </w:r>
                    <w:r w:rsidR="00773CDC" w:rsidRPr="002E495E">
                      <w:rPr>
                        <w:rFonts w:ascii="Arial" w:eastAsia="Times New Roman" w:hAnsi="Arial" w:cs="Arial"/>
                        <w:sz w:val="20"/>
                        <w:szCs w:val="18"/>
                        <w:lang w:eastAsia="es-AR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17</w:t>
            </w:r>
          </w:p>
        </w:tc>
        <w:sdt>
          <w:sdtPr>
            <w:id w:val="628744883"/>
            <w:placeholder>
              <w:docPart w:val="FE3B32AE0D004A8DAE2A15464BCBAEA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17/08</w:t>
                </w:r>
              </w:p>
            </w:tc>
          </w:sdtContent>
        </w:sdt>
        <w:sdt>
          <w:sdtPr>
            <w:id w:val="452530548"/>
            <w:placeholder>
              <w:docPart w:val="3ACB4031A1D640BF84F1306E7C28556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  <w:sz w:val="20"/>
                <w:szCs w:val="20"/>
              </w:rPr>
              <w:id w:val="693881377"/>
              <w:placeholder>
                <w:docPart w:val="A5C7A5358D1D40A0AA3B74425F00B71D"/>
              </w:placeholder>
            </w:sdtPr>
            <w:sdtContent>
              <w:p w:rsidR="00805A5E" w:rsidRPr="00111ED1" w:rsidRDefault="00773CDC" w:rsidP="00773CD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AR"/>
                  </w:rPr>
                  <w:t>U3. Diseño Centrado en l</w:t>
                </w:r>
                <w:r w:rsidRPr="00773CD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AR"/>
                  </w:rPr>
                  <w:t>a Persona</w:t>
                </w:r>
              </w:p>
            </w:sdtContent>
          </w:sdt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</w:t>
            </w:r>
          </w:p>
        </w:tc>
        <w:sdt>
          <w:sdtPr>
            <w:id w:val="-1170636155"/>
            <w:placeholder>
              <w:docPart w:val="4CA4666FCCC144F0BBBCCAA9F395C85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24/08</w:t>
                </w:r>
              </w:p>
            </w:tc>
          </w:sdtContent>
        </w:sdt>
        <w:sdt>
          <w:sdtPr>
            <w:id w:val="-598416519"/>
            <w:placeholder>
              <w:docPart w:val="6C069142C77141729D51E3AC59E43AA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679805460"/>
                <w:placeholder>
                  <w:docPart w:val="A72CFA818C0E4B438839F8F9FD1F3FE0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315753538"/>
                    <w:placeholder>
                      <w:docPart w:val="A06A80909A554B42B1BA53DFC3C6D938"/>
                    </w:placeholder>
                  </w:sdtPr>
                  <w:sdtContent>
                    <w:r w:rsidR="00773CDC">
                      <w:rPr>
                        <w:rFonts w:ascii="Arial" w:eastAsia="Arial" w:hAnsi="Arial" w:cs="Arial"/>
                        <w:color w:val="000000"/>
                      </w:rPr>
                      <w:t>Parcial Integrador</w:t>
                    </w:r>
                  </w:sdtContent>
                </w:sdt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</w:t>
            </w:r>
          </w:p>
        </w:tc>
        <w:sdt>
          <w:sdtPr>
            <w:id w:val="-849255449"/>
            <w:placeholder>
              <w:docPart w:val="772746DFB9154C34B13C3EC0508E6E4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31/08</w:t>
                </w:r>
              </w:p>
            </w:tc>
          </w:sdtContent>
        </w:sdt>
        <w:sdt>
          <w:sdtPr>
            <w:id w:val="2014413714"/>
            <w:placeholder>
              <w:docPart w:val="69A7B6E7CD384323A500E1E69FE0C01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615022890"/>
                <w:placeholder>
                  <w:docPart w:val="FC91E6CCB121463C9CB3A82777CA06C7"/>
                </w:placeholder>
              </w:sdtPr>
              <w:sdtContent>
                <w:r w:rsidR="00773CDC" w:rsidRPr="002345DD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16"/>
                    <w:lang w:eastAsia="es-AR"/>
                  </w:rPr>
                  <w:t>TP2.</w:t>
                </w:r>
                <w:r w:rsidR="00773CDC" w:rsidRPr="002345DD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16"/>
                    <w:lang w:eastAsia="es-AR"/>
                  </w:rPr>
                  <w:t xml:space="preserve"> </w:t>
                </w:r>
                <w:r w:rsidR="00773CDC" w:rsidRPr="002345DD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16"/>
                    <w:lang w:eastAsia="es-AR"/>
                  </w:rPr>
                  <w:t>Generación y desarrollo del Producto (modelo de verificación)</w:t>
                </w:r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sdt>
          <w:sdtPr>
            <w:id w:val="1220244443"/>
            <w:placeholder>
              <w:docPart w:val="6147377D9545405784D6F460BC7F6CA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07/09</w:t>
                </w:r>
              </w:p>
            </w:tc>
          </w:sdtContent>
        </w:sdt>
        <w:sdt>
          <w:sdtPr>
            <w:id w:val="-730538721"/>
            <w:placeholder>
              <w:docPart w:val="134B1410BA454E9D9EC866B0A4189F9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-2017607823"/>
              <w:placeholder>
                <w:docPart w:val="0DECD6C309F64FCE8228BCBF8DB0DA57"/>
              </w:placeholder>
            </w:sdtPr>
            <w:sdtContent>
              <w:p w:rsidR="00773CDC" w:rsidRDefault="00773CDC" w:rsidP="00773CDC">
                <w:pPr>
                  <w:rPr>
                    <w:rFonts w:cs="Arial"/>
                    <w:szCs w:val="20"/>
                    <w:lang w:eastAsia="es-AR"/>
                  </w:rPr>
                </w:pPr>
                <w:r w:rsidRPr="009B3952">
                  <w:rPr>
                    <w:rFonts w:cs="Arial"/>
                    <w:szCs w:val="20"/>
                    <w:lang w:eastAsia="es-AR"/>
                  </w:rPr>
                  <w:t>TP2-</w:t>
                </w:r>
                <w:r w:rsidRPr="009B3952">
                  <w:rPr>
                    <w:rFonts w:cs="Arial"/>
                    <w:szCs w:val="20"/>
                    <w:lang w:eastAsia="es-AR"/>
                  </w:rPr>
                  <w:t xml:space="preserve"> Avances </w:t>
                </w:r>
              </w:p>
              <w:p w:rsidR="00805A5E" w:rsidRPr="00773CDC" w:rsidRDefault="00805A5E" w:rsidP="00773CDC">
                <w:pPr>
                  <w:rPr>
                    <w:rFonts w:cs="Arial"/>
                    <w:szCs w:val="20"/>
                    <w:lang w:eastAsia="es-AR"/>
                  </w:rPr>
                </w:pPr>
                <w:proofErr w:type="spellStart"/>
                <w:r>
                  <w:rPr>
                    <w:rFonts w:eastAsia="Arial" w:cs="Arial"/>
                    <w:color w:val="000000"/>
                  </w:rPr>
                  <w:t>Recuperatorio</w:t>
                </w:r>
                <w:proofErr w:type="spellEnd"/>
                <w:r>
                  <w:rPr>
                    <w:rFonts w:eastAsia="Arial" w:cs="Arial"/>
                    <w:color w:val="000000"/>
                  </w:rPr>
                  <w:t xml:space="preserve"> Parcial Integrador</w:t>
                </w:r>
              </w:p>
            </w:sdtContent>
          </w:sdt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</w:t>
            </w:r>
          </w:p>
        </w:tc>
        <w:sdt>
          <w:sdtPr>
            <w:id w:val="-1852646749"/>
            <w:placeholder>
              <w:docPart w:val="E35121BA169B41C499B552F7C8FC56B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14/09</w:t>
                </w:r>
              </w:p>
            </w:tc>
          </w:sdtContent>
        </w:sdt>
        <w:sdt>
          <w:sdtPr>
            <w:id w:val="2134359478"/>
            <w:placeholder>
              <w:docPart w:val="5443DA99A5E34CE3BA2B6CE9D4F49BD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886761926"/>
                <w:placeholder>
                  <w:docPart w:val="738519FB1F384A00A9D6E3A2F24FEBAC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827215026"/>
                    <w:placeholder>
                      <w:docPart w:val="5F69B14180174DBBAB3BA12EEF45D3C5"/>
                    </w:placeholder>
                  </w:sdtPr>
                  <w:sdtContent>
                    <w:r w:rsidR="00773CDC"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  <w:lang w:eastAsia="es-AR"/>
                      </w:rPr>
                      <w:t>TP2 – Estado de Avance Modelo Funcional y Diseño de da prueba de v</w:t>
                    </w:r>
                    <w:r w:rsidR="00773CDC" w:rsidRPr="00773CDC"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  <w:lang w:eastAsia="es-AR"/>
                      </w:rPr>
                      <w:t>erificación</w:t>
                    </w:r>
                  </w:sdtContent>
                </w:sdt>
              </w:sdtContent>
            </w:sdt>
          </w:p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</w:t>
            </w:r>
          </w:p>
        </w:tc>
        <w:sdt>
          <w:sdtPr>
            <w:id w:val="171392079"/>
            <w:placeholder>
              <w:docPart w:val="D0A624792E6042A185732662E66318A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28/09</w:t>
                </w:r>
              </w:p>
            </w:tc>
          </w:sdtContent>
        </w:sdt>
        <w:sdt>
          <w:sdtPr>
            <w:id w:val="1564136292"/>
            <w:placeholder>
              <w:docPart w:val="A37F56B3AFA34348B3EA01DE25EE469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-598031405"/>
              <w:placeholder>
                <w:docPart w:val="9A040DBBEBB2467A8F7EE717C1E9BC23"/>
              </w:placeholder>
            </w:sdtPr>
            <w:sdtContent>
              <w:p w:rsidR="00773CDC" w:rsidRPr="00773CDC" w:rsidRDefault="00773CDC" w:rsidP="00773CDC">
                <w:pPr>
                  <w:rPr>
                    <w:rFonts w:cs="Arial"/>
                    <w:bCs/>
                    <w:color w:val="000000"/>
                    <w:szCs w:val="20"/>
                    <w:lang w:eastAsia="es-AR"/>
                  </w:rPr>
                </w:pPr>
                <w:r w:rsidRPr="00773CDC">
                  <w:rPr>
                    <w:rFonts w:cs="Arial"/>
                    <w:bCs/>
                    <w:color w:val="000000"/>
                    <w:szCs w:val="20"/>
                    <w:lang w:eastAsia="es-AR"/>
                  </w:rPr>
                  <w:t>TP2 - ENTREGA FINAL </w:t>
                </w:r>
              </w:p>
              <w:p w:rsidR="00805A5E" w:rsidRPr="00773CDC" w:rsidRDefault="00773CDC" w:rsidP="00773CDC">
                <w:pPr>
                  <w:rPr>
                    <w:rFonts w:cs="Arial"/>
                    <w:b/>
                    <w:bCs/>
                    <w:color w:val="000000"/>
                    <w:sz w:val="16"/>
                    <w:szCs w:val="16"/>
                    <w:lang w:eastAsia="es-AR"/>
                  </w:rPr>
                </w:pPr>
                <w:r>
                  <w:rPr>
                    <w:rFonts w:cs="Arial"/>
                    <w:bCs/>
                    <w:color w:val="000000"/>
                    <w:szCs w:val="20"/>
                    <w:lang w:eastAsia="es-AR"/>
                  </w:rPr>
                  <w:t>E</w:t>
                </w:r>
                <w:r w:rsidRPr="00773CDC">
                  <w:rPr>
                    <w:rFonts w:cs="Arial"/>
                    <w:bCs/>
                    <w:color w:val="000000"/>
                    <w:szCs w:val="20"/>
                    <w:lang w:eastAsia="es-AR"/>
                  </w:rPr>
                  <w:t>xposición y coloquio</w:t>
                </w:r>
                <w:r>
                  <w:rPr>
                    <w:rFonts w:cs="Arial"/>
                    <w:b/>
                    <w:bCs/>
                    <w:color w:val="000000"/>
                    <w:sz w:val="16"/>
                    <w:szCs w:val="16"/>
                    <w:lang w:eastAsia="es-AR"/>
                  </w:rPr>
                  <w:t xml:space="preserve"> </w:t>
                </w:r>
              </w:p>
            </w:sdtContent>
          </w:sdt>
        </w:tc>
      </w:tr>
      <w:tr w:rsidR="00805A5E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05A5E" w:rsidRPr="00107310" w:rsidRDefault="00805A5E" w:rsidP="00805A5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3</w:t>
            </w:r>
          </w:p>
        </w:tc>
        <w:sdt>
          <w:sdtPr>
            <w:id w:val="1767420332"/>
            <w:placeholder>
              <w:docPart w:val="B6C119A636094B66AF29870E878813B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spacing w:after="0" w:line="240" w:lineRule="auto"/>
                  <w:jc w:val="both"/>
                </w:pPr>
                <w:r>
                  <w:t>-05/10</w:t>
                </w:r>
              </w:p>
            </w:tc>
          </w:sdtContent>
        </w:sdt>
        <w:sdt>
          <w:sdtPr>
            <w:id w:val="280389830"/>
            <w:placeholder>
              <w:docPart w:val="584B1C6F5F9142D99C9E16B4250F1B5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05A5E" w:rsidRDefault="00805A5E" w:rsidP="00805A5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05A5E" w:rsidRDefault="00805A5E" w:rsidP="0080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244930601"/>
                <w:placeholder>
                  <w:docPart w:val="2EFB5E4458514957A816DDD4C4AF022C"/>
                </w:placeholder>
              </w:sdtPr>
              <w:sdtContent>
                <w:r w:rsidR="00773CDC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  <w:lang w:eastAsia="es-AR"/>
                  </w:rPr>
                  <w:t>Cierre y devolución con invitado especial</w:t>
                </w:r>
              </w:sdtContent>
            </w:sdt>
          </w:p>
        </w:tc>
      </w:tr>
      <w:tr w:rsidR="00773CDC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73CDC" w:rsidRPr="00107310" w:rsidRDefault="00773CDC" w:rsidP="00773CD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  <w:sdt>
          <w:sdtPr>
            <w:id w:val="1154880377"/>
            <w:placeholder>
              <w:docPart w:val="D33817AA89D34C7D9D7C9596A4BFA77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773CDC" w:rsidRDefault="00773CDC" w:rsidP="00773CDC">
                <w:pPr>
                  <w:pStyle w:val="Normal1"/>
                  <w:spacing w:after="0" w:line="240" w:lineRule="auto"/>
                  <w:jc w:val="both"/>
                </w:pPr>
                <w:r>
                  <w:t>-12/10</w:t>
                </w:r>
              </w:p>
            </w:tc>
          </w:sdtContent>
        </w:sdt>
        <w:sdt>
          <w:sdtPr>
            <w:id w:val="1723248306"/>
            <w:placeholder>
              <w:docPart w:val="F2503F6823AF455FA38BE2234E34CBD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773CDC" w:rsidRDefault="00773CDC" w:rsidP="00773CD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773CDC" w:rsidRDefault="00773CDC" w:rsidP="00773CDC">
            <w:r>
              <w:rPr>
                <w:rFonts w:cs="Arial"/>
                <w:color w:val="000000"/>
                <w:szCs w:val="20"/>
                <w:lang w:eastAsia="es-AR"/>
              </w:rPr>
              <w:t>J</w:t>
            </w:r>
            <w:bookmarkStart w:id="1" w:name="_GoBack"/>
            <w:bookmarkEnd w:id="1"/>
            <w:r w:rsidRPr="00D25C8B">
              <w:rPr>
                <w:rFonts w:cs="Arial"/>
                <w:color w:val="000000"/>
                <w:szCs w:val="20"/>
                <w:lang w:eastAsia="es-AR"/>
              </w:rPr>
              <w:t>ornada de cierre y conclusiones finales</w:t>
            </w:r>
          </w:p>
        </w:tc>
      </w:tr>
      <w:tr w:rsidR="00773CDC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73CDC" w:rsidRPr="00107310" w:rsidRDefault="00773CDC" w:rsidP="00773CD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5</w:t>
            </w:r>
          </w:p>
        </w:tc>
        <w:sdt>
          <w:sdtPr>
            <w:id w:val="923072193"/>
            <w:placeholder>
              <w:docPart w:val="D3A74EF10E8B4995B9ACD477D614273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773CDC" w:rsidRDefault="00773CDC" w:rsidP="00773CD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755402327"/>
            <w:placeholder>
              <w:docPart w:val="409C3D75882A45F6B0D05C3FEA2AA31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773CDC" w:rsidRDefault="00773CDC" w:rsidP="00773CD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773CDC" w:rsidRDefault="00773CDC" w:rsidP="00773CDC"/>
        </w:tc>
      </w:tr>
      <w:tr w:rsidR="00157F01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6</w:t>
            </w:r>
          </w:p>
        </w:tc>
        <w:sdt>
          <w:sdtPr>
            <w:id w:val="187344520"/>
            <w:placeholder>
              <w:docPart w:val="702FF84B573D4036BCE8D3EAA74EDBE9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Default="00002F89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id w:val="1035847241"/>
                <w:placeholder>
                  <w:docPart w:val="632B554F312F4FCDAE80D71F2DBCD05B"/>
                </w:placeholder>
              </w:sdtPr>
              <w:sdtEndPr/>
              <w:sdtContent>
                <w:r w:rsidR="00A542EC">
                  <w:t>-</w:t>
                </w:r>
              </w:sdtContent>
            </w:sdt>
            <w:r w:rsidR="00A542EC">
              <w:t xml:space="preserve"> 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57F01" w:rsidRPr="00B63004" w:rsidRDefault="00002F89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273637441"/>
                <w:placeholder>
                  <w:docPart w:val="E229FE8F44464C2B965F15F289262306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7</w:t>
            </w:r>
          </w:p>
        </w:tc>
        <w:sdt>
          <w:sdtPr>
            <w:id w:val="1605996696"/>
            <w:placeholder>
              <w:docPart w:val="9771845C6C1E44B2B474E5F1AAEB292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756827003"/>
            <w:placeholder>
              <w:docPart w:val="9054D6B32F2E456E8E9BF4463551450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57F01" w:rsidRPr="00B63004" w:rsidRDefault="00002F89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391040663"/>
                <w:placeholder>
                  <w:docPart w:val="89C72A2103044CA6AA392212F51D6323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8</w:t>
            </w:r>
          </w:p>
        </w:tc>
        <w:sdt>
          <w:sdtPr>
            <w:id w:val="2031603238"/>
            <w:placeholder>
              <w:docPart w:val="747E19D13DE849219CB0E7E318C2DDD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2035570662"/>
            <w:placeholder>
              <w:docPart w:val="1A8F3F1F57114C6381C368F6ED7D8AB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57F01" w:rsidRPr="00B63004" w:rsidRDefault="00002F89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70867879"/>
                <w:placeholder>
                  <w:docPart w:val="73936713E4A54E3482D61C22798DBA6C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9</w:t>
            </w:r>
          </w:p>
        </w:tc>
        <w:sdt>
          <w:sdtPr>
            <w:id w:val="10419351"/>
            <w:placeholder>
              <w:docPart w:val="E167EC7F6E514C5180A24933779B4B0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314800878"/>
            <w:placeholder>
              <w:docPart w:val="FA7128658DED4AF48EA54B596DDB35D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57F01" w:rsidRPr="00B63004" w:rsidRDefault="00002F89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46879387"/>
                <w:placeholder>
                  <w:docPart w:val="A448502398EA451CA74DE5870BE4212A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sdt>
          <w:sdtPr>
            <w:id w:val="587427830"/>
            <w:placeholder>
              <w:docPart w:val="9DBF0CFA0AB64DBDBF917BBD21F2395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521973840"/>
            <w:placeholder>
              <w:docPart w:val="D41E29D406E547499BEF396051803F3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157F01" w:rsidRPr="00B63004" w:rsidRDefault="00002F89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06991921"/>
                <w:placeholder>
                  <w:docPart w:val="8D857798A1564440BE7A82D56D7805DD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</w:tbl>
    <w:p w:rsidR="00156645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71524" w:rsidRPr="00B63004" w:rsidTr="00C71524">
        <w:trPr>
          <w:trHeight w:val="273"/>
        </w:trPr>
        <w:tc>
          <w:tcPr>
            <w:tcW w:w="5000" w:type="pct"/>
          </w:tcPr>
          <w:p w:rsidR="00C71524" w:rsidRPr="00156645" w:rsidRDefault="00C71524" w:rsidP="00C71524">
            <w:pPr>
              <w:shd w:val="clear" w:color="auto" w:fill="D9D9D9" w:themeFill="background1" w:themeFillShade="D9"/>
              <w:rPr>
                <w:b/>
              </w:rPr>
            </w:pPr>
            <w:r w:rsidRPr="00156645">
              <w:rPr>
                <w:b/>
              </w:rPr>
              <w:t>Equipo docente:</w:t>
            </w:r>
          </w:p>
          <w:p w:rsidR="00C71524" w:rsidRDefault="00002F89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65040936"/>
                <w:placeholder>
                  <w:docPart w:val="E28C910197814EA893BCF7CADAADE565"/>
                </w:placeholder>
                <w:showingPlcHdr/>
              </w:sdtPr>
              <w:sdtEndPr/>
              <w:sdtContent>
                <w:r w:rsidR="00C71524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C71524" w:rsidRPr="00B63004" w:rsidRDefault="00C71524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72547" w:rsidRPr="0009186F" w:rsidTr="00872547">
        <w:trPr>
          <w:trHeight w:val="273"/>
        </w:trPr>
        <w:tc>
          <w:tcPr>
            <w:tcW w:w="5000" w:type="pct"/>
          </w:tcPr>
          <w:p w:rsidR="00872547" w:rsidRDefault="00872547" w:rsidP="00872547">
            <w:r>
              <w:t>Comisiones:</w:t>
            </w:r>
          </w:p>
          <w:p w:rsidR="00872547" w:rsidRP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314461832"/>
                <w:placeholder>
                  <w:docPart w:val="54039ACF81E8418B90FD1ECD131DE1ED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EndPr/>
              <w:sdtContent>
                <w:r w:rsidR="00EC4A9A">
                  <w:t>Jueves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9964944"/>
                <w:placeholder>
                  <w:docPart w:val="36B3381BB5E240EA8A206CBE1C2A7FC1"/>
                </w:placeholder>
              </w:sdtPr>
              <w:sdtEndPr/>
              <w:sdtContent>
                <w:r w:rsidR="00EC4A9A">
                  <w:rPr>
                    <w:rFonts w:eastAsia="Arial" w:cs="Arial"/>
                    <w:color w:val="000000"/>
                  </w:rPr>
                  <w:t>11 a 14</w:t>
                </w:r>
              </w:sdtContent>
            </w:sdt>
            <w: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-523323677"/>
                <w:placeholder>
                  <w:docPart w:val="17FBC769D5004EB3B462FBD1A0A71621"/>
                </w:placeholder>
              </w:sdtPr>
              <w:sdtEndPr/>
              <w:sdtContent>
                <w:r w:rsidR="00EC4A9A">
                  <w:rPr>
                    <w:rFonts w:eastAsia="Arial" w:cs="Arial"/>
                    <w:color w:val="000000"/>
                  </w:rPr>
                  <w:t>2</w:t>
                </w:r>
              </w:sdtContent>
            </w:sdt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872547">
              <w:sdt>
                <w:sdtPr>
                  <w:id w:val="-134771236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EC4A9A">
                        <w:t>1</w:t>
                      </w:r>
                    </w:p>
                  </w:tc>
                </w:sdtContent>
              </w:sdt>
              <w:sdt>
                <w:sdtPr>
                  <w:id w:val="-617839984"/>
                  <w:placeholder>
                    <w:docPart w:val="8BE456C948BA4C31AE408A9885C1D2FA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EC4A9A">
                        <w:t xml:space="preserve">D.I. Gabriela </w:t>
                      </w:r>
                      <w:proofErr w:type="spellStart"/>
                      <w:r w:rsidR="00EC4A9A">
                        <w:t>Villafañez</w:t>
                      </w:r>
                      <w:proofErr w:type="spellEnd"/>
                    </w:p>
                  </w:tc>
                </w:sdtContent>
              </w:sdt>
              <w:sdt>
                <w:sdtPr>
                  <w:id w:val="1544944104"/>
                  <w:placeholder>
                    <w:docPart w:val="63D8BCB192B64735B768DAC590B28861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EC4A9A">
                        <w:t>Asistente</w:t>
                      </w:r>
                    </w:p>
                  </w:tc>
                </w:sdtContent>
              </w:sdt>
              <w:sdt>
                <w:sdtPr>
                  <w:id w:val="1588731361"/>
                  <w:placeholder>
                    <w:docPart w:val="9A0EDACD892A4192903E4F8AB88C582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EC4A9A">
                        <w:t>Semi</w:t>
                      </w:r>
                      <w:proofErr w:type="spellEnd"/>
                    </w:p>
                  </w:tc>
                </w:sdtContent>
              </w:sdt>
              <w:sdt>
                <w:sdtPr>
                  <w:id w:val="-950939879"/>
                  <w:placeholder>
                    <w:docPart w:val="3EE5E91AA7F744999C41922A4C5D2C5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50210083"/>
                  <w:placeholder>
                    <w:docPart w:val="A83D90E6494C4517B63186DEBF3F236D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699284231"/>
                  <w:placeholder>
                    <w:docPart w:val="764318C4B4BF4254A7B57E3DE8D716BE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EC4A9A">
                        <w:t>2</w:t>
                      </w:r>
                    </w:p>
                  </w:tc>
                </w:sdtContent>
              </w:sdt>
              <w:sdt>
                <w:sdtPr>
                  <w:id w:val="-615219532"/>
                  <w:placeholder>
                    <w:docPart w:val="4363C7AF9BBF4A478BDB68C3CA3FF7E8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EC4A9A">
                        <w:t>D.I. Javier Parra</w:t>
                      </w:r>
                    </w:p>
                  </w:tc>
                </w:sdtContent>
              </w:sdt>
              <w:sdt>
                <w:sdtPr>
                  <w:id w:val="1843195081"/>
                  <w:placeholder>
                    <w:docPart w:val="2EB35D43C3FA40F29176B7176570C1AB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EC4A9A">
                        <w:t>Asistente</w:t>
                      </w:r>
                    </w:p>
                  </w:tc>
                </w:sdtContent>
              </w:sdt>
              <w:sdt>
                <w:sdtPr>
                  <w:id w:val="147717412"/>
                  <w:placeholder>
                    <w:docPart w:val="5DCDE938B5754FDEBFE82509F8097CD8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EC4A9A">
                        <w:t>Semi</w:t>
                      </w:r>
                      <w:proofErr w:type="spellEnd"/>
                    </w:p>
                  </w:tc>
                </w:sdtContent>
              </w:sdt>
              <w:sdt>
                <w:sdtPr>
                  <w:id w:val="923139744"/>
                  <w:placeholder>
                    <w:docPart w:val="FF46AF40912740A1AD7EE5B5F4206032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345746805"/>
                  <w:placeholder>
                    <w:docPart w:val="58E3B3B42701449DB6ECB42F751D9FC4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719717211"/>
                  <w:placeholder>
                    <w:docPart w:val="6D47F24CBC0F4817AEA0597EF642591C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549075723"/>
                  <w:placeholder>
                    <w:docPart w:val="265A6FFC0F3842189D95EE20B4F768CF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71690185"/>
                  <w:placeholder>
                    <w:docPart w:val="C5E7E023102B48718B9709F43EFC247B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731345978"/>
                  <w:placeholder>
                    <w:docPart w:val="BDC08CF121AB4DE085A9637E24AD4202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068958352"/>
                  <w:placeholder>
                    <w:docPart w:val="2A78AEDD990B4400A35E86314580E02C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053221383"/>
                  <w:placeholder>
                    <w:docPart w:val="041F4BE8A3814B928209C8D96882A210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496192058"/>
                  <w:placeholder>
                    <w:docPart w:val="5501824CE1FE4DD285A63BFEDD0E5552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744796386"/>
                  <w:placeholder>
                    <w:docPart w:val="2EEFAB25FDA54E28888B5B56218EBD69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19024871"/>
                  <w:placeholder>
                    <w:docPart w:val="03BAE24D158347A88C03603F012CA83D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85281335"/>
                  <w:placeholder>
                    <w:docPart w:val="4696C375280D4A1BB4B5A9B0F64E295D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91169778"/>
                  <w:placeholder>
                    <w:docPart w:val="7F1E68D85E2345759A85503ECD8DF251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29856667"/>
                  <w:placeholder>
                    <w:docPart w:val="DF37E42B5F4F47D193C73AC81BEF0A78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1883232310"/>
                  <w:placeholder>
                    <w:docPart w:val="F56FCD42B3B841388128B16D62681407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580599471"/>
                  <w:placeholder>
                    <w:docPart w:val="68EA2703EA614B7A93E00ED4309C1270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98414087"/>
                  <w:placeholder>
                    <w:docPart w:val="2C082FEADAB34A01AD304CB4B6773F16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43860893"/>
                  <w:placeholder>
                    <w:docPart w:val="75E6FFBC70064FD98DFCA8A412BAA09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264386944"/>
                  <w:placeholder>
                    <w:docPart w:val="850A1AFC31414AE7A2D58038537C3BC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39139784"/>
                  <w:placeholder>
                    <w:docPart w:val="9E3FAEA633B44A3D94BAE859B829FD00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882601562"/>
                  <w:placeholder>
                    <w:docPart w:val="101F8D7FFC784CE1B41EBFC62C115DF3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28044106"/>
                  <w:placeholder>
                    <w:docPart w:val="33AD2D8B74AA4ACA99E322C73AA71F4C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19021203"/>
                  <w:placeholder>
                    <w:docPart w:val="2222589263BD40878752EE7814310727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61351809"/>
                  <w:placeholder>
                    <w:docPart w:val="214DF3C77E7B4A1A9956142F04F0FB2C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098756731"/>
                  <w:placeholder>
                    <w:docPart w:val="486AB11480744264AFB89FACFD09565C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08042801"/>
                  <w:placeholder>
                    <w:docPart w:val="810445A075AD45BFA8B5C756BFE72899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683860792"/>
                  <w:placeholder>
                    <w:docPart w:val="624997310FD7460285E0417236F762DD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90143296"/>
                  <w:placeholder>
                    <w:docPart w:val="702430E0ECD34F9F90ADAB9B0F5E4B40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11228013"/>
                  <w:placeholder>
                    <w:docPart w:val="4104FC91B1D84345B2564F2C8C52C6F6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93897521"/>
                  <w:placeholder>
                    <w:docPart w:val="94D59E40AB844ABB89F45835872EEE30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963613961"/>
                  <w:placeholder>
                    <w:docPart w:val="15DAE469F43D443B8E034DA4335DD9DE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861393687"/>
                  <w:placeholder>
                    <w:docPart w:val="8C9BA2DA3F5947048F5CB4973D111E0E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Default="00872547" w:rsidP="00872547">
            <w:pPr>
              <w:spacing w:line="276" w:lineRule="auto"/>
            </w:pPr>
          </w:p>
          <w:p w:rsid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-1765912175"/>
                <w:placeholder>
                  <w:docPart w:val="8678D598CC86478CBF5CA977B2EDBD16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EndPr/>
              <w:sdtContent>
                <w:r w:rsidR="00EC4A9A">
                  <w:t>Jueves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42812977"/>
                <w:placeholder>
                  <w:docPart w:val="E88CC2CB4D864B74B83DC9C691E9D1B0"/>
                </w:placeholder>
              </w:sdtPr>
              <w:sdtEndPr/>
              <w:sdtContent>
                <w:r w:rsidR="00EC4A9A">
                  <w:rPr>
                    <w:rFonts w:eastAsia="Arial" w:cs="Arial"/>
                    <w:color w:val="000000"/>
                  </w:rPr>
                  <w:t>15 a 18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1281454257"/>
                <w:placeholder>
                  <w:docPart w:val="0F70A911AC664000868E575123555C22"/>
                </w:placeholder>
              </w:sdtPr>
              <w:sdtEndPr/>
              <w:sdtContent>
                <w:r w:rsidR="00EC4A9A">
                  <w:rPr>
                    <w:rFonts w:eastAsia="Arial" w:cs="Arial"/>
                    <w:color w:val="000000"/>
                  </w:rPr>
                  <w:t>2</w:t>
                </w:r>
              </w:sdtContent>
            </w:sdt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EC4A9A" w:rsidTr="00872547">
              <w:sdt>
                <w:sdtPr>
                  <w:id w:val="-1377761977"/>
                  <w:placeholder>
                    <w:docPart w:val="20C74AF24C1245BA8FD63C673C8BF3E6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1</w:t>
                      </w:r>
                    </w:p>
                  </w:tc>
                </w:sdtContent>
              </w:sdt>
              <w:sdt>
                <w:sdtPr>
                  <w:id w:val="-887019284"/>
                  <w:placeholder>
                    <w:docPart w:val="D917356BBCD04B528BA4F3154D82D346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 xml:space="preserve">-D.I. Gabriela </w:t>
                      </w:r>
                      <w:proofErr w:type="spellStart"/>
                      <w:r>
                        <w:t>Villafañez</w:t>
                      </w:r>
                      <w:proofErr w:type="spellEnd"/>
                    </w:p>
                  </w:tc>
                </w:sdtContent>
              </w:sdt>
              <w:sdt>
                <w:sdtPr>
                  <w:id w:val="1014416309"/>
                  <w:placeholder>
                    <w:docPart w:val="8E371308A9E04737A631E24830FA9CA4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Asistente</w:t>
                      </w:r>
                    </w:p>
                  </w:tc>
                </w:sdtContent>
              </w:sdt>
              <w:sdt>
                <w:sdtPr>
                  <w:id w:val="1473174970"/>
                  <w:placeholder>
                    <w:docPart w:val="BC90565FDA27499DBB52FEE38103B837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>
                        <w:t>Semi</w:t>
                      </w:r>
                      <w:proofErr w:type="spellEnd"/>
                    </w:p>
                  </w:tc>
                </w:sdtContent>
              </w:sdt>
              <w:sdt>
                <w:sdtPr>
                  <w:id w:val="1926610379"/>
                  <w:placeholder>
                    <w:docPart w:val="E0C190AFEAE54A328ED2CA064F87C876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172262231"/>
                  <w:placeholder>
                    <w:docPart w:val="9168E596A28E4C4CBC2E9646A72061F2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C4A9A" w:rsidTr="00872547">
              <w:sdt>
                <w:sdtPr>
                  <w:id w:val="-1678875791"/>
                  <w:placeholder>
                    <w:docPart w:val="5942EAB6BAD54416AA0B21A61BBE35A7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2</w:t>
                      </w:r>
                    </w:p>
                  </w:tc>
                </w:sdtContent>
              </w:sdt>
              <w:sdt>
                <w:sdtPr>
                  <w:id w:val="1170132961"/>
                  <w:placeholder>
                    <w:docPart w:val="6038BAE5062C446195F4261FD47BC605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D.I. Javier Parra</w:t>
                      </w:r>
                    </w:p>
                  </w:tc>
                </w:sdtContent>
              </w:sdt>
              <w:sdt>
                <w:sdtPr>
                  <w:id w:val="1255482854"/>
                  <w:placeholder>
                    <w:docPart w:val="58B11689344C47EBAE0190D98DE2DC6D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Asistente</w:t>
                      </w:r>
                    </w:p>
                  </w:tc>
                </w:sdtContent>
              </w:sdt>
              <w:sdt>
                <w:sdtPr>
                  <w:id w:val="1143464121"/>
                  <w:placeholder>
                    <w:docPart w:val="6850C90306D5454F8E767C1F9B1BF2C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>
                        <w:t>Semi</w:t>
                      </w:r>
                      <w:proofErr w:type="spellEnd"/>
                    </w:p>
                  </w:tc>
                </w:sdtContent>
              </w:sdt>
              <w:sdt>
                <w:sdtPr>
                  <w:id w:val="564690079"/>
                  <w:placeholder>
                    <w:docPart w:val="48EB53D42A2C41F18355ADB956C362B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485037835"/>
                  <w:placeholder>
                    <w:docPart w:val="BB006D8D0FB0463D93C0351A79D48671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C4A9A" w:rsidTr="00872547">
              <w:sdt>
                <w:sdtPr>
                  <w:id w:val="2064599511"/>
                  <w:placeholder>
                    <w:docPart w:val="2049C692A0764B94A5CB1253CDD0F60D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13362161"/>
                  <w:placeholder>
                    <w:docPart w:val="AD6C891BFEE74D54B5FC012600AE1B2F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12862765"/>
                  <w:placeholder>
                    <w:docPart w:val="C5E691F516124CFD8A1D662016673787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01257978"/>
                  <w:placeholder>
                    <w:docPart w:val="0BF52ED9326E46948C146B5C303CD5A0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2790990"/>
                  <w:placeholder>
                    <w:docPart w:val="E1B5632CC8F0499FAFB64F947E54CE82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59261948"/>
                  <w:placeholder>
                    <w:docPart w:val="F26F7A3318F9493AA1361CA518CC4110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C4A9A" w:rsidTr="00872547">
              <w:sdt>
                <w:sdtPr>
                  <w:id w:val="-928569134"/>
                  <w:placeholder>
                    <w:docPart w:val="554A74B81AE5450CAE0B91080BEF9B1E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210767419"/>
                  <w:placeholder>
                    <w:docPart w:val="E88D9C2543C04790A867DFBDDC08DD7A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787397945"/>
                  <w:placeholder>
                    <w:docPart w:val="9BD839DC871E457F8651B004AD6FF99B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35680477"/>
                  <w:placeholder>
                    <w:docPart w:val="E7DD09A535D34B1E9E540CB82D1EEC99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557714601"/>
                  <w:placeholder>
                    <w:docPart w:val="0114FB90E5F84850A19BDBE10221E4DE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9487573"/>
                  <w:placeholder>
                    <w:docPart w:val="16B3518B030F45FD9E138E424021403B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C4A9A" w:rsidTr="00872547">
              <w:sdt>
                <w:sdtPr>
                  <w:id w:val="877668918"/>
                  <w:placeholder>
                    <w:docPart w:val="1294CFB5F5CD48E9A6796A2E37611F78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2025397730"/>
                  <w:placeholder>
                    <w:docPart w:val="CF522B14E69142A6A1E059551622BEAE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17603955"/>
                  <w:placeholder>
                    <w:docPart w:val="56DF9979954047B39CE5F798E2670405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0466255"/>
                  <w:placeholder>
                    <w:docPart w:val="90FD56D18D7E4630B63E0E77791F22BF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9441676"/>
                  <w:placeholder>
                    <w:docPart w:val="3D110B3A07414DE2AECE6449BD275D75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1244294"/>
                  <w:placeholder>
                    <w:docPart w:val="415AFBB688384933B056BF4D7C8D2250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C4A9A" w:rsidTr="00872547">
              <w:sdt>
                <w:sdtPr>
                  <w:id w:val="-63949564"/>
                  <w:placeholder>
                    <w:docPart w:val="76C3E6AD33CB4649A66B01630C5C2977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08331934"/>
                  <w:placeholder>
                    <w:docPart w:val="021C8CBC4DE245EC9A8436242ADFC5BD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77591387"/>
                  <w:placeholder>
                    <w:docPart w:val="68C5637D878043FAA3D4B9DB3DD5F1EF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31173643"/>
                  <w:placeholder>
                    <w:docPart w:val="10D021825A3743CB8B0AE30B191A24F4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554351591"/>
                  <w:placeholder>
                    <w:docPart w:val="35A461DBF0D04B6293D88B5AF887B1E6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63206758"/>
                  <w:placeholder>
                    <w:docPart w:val="B6C39A4A410845D499E4999430C8E9FE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C4A9A" w:rsidTr="00872547">
              <w:sdt>
                <w:sdtPr>
                  <w:id w:val="-1582137491"/>
                  <w:placeholder>
                    <w:docPart w:val="CF7E93D5A28B4AA08912D871439A4E77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739899453"/>
                  <w:placeholder>
                    <w:docPart w:val="38552C52C19745CF91F959B48E0DA000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127783"/>
                  <w:placeholder>
                    <w:docPart w:val="031CB2E2D3CF4716A04C8D94ADE46E96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267966755"/>
                  <w:placeholder>
                    <w:docPart w:val="AA86A58C33024A03B679449D02DDDFE6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899360610"/>
                  <w:placeholder>
                    <w:docPart w:val="3F01B40324D04955ADF552DA7A927157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80914772"/>
                  <w:placeholder>
                    <w:docPart w:val="DA93728CDDCC4C338507F2E527A0882C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EC4A9A" w:rsidRDefault="00EC4A9A" w:rsidP="00EC4A9A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Pr="00620AAA" w:rsidRDefault="00872547" w:rsidP="00872547">
            <w:pPr>
              <w:spacing w:line="276" w:lineRule="auto"/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3431D6" w:rsidRDefault="003431D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sdt>
      <w:sdtPr>
        <w:rPr>
          <w:rFonts w:eastAsia="Arial"/>
        </w:rPr>
        <w:id w:val="605721904"/>
        <w:lock w:val="sdtLocked"/>
        <w:placeholder>
          <w:docPart w:val="A5F468931CB14333B102B1823C28D132"/>
        </w:placeholder>
        <w:date w:fullDate="2022-02-10T00:00:00Z">
          <w:dateFormat w:val="dd' de 'MMMM' de 'yyyy"/>
          <w:lid w:val="es-ES"/>
          <w:storeMappedDataAs w:val="dateTime"/>
          <w:calendar w:val="gregorian"/>
        </w:date>
      </w:sdtPr>
      <w:sdtEndPr/>
      <w:sdtContent>
        <w:p w:rsidR="0071760B" w:rsidRDefault="00EC4A9A" w:rsidP="0015664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/>
            </w:rPr>
          </w:pPr>
          <w:r>
            <w:rPr>
              <w:rFonts w:eastAsia="Arial"/>
            </w:rPr>
            <w:t>10 de febrero de 2022</w:t>
          </w:r>
        </w:p>
      </w:sdtContent>
    </w:sdt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EC4A9A" w:rsidRDefault="00EC4A9A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  <w:noProof/>
          <w:lang w:val="es-AR" w:eastAsia="es-AR"/>
        </w:rPr>
        <w:drawing>
          <wp:inline distT="0" distB="0" distL="0" distR="0">
            <wp:extent cx="1409700" cy="81474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_mí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320" cy="8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lastRenderedPageBreak/>
        <w:t>Firma:</w:t>
      </w: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 xml:space="preserve">Aclaración: </w:t>
      </w:r>
      <w:r w:rsidR="00EC4A9A">
        <w:rPr>
          <w:rFonts w:eastAsia="Arial"/>
        </w:rPr>
        <w:t xml:space="preserve"> Speroni Diego C.</w:t>
      </w:r>
    </w:p>
    <w:p w:rsidR="00756578" w:rsidRPr="00107310" w:rsidRDefault="00756578" w:rsidP="00107310">
      <w:pPr>
        <w:rPr>
          <w:rFonts w:ascii="Calibri" w:eastAsia="Arial" w:hAnsi="Calibri" w:cs="Calibri"/>
          <w:sz w:val="22"/>
          <w:szCs w:val="22"/>
        </w:rPr>
      </w:pPr>
    </w:p>
    <w:sectPr w:rsidR="00756578" w:rsidRPr="00107310" w:rsidSect="00194431">
      <w:headerReference w:type="default" r:id="rId9"/>
      <w:pgSz w:w="11907" w:h="16840" w:code="9"/>
      <w:pgMar w:top="113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89" w:rsidRDefault="00002F89" w:rsidP="00B63004">
      <w:r>
        <w:separator/>
      </w:r>
    </w:p>
  </w:endnote>
  <w:endnote w:type="continuationSeparator" w:id="0">
    <w:p w:rsidR="00002F89" w:rsidRDefault="00002F89" w:rsidP="00B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89" w:rsidRDefault="00002F89" w:rsidP="00B63004">
      <w:r>
        <w:separator/>
      </w:r>
    </w:p>
  </w:footnote>
  <w:footnote w:type="continuationSeparator" w:id="0">
    <w:p w:rsidR="00002F89" w:rsidRDefault="00002F89" w:rsidP="00B6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547" w:rsidRDefault="00872547" w:rsidP="00B63004">
    <w:pPr>
      <w:pStyle w:val="Encabezado"/>
    </w:pPr>
    <w:r>
      <w:t xml:space="preserve">                                                       </w:t>
    </w:r>
    <w:r w:rsidR="00194431">
      <w:rPr>
        <w:noProof/>
        <w:lang w:val="es-AR" w:eastAsia="es-AR"/>
      </w:rPr>
      <w:drawing>
        <wp:inline distT="0" distB="0" distL="0" distR="0" wp14:anchorId="25346B1B">
          <wp:extent cx="4779645" cy="76835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  <w:p w:rsidR="00872547" w:rsidRDefault="00872547" w:rsidP="00B63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469"/>
    <w:multiLevelType w:val="hybridMultilevel"/>
    <w:tmpl w:val="61882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6B"/>
    <w:multiLevelType w:val="multilevel"/>
    <w:tmpl w:val="19CAAF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CC0B39"/>
    <w:multiLevelType w:val="hybridMultilevel"/>
    <w:tmpl w:val="9A38E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7CC"/>
    <w:multiLevelType w:val="hybridMultilevel"/>
    <w:tmpl w:val="40C2A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EE4"/>
    <w:multiLevelType w:val="hybridMultilevel"/>
    <w:tmpl w:val="4FFCEDEC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D9E088A"/>
    <w:multiLevelType w:val="hybridMultilevel"/>
    <w:tmpl w:val="E4B0C626"/>
    <w:lvl w:ilvl="0" w:tplc="326A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6E530">
      <w:numFmt w:val="none"/>
      <w:lvlText w:val=""/>
      <w:lvlJc w:val="left"/>
      <w:pPr>
        <w:tabs>
          <w:tab w:val="num" w:pos="360"/>
        </w:tabs>
      </w:pPr>
    </w:lvl>
    <w:lvl w:ilvl="2" w:tplc="FEC2F200">
      <w:numFmt w:val="none"/>
      <w:lvlText w:val=""/>
      <w:lvlJc w:val="left"/>
      <w:pPr>
        <w:tabs>
          <w:tab w:val="num" w:pos="360"/>
        </w:tabs>
      </w:pPr>
    </w:lvl>
    <w:lvl w:ilvl="3" w:tplc="8FA29D0A">
      <w:numFmt w:val="none"/>
      <w:lvlText w:val=""/>
      <w:lvlJc w:val="left"/>
      <w:pPr>
        <w:tabs>
          <w:tab w:val="num" w:pos="360"/>
        </w:tabs>
      </w:pPr>
    </w:lvl>
    <w:lvl w:ilvl="4" w:tplc="21AE5334">
      <w:numFmt w:val="none"/>
      <w:lvlText w:val=""/>
      <w:lvlJc w:val="left"/>
      <w:pPr>
        <w:tabs>
          <w:tab w:val="num" w:pos="360"/>
        </w:tabs>
      </w:pPr>
    </w:lvl>
    <w:lvl w:ilvl="5" w:tplc="5F023E0E">
      <w:numFmt w:val="none"/>
      <w:lvlText w:val=""/>
      <w:lvlJc w:val="left"/>
      <w:pPr>
        <w:tabs>
          <w:tab w:val="num" w:pos="360"/>
        </w:tabs>
      </w:pPr>
    </w:lvl>
    <w:lvl w:ilvl="6" w:tplc="0FCC52B0">
      <w:numFmt w:val="none"/>
      <w:lvlText w:val=""/>
      <w:lvlJc w:val="left"/>
      <w:pPr>
        <w:tabs>
          <w:tab w:val="num" w:pos="360"/>
        </w:tabs>
      </w:pPr>
    </w:lvl>
    <w:lvl w:ilvl="7" w:tplc="C3369902">
      <w:numFmt w:val="none"/>
      <w:lvlText w:val=""/>
      <w:lvlJc w:val="left"/>
      <w:pPr>
        <w:tabs>
          <w:tab w:val="num" w:pos="360"/>
        </w:tabs>
      </w:pPr>
    </w:lvl>
    <w:lvl w:ilvl="8" w:tplc="9198F1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B16F99"/>
    <w:multiLevelType w:val="hybridMultilevel"/>
    <w:tmpl w:val="BFA6C1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31430"/>
    <w:multiLevelType w:val="hybridMultilevel"/>
    <w:tmpl w:val="5DACF4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3FA"/>
    <w:multiLevelType w:val="hybridMultilevel"/>
    <w:tmpl w:val="32AAF588"/>
    <w:lvl w:ilvl="0" w:tplc="3ADC5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9952E2"/>
    <w:multiLevelType w:val="hybridMultilevel"/>
    <w:tmpl w:val="E9F2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85A"/>
    <w:multiLevelType w:val="hybridMultilevel"/>
    <w:tmpl w:val="DB2E0330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2905686F"/>
    <w:multiLevelType w:val="hybridMultilevel"/>
    <w:tmpl w:val="11EABB42"/>
    <w:lvl w:ilvl="0" w:tplc="8280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0A62"/>
    <w:multiLevelType w:val="hybridMultilevel"/>
    <w:tmpl w:val="23700B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F789D"/>
    <w:multiLevelType w:val="hybridMultilevel"/>
    <w:tmpl w:val="CBF4D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28C1"/>
    <w:multiLevelType w:val="hybridMultilevel"/>
    <w:tmpl w:val="55006C82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68F"/>
    <w:multiLevelType w:val="hybridMultilevel"/>
    <w:tmpl w:val="2C063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312"/>
    <w:multiLevelType w:val="hybridMultilevel"/>
    <w:tmpl w:val="7E5ADABE"/>
    <w:lvl w:ilvl="0" w:tplc="FB822C46">
      <w:start w:val="1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03E"/>
    <w:multiLevelType w:val="hybridMultilevel"/>
    <w:tmpl w:val="236C63B4"/>
    <w:lvl w:ilvl="0" w:tplc="C116EE3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EF86ADD"/>
    <w:multiLevelType w:val="hybridMultilevel"/>
    <w:tmpl w:val="E2CE98C6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49283CBF"/>
    <w:multiLevelType w:val="hybridMultilevel"/>
    <w:tmpl w:val="7CDC8D72"/>
    <w:lvl w:ilvl="0" w:tplc="09EE2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DC4A48"/>
    <w:multiLevelType w:val="hybridMultilevel"/>
    <w:tmpl w:val="E452B0D6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AF0AAF"/>
    <w:multiLevelType w:val="hybridMultilevel"/>
    <w:tmpl w:val="0318EFEA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049543A"/>
    <w:multiLevelType w:val="hybridMultilevel"/>
    <w:tmpl w:val="ED3EFCEE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AB0692C"/>
    <w:multiLevelType w:val="hybridMultilevel"/>
    <w:tmpl w:val="D00E4F8C"/>
    <w:lvl w:ilvl="0" w:tplc="9826876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AF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2A5E"/>
    <w:multiLevelType w:val="hybridMultilevel"/>
    <w:tmpl w:val="301632DC"/>
    <w:lvl w:ilvl="0" w:tplc="0C0A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5FF2B42"/>
    <w:multiLevelType w:val="hybridMultilevel"/>
    <w:tmpl w:val="83689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A4CF1"/>
    <w:multiLevelType w:val="hybridMultilevel"/>
    <w:tmpl w:val="E7787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67CA"/>
    <w:multiLevelType w:val="hybridMultilevel"/>
    <w:tmpl w:val="FB8CD2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83865"/>
    <w:multiLevelType w:val="multilevel"/>
    <w:tmpl w:val="32AAF5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2B97DF2"/>
    <w:multiLevelType w:val="hybridMultilevel"/>
    <w:tmpl w:val="ED20ABA2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4E5562C"/>
    <w:multiLevelType w:val="hybridMultilevel"/>
    <w:tmpl w:val="F0A0CE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DE1D38"/>
    <w:multiLevelType w:val="hybridMultilevel"/>
    <w:tmpl w:val="288E345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85F5F"/>
    <w:multiLevelType w:val="hybridMultilevel"/>
    <w:tmpl w:val="19CAAFD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377D18"/>
    <w:multiLevelType w:val="hybridMultilevel"/>
    <w:tmpl w:val="B59E19E6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BFB1B49"/>
    <w:multiLevelType w:val="hybridMultilevel"/>
    <w:tmpl w:val="D004A25E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7CAA5B95"/>
    <w:multiLevelType w:val="hybridMultilevel"/>
    <w:tmpl w:val="4E4C1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70F"/>
    <w:multiLevelType w:val="hybridMultilevel"/>
    <w:tmpl w:val="D14CCF4C"/>
    <w:lvl w:ilvl="0" w:tplc="1C065CF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D03292C"/>
    <w:multiLevelType w:val="hybridMultilevel"/>
    <w:tmpl w:val="911C58F2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F4B39B3"/>
    <w:multiLevelType w:val="hybridMultilevel"/>
    <w:tmpl w:val="94644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5"/>
  </w:num>
  <w:num w:numId="5">
    <w:abstractNumId w:val="38"/>
  </w:num>
  <w:num w:numId="6">
    <w:abstractNumId w:val="26"/>
  </w:num>
  <w:num w:numId="7">
    <w:abstractNumId w:val="19"/>
  </w:num>
  <w:num w:numId="8">
    <w:abstractNumId w:val="17"/>
  </w:num>
  <w:num w:numId="9">
    <w:abstractNumId w:val="16"/>
  </w:num>
  <w:num w:numId="10">
    <w:abstractNumId w:val="12"/>
  </w:num>
  <w:num w:numId="11">
    <w:abstractNumId w:val="27"/>
  </w:num>
  <w:num w:numId="12">
    <w:abstractNumId w:val="13"/>
  </w:num>
  <w:num w:numId="13">
    <w:abstractNumId w:val="33"/>
  </w:num>
  <w:num w:numId="14">
    <w:abstractNumId w:val="36"/>
  </w:num>
  <w:num w:numId="15">
    <w:abstractNumId w:val="10"/>
  </w:num>
  <w:num w:numId="16">
    <w:abstractNumId w:val="29"/>
  </w:num>
  <w:num w:numId="17">
    <w:abstractNumId w:val="2"/>
  </w:num>
  <w:num w:numId="18">
    <w:abstractNumId w:val="18"/>
  </w:num>
  <w:num w:numId="19">
    <w:abstractNumId w:val="21"/>
  </w:num>
  <w:num w:numId="20">
    <w:abstractNumId w:val="22"/>
  </w:num>
  <w:num w:numId="21">
    <w:abstractNumId w:val="37"/>
  </w:num>
  <w:num w:numId="22">
    <w:abstractNumId w:val="24"/>
  </w:num>
  <w:num w:numId="23">
    <w:abstractNumId w:val="9"/>
  </w:num>
  <w:num w:numId="24">
    <w:abstractNumId w:val="11"/>
  </w:num>
  <w:num w:numId="25">
    <w:abstractNumId w:val="3"/>
  </w:num>
  <w:num w:numId="26">
    <w:abstractNumId w:val="32"/>
  </w:num>
  <w:num w:numId="27">
    <w:abstractNumId w:val="1"/>
  </w:num>
  <w:num w:numId="28">
    <w:abstractNumId w:val="8"/>
  </w:num>
  <w:num w:numId="29">
    <w:abstractNumId w:val="28"/>
  </w:num>
  <w:num w:numId="30">
    <w:abstractNumId w:val="20"/>
  </w:num>
  <w:num w:numId="31">
    <w:abstractNumId w:val="25"/>
  </w:num>
  <w:num w:numId="32">
    <w:abstractNumId w:val="30"/>
  </w:num>
  <w:num w:numId="33">
    <w:abstractNumId w:val="4"/>
  </w:num>
  <w:num w:numId="34">
    <w:abstractNumId w:val="34"/>
  </w:num>
  <w:num w:numId="35">
    <w:abstractNumId w:val="14"/>
  </w:num>
  <w:num w:numId="36">
    <w:abstractNumId w:val="7"/>
  </w:num>
  <w:num w:numId="37">
    <w:abstractNumId w:val="5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60"/>
    <w:rsid w:val="00002F89"/>
    <w:rsid w:val="00011B64"/>
    <w:rsid w:val="000301D9"/>
    <w:rsid w:val="0009186F"/>
    <w:rsid w:val="000A55CB"/>
    <w:rsid w:val="000C3ED2"/>
    <w:rsid w:val="000C670C"/>
    <w:rsid w:val="000E2D2E"/>
    <w:rsid w:val="000E6C91"/>
    <w:rsid w:val="00107310"/>
    <w:rsid w:val="00111ED1"/>
    <w:rsid w:val="0012617F"/>
    <w:rsid w:val="001271F4"/>
    <w:rsid w:val="00156645"/>
    <w:rsid w:val="00157F01"/>
    <w:rsid w:val="00164DCA"/>
    <w:rsid w:val="00165CCE"/>
    <w:rsid w:val="0017644E"/>
    <w:rsid w:val="00194431"/>
    <w:rsid w:val="001D2844"/>
    <w:rsid w:val="001E1FCB"/>
    <w:rsid w:val="001F42D0"/>
    <w:rsid w:val="00235586"/>
    <w:rsid w:val="002446FA"/>
    <w:rsid w:val="002710D7"/>
    <w:rsid w:val="0028170A"/>
    <w:rsid w:val="0028302B"/>
    <w:rsid w:val="002D73D3"/>
    <w:rsid w:val="00301467"/>
    <w:rsid w:val="003021BD"/>
    <w:rsid w:val="00322A39"/>
    <w:rsid w:val="00327FFB"/>
    <w:rsid w:val="003406E6"/>
    <w:rsid w:val="003431D6"/>
    <w:rsid w:val="00370613"/>
    <w:rsid w:val="0037147C"/>
    <w:rsid w:val="00377063"/>
    <w:rsid w:val="00396E01"/>
    <w:rsid w:val="00397FE7"/>
    <w:rsid w:val="003B4EF0"/>
    <w:rsid w:val="00436275"/>
    <w:rsid w:val="0044220F"/>
    <w:rsid w:val="00454122"/>
    <w:rsid w:val="00455C2C"/>
    <w:rsid w:val="00472F1B"/>
    <w:rsid w:val="004829B1"/>
    <w:rsid w:val="004862B7"/>
    <w:rsid w:val="00491C53"/>
    <w:rsid w:val="00493515"/>
    <w:rsid w:val="004A0471"/>
    <w:rsid w:val="004B019A"/>
    <w:rsid w:val="004B3653"/>
    <w:rsid w:val="004B7F45"/>
    <w:rsid w:val="004E7F85"/>
    <w:rsid w:val="00513188"/>
    <w:rsid w:val="00517158"/>
    <w:rsid w:val="0053362A"/>
    <w:rsid w:val="0054379C"/>
    <w:rsid w:val="00547101"/>
    <w:rsid w:val="005633D0"/>
    <w:rsid w:val="005729B6"/>
    <w:rsid w:val="00581F58"/>
    <w:rsid w:val="00587A92"/>
    <w:rsid w:val="00594AED"/>
    <w:rsid w:val="005B0D7E"/>
    <w:rsid w:val="005F62D5"/>
    <w:rsid w:val="0060376D"/>
    <w:rsid w:val="00613B0F"/>
    <w:rsid w:val="00620AAA"/>
    <w:rsid w:val="0063602F"/>
    <w:rsid w:val="00652D8C"/>
    <w:rsid w:val="00682010"/>
    <w:rsid w:val="00693BD1"/>
    <w:rsid w:val="006E0BB2"/>
    <w:rsid w:val="0071760B"/>
    <w:rsid w:val="00737AD5"/>
    <w:rsid w:val="007411B5"/>
    <w:rsid w:val="00747247"/>
    <w:rsid w:val="00756578"/>
    <w:rsid w:val="00771C5B"/>
    <w:rsid w:val="00773CDC"/>
    <w:rsid w:val="00784143"/>
    <w:rsid w:val="00784562"/>
    <w:rsid w:val="00793057"/>
    <w:rsid w:val="00794D96"/>
    <w:rsid w:val="007B19E1"/>
    <w:rsid w:val="007B76CD"/>
    <w:rsid w:val="007F08A4"/>
    <w:rsid w:val="007F7285"/>
    <w:rsid w:val="00805A5E"/>
    <w:rsid w:val="00815CD8"/>
    <w:rsid w:val="008232F9"/>
    <w:rsid w:val="00845C71"/>
    <w:rsid w:val="00851503"/>
    <w:rsid w:val="0086628B"/>
    <w:rsid w:val="0086724E"/>
    <w:rsid w:val="00872547"/>
    <w:rsid w:val="0087326A"/>
    <w:rsid w:val="00874C9C"/>
    <w:rsid w:val="00886BCE"/>
    <w:rsid w:val="008A5E0C"/>
    <w:rsid w:val="008B61A6"/>
    <w:rsid w:val="008D262B"/>
    <w:rsid w:val="008F5133"/>
    <w:rsid w:val="00913D90"/>
    <w:rsid w:val="009270B1"/>
    <w:rsid w:val="00927983"/>
    <w:rsid w:val="0094345F"/>
    <w:rsid w:val="009452DD"/>
    <w:rsid w:val="00946F6B"/>
    <w:rsid w:val="00954AB0"/>
    <w:rsid w:val="009563A1"/>
    <w:rsid w:val="00963BAA"/>
    <w:rsid w:val="00975081"/>
    <w:rsid w:val="00984144"/>
    <w:rsid w:val="0098655A"/>
    <w:rsid w:val="00990845"/>
    <w:rsid w:val="00990DC3"/>
    <w:rsid w:val="00995D15"/>
    <w:rsid w:val="009A1508"/>
    <w:rsid w:val="009D67A0"/>
    <w:rsid w:val="009D6863"/>
    <w:rsid w:val="009E62DB"/>
    <w:rsid w:val="00A41415"/>
    <w:rsid w:val="00A43713"/>
    <w:rsid w:val="00A542EC"/>
    <w:rsid w:val="00A63118"/>
    <w:rsid w:val="00A70B0B"/>
    <w:rsid w:val="00A75E41"/>
    <w:rsid w:val="00AB0823"/>
    <w:rsid w:val="00AB3EEA"/>
    <w:rsid w:val="00B44BC8"/>
    <w:rsid w:val="00B63004"/>
    <w:rsid w:val="00B80D0D"/>
    <w:rsid w:val="00B90432"/>
    <w:rsid w:val="00BA2491"/>
    <w:rsid w:val="00BA7232"/>
    <w:rsid w:val="00BC1AAA"/>
    <w:rsid w:val="00BE5748"/>
    <w:rsid w:val="00BE60CC"/>
    <w:rsid w:val="00BF2772"/>
    <w:rsid w:val="00BF34BF"/>
    <w:rsid w:val="00BF5155"/>
    <w:rsid w:val="00C17762"/>
    <w:rsid w:val="00C212E0"/>
    <w:rsid w:val="00C221C1"/>
    <w:rsid w:val="00C27402"/>
    <w:rsid w:val="00C3533F"/>
    <w:rsid w:val="00C45E7E"/>
    <w:rsid w:val="00C54153"/>
    <w:rsid w:val="00C55108"/>
    <w:rsid w:val="00C71524"/>
    <w:rsid w:val="00CA67ED"/>
    <w:rsid w:val="00CC18A6"/>
    <w:rsid w:val="00CD790B"/>
    <w:rsid w:val="00CE1346"/>
    <w:rsid w:val="00D00F2D"/>
    <w:rsid w:val="00D1230B"/>
    <w:rsid w:val="00D24AB2"/>
    <w:rsid w:val="00D61560"/>
    <w:rsid w:val="00DA2964"/>
    <w:rsid w:val="00DA4F43"/>
    <w:rsid w:val="00DB4232"/>
    <w:rsid w:val="00DD7ACE"/>
    <w:rsid w:val="00DE22C9"/>
    <w:rsid w:val="00DE5561"/>
    <w:rsid w:val="00E01E74"/>
    <w:rsid w:val="00E11738"/>
    <w:rsid w:val="00E178A5"/>
    <w:rsid w:val="00E66817"/>
    <w:rsid w:val="00E729CB"/>
    <w:rsid w:val="00E83178"/>
    <w:rsid w:val="00E8750E"/>
    <w:rsid w:val="00E9172B"/>
    <w:rsid w:val="00EA1163"/>
    <w:rsid w:val="00EA6E64"/>
    <w:rsid w:val="00EA73A2"/>
    <w:rsid w:val="00EB1CBE"/>
    <w:rsid w:val="00EC4A9A"/>
    <w:rsid w:val="00EC6940"/>
    <w:rsid w:val="00EC727C"/>
    <w:rsid w:val="00EE5DBA"/>
    <w:rsid w:val="00F0436B"/>
    <w:rsid w:val="00F272E2"/>
    <w:rsid w:val="00F40D51"/>
    <w:rsid w:val="00F6643C"/>
    <w:rsid w:val="00FD7158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8C8D1-A5C4-44AC-9F56-B0DF9A89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0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212E0"/>
    <w:pPr>
      <w:keepNext/>
      <w:jc w:val="both"/>
      <w:outlineLvl w:val="0"/>
    </w:pPr>
    <w:rPr>
      <w:rFonts w:cs="Arial"/>
      <w:b/>
      <w:iCs/>
      <w:szCs w:val="20"/>
    </w:rPr>
  </w:style>
  <w:style w:type="paragraph" w:styleId="Ttulo2">
    <w:name w:val="heading 2"/>
    <w:basedOn w:val="Normal"/>
    <w:next w:val="Normal"/>
    <w:qFormat/>
    <w:rsid w:val="00C212E0"/>
    <w:pPr>
      <w:keepNext/>
      <w:ind w:left="601" w:hanging="283"/>
      <w:jc w:val="both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212E0"/>
    <w:pPr>
      <w:keepNext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C212E0"/>
    <w:pPr>
      <w:keepNext/>
      <w:jc w:val="both"/>
      <w:outlineLvl w:val="3"/>
    </w:pPr>
    <w:rPr>
      <w:rFonts w:cs="Arial"/>
      <w:sz w:val="32"/>
    </w:rPr>
  </w:style>
  <w:style w:type="paragraph" w:styleId="Ttulo5">
    <w:name w:val="heading 5"/>
    <w:basedOn w:val="Normal"/>
    <w:next w:val="Normal"/>
    <w:qFormat/>
    <w:rsid w:val="00C212E0"/>
    <w:pPr>
      <w:keepNext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C212E0"/>
    <w:pPr>
      <w:keepNext/>
      <w:jc w:val="both"/>
      <w:outlineLvl w:val="5"/>
    </w:pPr>
    <w:rPr>
      <w:rFonts w:cs="Arial"/>
      <w:u w:val="single"/>
    </w:rPr>
  </w:style>
  <w:style w:type="paragraph" w:styleId="Ttulo7">
    <w:name w:val="heading 7"/>
    <w:basedOn w:val="Normal"/>
    <w:next w:val="Normal"/>
    <w:qFormat/>
    <w:rsid w:val="00C212E0"/>
    <w:pPr>
      <w:keepNext/>
      <w:jc w:val="both"/>
      <w:outlineLvl w:val="6"/>
    </w:pPr>
    <w:rPr>
      <w:rFonts w:cs="Arial"/>
      <w:b/>
      <w:bCs/>
      <w:i/>
      <w:iCs/>
      <w:sz w:val="28"/>
    </w:rPr>
  </w:style>
  <w:style w:type="paragraph" w:styleId="Ttulo8">
    <w:name w:val="heading 8"/>
    <w:basedOn w:val="Normal"/>
    <w:next w:val="Normal"/>
    <w:qFormat/>
    <w:rsid w:val="00C212E0"/>
    <w:pPr>
      <w:keepNext/>
      <w:jc w:val="both"/>
      <w:outlineLvl w:val="7"/>
    </w:pPr>
    <w:rPr>
      <w:rFonts w:cs="Arial"/>
      <w:b/>
      <w:bCs/>
      <w:sz w:val="28"/>
    </w:rPr>
  </w:style>
  <w:style w:type="paragraph" w:styleId="Ttulo9">
    <w:name w:val="heading 9"/>
    <w:basedOn w:val="Normal"/>
    <w:next w:val="Normal"/>
    <w:qFormat/>
    <w:rsid w:val="00C212E0"/>
    <w:pPr>
      <w:keepNext/>
      <w:jc w:val="both"/>
      <w:outlineLvl w:val="8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2E0"/>
    <w:rPr>
      <w:rFonts w:cs="Arial"/>
    </w:rPr>
  </w:style>
  <w:style w:type="paragraph" w:styleId="Encabezado">
    <w:name w:val="header"/>
    <w:basedOn w:val="Normal"/>
    <w:rsid w:val="00C212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C212E0"/>
    <w:pPr>
      <w:ind w:left="360"/>
      <w:jc w:val="both"/>
    </w:pPr>
    <w:rPr>
      <w:rFonts w:cs="Arial"/>
    </w:rPr>
  </w:style>
  <w:style w:type="paragraph" w:styleId="Textoindependiente2">
    <w:name w:val="Body Text 2"/>
    <w:basedOn w:val="Normal"/>
    <w:rsid w:val="00C212E0"/>
    <w:rPr>
      <w:rFonts w:cs="Arial"/>
      <w:i/>
      <w:iCs/>
    </w:rPr>
  </w:style>
  <w:style w:type="paragraph" w:styleId="Sangra2detindependiente">
    <w:name w:val="Body Text Indent 2"/>
    <w:basedOn w:val="Normal"/>
    <w:rsid w:val="00C212E0"/>
    <w:pPr>
      <w:ind w:firstLine="708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C212E0"/>
    <w:pPr>
      <w:ind w:left="540"/>
      <w:jc w:val="both"/>
    </w:pPr>
    <w:rPr>
      <w:rFonts w:cs="Arial"/>
    </w:rPr>
  </w:style>
  <w:style w:type="paragraph" w:styleId="Textoindependiente3">
    <w:name w:val="Body Text 3"/>
    <w:basedOn w:val="Normal"/>
    <w:rsid w:val="00C212E0"/>
    <w:pPr>
      <w:jc w:val="both"/>
    </w:pPr>
    <w:rPr>
      <w:rFonts w:cs="Arial"/>
      <w:b/>
      <w:bCs/>
    </w:rPr>
  </w:style>
  <w:style w:type="paragraph" w:styleId="Piedepgina">
    <w:name w:val="footer"/>
    <w:basedOn w:val="Normal"/>
    <w:rsid w:val="0086724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86B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7061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2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F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D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D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DD"/>
    <w:rPr>
      <w:rFonts w:ascii="Arial" w:hAnsi="Arial"/>
      <w:b/>
      <w:bCs/>
    </w:rPr>
  </w:style>
  <w:style w:type="table" w:styleId="Tablaconcuadrcula">
    <w:name w:val="Table Grid"/>
    <w:basedOn w:val="Tablanormal"/>
    <w:uiPriority w:val="59"/>
    <w:rsid w:val="0087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C4F3A88EA249A2B44B72E0C851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702-98C6-4074-96A3-A32998519B3C}"/>
      </w:docPartPr>
      <w:docPartBody>
        <w:p w:rsidR="00841E2B" w:rsidRDefault="008F5A9E" w:rsidP="008F5A9E">
          <w:pPr>
            <w:pStyle w:val="32C4F3A88EA249A2B44B72E0C851B0AE63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p>
      </w:docPartBody>
    </w:docPart>
    <w:docPart>
      <w:docPartPr>
        <w:name w:val="7F79BAEA4F1244CBB63083F53AC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707-5AED-43BA-A0DB-9CAE031EF115}"/>
      </w:docPartPr>
      <w:docPartBody>
        <w:p w:rsidR="00841E2B" w:rsidRDefault="00841E2B" w:rsidP="00841E2B">
          <w:pPr>
            <w:pStyle w:val="7F79BAEA4F1244CBB63083F53AC76816"/>
          </w:pPr>
          <w:r w:rsidRPr="00031E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40AE0C58A48D9B058684AB16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DEB1-244F-44D8-B90E-AB0C1EA8E36C}"/>
      </w:docPartPr>
      <w:docPartBody>
        <w:p w:rsidR="00841E2B" w:rsidRDefault="00841E2B" w:rsidP="00841E2B">
          <w:pPr>
            <w:pStyle w:val="89440AE0C58A48D9B058684AB1629DE7"/>
          </w:pPr>
          <w:r w:rsidRPr="00BF34BF">
            <w:rPr>
              <w:rFonts w:ascii="Arial" w:hAnsi="Arial" w:cs="Arial"/>
              <w:b/>
              <w:bCs/>
              <w:sz w:val="20"/>
              <w:szCs w:val="20"/>
            </w:rPr>
            <w:t>Elija un elemento</w:t>
          </w:r>
          <w:r w:rsidRPr="00031E93">
            <w:rPr>
              <w:rStyle w:val="Textodelmarcadordeposicin"/>
            </w:rPr>
            <w:t>.</w:t>
          </w:r>
        </w:p>
      </w:docPartBody>
    </w:docPart>
    <w:docPart>
      <w:docPartPr>
        <w:name w:val="486FE2422AED47ACA4AC41CC6F0C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19D-B8D4-4413-9BDF-22D4A8FCD15D}"/>
      </w:docPartPr>
      <w:docPartBody>
        <w:p w:rsidR="00841E2B" w:rsidRDefault="005328F6" w:rsidP="00841E2B">
          <w:pPr>
            <w:pStyle w:val="486FE2422AED47ACA4AC41CC6F0CDD8A6"/>
          </w:pPr>
          <w:r w:rsidRPr="009D67A0">
            <w:t>Elija un elemento.</w:t>
          </w:r>
        </w:p>
      </w:docPartBody>
    </w:docPart>
    <w:docPart>
      <w:docPartPr>
        <w:name w:val="841DDD16D9A240529D6F495EC7E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911-A518-47B7-9472-745F8F852F8A}"/>
      </w:docPartPr>
      <w:docPartBody>
        <w:p w:rsidR="00841E2B" w:rsidRDefault="00841E2B" w:rsidP="00841E2B">
          <w:pPr>
            <w:pStyle w:val="841DDD16D9A240529D6F495EC7E8C4F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32D608B815D54BE49963D2ECFCA8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ABC7-4418-48F3-B45A-62F1AACFC43E}"/>
      </w:docPartPr>
      <w:docPartBody>
        <w:p w:rsidR="00841E2B" w:rsidRDefault="00841E2B" w:rsidP="00841E2B">
          <w:pPr>
            <w:pStyle w:val="32D608B815D54BE49963D2ECFCA847D41"/>
          </w:pPr>
          <w:r w:rsidRPr="00370613">
            <w:rPr>
              <w:rStyle w:val="Textodelmarcadordeposicin"/>
              <w:rFonts w:ascii="Arial" w:hAnsi="Arial" w:cs="Arial"/>
              <w:sz w:val="22"/>
              <w:szCs w:val="22"/>
            </w:rPr>
            <w:t>Elija un elemento.</w:t>
          </w:r>
        </w:p>
      </w:docPartBody>
    </w:docPart>
    <w:docPart>
      <w:docPartPr>
        <w:name w:val="127F07B5836B4012A12BDD1DA0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DF21-C91D-4F9D-A208-98244DF4A5D0}"/>
      </w:docPartPr>
      <w:docPartBody>
        <w:p w:rsidR="003B65A0" w:rsidRDefault="005328F6" w:rsidP="005328F6">
          <w:pPr>
            <w:pStyle w:val="127F07B5836B4012A12BDD1DA0CA8E20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E4DC58834E5F432E8966273C7E34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4C45-8B97-4F8E-BA63-8341B726622C}"/>
      </w:docPartPr>
      <w:docPartBody>
        <w:p w:rsidR="003B65A0" w:rsidRDefault="005328F6" w:rsidP="005328F6">
          <w:pPr>
            <w:pStyle w:val="E4DC58834E5F432E8966273C7E341F7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A5F468931CB14333B102B1823C28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C4-3DE3-4CC8-AD08-EA4693CC3055}"/>
      </w:docPartPr>
      <w:docPartBody>
        <w:p w:rsidR="003704FD" w:rsidRDefault="008F5A9E" w:rsidP="008F5A9E">
          <w:pPr>
            <w:pStyle w:val="A5F468931CB14333B102B1823C28D13230"/>
          </w:pPr>
          <w:r w:rsidRPr="00650B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F30DCD208A848FFB37EC20A8BDC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DA2-C7C9-43B9-A346-40D30E00EB39}"/>
      </w:docPartPr>
      <w:docPartBody>
        <w:p w:rsidR="00AF5B66" w:rsidRDefault="008F5A9E" w:rsidP="008F5A9E">
          <w:pPr>
            <w:pStyle w:val="DF30DCD208A848FFB37EC20A8BDCE884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1348FC3D36C44AC39D802B89469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2C38-B0B3-405B-9A48-86D40C1DE257}"/>
      </w:docPartPr>
      <w:docPartBody>
        <w:p w:rsidR="00AF5B66" w:rsidRDefault="008F5A9E" w:rsidP="008F5A9E">
          <w:pPr>
            <w:pStyle w:val="1348FC3D36C44AC39D802B894696923F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C658118EA5DA424FA1FB4709DE92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C013-37BE-4934-AD26-7882ACC280A7}"/>
      </w:docPartPr>
      <w:docPartBody>
        <w:p w:rsidR="00EF719F" w:rsidRDefault="008F5A9E" w:rsidP="008F5A9E">
          <w:pPr>
            <w:pStyle w:val="C658118EA5DA424FA1FB4709DE9280B810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7F17FA5672C346B0892023620C8D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2A01-2725-47EA-A91D-ADE5EB0CBB29}"/>
      </w:docPartPr>
      <w:docPartBody>
        <w:p w:rsidR="00EF719F" w:rsidRDefault="008F5A9E" w:rsidP="008F5A9E">
          <w:pPr>
            <w:pStyle w:val="7F17FA5672C346B0892023620C8D32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AC87F6E2BE4F4F008CA36E29AD57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5C4-37B3-4C6F-AEA1-7A037B82947F}"/>
      </w:docPartPr>
      <w:docPartBody>
        <w:p w:rsidR="00EF719F" w:rsidRDefault="008F5A9E" w:rsidP="008F5A9E">
          <w:pPr>
            <w:pStyle w:val="AC87F6E2BE4F4F008CA36E29AD570F7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C0DB2A9CD6C94E70A163BF9135C0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4A8-1D2E-4012-ACD2-B3296A1A898C}"/>
      </w:docPartPr>
      <w:docPartBody>
        <w:p w:rsidR="00EF719F" w:rsidRDefault="008F5A9E" w:rsidP="008F5A9E">
          <w:pPr>
            <w:pStyle w:val="C0DB2A9CD6C94E70A163BF9135C090B6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5ACDC762741648858FB0B1B07D7D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2657-90EE-47F5-88A3-95EC59A1CC87}"/>
      </w:docPartPr>
      <w:docPartBody>
        <w:p w:rsidR="00EF719F" w:rsidRDefault="008F5A9E" w:rsidP="008F5A9E">
          <w:pPr>
            <w:pStyle w:val="5ACDC762741648858FB0B1B07D7D709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40650E6D81A43D9A03C1FA9F666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8E2-ADF7-4A28-99D1-8EAF44A1EB09}"/>
      </w:docPartPr>
      <w:docPartBody>
        <w:p w:rsidR="00EF719F" w:rsidRDefault="008F5A9E" w:rsidP="008F5A9E">
          <w:pPr>
            <w:pStyle w:val="D40650E6D81A43D9A03C1FA9F6662948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4EF2F4C942C4EF8A5B0248B708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D590-21B9-45F7-8828-4E8B6B4C3D44}"/>
      </w:docPartPr>
      <w:docPartBody>
        <w:p w:rsidR="00EF719F" w:rsidRDefault="008F5A9E" w:rsidP="008F5A9E">
          <w:pPr>
            <w:pStyle w:val="E4EF2F4C942C4EF8A5B0248B70886D60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495FC18948F4EFAB3397C93ACD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AEFF-00EC-4395-A736-ADB7C2D77FA7}"/>
      </w:docPartPr>
      <w:docPartBody>
        <w:p w:rsidR="00EF719F" w:rsidRDefault="008F5A9E" w:rsidP="008F5A9E">
          <w:pPr>
            <w:pStyle w:val="F495FC18948F4EFAB3397C93ACD3C0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0022E6B9F9CF42208908E6EB58BB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10BB-49F1-49BB-95F3-F0441AB482B5}"/>
      </w:docPartPr>
      <w:docPartBody>
        <w:p w:rsidR="00EF719F" w:rsidRDefault="008F5A9E" w:rsidP="008F5A9E">
          <w:pPr>
            <w:pStyle w:val="0022E6B9F9CF42208908E6EB58BB86AC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85226B3BFF44378880ED832A5E2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199-ABD6-404E-B9D9-BD3F97625878}"/>
      </w:docPartPr>
      <w:docPartBody>
        <w:p w:rsidR="00EF719F" w:rsidRDefault="008F5A9E" w:rsidP="008F5A9E">
          <w:pPr>
            <w:pStyle w:val="D85226B3BFF44378880ED832A5E2E8DD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38EAA26FB6E4664B22E76C9E2CD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3485-F8EF-49A7-87DB-1B7621C93428}"/>
      </w:docPartPr>
      <w:docPartBody>
        <w:p w:rsidR="00EF719F" w:rsidRDefault="008F5A9E" w:rsidP="008F5A9E">
          <w:pPr>
            <w:pStyle w:val="E38EAA26FB6E4664B22E76C9E2CDBD53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D7C9B6ABBFB41199D3613D2B5F1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506-DC1C-4679-8B44-9C2CA6B2B7FE}"/>
      </w:docPartPr>
      <w:docPartBody>
        <w:p w:rsidR="00EF719F" w:rsidRDefault="008F5A9E" w:rsidP="008F5A9E">
          <w:pPr>
            <w:pStyle w:val="FD7C9B6ABBFB41199D3613D2B5F1E72911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E28C910197814EA893BCF7CADAA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A880-1DA0-4704-9880-A7BAB4FAE7FD}"/>
      </w:docPartPr>
      <w:docPartBody>
        <w:p w:rsidR="008F5A9E" w:rsidRDefault="008F5A9E" w:rsidP="008F5A9E">
          <w:pPr>
            <w:pStyle w:val="E28C910197814EA893BCF7CADAADE56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4039ACF81E8418B90FD1ECD131D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AF27-6090-4E6A-8E9E-5061A77456B2}"/>
      </w:docPartPr>
      <w:docPartBody>
        <w:p w:rsidR="008F5A9E" w:rsidRDefault="008F5A9E" w:rsidP="008F5A9E">
          <w:pPr>
            <w:pStyle w:val="54039ACF81E8418B90FD1ECD131DE1ED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3381BB5E240EA8A206CBE1C2A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582-BDCF-45A7-9B69-D2AADCEA4BB3}"/>
      </w:docPartPr>
      <w:docPartBody>
        <w:p w:rsidR="008F5A9E" w:rsidRDefault="008F5A9E" w:rsidP="008F5A9E">
          <w:pPr>
            <w:pStyle w:val="36B3381BB5E240EA8A206CBE1C2A7FC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17FBC769D5004EB3B462FBD1A0A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1ACB-718F-4511-8BE8-D1F7F06FA786}"/>
      </w:docPartPr>
      <w:docPartBody>
        <w:p w:rsidR="008F5A9E" w:rsidRDefault="008F5A9E" w:rsidP="008F5A9E">
          <w:pPr>
            <w:pStyle w:val="17FBC769D5004EB3B462FBD1A0A7162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8678D598CC86478CBF5CA977B2ED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E75-F882-4E93-B13E-0906C52C6CA9}"/>
      </w:docPartPr>
      <w:docPartBody>
        <w:p w:rsidR="008F5A9E" w:rsidRDefault="008F5A9E" w:rsidP="008F5A9E">
          <w:pPr>
            <w:pStyle w:val="8678D598CC86478CBF5CA977B2EDBD16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E88CC2CB4D864B74B83DC9C691E9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1178-B3D8-4687-BCBD-B73CD476C197}"/>
      </w:docPartPr>
      <w:docPartBody>
        <w:p w:rsidR="008F5A9E" w:rsidRDefault="008F5A9E" w:rsidP="008F5A9E">
          <w:pPr>
            <w:pStyle w:val="E88CC2CB4D864B74B83DC9C691E9D1B0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0F70A911AC664000868E57512355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C2D-3A27-4CE7-BCF0-8FD888130FB0}"/>
      </w:docPartPr>
      <w:docPartBody>
        <w:p w:rsidR="008F5A9E" w:rsidRDefault="008F5A9E" w:rsidP="008F5A9E">
          <w:pPr>
            <w:pStyle w:val="0F70A911AC664000868E575123555C22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71C-FD9F-46D1-950D-997548243F62}"/>
      </w:docPartPr>
      <w:docPartBody>
        <w:p w:rsidR="005B112E" w:rsidRDefault="00E32E93"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29FE8F44464C2B965F15F28926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06B6-C6BC-4364-A658-A45B32D5C113}"/>
      </w:docPartPr>
      <w:docPartBody>
        <w:p w:rsidR="005B112E" w:rsidRDefault="00E32E93" w:rsidP="00E32E93">
          <w:pPr>
            <w:pStyle w:val="E229FE8F44464C2B965F15F28926230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9C72A2103044CA6AA392212F51D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7C29-AB28-4989-BD98-438EFF409A01}"/>
      </w:docPartPr>
      <w:docPartBody>
        <w:p w:rsidR="005B112E" w:rsidRDefault="00E32E93" w:rsidP="00E32E93">
          <w:pPr>
            <w:pStyle w:val="89C72A2103044CA6AA392212F51D632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3936713E4A54E3482D61C22798D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BCC5-4124-4959-82E4-AC64904BA66C}"/>
      </w:docPartPr>
      <w:docPartBody>
        <w:p w:rsidR="005B112E" w:rsidRDefault="00E32E93" w:rsidP="00E32E93">
          <w:pPr>
            <w:pStyle w:val="73936713E4A54E3482D61C22798DBA6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448502398EA451CA74DE5870BE4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0A79-D868-467E-BA0F-95E54B9B1A8A}"/>
      </w:docPartPr>
      <w:docPartBody>
        <w:p w:rsidR="005B112E" w:rsidRDefault="00E32E93" w:rsidP="00E32E93">
          <w:pPr>
            <w:pStyle w:val="A448502398EA451CA74DE5870BE4212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D857798A1564440BE7A82D56D7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7902-4D09-479D-9B4D-02DC8DE3184D}"/>
      </w:docPartPr>
      <w:docPartBody>
        <w:p w:rsidR="005B112E" w:rsidRDefault="00E32E93" w:rsidP="00E32E93">
          <w:pPr>
            <w:pStyle w:val="8D857798A1564440BE7A82D56D7805D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64318C4B4BF4254A7B57E3DE8D7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54C1-6B22-4E3D-9D34-DD4970CF0CB6}"/>
      </w:docPartPr>
      <w:docPartBody>
        <w:p w:rsidR="005B112E" w:rsidRDefault="00E32E93" w:rsidP="00E32E93">
          <w:pPr>
            <w:pStyle w:val="764318C4B4BF4254A7B57E3DE8D716B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7F24CBC0F4817AEA0597EF642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9350-3757-49D1-BF78-36F6861D426B}"/>
      </w:docPartPr>
      <w:docPartBody>
        <w:p w:rsidR="005B112E" w:rsidRDefault="00E32E93" w:rsidP="00E32E93">
          <w:pPr>
            <w:pStyle w:val="6D47F24CBC0F4817AEA0597EF642591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1824CE1FE4DD285A63BFEDD0E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4AA9-255E-494A-B79A-7A2085AC476D}"/>
      </w:docPartPr>
      <w:docPartBody>
        <w:p w:rsidR="005B112E" w:rsidRDefault="00E32E93" w:rsidP="00E32E93">
          <w:pPr>
            <w:pStyle w:val="5501824CE1FE4DD285A63BFEDD0E555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6FCD42B3B841388128B16D6268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FBBB-B567-463E-A414-5B51C419AC83}"/>
      </w:docPartPr>
      <w:docPartBody>
        <w:p w:rsidR="005B112E" w:rsidRDefault="00E32E93" w:rsidP="00E32E93">
          <w:pPr>
            <w:pStyle w:val="F56FCD42B3B841388128B16D6268140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1F8D7FFC784CE1B41EBFC62C115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AFC0-8D5C-4B75-BC4A-B2A541096B17}"/>
      </w:docPartPr>
      <w:docPartBody>
        <w:p w:rsidR="005B112E" w:rsidRDefault="00E32E93" w:rsidP="00E32E93">
          <w:pPr>
            <w:pStyle w:val="101F8D7FFC784CE1B41EBFC62C115D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4997310FD7460285E0417236F7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03A0-3D46-46C0-A32C-439B98E206A7}"/>
      </w:docPartPr>
      <w:docPartBody>
        <w:p w:rsidR="005B112E" w:rsidRDefault="00E32E93" w:rsidP="00E32E93">
          <w:pPr>
            <w:pStyle w:val="624997310FD7460285E0417236F762D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56C948BA4C31AE408A9885C1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398A-D5AF-4931-8F23-EA3FA5C3E523}"/>
      </w:docPartPr>
      <w:docPartBody>
        <w:p w:rsidR="005B112E" w:rsidRDefault="00E32E93" w:rsidP="00E32E93">
          <w:pPr>
            <w:pStyle w:val="8BE456C948BA4C31AE408A9885C1D2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63C7AF9BBF4A478BDB68C3CA3F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E85E-F541-469B-8102-296E32D0B670}"/>
      </w:docPartPr>
      <w:docPartBody>
        <w:p w:rsidR="005B112E" w:rsidRDefault="00E32E93" w:rsidP="00E32E93">
          <w:pPr>
            <w:pStyle w:val="4363C7AF9BBF4A478BDB68C3CA3FF7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A6FFC0F3842189D95EE20B4F7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E248-A658-4005-8722-176664ED025F}"/>
      </w:docPartPr>
      <w:docPartBody>
        <w:p w:rsidR="005B112E" w:rsidRDefault="00E32E93" w:rsidP="00E32E93">
          <w:pPr>
            <w:pStyle w:val="265A6FFC0F3842189D95EE20B4F768C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FAB25FDA54E28888B5B56218E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9454-D37E-42EA-852F-8D8C36AEB3E7}"/>
      </w:docPartPr>
      <w:docPartBody>
        <w:p w:rsidR="005B112E" w:rsidRDefault="00E32E93" w:rsidP="00E32E93">
          <w:pPr>
            <w:pStyle w:val="2EEFAB25FDA54E28888B5B56218EBD6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A2703EA614B7A93E00ED4309C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C8C1-2874-4B42-A99F-2B25D432EDED}"/>
      </w:docPartPr>
      <w:docPartBody>
        <w:p w:rsidR="005B112E" w:rsidRDefault="00E32E93" w:rsidP="00E32E93">
          <w:pPr>
            <w:pStyle w:val="68EA2703EA614B7A93E00ED4309C127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D2D8B74AA4ACA99E322C73AA7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4778-A213-46F5-8B8F-8799986B43F4}"/>
      </w:docPartPr>
      <w:docPartBody>
        <w:p w:rsidR="005B112E" w:rsidRDefault="00E32E93" w:rsidP="00E32E93">
          <w:pPr>
            <w:pStyle w:val="33AD2D8B74AA4ACA99E322C73AA71F4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430E0ECD34F9F90ADAB9B0F5E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EB7B-EC28-455C-ABEB-8AD6C4AC4F60}"/>
      </w:docPartPr>
      <w:docPartBody>
        <w:p w:rsidR="005B112E" w:rsidRDefault="00E32E93" w:rsidP="00E32E93">
          <w:pPr>
            <w:pStyle w:val="702430E0ECD34F9F90ADAB9B0F5E4B4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8BCB192B64735B768DAC590B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249D-ECD1-4F3D-A839-185450079C87}"/>
      </w:docPartPr>
      <w:docPartBody>
        <w:p w:rsidR="005B112E" w:rsidRDefault="00E32E93" w:rsidP="00E32E93">
          <w:pPr>
            <w:pStyle w:val="63D8BCB192B64735B768DAC590B288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35D43C3FA40F29176B7176570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394A-44B7-4456-A81C-C45912AA9051}"/>
      </w:docPartPr>
      <w:docPartBody>
        <w:p w:rsidR="005B112E" w:rsidRDefault="00E32E93" w:rsidP="00E32E93">
          <w:pPr>
            <w:pStyle w:val="2EB35D43C3FA40F29176B7176570C1A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7E023102B48718B9709F43EFC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C99-BCFF-44E9-93D7-6BB86DA50A3F}"/>
      </w:docPartPr>
      <w:docPartBody>
        <w:p w:rsidR="005B112E" w:rsidRDefault="00E32E93" w:rsidP="00E32E93">
          <w:pPr>
            <w:pStyle w:val="C5E7E023102B48718B9709F43EFC247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BAE24D158347A88C03603F012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3D61-D413-46E8-80F0-813532DA3078}"/>
      </w:docPartPr>
      <w:docPartBody>
        <w:p w:rsidR="005B112E" w:rsidRDefault="00E32E93" w:rsidP="00E32E93">
          <w:pPr>
            <w:pStyle w:val="03BAE24D158347A88C03603F012CA8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082FEADAB34A01AD304CB4B677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43F-FFD8-4BC6-811A-3EDEDAF35557}"/>
      </w:docPartPr>
      <w:docPartBody>
        <w:p w:rsidR="005B112E" w:rsidRDefault="00E32E93" w:rsidP="00E32E93">
          <w:pPr>
            <w:pStyle w:val="2C082FEADAB34A01AD304CB4B6773F1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22589263BD40878752EE781431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D0F3-6DA5-4CBC-8B62-2B3A8B8AE542}"/>
      </w:docPartPr>
      <w:docPartBody>
        <w:p w:rsidR="005B112E" w:rsidRDefault="00E32E93" w:rsidP="00E32E93">
          <w:pPr>
            <w:pStyle w:val="2222589263BD40878752EE781431072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4FC91B1D84345B2564F2C8C52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38F4-A456-4841-985C-3E7496FCB1CB}"/>
      </w:docPartPr>
      <w:docPartBody>
        <w:p w:rsidR="005B112E" w:rsidRDefault="00E32E93" w:rsidP="00E32E93">
          <w:pPr>
            <w:pStyle w:val="4104FC91B1D84345B2564F2C8C52C6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EDACD892A4192903E4F8AB88C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5D49-2E62-4A79-BFC7-7FF2D0545D9D}"/>
      </w:docPartPr>
      <w:docPartBody>
        <w:p w:rsidR="005B112E" w:rsidRDefault="00E32E93" w:rsidP="00E32E93">
          <w:pPr>
            <w:pStyle w:val="9A0EDACD892A4192903E4F8AB88C58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CDE938B5754FDEBFE82509F809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A305-04FC-4D38-BA91-AD5A81158D29}"/>
      </w:docPartPr>
      <w:docPartBody>
        <w:p w:rsidR="005B112E" w:rsidRDefault="00E32E93" w:rsidP="00E32E93">
          <w:pPr>
            <w:pStyle w:val="5DCDE938B5754FDEBFE82509F8097C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08CF121AB4DE085A9637E24AD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D4A1-F90D-437C-9370-B49EAABB4752}"/>
      </w:docPartPr>
      <w:docPartBody>
        <w:p w:rsidR="005B112E" w:rsidRDefault="00E32E93" w:rsidP="00E32E93">
          <w:pPr>
            <w:pStyle w:val="BDC08CF121AB4DE085A9637E24AD42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6C375280D4A1BB4B5A9B0F64E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25A2-6544-4F34-B9CA-A3BEE3035415}"/>
      </w:docPartPr>
      <w:docPartBody>
        <w:p w:rsidR="005B112E" w:rsidRDefault="00E32E93" w:rsidP="00E32E93">
          <w:pPr>
            <w:pStyle w:val="4696C375280D4A1BB4B5A9B0F64E295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E6FFBC70064FD98DFCA8A412BA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8BC4-86F1-49BE-9C42-0C1818327B0B}"/>
      </w:docPartPr>
      <w:docPartBody>
        <w:p w:rsidR="005B112E" w:rsidRDefault="00E32E93" w:rsidP="00E32E93">
          <w:pPr>
            <w:pStyle w:val="75E6FFBC70064FD98DFCA8A412BAA0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4DF3C77E7B4A1A9956142F04F0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D63D-CAB6-49AF-9C6D-DCBE325EA9B3}"/>
      </w:docPartPr>
      <w:docPartBody>
        <w:p w:rsidR="005B112E" w:rsidRDefault="00E32E93" w:rsidP="00E32E93">
          <w:pPr>
            <w:pStyle w:val="214DF3C77E7B4A1A9956142F04F0FB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D59E40AB844ABB89F45835872E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BAC3-1392-4D7F-BC39-7BF581764853}"/>
      </w:docPartPr>
      <w:docPartBody>
        <w:p w:rsidR="005B112E" w:rsidRDefault="00E32E93" w:rsidP="00E32E93">
          <w:pPr>
            <w:pStyle w:val="94D59E40AB844ABB89F45835872EEE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5E91AA7F744999C41922A4C5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85C1-BAD3-41EF-930A-10A06D78A468}"/>
      </w:docPartPr>
      <w:docPartBody>
        <w:p w:rsidR="005B112E" w:rsidRDefault="00E32E93" w:rsidP="00E32E93">
          <w:pPr>
            <w:pStyle w:val="3EE5E91AA7F744999C41922A4C5D2C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46AF40912740A1AD7EE5B5F420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43B8-5463-4B9A-88B2-6FA7BF465B74}"/>
      </w:docPartPr>
      <w:docPartBody>
        <w:p w:rsidR="005B112E" w:rsidRDefault="00E32E93" w:rsidP="00E32E93">
          <w:pPr>
            <w:pStyle w:val="FF46AF40912740A1AD7EE5B5F42060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78AEDD990B4400A35E86314580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32C5-830D-4E11-A289-7ED7F7B1A395}"/>
      </w:docPartPr>
      <w:docPartBody>
        <w:p w:rsidR="005B112E" w:rsidRDefault="00E32E93" w:rsidP="00E32E93">
          <w:pPr>
            <w:pStyle w:val="2A78AEDD990B4400A35E86314580E0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1E68D85E2345759A85503ECD8D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FEBA-23DA-4BCB-BD65-B26316E08CA1}"/>
      </w:docPartPr>
      <w:docPartBody>
        <w:p w:rsidR="005B112E" w:rsidRDefault="00E32E93" w:rsidP="00E32E93">
          <w:pPr>
            <w:pStyle w:val="7F1E68D85E2345759A85503ECD8DF2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0A1AFC31414AE7A2D58038537C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BB4E-55AE-4C2F-A399-D0693FEF6BDD}"/>
      </w:docPartPr>
      <w:docPartBody>
        <w:p w:rsidR="005B112E" w:rsidRDefault="00E32E93" w:rsidP="00E32E93">
          <w:pPr>
            <w:pStyle w:val="850A1AFC31414AE7A2D58038537C3BC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6AB11480744264AFB89FACFD09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46A0-A056-45F8-A535-D5E0C071F40B}"/>
      </w:docPartPr>
      <w:docPartBody>
        <w:p w:rsidR="005B112E" w:rsidRDefault="00E32E93" w:rsidP="00E32E93">
          <w:pPr>
            <w:pStyle w:val="486AB11480744264AFB89FACFD0956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AE469F43D443B8E034DA4335D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67FF-7E07-4866-8CEB-C77DA94B268C}"/>
      </w:docPartPr>
      <w:docPartBody>
        <w:p w:rsidR="005B112E" w:rsidRDefault="00E32E93" w:rsidP="00E32E93">
          <w:pPr>
            <w:pStyle w:val="15DAE469F43D443B8E034DA4335DD9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D90E6494C4517B63186DEBF3F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A0-78A7-46CB-BCF0-974D87347EB2}"/>
      </w:docPartPr>
      <w:docPartBody>
        <w:p w:rsidR="005B112E" w:rsidRDefault="00E32E93" w:rsidP="00E32E93">
          <w:pPr>
            <w:pStyle w:val="A83D90E6494C4517B63186DEBF3F23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3B3B42701449DB6ECB42F751D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9B2-8415-42AE-8280-ECC0C845A52C}"/>
      </w:docPartPr>
      <w:docPartBody>
        <w:p w:rsidR="005B112E" w:rsidRDefault="00E32E93" w:rsidP="00E32E93">
          <w:pPr>
            <w:pStyle w:val="58E3B3B42701449DB6ECB42F751D9F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1F4BE8A3814B928209C8D96882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9D00-6349-4CEE-90BD-DCD71C09D485}"/>
      </w:docPartPr>
      <w:docPartBody>
        <w:p w:rsidR="005B112E" w:rsidRDefault="00E32E93" w:rsidP="00E32E93">
          <w:pPr>
            <w:pStyle w:val="041F4BE8A3814B928209C8D96882A2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37E42B5F4F47D193C73AC81BEF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A6B6-1DB8-4904-85E3-5052E714FE7A}"/>
      </w:docPartPr>
      <w:docPartBody>
        <w:p w:rsidR="005B112E" w:rsidRDefault="00E32E93" w:rsidP="00E32E93">
          <w:pPr>
            <w:pStyle w:val="DF37E42B5F4F47D193C73AC81BEF0A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3FAEA633B44A3D94BAE859B829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E87A-48CA-443C-B0BF-C07CAD4205C8}"/>
      </w:docPartPr>
      <w:docPartBody>
        <w:p w:rsidR="005B112E" w:rsidRDefault="00E32E93" w:rsidP="00E32E93">
          <w:pPr>
            <w:pStyle w:val="9E3FAEA633B44A3D94BAE859B829FD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0445A075AD45BFA8B5C756BFE7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2E70-C7F6-4439-A7FA-3F94E96989E9}"/>
      </w:docPartPr>
      <w:docPartBody>
        <w:p w:rsidR="005B112E" w:rsidRDefault="00E32E93" w:rsidP="00E32E93">
          <w:pPr>
            <w:pStyle w:val="810445A075AD45BFA8B5C756BFE7289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9BA2DA3F5947048F5CB4973D11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8041-0A5D-4A88-A028-8CBC137E0F0B}"/>
      </w:docPartPr>
      <w:docPartBody>
        <w:p w:rsidR="005B112E" w:rsidRDefault="00E32E93" w:rsidP="00E32E93">
          <w:pPr>
            <w:pStyle w:val="8C9BA2DA3F5947048F5CB4973D111E0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FF84B573D4036BCE8D3EAA74E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16F7-FFD0-48E5-8470-17435FB55F06}"/>
      </w:docPartPr>
      <w:docPartBody>
        <w:p w:rsidR="005B112E" w:rsidRDefault="00E32E93" w:rsidP="00E32E93">
          <w:pPr>
            <w:pStyle w:val="702FF84B573D4036BCE8D3EAA74EDBE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71845C6C1E44B2B474E5F1AAEB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2F96-278D-4D3D-90DD-4ABFF184622E}"/>
      </w:docPartPr>
      <w:docPartBody>
        <w:p w:rsidR="005B112E" w:rsidRDefault="00E32E93" w:rsidP="00E32E93">
          <w:pPr>
            <w:pStyle w:val="9771845C6C1E44B2B474E5F1AAEB292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7E19D13DE849219CB0E7E318C2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8AEC-2771-44DB-9FC7-FC8F51374ED1}"/>
      </w:docPartPr>
      <w:docPartBody>
        <w:p w:rsidR="005B112E" w:rsidRDefault="00E32E93" w:rsidP="00E32E93">
          <w:pPr>
            <w:pStyle w:val="747E19D13DE849219CB0E7E318C2DD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67EC7F6E514C5180A24933779B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E788-D731-4F42-94C2-4B0B956A670A}"/>
      </w:docPartPr>
      <w:docPartBody>
        <w:p w:rsidR="005B112E" w:rsidRDefault="00E32E93" w:rsidP="00E32E93">
          <w:pPr>
            <w:pStyle w:val="E167EC7F6E514C5180A24933779B4B0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F0CFA0AB64DBDBF917BBD21F2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2390-66CA-4914-99D4-197B3453D7F2}"/>
      </w:docPartPr>
      <w:docPartBody>
        <w:p w:rsidR="005B112E" w:rsidRDefault="00E32E93" w:rsidP="00E32E93">
          <w:pPr>
            <w:pStyle w:val="9DBF0CFA0AB64DBDBF917BBD21F2395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2B554F312F4FCDAE80D71F2DBC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41F5-45D4-400A-9A89-59F3F2E49498}"/>
      </w:docPartPr>
      <w:docPartBody>
        <w:p w:rsidR="005B112E" w:rsidRDefault="00E32E93" w:rsidP="00E32E93">
          <w:pPr>
            <w:pStyle w:val="632B554F312F4FCDAE80D71F2DBCD05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54D6B32F2E456E8E9BF4463551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062F-7F4E-4589-9096-8D4B9EBF7A07}"/>
      </w:docPartPr>
      <w:docPartBody>
        <w:p w:rsidR="005B112E" w:rsidRDefault="00E32E93" w:rsidP="00E32E93">
          <w:pPr>
            <w:pStyle w:val="9054D6B32F2E456E8E9BF446355145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F3F1F57114C6381C368F6ED7D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DC5D-7927-4F9D-98FE-94332437C429}"/>
      </w:docPartPr>
      <w:docPartBody>
        <w:p w:rsidR="005B112E" w:rsidRDefault="00E32E93" w:rsidP="00E32E93">
          <w:pPr>
            <w:pStyle w:val="1A8F3F1F57114C6381C368F6ED7D8AB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7128658DED4AF48EA54B596DDB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4127-7FFD-47CF-98F6-F716EFECD990}"/>
      </w:docPartPr>
      <w:docPartBody>
        <w:p w:rsidR="005B112E" w:rsidRDefault="00E32E93" w:rsidP="00E32E93">
          <w:pPr>
            <w:pStyle w:val="FA7128658DED4AF48EA54B596DDB35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1E29D406E547499BEF39605180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11E3-E2B9-4DDB-BDED-750644FE6492}"/>
      </w:docPartPr>
      <w:docPartBody>
        <w:p w:rsidR="005B112E" w:rsidRDefault="00E32E93" w:rsidP="00E32E93">
          <w:pPr>
            <w:pStyle w:val="D41E29D406E547499BEF396051803F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C74AF24C1245BA8FD63C673C8B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72CF-3E91-41D5-B5FE-2496C2D3605D}"/>
      </w:docPartPr>
      <w:docPartBody>
        <w:p w:rsidR="001D0FD3" w:rsidRDefault="002C5B75" w:rsidP="002C5B75">
          <w:pPr>
            <w:pStyle w:val="20C74AF24C1245BA8FD63C673C8BF3E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17356BBCD04B528BA4F3154D82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D1824-81F7-4532-9EB6-398557DD6EC2}"/>
      </w:docPartPr>
      <w:docPartBody>
        <w:p w:rsidR="001D0FD3" w:rsidRDefault="002C5B75" w:rsidP="002C5B75">
          <w:pPr>
            <w:pStyle w:val="D917356BBCD04B528BA4F3154D82D34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371308A9E04737A631E24830FA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DD5A8-98A5-4291-91F1-1E6D8B05F631}"/>
      </w:docPartPr>
      <w:docPartBody>
        <w:p w:rsidR="001D0FD3" w:rsidRDefault="002C5B75" w:rsidP="002C5B75">
          <w:pPr>
            <w:pStyle w:val="8E371308A9E04737A631E24830FA9CA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90565FDA27499DBB52FEE38103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44AD-E1F0-4C52-BB33-B56B8E7C0A20}"/>
      </w:docPartPr>
      <w:docPartBody>
        <w:p w:rsidR="001D0FD3" w:rsidRDefault="002C5B75" w:rsidP="002C5B75">
          <w:pPr>
            <w:pStyle w:val="BC90565FDA27499DBB52FEE38103B83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C190AFEAE54A328ED2CA064F87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5A7B-6334-4D70-B412-E66FF0C6ACEA}"/>
      </w:docPartPr>
      <w:docPartBody>
        <w:p w:rsidR="001D0FD3" w:rsidRDefault="002C5B75" w:rsidP="002C5B75">
          <w:pPr>
            <w:pStyle w:val="E0C190AFEAE54A328ED2CA064F87C87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68E596A28E4C4CBC2E9646A720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1F5F-0418-41D1-AA23-22806FC98C44}"/>
      </w:docPartPr>
      <w:docPartBody>
        <w:p w:rsidR="001D0FD3" w:rsidRDefault="002C5B75" w:rsidP="002C5B75">
          <w:pPr>
            <w:pStyle w:val="9168E596A28E4C4CBC2E9646A72061F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42EAB6BAD54416AA0B21A61BBE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185DA-85CD-4DB9-A5F2-157E347DFA63}"/>
      </w:docPartPr>
      <w:docPartBody>
        <w:p w:rsidR="001D0FD3" w:rsidRDefault="002C5B75" w:rsidP="002C5B75">
          <w:pPr>
            <w:pStyle w:val="5942EAB6BAD54416AA0B21A61BBE35A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38BAE5062C446195F4261FD47B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2CC9-B626-4125-BDAC-FC02C68A4AC5}"/>
      </w:docPartPr>
      <w:docPartBody>
        <w:p w:rsidR="001D0FD3" w:rsidRDefault="002C5B75" w:rsidP="002C5B75">
          <w:pPr>
            <w:pStyle w:val="6038BAE5062C446195F4261FD47BC60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B11689344C47EBAE0190D98DE2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3E80-4A35-4BFC-9571-C202A76E4CE0}"/>
      </w:docPartPr>
      <w:docPartBody>
        <w:p w:rsidR="001D0FD3" w:rsidRDefault="002C5B75" w:rsidP="002C5B75">
          <w:pPr>
            <w:pStyle w:val="58B11689344C47EBAE0190D98DE2DC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50C90306D5454F8E767C1F9B1B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EAF9-08FF-41DD-8538-90C5BCE23F61}"/>
      </w:docPartPr>
      <w:docPartBody>
        <w:p w:rsidR="001D0FD3" w:rsidRDefault="002C5B75" w:rsidP="002C5B75">
          <w:pPr>
            <w:pStyle w:val="6850C90306D5454F8E767C1F9B1BF2C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EB53D42A2C41F18355ADB956C3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FF2A3-79C7-4761-9034-463D0C3512C3}"/>
      </w:docPartPr>
      <w:docPartBody>
        <w:p w:rsidR="001D0FD3" w:rsidRDefault="002C5B75" w:rsidP="002C5B75">
          <w:pPr>
            <w:pStyle w:val="48EB53D42A2C41F18355ADB956C362B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006D8D0FB0463D93C0351A79D4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7B83-D1E2-4FC6-A829-25D4420C68F0}"/>
      </w:docPartPr>
      <w:docPartBody>
        <w:p w:rsidR="001D0FD3" w:rsidRDefault="002C5B75" w:rsidP="002C5B75">
          <w:pPr>
            <w:pStyle w:val="BB006D8D0FB0463D93C0351A79D4867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49C692A0764B94A5CB1253CDD0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3338-02FC-4AD0-8C0F-C1DA0F95A4C0}"/>
      </w:docPartPr>
      <w:docPartBody>
        <w:p w:rsidR="001D0FD3" w:rsidRDefault="002C5B75" w:rsidP="002C5B75">
          <w:pPr>
            <w:pStyle w:val="2049C692A0764B94A5CB1253CDD0F60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6C891BFEE74D54B5FC012600AE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4990D-4C43-4DD5-9801-5FF55190B39E}"/>
      </w:docPartPr>
      <w:docPartBody>
        <w:p w:rsidR="001D0FD3" w:rsidRDefault="002C5B75" w:rsidP="002C5B75">
          <w:pPr>
            <w:pStyle w:val="AD6C891BFEE74D54B5FC012600AE1B2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691F516124CFD8A1D66201667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92A0B-D9F3-4D71-9EA1-9DFEC98EC3F7}"/>
      </w:docPartPr>
      <w:docPartBody>
        <w:p w:rsidR="001D0FD3" w:rsidRDefault="002C5B75" w:rsidP="002C5B75">
          <w:pPr>
            <w:pStyle w:val="C5E691F516124CFD8A1D66201667378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F52ED9326E46948C146B5C303C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13DC-38EB-4388-A802-68BC15D665F9}"/>
      </w:docPartPr>
      <w:docPartBody>
        <w:p w:rsidR="001D0FD3" w:rsidRDefault="002C5B75" w:rsidP="002C5B75">
          <w:pPr>
            <w:pStyle w:val="0BF52ED9326E46948C146B5C303CD5A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B5632CC8F0499FAFB64F947E54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94B6-E683-4C37-85BF-D6A949E638E2}"/>
      </w:docPartPr>
      <w:docPartBody>
        <w:p w:rsidR="001D0FD3" w:rsidRDefault="002C5B75" w:rsidP="002C5B75">
          <w:pPr>
            <w:pStyle w:val="E1B5632CC8F0499FAFB64F947E54CE8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6F7A3318F9493AA1361CA518CC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0A39-B460-45D2-BD77-773C789D6752}"/>
      </w:docPartPr>
      <w:docPartBody>
        <w:p w:rsidR="001D0FD3" w:rsidRDefault="002C5B75" w:rsidP="002C5B75">
          <w:pPr>
            <w:pStyle w:val="F26F7A3318F9493AA1361CA518CC41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4A74B81AE5450CAE0B91080BEF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0514-4B09-4A2B-BD0F-30888F6AE345}"/>
      </w:docPartPr>
      <w:docPartBody>
        <w:p w:rsidR="001D0FD3" w:rsidRDefault="002C5B75" w:rsidP="002C5B75">
          <w:pPr>
            <w:pStyle w:val="554A74B81AE5450CAE0B91080BEF9B1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8D9C2543C04790A867DFBDDC08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CB3C-6788-4F50-8283-072A1BEEF487}"/>
      </w:docPartPr>
      <w:docPartBody>
        <w:p w:rsidR="001D0FD3" w:rsidRDefault="002C5B75" w:rsidP="002C5B75">
          <w:pPr>
            <w:pStyle w:val="E88D9C2543C04790A867DFBDDC08DD7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D839DC871E457F8651B004AD6F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4585-573E-4D25-A436-17AE76DA5BD0}"/>
      </w:docPartPr>
      <w:docPartBody>
        <w:p w:rsidR="001D0FD3" w:rsidRDefault="002C5B75" w:rsidP="002C5B75">
          <w:pPr>
            <w:pStyle w:val="9BD839DC871E457F8651B004AD6FF9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DD09A535D34B1E9E540CB82D1E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BD34-B9EE-4C4F-A469-BE81E1A005AB}"/>
      </w:docPartPr>
      <w:docPartBody>
        <w:p w:rsidR="001D0FD3" w:rsidRDefault="002C5B75" w:rsidP="002C5B75">
          <w:pPr>
            <w:pStyle w:val="E7DD09A535D34B1E9E540CB82D1EEC9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14FB90E5F84850A19BDBE10221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0862-5874-48E5-8220-9B1F591E9285}"/>
      </w:docPartPr>
      <w:docPartBody>
        <w:p w:rsidR="001D0FD3" w:rsidRDefault="002C5B75" w:rsidP="002C5B75">
          <w:pPr>
            <w:pStyle w:val="0114FB90E5F84850A19BDBE10221E4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B3518B030F45FD9E138E424021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3852-C8AD-4898-A4B1-834B3BB32283}"/>
      </w:docPartPr>
      <w:docPartBody>
        <w:p w:rsidR="001D0FD3" w:rsidRDefault="002C5B75" w:rsidP="002C5B75">
          <w:pPr>
            <w:pStyle w:val="16B3518B030F45FD9E138E424021403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94CFB5F5CD48E9A6796A2E3761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4074-BB14-49ED-8976-D852D44461D5}"/>
      </w:docPartPr>
      <w:docPartBody>
        <w:p w:rsidR="001D0FD3" w:rsidRDefault="002C5B75" w:rsidP="002C5B75">
          <w:pPr>
            <w:pStyle w:val="1294CFB5F5CD48E9A6796A2E37611F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522B14E69142A6A1E059551622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1E27-A356-45D5-A9EE-4744966A7169}"/>
      </w:docPartPr>
      <w:docPartBody>
        <w:p w:rsidR="001D0FD3" w:rsidRDefault="002C5B75" w:rsidP="002C5B75">
          <w:pPr>
            <w:pStyle w:val="CF522B14E69142A6A1E059551622BEA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DF9979954047B39CE5F798E267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5E9E-9CA9-49D5-8C97-A58D5EDC10A1}"/>
      </w:docPartPr>
      <w:docPartBody>
        <w:p w:rsidR="001D0FD3" w:rsidRDefault="002C5B75" w:rsidP="002C5B75">
          <w:pPr>
            <w:pStyle w:val="56DF9979954047B39CE5F798E267040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FD56D18D7E4630B63E0E77791F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A701-2FAE-40B4-A202-70C084038E24}"/>
      </w:docPartPr>
      <w:docPartBody>
        <w:p w:rsidR="001D0FD3" w:rsidRDefault="002C5B75" w:rsidP="002C5B75">
          <w:pPr>
            <w:pStyle w:val="90FD56D18D7E4630B63E0E77791F22B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110B3A07414DE2AECE6449BD27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EE6C-7533-44F2-991C-CEF30FBE9D21}"/>
      </w:docPartPr>
      <w:docPartBody>
        <w:p w:rsidR="001D0FD3" w:rsidRDefault="002C5B75" w:rsidP="002C5B75">
          <w:pPr>
            <w:pStyle w:val="3D110B3A07414DE2AECE6449BD275D7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5AFBB688384933B056BF4D7C8D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4D7A-6BC0-448D-9285-06B0345216DC}"/>
      </w:docPartPr>
      <w:docPartBody>
        <w:p w:rsidR="001D0FD3" w:rsidRDefault="002C5B75" w:rsidP="002C5B75">
          <w:pPr>
            <w:pStyle w:val="415AFBB688384933B056BF4D7C8D225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C3E6AD33CB4649A66B01630C5C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7C35-6FF8-48CF-967D-6F52B48E182B}"/>
      </w:docPartPr>
      <w:docPartBody>
        <w:p w:rsidR="001D0FD3" w:rsidRDefault="002C5B75" w:rsidP="002C5B75">
          <w:pPr>
            <w:pStyle w:val="76C3E6AD33CB4649A66B01630C5C297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1C8CBC4DE245EC9A8436242ADF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4864-7D49-4AA8-B8D2-3789276F4433}"/>
      </w:docPartPr>
      <w:docPartBody>
        <w:p w:rsidR="001D0FD3" w:rsidRDefault="002C5B75" w:rsidP="002C5B75">
          <w:pPr>
            <w:pStyle w:val="021C8CBC4DE245EC9A8436242ADFC5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C5637D878043FAA3D4B9DB3DD5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FC09-5E46-4536-93BC-358677664B3C}"/>
      </w:docPartPr>
      <w:docPartBody>
        <w:p w:rsidR="001D0FD3" w:rsidRDefault="002C5B75" w:rsidP="002C5B75">
          <w:pPr>
            <w:pStyle w:val="68C5637D878043FAA3D4B9DB3DD5F1E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D021825A3743CB8B0AE30B191A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7ECC-8939-47AA-9C42-0701A98962F4}"/>
      </w:docPartPr>
      <w:docPartBody>
        <w:p w:rsidR="001D0FD3" w:rsidRDefault="002C5B75" w:rsidP="002C5B75">
          <w:pPr>
            <w:pStyle w:val="10D021825A3743CB8B0AE30B191A24F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A461DBF0D04B6293D88B5AF887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2036-11E6-4151-AF70-C4AFDD2AB975}"/>
      </w:docPartPr>
      <w:docPartBody>
        <w:p w:rsidR="001D0FD3" w:rsidRDefault="002C5B75" w:rsidP="002C5B75">
          <w:pPr>
            <w:pStyle w:val="35A461DBF0D04B6293D88B5AF887B1E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C39A4A410845D499E4999430C8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CDA9-8BC9-4A46-BCE3-DBE90F3D7428}"/>
      </w:docPartPr>
      <w:docPartBody>
        <w:p w:rsidR="001D0FD3" w:rsidRDefault="002C5B75" w:rsidP="002C5B75">
          <w:pPr>
            <w:pStyle w:val="B6C39A4A410845D499E4999430C8E9F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7E93D5A28B4AA08912D871439A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9FED-719F-4A0A-86FD-513A68E7876E}"/>
      </w:docPartPr>
      <w:docPartBody>
        <w:p w:rsidR="001D0FD3" w:rsidRDefault="002C5B75" w:rsidP="002C5B75">
          <w:pPr>
            <w:pStyle w:val="CF7E93D5A28B4AA08912D871439A4E7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552C52C19745CF91F959B48E0D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06D6-355B-46ED-B323-48356673CE29}"/>
      </w:docPartPr>
      <w:docPartBody>
        <w:p w:rsidR="001D0FD3" w:rsidRDefault="002C5B75" w:rsidP="002C5B75">
          <w:pPr>
            <w:pStyle w:val="38552C52C19745CF91F959B48E0DA0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1CB2E2D3CF4716A04C8D94ADE4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B907-03EC-4390-9F0C-7B2810ADB38D}"/>
      </w:docPartPr>
      <w:docPartBody>
        <w:p w:rsidR="001D0FD3" w:rsidRDefault="002C5B75" w:rsidP="002C5B75">
          <w:pPr>
            <w:pStyle w:val="031CB2E2D3CF4716A04C8D94ADE46E9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86A58C33024A03B679449D02DDD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FF411-0F15-4899-A1BC-0610230F29B1}"/>
      </w:docPartPr>
      <w:docPartBody>
        <w:p w:rsidR="001D0FD3" w:rsidRDefault="002C5B75" w:rsidP="002C5B75">
          <w:pPr>
            <w:pStyle w:val="AA86A58C33024A03B679449D02DDDFE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01B40324D04955ADF552DA7A92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2E4F-C2B9-401F-9EA1-5ABD4A728910}"/>
      </w:docPartPr>
      <w:docPartBody>
        <w:p w:rsidR="001D0FD3" w:rsidRDefault="002C5B75" w:rsidP="002C5B75">
          <w:pPr>
            <w:pStyle w:val="3F01B40324D04955ADF552DA7A92715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93728CDDCC4C338507F2E527A0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A37B-3AD4-48EC-8450-ED705AF49553}"/>
      </w:docPartPr>
      <w:docPartBody>
        <w:p w:rsidR="001D0FD3" w:rsidRDefault="002C5B75" w:rsidP="002C5B75">
          <w:pPr>
            <w:pStyle w:val="DA93728CDDCC4C338507F2E527A088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29CF79CB70424587FAC747BAB6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0416-E8F8-4692-BB01-8B3D8EC4513D}"/>
      </w:docPartPr>
      <w:docPartBody>
        <w:p w:rsidR="00000000" w:rsidRDefault="00CC6001" w:rsidP="00CC6001">
          <w:pPr>
            <w:pStyle w:val="E729CF79CB70424587FAC747BAB6C5E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015A6CEDC54E549E3CD10CEE2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71B9-32C9-470D-A9B9-6FD71C272E9D}"/>
      </w:docPartPr>
      <w:docPartBody>
        <w:p w:rsidR="00000000" w:rsidRDefault="00CC6001" w:rsidP="00CC6001">
          <w:pPr>
            <w:pStyle w:val="3E015A6CEDC54E549E3CD10CEE2F702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200BBD0C52413B92A691F3BF26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C2DA-C738-43D3-BD05-F33EDEFB124A}"/>
      </w:docPartPr>
      <w:docPartBody>
        <w:p w:rsidR="00000000" w:rsidRDefault="00CC6001" w:rsidP="00CC6001">
          <w:pPr>
            <w:pStyle w:val="79200BBD0C52413B92A691F3BF267D4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B880BA580144F29A200B9BA757F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D2A9-A8EF-45A4-B6CB-BCA5F68CDF24}"/>
      </w:docPartPr>
      <w:docPartBody>
        <w:p w:rsidR="00000000" w:rsidRDefault="00CC6001" w:rsidP="00CC6001">
          <w:pPr>
            <w:pStyle w:val="CB880BA580144F29A200B9BA757FBC1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6922689EC246678C8D3EF6183C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64F6-C483-46B6-86D5-9A9462F623AD}"/>
      </w:docPartPr>
      <w:docPartBody>
        <w:p w:rsidR="00000000" w:rsidRDefault="00CC6001" w:rsidP="00CC6001">
          <w:pPr>
            <w:pStyle w:val="AD6922689EC246678C8D3EF6183CA01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920964F58E4BE588036576DE37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22C6-CA72-4DB1-8DBC-C58E68EA1444}"/>
      </w:docPartPr>
      <w:docPartBody>
        <w:p w:rsidR="00000000" w:rsidRDefault="00CC6001" w:rsidP="00CC6001">
          <w:pPr>
            <w:pStyle w:val="88920964F58E4BE588036576DE37E7F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B8ED5E453D9488FB13359F58E8F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FF0C-6F97-402C-AA29-D4AB2C569FD7}"/>
      </w:docPartPr>
      <w:docPartBody>
        <w:p w:rsidR="00000000" w:rsidRDefault="00CC6001" w:rsidP="00CC6001">
          <w:pPr>
            <w:pStyle w:val="2B8ED5E453D9488FB13359F58E8FEAD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1052C63254300B9AF481DB9F4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05D1-AC52-46DD-8507-69FC61EF553D}"/>
      </w:docPartPr>
      <w:docPartBody>
        <w:p w:rsidR="00000000" w:rsidRDefault="00CC6001" w:rsidP="00CC6001">
          <w:pPr>
            <w:pStyle w:val="1E61052C63254300B9AF481DB9F4620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63355B0BE841DE91E771BCE3D8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D938-557D-4065-BE36-88E7FDF39A8D}"/>
      </w:docPartPr>
      <w:docPartBody>
        <w:p w:rsidR="00000000" w:rsidRDefault="00CC6001" w:rsidP="00CC6001">
          <w:pPr>
            <w:pStyle w:val="4463355B0BE841DE91E771BCE3D84C3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C6096D04EDB4BF983AE3ED1B0DC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C914-731C-4DC2-AB7D-406EB11D46EB}"/>
      </w:docPartPr>
      <w:docPartBody>
        <w:p w:rsidR="00000000" w:rsidRDefault="00CC6001" w:rsidP="00CC6001">
          <w:pPr>
            <w:pStyle w:val="6C6096D04EDB4BF983AE3ED1B0DCFEC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A4C46264FB46F283C8A76B2CB5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9D5B-3795-4B06-BC81-FA0CE3FCF792}"/>
      </w:docPartPr>
      <w:docPartBody>
        <w:p w:rsidR="00000000" w:rsidRDefault="00CC6001" w:rsidP="00CC6001">
          <w:pPr>
            <w:pStyle w:val="72A4C46264FB46F283C8A76B2CB52D1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5690277994285B2F1D4C2118F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5321-CFF8-41B0-A6E2-FAFEA6FC126F}"/>
      </w:docPartPr>
      <w:docPartBody>
        <w:p w:rsidR="00000000" w:rsidRDefault="00CC6001" w:rsidP="00CC6001">
          <w:pPr>
            <w:pStyle w:val="B7F5690277994285B2F1D4C2118F874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BA3F7D42ED6422AA199F3A8E2FD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E953-43CE-4AE9-A7A7-BF7AFE6797F7}"/>
      </w:docPartPr>
      <w:docPartBody>
        <w:p w:rsidR="00000000" w:rsidRDefault="00CC6001" w:rsidP="00CC6001">
          <w:pPr>
            <w:pStyle w:val="DBA3F7D42ED6422AA199F3A8E2FD66B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290183307844B3A442CBDA1AC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A996-C2EA-4EAF-BC16-3A620618C514}"/>
      </w:docPartPr>
      <w:docPartBody>
        <w:p w:rsidR="00000000" w:rsidRDefault="00CC6001" w:rsidP="00CC6001">
          <w:pPr>
            <w:pStyle w:val="92290183307844B3A442CBDA1AC2CDC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620C2144E44698959FB2FF45EC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04B9-FEB0-4E5D-9452-F3243AEA4B9F}"/>
      </w:docPartPr>
      <w:docPartBody>
        <w:p w:rsidR="00000000" w:rsidRDefault="00CC6001" w:rsidP="00CC6001">
          <w:pPr>
            <w:pStyle w:val="5A620C2144E44698959FB2FF45ECD50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F46E16510C44161B1F01E439299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0FDE-2579-4256-A9CC-E9A8E38FA746}"/>
      </w:docPartPr>
      <w:docPartBody>
        <w:p w:rsidR="00000000" w:rsidRDefault="00CC6001" w:rsidP="00CC6001">
          <w:pPr>
            <w:pStyle w:val="BF46E16510C44161B1F01E439299B72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B936663D4C4606A362C8E781B3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5E6B-C8D0-4842-9D11-5A71AA5C9EF9}"/>
      </w:docPartPr>
      <w:docPartBody>
        <w:p w:rsidR="00000000" w:rsidRDefault="00CC6001" w:rsidP="00CC6001">
          <w:pPr>
            <w:pStyle w:val="4AB936663D4C4606A362C8E781B35C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D396B8A494418E8ABF61B409B7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5EB7-1359-4D59-90D0-53C643552DEE}"/>
      </w:docPartPr>
      <w:docPartBody>
        <w:p w:rsidR="00000000" w:rsidRDefault="00CC6001" w:rsidP="00CC6001">
          <w:pPr>
            <w:pStyle w:val="89D396B8A494418E8ABF61B409B711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FE8E3D996974F9AB0F5FC6C1692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009B-0B5A-4CC4-9892-B0F57ED6A7BB}"/>
      </w:docPartPr>
      <w:docPartBody>
        <w:p w:rsidR="00000000" w:rsidRDefault="00CC6001" w:rsidP="00CC6001">
          <w:pPr>
            <w:pStyle w:val="4FE8E3D996974F9AB0F5FC6C1692C88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3CC191C860F47E6A6217871F763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7A60-F773-43D6-893E-F700FE14281A}"/>
      </w:docPartPr>
      <w:docPartBody>
        <w:p w:rsidR="00000000" w:rsidRDefault="00CC6001" w:rsidP="00CC6001">
          <w:pPr>
            <w:pStyle w:val="B3CC191C860F47E6A6217871F7638A3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F8A1DF31D14F008707161BE509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65AD-F746-4120-BDDC-C12151809F68}"/>
      </w:docPartPr>
      <w:docPartBody>
        <w:p w:rsidR="00000000" w:rsidRDefault="00CC6001" w:rsidP="00CC6001">
          <w:pPr>
            <w:pStyle w:val="A0F8A1DF31D14F008707161BE509B2F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8CC3B4A6D046CB9A55347D5E35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1677-84D8-4AB2-81CF-DCB1770ADDE2}"/>
      </w:docPartPr>
      <w:docPartBody>
        <w:p w:rsidR="00000000" w:rsidRDefault="00CC6001" w:rsidP="00CC6001">
          <w:pPr>
            <w:pStyle w:val="8C8CC3B4A6D046CB9A55347D5E35A45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D8B01E681474083BC133539C102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E997-9CF4-4277-A768-0B9CEABC32AC}"/>
      </w:docPartPr>
      <w:docPartBody>
        <w:p w:rsidR="00000000" w:rsidRDefault="00CC6001" w:rsidP="00CC6001">
          <w:pPr>
            <w:pStyle w:val="7D8B01E681474083BC133539C102819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8CD7C1DC8A54C2AA1A54C50BD84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FF8E-D833-4C44-BAE1-45C41FA74648}"/>
      </w:docPartPr>
      <w:docPartBody>
        <w:p w:rsidR="00000000" w:rsidRDefault="00CC6001" w:rsidP="00CC6001">
          <w:pPr>
            <w:pStyle w:val="08CD7C1DC8A54C2AA1A54C50BD847FC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71DB0D8F94A81AC9D18917BAC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9F02-4C29-401F-A2B8-C0E8D7ECC94B}"/>
      </w:docPartPr>
      <w:docPartBody>
        <w:p w:rsidR="00000000" w:rsidRDefault="00CC6001" w:rsidP="00CC6001">
          <w:pPr>
            <w:pStyle w:val="EC971DB0D8F94A81AC9D18917BAC2A8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FD05D868624AB881FF464784A7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9A9D-D8F1-44B6-8FCE-900D011CE2D1}"/>
      </w:docPartPr>
      <w:docPartBody>
        <w:p w:rsidR="00000000" w:rsidRDefault="00CC6001" w:rsidP="00CC6001">
          <w:pPr>
            <w:pStyle w:val="B3FD05D868624AB881FF464784A7C07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93DC7AA376B470D848F69A6F478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A52A-1E02-43EF-AA62-ED3D80C5499A}"/>
      </w:docPartPr>
      <w:docPartBody>
        <w:p w:rsidR="00000000" w:rsidRDefault="00CC6001" w:rsidP="00CC6001">
          <w:pPr>
            <w:pStyle w:val="893DC7AA376B470D848F69A6F4788E9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39795394DD4FC4AE577B4A5CB7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061B-367A-4FC4-B87B-00233FDBC721}"/>
      </w:docPartPr>
      <w:docPartBody>
        <w:p w:rsidR="00000000" w:rsidRDefault="00CC6001" w:rsidP="00CC6001">
          <w:pPr>
            <w:pStyle w:val="AE39795394DD4FC4AE577B4A5CB7F7B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EA7745BCCB4E5EB77F9DA204B8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C860-1ADB-436A-9325-01734CD35FD2}"/>
      </w:docPartPr>
      <w:docPartBody>
        <w:p w:rsidR="00000000" w:rsidRDefault="00CC6001" w:rsidP="00CC6001">
          <w:pPr>
            <w:pStyle w:val="B9EA7745BCCB4E5EB77F9DA204B81C3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AEC59FE7C234C26BFD51D8A3144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C14A-4FDF-4626-8701-8B88C32EB08D}"/>
      </w:docPartPr>
      <w:docPartBody>
        <w:p w:rsidR="00000000" w:rsidRDefault="00CC6001" w:rsidP="00CC6001">
          <w:pPr>
            <w:pStyle w:val="DAEC59FE7C234C26BFD51D8A3144462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8E8ECF3AC814C08893DDB376013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190A-DA40-4986-8F3A-61AF823494DE}"/>
      </w:docPartPr>
      <w:docPartBody>
        <w:p w:rsidR="00000000" w:rsidRDefault="00CC6001" w:rsidP="00CC6001">
          <w:pPr>
            <w:pStyle w:val="68E8ECF3AC814C08893DDB376013E9D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6BE7AD3F154FE8A4F4F1713C61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3C45-28D5-4C4D-B339-A38ED331F590}"/>
      </w:docPartPr>
      <w:docPartBody>
        <w:p w:rsidR="00000000" w:rsidRDefault="00CC6001" w:rsidP="00CC6001">
          <w:pPr>
            <w:pStyle w:val="836BE7AD3F154FE8A4F4F1713C61CDE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2CC50CC0D8494E91A95FEFE1F2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5214-E5C0-4914-BF31-C91069F0C644}"/>
      </w:docPartPr>
      <w:docPartBody>
        <w:p w:rsidR="00000000" w:rsidRDefault="00CC6001" w:rsidP="00CC6001">
          <w:pPr>
            <w:pStyle w:val="742CC50CC0D8494E91A95FEFE1F2324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8BC23B4E3BE43B58A7FB3B95121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20FE-A697-454B-A532-B26DD532D42A}"/>
      </w:docPartPr>
      <w:docPartBody>
        <w:p w:rsidR="00000000" w:rsidRDefault="00CC6001" w:rsidP="00CC6001">
          <w:pPr>
            <w:pStyle w:val="68BC23B4E3BE43B58A7FB3B95121EEF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CA9BF15256841099894F0993301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B0E5-EA29-4CAB-BCBA-ACF55C818E83}"/>
      </w:docPartPr>
      <w:docPartBody>
        <w:p w:rsidR="00000000" w:rsidRDefault="00CC6001" w:rsidP="00CC6001">
          <w:pPr>
            <w:pStyle w:val="6CA9BF15256841099894F099330147A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3133A218A74AEF962343199398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C12B-82DC-4153-A4D4-1A46D2938B22}"/>
      </w:docPartPr>
      <w:docPartBody>
        <w:p w:rsidR="00000000" w:rsidRDefault="00CC6001" w:rsidP="00CC6001">
          <w:pPr>
            <w:pStyle w:val="D53133A218A74AEF962343199398B16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0E7942D9C444B1BDF2F638060B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E5A8-097A-445C-A048-793575C17BA1}"/>
      </w:docPartPr>
      <w:docPartBody>
        <w:p w:rsidR="00000000" w:rsidRDefault="00CC6001" w:rsidP="00CC6001">
          <w:pPr>
            <w:pStyle w:val="A00E7942D9C444B1BDF2F638060BCEF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26848479B6544B2B060902A73E1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588B5-247E-44D5-AFF1-5A8BAB48401D}"/>
      </w:docPartPr>
      <w:docPartBody>
        <w:p w:rsidR="00000000" w:rsidRDefault="00CC6001" w:rsidP="00CC6001">
          <w:pPr>
            <w:pStyle w:val="226848479B6544B2B060902A73E1E0A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1B39657DEC4576831604397CD7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E5BA-98C2-45CE-96A4-513A0BA2D6C9}"/>
      </w:docPartPr>
      <w:docPartBody>
        <w:p w:rsidR="00000000" w:rsidRDefault="00CC6001" w:rsidP="00CC6001">
          <w:pPr>
            <w:pStyle w:val="BF1B39657DEC4576831604397CD7C41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3BDB4A64D5426DB626A2EC30F2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478C-1E37-4ECF-B081-FFB32455A9F3}"/>
      </w:docPartPr>
      <w:docPartBody>
        <w:p w:rsidR="00000000" w:rsidRDefault="00CC6001" w:rsidP="00CC6001">
          <w:pPr>
            <w:pStyle w:val="8E3BDB4A64D5426DB626A2EC30F2573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28A3F39651B464D999CC131D656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FB4C-11D5-4E14-89C4-A0A94C6794A8}"/>
      </w:docPartPr>
      <w:docPartBody>
        <w:p w:rsidR="00000000" w:rsidRDefault="00CC6001" w:rsidP="00CC6001">
          <w:pPr>
            <w:pStyle w:val="C28A3F39651B464D999CC131D656CAA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4BC2F165714E66A5AB85683433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27D0-18AB-493A-82E4-8ADBE4F8E0F2}"/>
      </w:docPartPr>
      <w:docPartBody>
        <w:p w:rsidR="00000000" w:rsidRDefault="00CC6001" w:rsidP="00CC6001">
          <w:pPr>
            <w:pStyle w:val="1A4BC2F165714E66A5AB85683433BA5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B48C66EE1D47FE9F58ADA0D5F5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F92E-CC01-43B3-A03B-1FE661F01037}"/>
      </w:docPartPr>
      <w:docPartBody>
        <w:p w:rsidR="00000000" w:rsidRDefault="00CC6001" w:rsidP="00CC6001">
          <w:pPr>
            <w:pStyle w:val="D2B48C66EE1D47FE9F58ADA0D5F5894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4B477A789CB421F913AE0DE7EC1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0CA1-AD3A-4DDD-B6D9-A4E07298DDB5}"/>
      </w:docPartPr>
      <w:docPartBody>
        <w:p w:rsidR="00000000" w:rsidRDefault="00CC6001" w:rsidP="00CC6001">
          <w:pPr>
            <w:pStyle w:val="14B477A789CB421F913AE0DE7EC1F70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222792C2E5749B688A8221E110C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CB62-2109-4AC9-88D5-EDE95A733E6C}"/>
      </w:docPartPr>
      <w:docPartBody>
        <w:p w:rsidR="00000000" w:rsidRDefault="00CC6001" w:rsidP="00CC6001">
          <w:pPr>
            <w:pStyle w:val="6222792C2E5749B688A8221E110C6D6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2C8CFAF5F34A7188858E5C7C90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7CB5-6289-4784-9DD5-AB9FCF223608}"/>
      </w:docPartPr>
      <w:docPartBody>
        <w:p w:rsidR="00000000" w:rsidRDefault="00CC6001" w:rsidP="00CC6001">
          <w:pPr>
            <w:pStyle w:val="1E2C8CFAF5F34A7188858E5C7C90FA4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98D304E35A4E94AEBC10772067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3E28-5C32-49FE-B4BD-77D5E4EA3462}"/>
      </w:docPartPr>
      <w:docPartBody>
        <w:p w:rsidR="00000000" w:rsidRDefault="00CC6001" w:rsidP="00CC6001">
          <w:pPr>
            <w:pStyle w:val="D698D304E35A4E94AEBC10772067123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AAFC57DC97142D793C95606511B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794E-852D-4FD8-B25C-BED71CC5B1A9}"/>
      </w:docPartPr>
      <w:docPartBody>
        <w:p w:rsidR="00000000" w:rsidRDefault="00CC6001" w:rsidP="00CC6001">
          <w:pPr>
            <w:pStyle w:val="0AAFC57DC97142D793C95606511BAA4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7AD71000FA14B3DBDC31A242CEC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0992-01FF-4BCE-8E3C-29834B0E0710}"/>
      </w:docPartPr>
      <w:docPartBody>
        <w:p w:rsidR="00000000" w:rsidRDefault="00CC6001" w:rsidP="00CC6001">
          <w:pPr>
            <w:pStyle w:val="57AD71000FA14B3DBDC31A242CEC32B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591DBB94DB4D96BAB2AD4D8253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D30E-8D76-4AEE-8A3F-963A007D7EA6}"/>
      </w:docPartPr>
      <w:docPartBody>
        <w:p w:rsidR="00000000" w:rsidRDefault="00CC6001" w:rsidP="00CC6001">
          <w:pPr>
            <w:pStyle w:val="52591DBB94DB4D96BAB2AD4D825323E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132F951B98435C801AB4732474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E183-DBF0-4F7C-BB51-94764397E864}"/>
      </w:docPartPr>
      <w:docPartBody>
        <w:p w:rsidR="00000000" w:rsidRDefault="00CC6001" w:rsidP="00CC6001">
          <w:pPr>
            <w:pStyle w:val="71132F951B98435C801AB4732474C4E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F13C0F5B7074F6E833CE659762D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FEDC-7833-4C9C-AB69-67CFBC15D298}"/>
      </w:docPartPr>
      <w:docPartBody>
        <w:p w:rsidR="00000000" w:rsidRDefault="00CC6001" w:rsidP="00CC6001">
          <w:pPr>
            <w:pStyle w:val="EF13C0F5B7074F6E833CE659762D229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F06793F0FD472F983272BB57FC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2ECD-2C00-4B1D-9BC7-04EC86FC08D0}"/>
      </w:docPartPr>
      <w:docPartBody>
        <w:p w:rsidR="00000000" w:rsidRDefault="00CC6001" w:rsidP="00CC6001">
          <w:pPr>
            <w:pStyle w:val="12F06793F0FD472F983272BB57FCDA1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1A814D62C64124AA38DF3D9B15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ECF4-A6F3-4F80-9DD3-FE7EB88A723F}"/>
      </w:docPartPr>
      <w:docPartBody>
        <w:p w:rsidR="00000000" w:rsidRDefault="00CC6001" w:rsidP="00CC6001">
          <w:pPr>
            <w:pStyle w:val="F21A814D62C64124AA38DF3D9B153D0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01D186571894AEE855B40193A31B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DC37-B56A-46BC-958D-EECFE9581407}"/>
      </w:docPartPr>
      <w:docPartBody>
        <w:p w:rsidR="00000000" w:rsidRDefault="00CC6001" w:rsidP="00CC6001">
          <w:pPr>
            <w:pStyle w:val="201D186571894AEE855B40193A31B1A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E3B32AE0D004A8DAE2A15464BCB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54881-5F10-426B-84F8-D3180F4496A0}"/>
      </w:docPartPr>
      <w:docPartBody>
        <w:p w:rsidR="00000000" w:rsidRDefault="00CC6001" w:rsidP="00CC6001">
          <w:pPr>
            <w:pStyle w:val="FE3B32AE0D004A8DAE2A15464BCBAEA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CB4031A1D640BF84F1306E7C28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A166-B70D-4410-A05B-5079FDD6A953}"/>
      </w:docPartPr>
      <w:docPartBody>
        <w:p w:rsidR="00000000" w:rsidRDefault="00CC6001" w:rsidP="00CC6001">
          <w:pPr>
            <w:pStyle w:val="3ACB4031A1D640BF84F1306E7C28556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C7A5358D1D40A0AA3B74425F00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DB41-3FCE-4FF4-9416-78D43A1C6DAA}"/>
      </w:docPartPr>
      <w:docPartBody>
        <w:p w:rsidR="00000000" w:rsidRDefault="00CC6001" w:rsidP="00CC6001">
          <w:pPr>
            <w:pStyle w:val="A5C7A5358D1D40A0AA3B74425F00B71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CA4666FCCC144F0BBBCCAA9F395C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4FF7-82CB-464C-93CA-3033361B6AAD}"/>
      </w:docPartPr>
      <w:docPartBody>
        <w:p w:rsidR="00000000" w:rsidRDefault="00CC6001" w:rsidP="00CC6001">
          <w:pPr>
            <w:pStyle w:val="4CA4666FCCC144F0BBBCCAA9F395C85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069142C77141729D51E3AC59E4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CEFF-1B91-4043-A94E-8BF4EBCB262C}"/>
      </w:docPartPr>
      <w:docPartBody>
        <w:p w:rsidR="00000000" w:rsidRDefault="00CC6001" w:rsidP="00CC6001">
          <w:pPr>
            <w:pStyle w:val="6C069142C77141729D51E3AC59E43AA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2CFA818C0E4B438839F8F9FD1F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D828-9035-498B-987A-134D5BD0FB54}"/>
      </w:docPartPr>
      <w:docPartBody>
        <w:p w:rsidR="00000000" w:rsidRDefault="00CC6001" w:rsidP="00CC6001">
          <w:pPr>
            <w:pStyle w:val="A72CFA818C0E4B438839F8F9FD1F3FE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72746DFB9154C34B13C3EC0508E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96AE-679B-4979-98A0-B25208B7ECFD}"/>
      </w:docPartPr>
      <w:docPartBody>
        <w:p w:rsidR="00000000" w:rsidRDefault="00CC6001" w:rsidP="00CC6001">
          <w:pPr>
            <w:pStyle w:val="772746DFB9154C34B13C3EC0508E6E4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A7B6E7CD384323A500E1E69FE0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7795-20D9-4504-890D-444C1348C705}"/>
      </w:docPartPr>
      <w:docPartBody>
        <w:p w:rsidR="00000000" w:rsidRDefault="00CC6001" w:rsidP="00CC6001">
          <w:pPr>
            <w:pStyle w:val="69A7B6E7CD384323A500E1E69FE0C0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91E6CCB121463C9CB3A82777CA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79DE-A099-4C59-AA6D-18386E9F8B38}"/>
      </w:docPartPr>
      <w:docPartBody>
        <w:p w:rsidR="00000000" w:rsidRDefault="00CC6001" w:rsidP="00CC6001">
          <w:pPr>
            <w:pStyle w:val="FC91E6CCB121463C9CB3A82777CA06C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147377D9545405784D6F460BC7F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336A-47C8-4172-9141-4BCF01723744}"/>
      </w:docPartPr>
      <w:docPartBody>
        <w:p w:rsidR="00000000" w:rsidRDefault="00CC6001" w:rsidP="00CC6001">
          <w:pPr>
            <w:pStyle w:val="6147377D9545405784D6F460BC7F6CA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4B1410BA454E9D9EC866B0A418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EFED-A999-4BE1-B8FC-A6507E1039FB}"/>
      </w:docPartPr>
      <w:docPartBody>
        <w:p w:rsidR="00000000" w:rsidRDefault="00CC6001" w:rsidP="00CC6001">
          <w:pPr>
            <w:pStyle w:val="134B1410BA454E9D9EC866B0A4189F9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ECD6C309F64FCE8228BCBF8DB0D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D3C3-4C91-4734-A671-2F70F5934897}"/>
      </w:docPartPr>
      <w:docPartBody>
        <w:p w:rsidR="00000000" w:rsidRDefault="00CC6001" w:rsidP="00CC6001">
          <w:pPr>
            <w:pStyle w:val="0DECD6C309F64FCE8228BCBF8DB0DA5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35121BA169B41C499B552F7C8FC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6E81-9CC2-4C12-82B1-EBF3E2BE8863}"/>
      </w:docPartPr>
      <w:docPartBody>
        <w:p w:rsidR="00000000" w:rsidRDefault="00CC6001" w:rsidP="00CC6001">
          <w:pPr>
            <w:pStyle w:val="E35121BA169B41C499B552F7C8FC56B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43DA99A5E34CE3BA2B6CE9D4F49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44F4-6991-43D9-B8B8-8B9EDB286C14}"/>
      </w:docPartPr>
      <w:docPartBody>
        <w:p w:rsidR="00000000" w:rsidRDefault="00CC6001" w:rsidP="00CC6001">
          <w:pPr>
            <w:pStyle w:val="5443DA99A5E34CE3BA2B6CE9D4F49BD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8519FB1F384A00A9D6E3A2F24F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CBA9-A129-47FA-A8F0-899534A52AC3}"/>
      </w:docPartPr>
      <w:docPartBody>
        <w:p w:rsidR="00000000" w:rsidRDefault="00CC6001" w:rsidP="00CC6001">
          <w:pPr>
            <w:pStyle w:val="738519FB1F384A00A9D6E3A2F24FEBA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F69B14180174DBBAB3BA12EEF45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6755-00DB-4E86-AF90-2F3703E55D2E}"/>
      </w:docPartPr>
      <w:docPartBody>
        <w:p w:rsidR="00000000" w:rsidRDefault="00CC6001" w:rsidP="00CC6001">
          <w:pPr>
            <w:pStyle w:val="5F69B14180174DBBAB3BA12EEF45D3C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0A624792E6042A185732662E663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F997-B4B1-43BD-9668-00F9CA0370B1}"/>
      </w:docPartPr>
      <w:docPartBody>
        <w:p w:rsidR="00000000" w:rsidRDefault="00CC6001" w:rsidP="00CC6001">
          <w:pPr>
            <w:pStyle w:val="D0A624792E6042A185732662E66318A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7F56B3AFA34348B3EA01DE25EE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4B92-37CD-477E-87FF-ACCC3C34D9C1}"/>
      </w:docPartPr>
      <w:docPartBody>
        <w:p w:rsidR="00000000" w:rsidRDefault="00CC6001" w:rsidP="00CC6001">
          <w:pPr>
            <w:pStyle w:val="A37F56B3AFA34348B3EA01DE25EE469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40DBBEBB2467A8F7EE717C1E9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DF37-2AF9-41C3-98C3-0507FB497676}"/>
      </w:docPartPr>
      <w:docPartBody>
        <w:p w:rsidR="00000000" w:rsidRDefault="00CC6001" w:rsidP="00CC6001">
          <w:pPr>
            <w:pStyle w:val="9A040DBBEBB2467A8F7EE717C1E9BC2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6C119A636094B66AF29870E8788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EB70-E777-4131-83DD-2A639044FE1F}"/>
      </w:docPartPr>
      <w:docPartBody>
        <w:p w:rsidR="00000000" w:rsidRDefault="00CC6001" w:rsidP="00CC6001">
          <w:pPr>
            <w:pStyle w:val="B6C119A636094B66AF29870E878813B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4B1C6F5F9142D99C9E16B4250F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5FC52-FC0E-465C-AD8B-FF89FD7266F2}"/>
      </w:docPartPr>
      <w:docPartBody>
        <w:p w:rsidR="00000000" w:rsidRDefault="00CC6001" w:rsidP="00CC6001">
          <w:pPr>
            <w:pStyle w:val="584B1C6F5F9142D99C9E16B4250F1B5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FB5E4458514957A816DDD4C4AF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02D5-C0AB-4050-88CD-EE052DD92D15}"/>
      </w:docPartPr>
      <w:docPartBody>
        <w:p w:rsidR="00000000" w:rsidRDefault="00CC6001" w:rsidP="00CC6001">
          <w:pPr>
            <w:pStyle w:val="2EFB5E4458514957A816DDD4C4AF022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D39777597364AA296BE82371318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57BC-1FBB-419C-AA45-FB9D1E0729B2}"/>
      </w:docPartPr>
      <w:docPartBody>
        <w:p w:rsidR="00000000" w:rsidRDefault="00CC6001" w:rsidP="00CC6001">
          <w:pPr>
            <w:pStyle w:val="BD39777597364AA296BE82371318C5D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06A80909A554B42B1BA53DFC3C6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1AAA-C234-4105-B54B-513A5173B03C}"/>
      </w:docPartPr>
      <w:docPartBody>
        <w:p w:rsidR="00000000" w:rsidRDefault="00CC6001" w:rsidP="00CC6001">
          <w:pPr>
            <w:pStyle w:val="A06A80909A554B42B1BA53DFC3C6D93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33817AA89D34C7D9D7C9596A4BF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8195-EB99-4D3B-B2D4-1CDEA6854630}"/>
      </w:docPartPr>
      <w:docPartBody>
        <w:p w:rsidR="00000000" w:rsidRDefault="00CC6001" w:rsidP="00CC6001">
          <w:pPr>
            <w:pStyle w:val="D33817AA89D34C7D9D7C9596A4BFA77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503F6823AF455FA38BE2234E34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960C-E87E-4477-BB9C-A3B01EE49CBF}"/>
      </w:docPartPr>
      <w:docPartBody>
        <w:p w:rsidR="00000000" w:rsidRDefault="00CC6001" w:rsidP="00CC6001">
          <w:pPr>
            <w:pStyle w:val="F2503F6823AF455FA38BE2234E34CBD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A74EF10E8B4995B9ACD477D6142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7B58-E58A-4630-93FA-E70F4D531E17}"/>
      </w:docPartPr>
      <w:docPartBody>
        <w:p w:rsidR="00000000" w:rsidRDefault="00CC6001" w:rsidP="00CC6001">
          <w:pPr>
            <w:pStyle w:val="D3A74EF10E8B4995B9ACD477D614273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9C3D75882A45F6B0D05C3FEA2A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6C8F-1D5C-4FB1-9B77-8F4B221745DB}"/>
      </w:docPartPr>
      <w:docPartBody>
        <w:p w:rsidR="00000000" w:rsidRDefault="00CC6001" w:rsidP="00CC6001">
          <w:pPr>
            <w:pStyle w:val="409C3D75882A45F6B0D05C3FEA2AA31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E2B"/>
    <w:rsid w:val="000456DD"/>
    <w:rsid w:val="00091F92"/>
    <w:rsid w:val="001D0FD3"/>
    <w:rsid w:val="00233BC3"/>
    <w:rsid w:val="00242516"/>
    <w:rsid w:val="00275F9F"/>
    <w:rsid w:val="00280345"/>
    <w:rsid w:val="002C5B75"/>
    <w:rsid w:val="003044C7"/>
    <w:rsid w:val="003704FD"/>
    <w:rsid w:val="003B65A0"/>
    <w:rsid w:val="00514AF0"/>
    <w:rsid w:val="005328F6"/>
    <w:rsid w:val="005B112E"/>
    <w:rsid w:val="00610762"/>
    <w:rsid w:val="006E1911"/>
    <w:rsid w:val="00841E2B"/>
    <w:rsid w:val="008A4EB2"/>
    <w:rsid w:val="008F5A9E"/>
    <w:rsid w:val="00AC457C"/>
    <w:rsid w:val="00AD34E6"/>
    <w:rsid w:val="00AF5B66"/>
    <w:rsid w:val="00B92701"/>
    <w:rsid w:val="00CC6001"/>
    <w:rsid w:val="00D02FEB"/>
    <w:rsid w:val="00DC572B"/>
    <w:rsid w:val="00DE258F"/>
    <w:rsid w:val="00E32E93"/>
    <w:rsid w:val="00E97230"/>
    <w:rsid w:val="00EF2B57"/>
    <w:rsid w:val="00EF719F"/>
    <w:rsid w:val="00F47922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6001"/>
  </w:style>
  <w:style w:type="paragraph" w:customStyle="1" w:styleId="8DC20C79E4CA45F5A2F5F504F528A093">
    <w:name w:val="8DC20C79E4CA45F5A2F5F504F528A093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B1ACA5CA33964792B548621566B93F58">
    <w:name w:val="B1ACA5CA33964792B548621566B93F58"/>
    <w:rsid w:val="00841E2B"/>
  </w:style>
  <w:style w:type="paragraph" w:customStyle="1" w:styleId="916DADD4B099428CAB61A0EC38DE23C2">
    <w:name w:val="916DADD4B099428CAB61A0EC38DE23C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1">
    <w:name w:val="916DADD4B099428CAB61A0EC38DE23C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">
    <w:name w:val="32C4F3A88EA249A2B44B72E0C851B0AE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">
    <w:name w:val="32C4F3A88EA249A2B44B72E0C851B0AE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">
    <w:name w:val="32C4F3A88EA249A2B44B72E0C851B0AE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3">
    <w:name w:val="32C4F3A88EA249A2B44B72E0C851B0AE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4">
    <w:name w:val="32C4F3A88EA249A2B44B72E0C851B0AE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2">
    <w:name w:val="916DADD4B099428CAB61A0EC38DE23C2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5">
    <w:name w:val="32C4F3A88EA249A2B44B72E0C851B0AE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3">
    <w:name w:val="916DADD4B099428CAB61A0EC38DE23C2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6">
    <w:name w:val="32C4F3A88EA249A2B44B72E0C851B0AE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4">
    <w:name w:val="916DADD4B099428CAB61A0EC38DE23C2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C8C7DF9043DD8104E43A92DF27C8">
    <w:name w:val="3F3DC8C7DF9043DD8104E43A92DF27C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">
    <w:name w:val="94586E8BC23D4CA0A4E40E08899425F8"/>
    <w:rsid w:val="00841E2B"/>
  </w:style>
  <w:style w:type="paragraph" w:customStyle="1" w:styleId="32C4F3A88EA249A2B44B72E0C851B0AE7">
    <w:name w:val="32C4F3A88EA249A2B44B72E0C851B0AE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5">
    <w:name w:val="916DADD4B099428CAB61A0EC38DE23C2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1">
    <w:name w:val="94586E8BC23D4CA0A4E40E08899425F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8">
    <w:name w:val="32C4F3A88EA249A2B44B72E0C851B0AE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6">
    <w:name w:val="916DADD4B099428CAB61A0EC38DE23C2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2">
    <w:name w:val="94586E8BC23D4CA0A4E40E08899425F8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9">
    <w:name w:val="32C4F3A88EA249A2B44B72E0C851B0AE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3">
    <w:name w:val="94586E8BC23D4CA0A4E40E08899425F8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">
    <w:name w:val="A7F0F406BB454FA6B60FDCD495FB139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0">
    <w:name w:val="32C4F3A88EA249A2B44B72E0C851B0AE1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4">
    <w:name w:val="94586E8BC23D4CA0A4E40E08899425F8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1">
    <w:name w:val="A7F0F406BB454FA6B60FDCD495FB1393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1">
    <w:name w:val="32C4F3A88EA249A2B44B72E0C851B0AE1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5">
    <w:name w:val="94586E8BC23D4CA0A4E40E08899425F8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">
    <w:name w:val="0F76BDA4C41E4EDEB0217B8097A0AB2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2">
    <w:name w:val="32C4F3A88EA249A2B44B72E0C851B0AE1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6">
    <w:name w:val="94586E8BC23D4CA0A4E40E08899425F8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1">
    <w:name w:val="0F76BDA4C41E4EDEB0217B8097A0AB2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">
    <w:name w:val="05685697508C482489779EB0C7C60886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32C4F3A88EA249A2B44B72E0C851B0AE13">
    <w:name w:val="32C4F3A88EA249A2B44B72E0C851B0AE1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7">
    <w:name w:val="94586E8BC23D4CA0A4E40E08899425F8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1">
    <w:name w:val="05685697508C482489779EB0C7C60886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4">
    <w:name w:val="32C4F3A88EA249A2B44B72E0C851B0AE1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8">
    <w:name w:val="94586E8BC23D4CA0A4E40E08899425F8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2">
    <w:name w:val="05685697508C482489779EB0C7C60886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9BAEA4F1244CBB63083F53AC76816">
    <w:name w:val="7F79BAEA4F1244CBB63083F53AC76816"/>
    <w:rsid w:val="00841E2B"/>
  </w:style>
  <w:style w:type="paragraph" w:customStyle="1" w:styleId="89440AE0C58A48D9B058684AB1629DE7">
    <w:name w:val="89440AE0C58A48D9B058684AB1629DE7"/>
    <w:rsid w:val="00841E2B"/>
  </w:style>
  <w:style w:type="paragraph" w:customStyle="1" w:styleId="486FE2422AED47ACA4AC41CC6F0CDD8A">
    <w:name w:val="486FE2422AED47ACA4AC41CC6F0CDD8A"/>
    <w:rsid w:val="00841E2B"/>
  </w:style>
  <w:style w:type="paragraph" w:customStyle="1" w:styleId="841DDD16D9A240529D6F495EC7E8C4FE">
    <w:name w:val="841DDD16D9A240529D6F495EC7E8C4FE"/>
    <w:rsid w:val="00841E2B"/>
  </w:style>
  <w:style w:type="paragraph" w:customStyle="1" w:styleId="32C4F3A88EA249A2B44B72E0C851B0AE15">
    <w:name w:val="32C4F3A88EA249A2B44B72E0C851B0AE1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">
    <w:name w:val="32D608B815D54BE49963D2ECFCA847D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6">
    <w:name w:val="32C4F3A88EA249A2B44B72E0C851B0AE1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1">
    <w:name w:val="32D608B815D54BE49963D2ECFCA847D4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6541A075B415F99ECA16857BE6568">
    <w:name w:val="BE96541A075B415F99ECA16857BE6568"/>
    <w:rsid w:val="00841E2B"/>
  </w:style>
  <w:style w:type="paragraph" w:customStyle="1" w:styleId="32C4F3A88EA249A2B44B72E0C851B0AE17">
    <w:name w:val="32C4F3A88EA249A2B44B72E0C851B0AE1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1">
    <w:name w:val="486FE2422AED47ACA4AC41CC6F0CDD8A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8">
    <w:name w:val="32C4F3A88EA249A2B44B72E0C851B0AE1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2">
    <w:name w:val="486FE2422AED47ACA4AC41CC6F0CDD8A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7DE60B3D435394B50203681DB0E5">
    <w:name w:val="6BB97DE60B3D435394B50203681DB0E5"/>
    <w:rsid w:val="00841E2B"/>
  </w:style>
  <w:style w:type="paragraph" w:customStyle="1" w:styleId="32C4F3A88EA249A2B44B72E0C851B0AE19">
    <w:name w:val="32C4F3A88EA249A2B44B72E0C851B0AE1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3">
    <w:name w:val="486FE2422AED47ACA4AC41CC6F0CDD8A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0">
    <w:name w:val="32C4F3A88EA249A2B44B72E0C851B0AE2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4">
    <w:name w:val="486FE2422AED47ACA4AC41CC6F0CDD8A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1">
    <w:name w:val="32C4F3A88EA249A2B44B72E0C851B0AE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5">
    <w:name w:val="486FE2422AED47ACA4AC41CC6F0CDD8A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2">
    <w:name w:val="32C4F3A88EA249A2B44B72E0C851B0AE22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FE2422AED47ACA4AC41CC6F0CDD8A6">
    <w:name w:val="486FE2422AED47ACA4AC41CC6F0CDD8A6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3">
    <w:name w:val="32C4F3A88EA249A2B44B72E0C851B0AE23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B99EA6D9D4834BF973F341054B5B2">
    <w:name w:val="21EB99EA6D9D4834BF973F341054B5B2"/>
    <w:rsid w:val="005328F6"/>
  </w:style>
  <w:style w:type="paragraph" w:customStyle="1" w:styleId="32C4F3A88EA249A2B44B72E0C851B0AE24">
    <w:name w:val="32C4F3A88EA249A2B44B72E0C851B0AE24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4716A1FB3406A8F5423310C824277">
    <w:name w:val="3C24716A1FB3406A8F5423310C82427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F07B5836B4012A12BDD1DA0CA8E20">
    <w:name w:val="127F07B5836B4012A12BDD1DA0CA8E20"/>
    <w:rsid w:val="005328F6"/>
  </w:style>
  <w:style w:type="paragraph" w:customStyle="1" w:styleId="E4DC58834E5F432E8966273C7E341F7E">
    <w:name w:val="E4DC58834E5F432E8966273C7E341F7E"/>
    <w:rsid w:val="005328F6"/>
  </w:style>
  <w:style w:type="paragraph" w:customStyle="1" w:styleId="32C4F3A88EA249A2B44B72E0C851B0AE25">
    <w:name w:val="32C4F3A88EA249A2B44B72E0C851B0AE25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AFDA9F0414EC283CB880037ADAA8D">
    <w:name w:val="09EAFDA9F0414EC283CB880037ADAA8D"/>
    <w:rsid w:val="005328F6"/>
  </w:style>
  <w:style w:type="paragraph" w:customStyle="1" w:styleId="32C4F3A88EA249A2B44B72E0C851B0AE26">
    <w:name w:val="32C4F3A88EA249A2B44B72E0C851B0AE26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7">
    <w:name w:val="32C4F3A88EA249A2B44B72E0C851B0AE2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8">
    <w:name w:val="32C4F3A88EA249A2B44B72E0C851B0AE28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29">
    <w:name w:val="32C4F3A88EA249A2B44B72E0C851B0AE29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0">
    <w:name w:val="32C4F3A88EA249A2B44B72E0C851B0AE30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1">
    <w:name w:val="32C4F3A88EA249A2B44B72E0C851B0AE31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">
    <w:name w:val="A5F468931CB14333B102B1823C28D132"/>
    <w:rsid w:val="003B65A0"/>
    <w:rPr>
      <w:rFonts w:ascii="Calibri" w:eastAsia="Calibri" w:hAnsi="Calibri" w:cs="Calibri"/>
    </w:rPr>
  </w:style>
  <w:style w:type="paragraph" w:customStyle="1" w:styleId="32C4F3A88EA249A2B44B72E0C851B0AE32">
    <w:name w:val="32C4F3A88EA249A2B44B72E0C851B0AE32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1">
    <w:name w:val="A5F468931CB14333B102B1823C28D1321"/>
    <w:rsid w:val="003B65A0"/>
    <w:rPr>
      <w:rFonts w:ascii="Calibri" w:eastAsia="Calibri" w:hAnsi="Calibri" w:cs="Calibri"/>
    </w:rPr>
  </w:style>
  <w:style w:type="paragraph" w:customStyle="1" w:styleId="BAC832CF12634635A113E054944A7839">
    <w:name w:val="BAC832CF12634635A113E054944A7839"/>
    <w:rsid w:val="003B65A0"/>
    <w:rPr>
      <w:rFonts w:ascii="Calibri" w:eastAsia="Calibri" w:hAnsi="Calibri" w:cs="Calibri"/>
    </w:rPr>
  </w:style>
  <w:style w:type="paragraph" w:customStyle="1" w:styleId="32C4F3A88EA249A2B44B72E0C851B0AE33">
    <w:name w:val="32C4F3A88EA249A2B44B72E0C851B0AE33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2">
    <w:name w:val="A5F468931CB14333B102B1823C28D1322"/>
    <w:rsid w:val="00AF5B66"/>
    <w:rPr>
      <w:rFonts w:ascii="Calibri" w:eastAsia="Calibri" w:hAnsi="Calibri" w:cs="Calibri"/>
    </w:rPr>
  </w:style>
  <w:style w:type="paragraph" w:customStyle="1" w:styleId="32C4F3A88EA249A2B44B72E0C851B0AE34">
    <w:name w:val="32C4F3A88EA249A2B44B72E0C851B0AE34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3">
    <w:name w:val="A5F468931CB14333B102B1823C28D1323"/>
    <w:rsid w:val="00AF5B66"/>
    <w:rPr>
      <w:rFonts w:ascii="Calibri" w:eastAsia="Calibri" w:hAnsi="Calibri" w:cs="Calibri"/>
    </w:rPr>
  </w:style>
  <w:style w:type="paragraph" w:customStyle="1" w:styleId="32C4F3A88EA249A2B44B72E0C851B0AE35">
    <w:name w:val="32C4F3A88EA249A2B44B72E0C851B0AE35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6B8F12D534AF4030863016B0E72689D4">
    <w:name w:val="6B8F12D534AF4030863016B0E72689D4"/>
    <w:rsid w:val="00AF5B66"/>
    <w:rPr>
      <w:rFonts w:ascii="Calibri" w:eastAsia="Calibri" w:hAnsi="Calibri" w:cs="Calibri"/>
    </w:rPr>
  </w:style>
  <w:style w:type="paragraph" w:customStyle="1" w:styleId="A5F468931CB14333B102B1823C28D1324">
    <w:name w:val="A5F468931CB14333B102B1823C28D1324"/>
    <w:rsid w:val="00AF5B66"/>
    <w:rPr>
      <w:rFonts w:ascii="Calibri" w:eastAsia="Calibri" w:hAnsi="Calibri" w:cs="Calibri"/>
    </w:rPr>
  </w:style>
  <w:style w:type="paragraph" w:customStyle="1" w:styleId="ABDE55A694DB476984DA2D83E1EE9715">
    <w:name w:val="ABDE55A694DB476984DA2D83E1EE9715"/>
    <w:rsid w:val="00AF5B66"/>
    <w:pPr>
      <w:spacing w:after="160" w:line="259" w:lineRule="auto"/>
    </w:pPr>
    <w:rPr>
      <w:lang w:val="es-AR" w:eastAsia="es-AR"/>
    </w:rPr>
  </w:style>
  <w:style w:type="paragraph" w:customStyle="1" w:styleId="2BD87F6BB603468D8075168FB5227846">
    <w:name w:val="2BD87F6BB603468D8075168FB5227846"/>
    <w:rsid w:val="00AF5B66"/>
    <w:pPr>
      <w:spacing w:after="160" w:line="259" w:lineRule="auto"/>
    </w:pPr>
    <w:rPr>
      <w:lang w:val="es-AR" w:eastAsia="es-AR"/>
    </w:rPr>
  </w:style>
  <w:style w:type="paragraph" w:customStyle="1" w:styleId="3935B2EC55044720910F6F1996786BAC">
    <w:name w:val="3935B2EC55044720910F6F1996786BAC"/>
    <w:rsid w:val="00AF5B66"/>
    <w:pPr>
      <w:spacing w:after="160" w:line="259" w:lineRule="auto"/>
    </w:pPr>
    <w:rPr>
      <w:lang w:val="es-AR" w:eastAsia="es-AR"/>
    </w:rPr>
  </w:style>
  <w:style w:type="paragraph" w:customStyle="1" w:styleId="FD087D1117D84CC79403BEF85651B9B9">
    <w:name w:val="FD087D1117D84CC79403BEF85651B9B9"/>
    <w:rsid w:val="00AF5B66"/>
    <w:pPr>
      <w:spacing w:after="160" w:line="259" w:lineRule="auto"/>
    </w:pPr>
    <w:rPr>
      <w:lang w:val="es-AR" w:eastAsia="es-AR"/>
    </w:rPr>
  </w:style>
  <w:style w:type="paragraph" w:customStyle="1" w:styleId="DF30DCD208A848FFB37EC20A8BDCE884">
    <w:name w:val="DF30DCD208A848FFB37EC20A8BDCE884"/>
    <w:rsid w:val="00AF5B66"/>
    <w:pPr>
      <w:spacing w:after="160" w:line="259" w:lineRule="auto"/>
    </w:pPr>
    <w:rPr>
      <w:lang w:val="es-AR" w:eastAsia="es-AR"/>
    </w:rPr>
  </w:style>
  <w:style w:type="paragraph" w:customStyle="1" w:styleId="1348FC3D36C44AC39D802B894696923F">
    <w:name w:val="1348FC3D36C44AC39D802B894696923F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6">
    <w:name w:val="32C4F3A88EA249A2B44B72E0C851B0AE36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">
    <w:name w:val="DF30DCD208A848FFB37EC20A8BDCE884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">
    <w:name w:val="1348FC3D36C44AC39D802B894696923F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">
    <w:name w:val="ABDE55A694DB476984DA2D83E1EE9715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">
    <w:name w:val="2BD87F6BB603468D8075168FB5227846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">
    <w:name w:val="3935B2EC55044720910F6F1996786BAC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">
    <w:name w:val="FD087D1117D84CC79403BEF85651B9B9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">
    <w:name w:val="6B8F12D534AF4030863016B0E72689D41"/>
    <w:rsid w:val="00AF5B66"/>
    <w:rPr>
      <w:rFonts w:ascii="Calibri" w:eastAsia="Calibri" w:hAnsi="Calibri" w:cs="Calibri"/>
    </w:rPr>
  </w:style>
  <w:style w:type="paragraph" w:customStyle="1" w:styleId="A5F468931CB14333B102B1823C28D1325">
    <w:name w:val="A5F468931CB14333B102B1823C28D1325"/>
    <w:rsid w:val="00AF5B66"/>
    <w:rPr>
      <w:rFonts w:ascii="Calibri" w:eastAsia="Calibri" w:hAnsi="Calibri" w:cs="Calibri"/>
    </w:rPr>
  </w:style>
  <w:style w:type="paragraph" w:customStyle="1" w:styleId="07E1AE2EF1E1473A9111F3639170B771">
    <w:name w:val="07E1AE2EF1E1473A9111F3639170B771"/>
    <w:rsid w:val="00AF5B66"/>
    <w:pPr>
      <w:spacing w:after="160" w:line="259" w:lineRule="auto"/>
    </w:pPr>
    <w:rPr>
      <w:lang w:val="es-AR" w:eastAsia="es-AR"/>
    </w:rPr>
  </w:style>
  <w:style w:type="paragraph" w:customStyle="1" w:styleId="952D6B4CA0BE47148364E40E83D528B4">
    <w:name w:val="952D6B4CA0BE47148364E40E83D528B4"/>
    <w:rsid w:val="00AF5B66"/>
    <w:pPr>
      <w:spacing w:after="160" w:line="259" w:lineRule="auto"/>
    </w:pPr>
    <w:rPr>
      <w:lang w:val="es-AR" w:eastAsia="es-AR"/>
    </w:rPr>
  </w:style>
  <w:style w:type="paragraph" w:customStyle="1" w:styleId="E2F2C110E9834509B9679EAF27BA3527">
    <w:name w:val="E2F2C110E9834509B9679EAF27BA3527"/>
    <w:rsid w:val="00AF5B66"/>
    <w:pPr>
      <w:spacing w:after="160" w:line="259" w:lineRule="auto"/>
    </w:pPr>
    <w:rPr>
      <w:lang w:val="es-AR" w:eastAsia="es-AR"/>
    </w:rPr>
  </w:style>
  <w:style w:type="paragraph" w:customStyle="1" w:styleId="146739FB65464082A4362429277AE3D6">
    <w:name w:val="146739FB65464082A4362429277AE3D6"/>
    <w:rsid w:val="00AF5B66"/>
    <w:pPr>
      <w:spacing w:after="160" w:line="259" w:lineRule="auto"/>
    </w:pPr>
    <w:rPr>
      <w:lang w:val="es-AR" w:eastAsia="es-AR"/>
    </w:rPr>
  </w:style>
  <w:style w:type="paragraph" w:customStyle="1" w:styleId="35C306392133415991C1BE606154B977">
    <w:name w:val="35C306392133415991C1BE606154B977"/>
    <w:rsid w:val="00AF5B66"/>
    <w:pPr>
      <w:spacing w:after="160" w:line="259" w:lineRule="auto"/>
    </w:pPr>
    <w:rPr>
      <w:lang w:val="es-AR" w:eastAsia="es-AR"/>
    </w:rPr>
  </w:style>
  <w:style w:type="paragraph" w:customStyle="1" w:styleId="CE8BA9703345473C8254374413230350">
    <w:name w:val="CE8BA9703345473C8254374413230350"/>
    <w:rsid w:val="00AF5B66"/>
    <w:pPr>
      <w:spacing w:after="160" w:line="259" w:lineRule="auto"/>
    </w:pPr>
    <w:rPr>
      <w:lang w:val="es-AR" w:eastAsia="es-AR"/>
    </w:rPr>
  </w:style>
  <w:style w:type="paragraph" w:customStyle="1" w:styleId="54DFE16543A24473A993AB52886A217E">
    <w:name w:val="54DFE16543A24473A993AB52886A217E"/>
    <w:rsid w:val="00AF5B66"/>
    <w:pPr>
      <w:spacing w:after="160" w:line="259" w:lineRule="auto"/>
    </w:pPr>
    <w:rPr>
      <w:lang w:val="es-AR" w:eastAsia="es-AR"/>
    </w:rPr>
  </w:style>
  <w:style w:type="paragraph" w:customStyle="1" w:styleId="55CDFD5E85994E6B87A73EC4EE51657E">
    <w:name w:val="55CDFD5E85994E6B87A73EC4EE51657E"/>
    <w:rsid w:val="00AF5B66"/>
    <w:pPr>
      <w:spacing w:after="160" w:line="259" w:lineRule="auto"/>
    </w:pPr>
    <w:rPr>
      <w:lang w:val="es-AR" w:eastAsia="es-AR"/>
    </w:rPr>
  </w:style>
  <w:style w:type="paragraph" w:customStyle="1" w:styleId="CACB97431FA349ABA1099B4B82549197">
    <w:name w:val="CACB97431FA349ABA1099B4B82549197"/>
    <w:rsid w:val="00AF5B66"/>
    <w:pPr>
      <w:spacing w:after="160" w:line="259" w:lineRule="auto"/>
    </w:pPr>
    <w:rPr>
      <w:lang w:val="es-AR" w:eastAsia="es-AR"/>
    </w:rPr>
  </w:style>
  <w:style w:type="paragraph" w:customStyle="1" w:styleId="CB531099F146456EB155497786414273">
    <w:name w:val="CB531099F146456EB155497786414273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7">
    <w:name w:val="32C4F3A88EA249A2B44B72E0C851B0AE37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">
    <w:name w:val="DF30DCD208A848FFB37EC20A8BDCE884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">
    <w:name w:val="1348FC3D36C44AC39D802B894696923F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">
    <w:name w:val="ABDE55A694DB476984DA2D83E1EE9715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">
    <w:name w:val="2BD87F6BB603468D8075168FB5227846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">
    <w:name w:val="3935B2EC55044720910F6F1996786BAC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">
    <w:name w:val="FD087D1117D84CC79403BEF85651B9B9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2">
    <w:name w:val="6B8F12D534AF4030863016B0E72689D42"/>
    <w:rsid w:val="00AF5B66"/>
    <w:rPr>
      <w:rFonts w:ascii="Calibri" w:eastAsia="Calibri" w:hAnsi="Calibri" w:cs="Calibri"/>
    </w:rPr>
  </w:style>
  <w:style w:type="paragraph" w:customStyle="1" w:styleId="07E1AE2EF1E1473A9111F3639170B7711">
    <w:name w:val="07E1AE2EF1E1473A9111F3639170B7711"/>
    <w:rsid w:val="00AF5B66"/>
    <w:rPr>
      <w:rFonts w:ascii="Calibri" w:eastAsia="Calibri" w:hAnsi="Calibri" w:cs="Calibri"/>
    </w:rPr>
  </w:style>
  <w:style w:type="paragraph" w:customStyle="1" w:styleId="952D6B4CA0BE47148364E40E83D528B41">
    <w:name w:val="952D6B4CA0BE47148364E40E83D528B41"/>
    <w:rsid w:val="00AF5B66"/>
    <w:rPr>
      <w:rFonts w:ascii="Calibri" w:eastAsia="Calibri" w:hAnsi="Calibri" w:cs="Calibri"/>
    </w:rPr>
  </w:style>
  <w:style w:type="paragraph" w:customStyle="1" w:styleId="E2F2C110E9834509B9679EAF27BA35271">
    <w:name w:val="E2F2C110E9834509B9679EAF27BA35271"/>
    <w:rsid w:val="00AF5B66"/>
    <w:rPr>
      <w:rFonts w:ascii="Calibri" w:eastAsia="Calibri" w:hAnsi="Calibri" w:cs="Calibri"/>
    </w:rPr>
  </w:style>
  <w:style w:type="paragraph" w:customStyle="1" w:styleId="146739FB65464082A4362429277AE3D61">
    <w:name w:val="146739FB65464082A4362429277AE3D61"/>
    <w:rsid w:val="00AF5B66"/>
    <w:rPr>
      <w:rFonts w:ascii="Calibri" w:eastAsia="Calibri" w:hAnsi="Calibri" w:cs="Calibri"/>
    </w:rPr>
  </w:style>
  <w:style w:type="paragraph" w:customStyle="1" w:styleId="35C306392133415991C1BE606154B9771">
    <w:name w:val="35C306392133415991C1BE606154B9771"/>
    <w:rsid w:val="00AF5B66"/>
    <w:rPr>
      <w:rFonts w:ascii="Calibri" w:eastAsia="Calibri" w:hAnsi="Calibri" w:cs="Calibri"/>
    </w:rPr>
  </w:style>
  <w:style w:type="paragraph" w:customStyle="1" w:styleId="CE8BA9703345473C82543744132303501">
    <w:name w:val="CE8BA9703345473C82543744132303501"/>
    <w:rsid w:val="00AF5B66"/>
    <w:rPr>
      <w:rFonts w:ascii="Calibri" w:eastAsia="Calibri" w:hAnsi="Calibri" w:cs="Calibri"/>
    </w:rPr>
  </w:style>
  <w:style w:type="paragraph" w:customStyle="1" w:styleId="54DFE16543A24473A993AB52886A217E1">
    <w:name w:val="54DFE16543A24473A993AB52886A217E1"/>
    <w:rsid w:val="00AF5B66"/>
    <w:rPr>
      <w:rFonts w:ascii="Calibri" w:eastAsia="Calibri" w:hAnsi="Calibri" w:cs="Calibri"/>
    </w:rPr>
  </w:style>
  <w:style w:type="paragraph" w:customStyle="1" w:styleId="55CDFD5E85994E6B87A73EC4EE51657E1">
    <w:name w:val="55CDFD5E85994E6B87A73EC4EE51657E1"/>
    <w:rsid w:val="00AF5B66"/>
    <w:rPr>
      <w:rFonts w:ascii="Calibri" w:eastAsia="Calibri" w:hAnsi="Calibri" w:cs="Calibri"/>
    </w:rPr>
  </w:style>
  <w:style w:type="paragraph" w:customStyle="1" w:styleId="CACB97431FA349ABA1099B4B825491971">
    <w:name w:val="CACB97431FA349ABA1099B4B825491971"/>
    <w:rsid w:val="00AF5B66"/>
    <w:rPr>
      <w:rFonts w:ascii="Calibri" w:eastAsia="Calibri" w:hAnsi="Calibri" w:cs="Calibri"/>
    </w:rPr>
  </w:style>
  <w:style w:type="paragraph" w:customStyle="1" w:styleId="CB531099F146456EB1554977864142731">
    <w:name w:val="CB531099F146456EB1554977864142731"/>
    <w:rsid w:val="00AF5B66"/>
    <w:rPr>
      <w:rFonts w:ascii="Calibri" w:eastAsia="Calibri" w:hAnsi="Calibri" w:cs="Calibri"/>
    </w:rPr>
  </w:style>
  <w:style w:type="paragraph" w:customStyle="1" w:styleId="A5F468931CB14333B102B1823C28D1326">
    <w:name w:val="A5F468931CB14333B102B1823C28D1326"/>
    <w:rsid w:val="00AF5B66"/>
    <w:rPr>
      <w:rFonts w:ascii="Calibri" w:eastAsia="Calibri" w:hAnsi="Calibri" w:cs="Calibri"/>
    </w:rPr>
  </w:style>
  <w:style w:type="paragraph" w:customStyle="1" w:styleId="32C4F3A88EA249A2B44B72E0C851B0AE38">
    <w:name w:val="32C4F3A88EA249A2B44B72E0C851B0AE38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3">
    <w:name w:val="DF30DCD208A848FFB37EC20A8BDCE884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3">
    <w:name w:val="1348FC3D36C44AC39D802B894696923F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3">
    <w:name w:val="ABDE55A694DB476984DA2D83E1EE9715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3">
    <w:name w:val="2BD87F6BB603468D8075168FB5227846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3">
    <w:name w:val="3935B2EC55044720910F6F1996786BAC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3">
    <w:name w:val="FD087D1117D84CC79403BEF85651B9B9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3">
    <w:name w:val="6B8F12D534AF4030863016B0E72689D43"/>
    <w:rsid w:val="00AF5B66"/>
    <w:rPr>
      <w:rFonts w:ascii="Calibri" w:eastAsia="Calibri" w:hAnsi="Calibri" w:cs="Calibri"/>
    </w:rPr>
  </w:style>
  <w:style w:type="paragraph" w:customStyle="1" w:styleId="07E1AE2EF1E1473A9111F3639170B7712">
    <w:name w:val="07E1AE2EF1E1473A9111F3639170B7712"/>
    <w:rsid w:val="00AF5B66"/>
    <w:rPr>
      <w:rFonts w:ascii="Calibri" w:eastAsia="Calibri" w:hAnsi="Calibri" w:cs="Calibri"/>
    </w:rPr>
  </w:style>
  <w:style w:type="paragraph" w:customStyle="1" w:styleId="952D6B4CA0BE47148364E40E83D528B42">
    <w:name w:val="952D6B4CA0BE47148364E40E83D528B42"/>
    <w:rsid w:val="00AF5B66"/>
    <w:rPr>
      <w:rFonts w:ascii="Calibri" w:eastAsia="Calibri" w:hAnsi="Calibri" w:cs="Calibri"/>
    </w:rPr>
  </w:style>
  <w:style w:type="paragraph" w:customStyle="1" w:styleId="E2F2C110E9834509B9679EAF27BA35272">
    <w:name w:val="E2F2C110E9834509B9679EAF27BA35272"/>
    <w:rsid w:val="00AF5B66"/>
    <w:rPr>
      <w:rFonts w:ascii="Calibri" w:eastAsia="Calibri" w:hAnsi="Calibri" w:cs="Calibri"/>
    </w:rPr>
  </w:style>
  <w:style w:type="paragraph" w:customStyle="1" w:styleId="146739FB65464082A4362429277AE3D62">
    <w:name w:val="146739FB65464082A4362429277AE3D62"/>
    <w:rsid w:val="00AF5B66"/>
    <w:rPr>
      <w:rFonts w:ascii="Calibri" w:eastAsia="Calibri" w:hAnsi="Calibri" w:cs="Calibri"/>
    </w:rPr>
  </w:style>
  <w:style w:type="paragraph" w:customStyle="1" w:styleId="35C306392133415991C1BE606154B9772">
    <w:name w:val="35C306392133415991C1BE606154B9772"/>
    <w:rsid w:val="00AF5B66"/>
    <w:rPr>
      <w:rFonts w:ascii="Calibri" w:eastAsia="Calibri" w:hAnsi="Calibri" w:cs="Calibri"/>
    </w:rPr>
  </w:style>
  <w:style w:type="paragraph" w:customStyle="1" w:styleId="CE8BA9703345473C82543744132303502">
    <w:name w:val="CE8BA9703345473C82543744132303502"/>
    <w:rsid w:val="00AF5B66"/>
    <w:rPr>
      <w:rFonts w:ascii="Calibri" w:eastAsia="Calibri" w:hAnsi="Calibri" w:cs="Calibri"/>
    </w:rPr>
  </w:style>
  <w:style w:type="paragraph" w:customStyle="1" w:styleId="54DFE16543A24473A993AB52886A217E2">
    <w:name w:val="54DFE16543A24473A993AB52886A217E2"/>
    <w:rsid w:val="00AF5B66"/>
    <w:rPr>
      <w:rFonts w:ascii="Calibri" w:eastAsia="Calibri" w:hAnsi="Calibri" w:cs="Calibri"/>
    </w:rPr>
  </w:style>
  <w:style w:type="paragraph" w:customStyle="1" w:styleId="55CDFD5E85994E6B87A73EC4EE51657E2">
    <w:name w:val="55CDFD5E85994E6B87A73EC4EE51657E2"/>
    <w:rsid w:val="00AF5B66"/>
    <w:rPr>
      <w:rFonts w:ascii="Calibri" w:eastAsia="Calibri" w:hAnsi="Calibri" w:cs="Calibri"/>
    </w:rPr>
  </w:style>
  <w:style w:type="paragraph" w:customStyle="1" w:styleId="CACB97431FA349ABA1099B4B825491972">
    <w:name w:val="CACB97431FA349ABA1099B4B825491972"/>
    <w:rsid w:val="00AF5B66"/>
    <w:rPr>
      <w:rFonts w:ascii="Calibri" w:eastAsia="Calibri" w:hAnsi="Calibri" w:cs="Calibri"/>
    </w:rPr>
  </w:style>
  <w:style w:type="paragraph" w:customStyle="1" w:styleId="CB531099F146456EB1554977864142732">
    <w:name w:val="CB531099F146456EB1554977864142732"/>
    <w:rsid w:val="00AF5B66"/>
    <w:rPr>
      <w:rFonts w:ascii="Calibri" w:eastAsia="Calibri" w:hAnsi="Calibri" w:cs="Calibri"/>
    </w:rPr>
  </w:style>
  <w:style w:type="paragraph" w:customStyle="1" w:styleId="A5F468931CB14333B102B1823C28D1327">
    <w:name w:val="A5F468931CB14333B102B1823C28D1327"/>
    <w:rsid w:val="00AF5B66"/>
    <w:rPr>
      <w:rFonts w:ascii="Calibri" w:eastAsia="Calibri" w:hAnsi="Calibri" w:cs="Calibri"/>
    </w:rPr>
  </w:style>
  <w:style w:type="paragraph" w:customStyle="1" w:styleId="84D3830AC56B48029B2F345D77ADB96F">
    <w:name w:val="84D3830AC56B48029B2F345D77ADB96F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39">
    <w:name w:val="32C4F3A88EA249A2B44B72E0C851B0AE39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4">
    <w:name w:val="DF30DCD208A848FFB37EC20A8BDCE884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4">
    <w:name w:val="1348FC3D36C44AC39D802B894696923F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4">
    <w:name w:val="ABDE55A694DB476984DA2D83E1EE9715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4">
    <w:name w:val="2BD87F6BB603468D8075168FB5227846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4">
    <w:name w:val="3935B2EC55044720910F6F1996786BAC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4">
    <w:name w:val="FD087D1117D84CC79403BEF85651B9B9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4">
    <w:name w:val="6B8F12D534AF4030863016B0E72689D44"/>
    <w:rsid w:val="008A4EB2"/>
    <w:rPr>
      <w:rFonts w:ascii="Calibri" w:eastAsia="Calibri" w:hAnsi="Calibri" w:cs="Calibri"/>
    </w:rPr>
  </w:style>
  <w:style w:type="paragraph" w:customStyle="1" w:styleId="07E1AE2EF1E1473A9111F3639170B7713">
    <w:name w:val="07E1AE2EF1E1473A9111F3639170B7713"/>
    <w:rsid w:val="008A4EB2"/>
    <w:rPr>
      <w:rFonts w:ascii="Calibri" w:eastAsia="Calibri" w:hAnsi="Calibri" w:cs="Calibri"/>
    </w:rPr>
  </w:style>
  <w:style w:type="paragraph" w:customStyle="1" w:styleId="952D6B4CA0BE47148364E40E83D528B43">
    <w:name w:val="952D6B4CA0BE47148364E40E83D528B43"/>
    <w:rsid w:val="008A4EB2"/>
    <w:rPr>
      <w:rFonts w:ascii="Calibri" w:eastAsia="Calibri" w:hAnsi="Calibri" w:cs="Calibri"/>
    </w:rPr>
  </w:style>
  <w:style w:type="paragraph" w:customStyle="1" w:styleId="E2F2C110E9834509B9679EAF27BA35273">
    <w:name w:val="E2F2C110E9834509B9679EAF27BA35273"/>
    <w:rsid w:val="008A4EB2"/>
    <w:rPr>
      <w:rFonts w:ascii="Calibri" w:eastAsia="Calibri" w:hAnsi="Calibri" w:cs="Calibri"/>
    </w:rPr>
  </w:style>
  <w:style w:type="paragraph" w:customStyle="1" w:styleId="146739FB65464082A4362429277AE3D63">
    <w:name w:val="146739FB65464082A4362429277AE3D63"/>
    <w:rsid w:val="008A4EB2"/>
    <w:rPr>
      <w:rFonts w:ascii="Calibri" w:eastAsia="Calibri" w:hAnsi="Calibri" w:cs="Calibri"/>
    </w:rPr>
  </w:style>
  <w:style w:type="paragraph" w:customStyle="1" w:styleId="35C306392133415991C1BE606154B9773">
    <w:name w:val="35C306392133415991C1BE606154B9773"/>
    <w:rsid w:val="008A4EB2"/>
    <w:rPr>
      <w:rFonts w:ascii="Calibri" w:eastAsia="Calibri" w:hAnsi="Calibri" w:cs="Calibri"/>
    </w:rPr>
  </w:style>
  <w:style w:type="paragraph" w:customStyle="1" w:styleId="CE8BA9703345473C82543744132303503">
    <w:name w:val="CE8BA9703345473C82543744132303503"/>
    <w:rsid w:val="008A4EB2"/>
    <w:rPr>
      <w:rFonts w:ascii="Calibri" w:eastAsia="Calibri" w:hAnsi="Calibri" w:cs="Calibri"/>
    </w:rPr>
  </w:style>
  <w:style w:type="paragraph" w:customStyle="1" w:styleId="54DFE16543A24473A993AB52886A217E3">
    <w:name w:val="54DFE16543A24473A993AB52886A217E3"/>
    <w:rsid w:val="008A4EB2"/>
    <w:rPr>
      <w:rFonts w:ascii="Calibri" w:eastAsia="Calibri" w:hAnsi="Calibri" w:cs="Calibri"/>
    </w:rPr>
  </w:style>
  <w:style w:type="paragraph" w:customStyle="1" w:styleId="55CDFD5E85994E6B87A73EC4EE51657E3">
    <w:name w:val="55CDFD5E85994E6B87A73EC4EE51657E3"/>
    <w:rsid w:val="008A4EB2"/>
    <w:rPr>
      <w:rFonts w:ascii="Calibri" w:eastAsia="Calibri" w:hAnsi="Calibri" w:cs="Calibri"/>
    </w:rPr>
  </w:style>
  <w:style w:type="paragraph" w:customStyle="1" w:styleId="CACB97431FA349ABA1099B4B825491973">
    <w:name w:val="CACB97431FA349ABA1099B4B825491973"/>
    <w:rsid w:val="008A4EB2"/>
    <w:rPr>
      <w:rFonts w:ascii="Calibri" w:eastAsia="Calibri" w:hAnsi="Calibri" w:cs="Calibri"/>
    </w:rPr>
  </w:style>
  <w:style w:type="paragraph" w:customStyle="1" w:styleId="CB531099F146456EB1554977864142733">
    <w:name w:val="CB531099F146456EB1554977864142733"/>
    <w:rsid w:val="008A4EB2"/>
    <w:rPr>
      <w:rFonts w:ascii="Calibri" w:eastAsia="Calibri" w:hAnsi="Calibri" w:cs="Calibri"/>
    </w:rPr>
  </w:style>
  <w:style w:type="paragraph" w:customStyle="1" w:styleId="A5F468931CB14333B102B1823C28D1328">
    <w:name w:val="A5F468931CB14333B102B1823C28D1328"/>
    <w:rsid w:val="008A4EB2"/>
    <w:rPr>
      <w:rFonts w:ascii="Calibri" w:eastAsia="Calibri" w:hAnsi="Calibri" w:cs="Calibri"/>
    </w:rPr>
  </w:style>
  <w:style w:type="paragraph" w:customStyle="1" w:styleId="32C4F3A88EA249A2B44B72E0C851B0AE40">
    <w:name w:val="32C4F3A88EA249A2B44B72E0C851B0AE40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5">
    <w:name w:val="DF30DCD208A848FFB37EC20A8BDCE884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5">
    <w:name w:val="1348FC3D36C44AC39D802B894696923F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5">
    <w:name w:val="ABDE55A694DB476984DA2D83E1EE9715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5">
    <w:name w:val="2BD87F6BB603468D8075168FB5227846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5">
    <w:name w:val="3935B2EC55044720910F6F1996786BAC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5">
    <w:name w:val="FD087D1117D84CC79403BEF85651B9B9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5">
    <w:name w:val="6B8F12D534AF4030863016B0E72689D45"/>
    <w:rsid w:val="008A4EB2"/>
    <w:rPr>
      <w:rFonts w:ascii="Calibri" w:eastAsia="Calibri" w:hAnsi="Calibri" w:cs="Calibri"/>
    </w:rPr>
  </w:style>
  <w:style w:type="paragraph" w:customStyle="1" w:styleId="07E1AE2EF1E1473A9111F3639170B7714">
    <w:name w:val="07E1AE2EF1E1473A9111F3639170B7714"/>
    <w:rsid w:val="008A4EB2"/>
    <w:rPr>
      <w:rFonts w:ascii="Calibri" w:eastAsia="Calibri" w:hAnsi="Calibri" w:cs="Calibri"/>
    </w:rPr>
  </w:style>
  <w:style w:type="paragraph" w:customStyle="1" w:styleId="952D6B4CA0BE47148364E40E83D528B44">
    <w:name w:val="952D6B4CA0BE47148364E40E83D528B44"/>
    <w:rsid w:val="008A4EB2"/>
    <w:rPr>
      <w:rFonts w:ascii="Calibri" w:eastAsia="Calibri" w:hAnsi="Calibri" w:cs="Calibri"/>
    </w:rPr>
  </w:style>
  <w:style w:type="paragraph" w:customStyle="1" w:styleId="E2F2C110E9834509B9679EAF27BA35274">
    <w:name w:val="E2F2C110E9834509B9679EAF27BA35274"/>
    <w:rsid w:val="008A4EB2"/>
    <w:rPr>
      <w:rFonts w:ascii="Calibri" w:eastAsia="Calibri" w:hAnsi="Calibri" w:cs="Calibri"/>
    </w:rPr>
  </w:style>
  <w:style w:type="paragraph" w:customStyle="1" w:styleId="146739FB65464082A4362429277AE3D64">
    <w:name w:val="146739FB65464082A4362429277AE3D64"/>
    <w:rsid w:val="008A4EB2"/>
    <w:rPr>
      <w:rFonts w:ascii="Calibri" w:eastAsia="Calibri" w:hAnsi="Calibri" w:cs="Calibri"/>
    </w:rPr>
  </w:style>
  <w:style w:type="paragraph" w:customStyle="1" w:styleId="35C306392133415991C1BE606154B9774">
    <w:name w:val="35C306392133415991C1BE606154B9774"/>
    <w:rsid w:val="008A4EB2"/>
    <w:rPr>
      <w:rFonts w:ascii="Calibri" w:eastAsia="Calibri" w:hAnsi="Calibri" w:cs="Calibri"/>
    </w:rPr>
  </w:style>
  <w:style w:type="paragraph" w:customStyle="1" w:styleId="CE8BA9703345473C82543744132303504">
    <w:name w:val="CE8BA9703345473C82543744132303504"/>
    <w:rsid w:val="008A4EB2"/>
    <w:rPr>
      <w:rFonts w:ascii="Calibri" w:eastAsia="Calibri" w:hAnsi="Calibri" w:cs="Calibri"/>
    </w:rPr>
  </w:style>
  <w:style w:type="paragraph" w:customStyle="1" w:styleId="54DFE16543A24473A993AB52886A217E4">
    <w:name w:val="54DFE16543A24473A993AB52886A217E4"/>
    <w:rsid w:val="008A4EB2"/>
    <w:rPr>
      <w:rFonts w:ascii="Calibri" w:eastAsia="Calibri" w:hAnsi="Calibri" w:cs="Calibri"/>
    </w:rPr>
  </w:style>
  <w:style w:type="paragraph" w:customStyle="1" w:styleId="55CDFD5E85994E6B87A73EC4EE51657E4">
    <w:name w:val="55CDFD5E85994E6B87A73EC4EE51657E4"/>
    <w:rsid w:val="008A4EB2"/>
    <w:rPr>
      <w:rFonts w:ascii="Calibri" w:eastAsia="Calibri" w:hAnsi="Calibri" w:cs="Calibri"/>
    </w:rPr>
  </w:style>
  <w:style w:type="paragraph" w:customStyle="1" w:styleId="CACB97431FA349ABA1099B4B825491974">
    <w:name w:val="CACB97431FA349ABA1099B4B825491974"/>
    <w:rsid w:val="008A4EB2"/>
    <w:rPr>
      <w:rFonts w:ascii="Calibri" w:eastAsia="Calibri" w:hAnsi="Calibri" w:cs="Calibri"/>
    </w:rPr>
  </w:style>
  <w:style w:type="paragraph" w:customStyle="1" w:styleId="CB531099F146456EB1554977864142734">
    <w:name w:val="CB531099F146456EB1554977864142734"/>
    <w:rsid w:val="008A4EB2"/>
    <w:rPr>
      <w:rFonts w:ascii="Calibri" w:eastAsia="Calibri" w:hAnsi="Calibri" w:cs="Calibri"/>
    </w:rPr>
  </w:style>
  <w:style w:type="paragraph" w:customStyle="1" w:styleId="A5F468931CB14333B102B1823C28D1329">
    <w:name w:val="A5F468931CB14333B102B1823C28D1329"/>
    <w:rsid w:val="008A4EB2"/>
    <w:rPr>
      <w:rFonts w:ascii="Calibri" w:eastAsia="Calibri" w:hAnsi="Calibri" w:cs="Calibri"/>
    </w:rPr>
  </w:style>
  <w:style w:type="paragraph" w:customStyle="1" w:styleId="262525B54DBF4B4F81B1608CBBA8AD03">
    <w:name w:val="262525B54DBF4B4F81B1608CBBA8AD03"/>
    <w:rsid w:val="008A4EB2"/>
    <w:pPr>
      <w:spacing w:after="160" w:line="259" w:lineRule="auto"/>
    </w:pPr>
    <w:rPr>
      <w:lang w:val="es-AR" w:eastAsia="es-AR"/>
    </w:rPr>
  </w:style>
  <w:style w:type="paragraph" w:customStyle="1" w:styleId="6AEB2E419B054E98905ABDA4F7ACCF85">
    <w:name w:val="6AEB2E419B054E98905ABDA4F7ACCF85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1">
    <w:name w:val="32C4F3A88EA249A2B44B72E0C851B0AE41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6">
    <w:name w:val="DF30DCD208A848FFB37EC20A8BDCE884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6">
    <w:name w:val="1348FC3D36C44AC39D802B894696923F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6">
    <w:name w:val="ABDE55A694DB476984DA2D83E1EE9715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6">
    <w:name w:val="2BD87F6BB603468D8075168FB5227846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6">
    <w:name w:val="3935B2EC55044720910F6F1996786BAC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6">
    <w:name w:val="FD087D1117D84CC79403BEF85651B9B9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6">
    <w:name w:val="6B8F12D534AF4030863016B0E72689D46"/>
    <w:rsid w:val="008A4EB2"/>
    <w:rPr>
      <w:rFonts w:ascii="Calibri" w:eastAsia="Calibri" w:hAnsi="Calibri" w:cs="Calibri"/>
    </w:rPr>
  </w:style>
  <w:style w:type="paragraph" w:customStyle="1" w:styleId="07E1AE2EF1E1473A9111F3639170B7715">
    <w:name w:val="07E1AE2EF1E1473A9111F3639170B7715"/>
    <w:rsid w:val="008A4EB2"/>
    <w:rPr>
      <w:rFonts w:ascii="Calibri" w:eastAsia="Calibri" w:hAnsi="Calibri" w:cs="Calibri"/>
    </w:rPr>
  </w:style>
  <w:style w:type="paragraph" w:customStyle="1" w:styleId="952D6B4CA0BE47148364E40E83D528B45">
    <w:name w:val="952D6B4CA0BE47148364E40E83D528B45"/>
    <w:rsid w:val="008A4EB2"/>
    <w:rPr>
      <w:rFonts w:ascii="Calibri" w:eastAsia="Calibri" w:hAnsi="Calibri" w:cs="Calibri"/>
    </w:rPr>
  </w:style>
  <w:style w:type="paragraph" w:customStyle="1" w:styleId="E2F2C110E9834509B9679EAF27BA35275">
    <w:name w:val="E2F2C110E9834509B9679EAF27BA35275"/>
    <w:rsid w:val="008A4EB2"/>
    <w:rPr>
      <w:rFonts w:ascii="Calibri" w:eastAsia="Calibri" w:hAnsi="Calibri" w:cs="Calibri"/>
    </w:rPr>
  </w:style>
  <w:style w:type="paragraph" w:customStyle="1" w:styleId="146739FB65464082A4362429277AE3D65">
    <w:name w:val="146739FB65464082A4362429277AE3D65"/>
    <w:rsid w:val="008A4EB2"/>
    <w:rPr>
      <w:rFonts w:ascii="Calibri" w:eastAsia="Calibri" w:hAnsi="Calibri" w:cs="Calibri"/>
    </w:rPr>
  </w:style>
  <w:style w:type="paragraph" w:customStyle="1" w:styleId="35C306392133415991C1BE606154B9775">
    <w:name w:val="35C306392133415991C1BE606154B9775"/>
    <w:rsid w:val="008A4EB2"/>
    <w:rPr>
      <w:rFonts w:ascii="Calibri" w:eastAsia="Calibri" w:hAnsi="Calibri" w:cs="Calibri"/>
    </w:rPr>
  </w:style>
  <w:style w:type="paragraph" w:customStyle="1" w:styleId="CE8BA9703345473C82543744132303505">
    <w:name w:val="CE8BA9703345473C82543744132303505"/>
    <w:rsid w:val="008A4EB2"/>
    <w:rPr>
      <w:rFonts w:ascii="Calibri" w:eastAsia="Calibri" w:hAnsi="Calibri" w:cs="Calibri"/>
    </w:rPr>
  </w:style>
  <w:style w:type="paragraph" w:customStyle="1" w:styleId="54DFE16543A24473A993AB52886A217E5">
    <w:name w:val="54DFE16543A24473A993AB52886A217E5"/>
    <w:rsid w:val="008A4EB2"/>
    <w:rPr>
      <w:rFonts w:ascii="Calibri" w:eastAsia="Calibri" w:hAnsi="Calibri" w:cs="Calibri"/>
    </w:rPr>
  </w:style>
  <w:style w:type="paragraph" w:customStyle="1" w:styleId="55CDFD5E85994E6B87A73EC4EE51657E5">
    <w:name w:val="55CDFD5E85994E6B87A73EC4EE51657E5"/>
    <w:rsid w:val="008A4EB2"/>
    <w:rPr>
      <w:rFonts w:ascii="Calibri" w:eastAsia="Calibri" w:hAnsi="Calibri" w:cs="Calibri"/>
    </w:rPr>
  </w:style>
  <w:style w:type="paragraph" w:customStyle="1" w:styleId="CACB97431FA349ABA1099B4B825491975">
    <w:name w:val="CACB97431FA349ABA1099B4B825491975"/>
    <w:rsid w:val="008A4EB2"/>
    <w:rPr>
      <w:rFonts w:ascii="Calibri" w:eastAsia="Calibri" w:hAnsi="Calibri" w:cs="Calibri"/>
    </w:rPr>
  </w:style>
  <w:style w:type="paragraph" w:customStyle="1" w:styleId="CB531099F146456EB1554977864142735">
    <w:name w:val="CB531099F146456EB1554977864142735"/>
    <w:rsid w:val="008A4EB2"/>
    <w:rPr>
      <w:rFonts w:ascii="Calibri" w:eastAsia="Calibri" w:hAnsi="Calibri" w:cs="Calibri"/>
    </w:rPr>
  </w:style>
  <w:style w:type="paragraph" w:customStyle="1" w:styleId="A5F468931CB14333B102B1823C28D13210">
    <w:name w:val="A5F468931CB14333B102B1823C28D13210"/>
    <w:rsid w:val="008A4EB2"/>
    <w:rPr>
      <w:rFonts w:ascii="Calibri" w:eastAsia="Calibri" w:hAnsi="Calibri" w:cs="Calibri"/>
    </w:rPr>
  </w:style>
  <w:style w:type="paragraph" w:customStyle="1" w:styleId="32C4F3A88EA249A2B44B72E0C851B0AE42">
    <w:name w:val="32C4F3A88EA249A2B44B72E0C851B0AE42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7">
    <w:name w:val="DF30DCD208A848FFB37EC20A8BDCE884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7">
    <w:name w:val="1348FC3D36C44AC39D802B894696923F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7">
    <w:name w:val="ABDE55A694DB476984DA2D83E1EE9715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7">
    <w:name w:val="2BD87F6BB603468D8075168FB5227846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7">
    <w:name w:val="3935B2EC55044720910F6F1996786BAC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7">
    <w:name w:val="FD087D1117D84CC79403BEF85651B9B9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7">
    <w:name w:val="6B8F12D534AF4030863016B0E72689D47"/>
    <w:rsid w:val="008A4EB2"/>
    <w:rPr>
      <w:rFonts w:ascii="Calibri" w:eastAsia="Calibri" w:hAnsi="Calibri" w:cs="Calibri"/>
    </w:rPr>
  </w:style>
  <w:style w:type="paragraph" w:customStyle="1" w:styleId="07E1AE2EF1E1473A9111F3639170B7716">
    <w:name w:val="07E1AE2EF1E1473A9111F3639170B7716"/>
    <w:rsid w:val="008A4EB2"/>
    <w:rPr>
      <w:rFonts w:ascii="Calibri" w:eastAsia="Calibri" w:hAnsi="Calibri" w:cs="Calibri"/>
    </w:rPr>
  </w:style>
  <w:style w:type="paragraph" w:customStyle="1" w:styleId="952D6B4CA0BE47148364E40E83D528B46">
    <w:name w:val="952D6B4CA0BE47148364E40E83D528B46"/>
    <w:rsid w:val="008A4EB2"/>
    <w:rPr>
      <w:rFonts w:ascii="Calibri" w:eastAsia="Calibri" w:hAnsi="Calibri" w:cs="Calibri"/>
    </w:rPr>
  </w:style>
  <w:style w:type="paragraph" w:customStyle="1" w:styleId="E2F2C110E9834509B9679EAF27BA35276">
    <w:name w:val="E2F2C110E9834509B9679EAF27BA35276"/>
    <w:rsid w:val="008A4EB2"/>
    <w:rPr>
      <w:rFonts w:ascii="Calibri" w:eastAsia="Calibri" w:hAnsi="Calibri" w:cs="Calibri"/>
    </w:rPr>
  </w:style>
  <w:style w:type="paragraph" w:customStyle="1" w:styleId="146739FB65464082A4362429277AE3D66">
    <w:name w:val="146739FB65464082A4362429277AE3D66"/>
    <w:rsid w:val="008A4EB2"/>
    <w:rPr>
      <w:rFonts w:ascii="Calibri" w:eastAsia="Calibri" w:hAnsi="Calibri" w:cs="Calibri"/>
    </w:rPr>
  </w:style>
  <w:style w:type="paragraph" w:customStyle="1" w:styleId="35C306392133415991C1BE606154B9776">
    <w:name w:val="35C306392133415991C1BE606154B9776"/>
    <w:rsid w:val="008A4EB2"/>
    <w:rPr>
      <w:rFonts w:ascii="Calibri" w:eastAsia="Calibri" w:hAnsi="Calibri" w:cs="Calibri"/>
    </w:rPr>
  </w:style>
  <w:style w:type="paragraph" w:customStyle="1" w:styleId="CE8BA9703345473C82543744132303506">
    <w:name w:val="CE8BA9703345473C82543744132303506"/>
    <w:rsid w:val="008A4EB2"/>
    <w:rPr>
      <w:rFonts w:ascii="Calibri" w:eastAsia="Calibri" w:hAnsi="Calibri" w:cs="Calibri"/>
    </w:rPr>
  </w:style>
  <w:style w:type="paragraph" w:customStyle="1" w:styleId="54DFE16543A24473A993AB52886A217E6">
    <w:name w:val="54DFE16543A24473A993AB52886A217E6"/>
    <w:rsid w:val="008A4EB2"/>
    <w:rPr>
      <w:rFonts w:ascii="Calibri" w:eastAsia="Calibri" w:hAnsi="Calibri" w:cs="Calibri"/>
    </w:rPr>
  </w:style>
  <w:style w:type="paragraph" w:customStyle="1" w:styleId="55CDFD5E85994E6B87A73EC4EE51657E6">
    <w:name w:val="55CDFD5E85994E6B87A73EC4EE51657E6"/>
    <w:rsid w:val="008A4EB2"/>
    <w:rPr>
      <w:rFonts w:ascii="Calibri" w:eastAsia="Calibri" w:hAnsi="Calibri" w:cs="Calibri"/>
    </w:rPr>
  </w:style>
  <w:style w:type="paragraph" w:customStyle="1" w:styleId="CACB97431FA349ABA1099B4B825491976">
    <w:name w:val="CACB97431FA349ABA1099B4B825491976"/>
    <w:rsid w:val="008A4EB2"/>
    <w:rPr>
      <w:rFonts w:ascii="Calibri" w:eastAsia="Calibri" w:hAnsi="Calibri" w:cs="Calibri"/>
    </w:rPr>
  </w:style>
  <w:style w:type="paragraph" w:customStyle="1" w:styleId="CB531099F146456EB1554977864142736">
    <w:name w:val="CB531099F146456EB1554977864142736"/>
    <w:rsid w:val="008A4EB2"/>
    <w:rPr>
      <w:rFonts w:ascii="Calibri" w:eastAsia="Calibri" w:hAnsi="Calibri" w:cs="Calibri"/>
    </w:rPr>
  </w:style>
  <w:style w:type="paragraph" w:customStyle="1" w:styleId="A5F468931CB14333B102B1823C28D13211">
    <w:name w:val="A5F468931CB14333B102B1823C28D13211"/>
    <w:rsid w:val="008A4EB2"/>
    <w:rPr>
      <w:rFonts w:ascii="Calibri" w:eastAsia="Calibri" w:hAnsi="Calibri" w:cs="Calibri"/>
    </w:rPr>
  </w:style>
  <w:style w:type="paragraph" w:customStyle="1" w:styleId="7D577D764C6A4FF488359102F57B1552">
    <w:name w:val="7D577D764C6A4FF488359102F57B1552"/>
    <w:rsid w:val="008A4EB2"/>
    <w:pPr>
      <w:spacing w:after="160" w:line="259" w:lineRule="auto"/>
    </w:pPr>
    <w:rPr>
      <w:lang w:val="es-AR" w:eastAsia="es-AR"/>
    </w:rPr>
  </w:style>
  <w:style w:type="paragraph" w:customStyle="1" w:styleId="9D31C5530D0F4505957BF430A35062A7">
    <w:name w:val="9D31C5530D0F4505957BF430A35062A7"/>
    <w:rsid w:val="008A4EB2"/>
    <w:pPr>
      <w:spacing w:after="160" w:line="259" w:lineRule="auto"/>
    </w:pPr>
    <w:rPr>
      <w:lang w:val="es-AR" w:eastAsia="es-AR"/>
    </w:rPr>
  </w:style>
  <w:style w:type="paragraph" w:customStyle="1" w:styleId="0DD68C7EA576406A9E8867693D239EA7">
    <w:name w:val="0DD68C7EA576406A9E8867693D239EA7"/>
    <w:rsid w:val="008A4EB2"/>
    <w:pPr>
      <w:spacing w:after="160" w:line="259" w:lineRule="auto"/>
    </w:pPr>
    <w:rPr>
      <w:lang w:val="es-AR" w:eastAsia="es-AR"/>
    </w:rPr>
  </w:style>
  <w:style w:type="paragraph" w:customStyle="1" w:styleId="BD4D8283D6BB401CAED8C56A4CD9040A">
    <w:name w:val="BD4D8283D6BB401CAED8C56A4CD9040A"/>
    <w:rsid w:val="008A4EB2"/>
    <w:pPr>
      <w:spacing w:after="160" w:line="259" w:lineRule="auto"/>
    </w:pPr>
    <w:rPr>
      <w:lang w:val="es-AR" w:eastAsia="es-AR"/>
    </w:rPr>
  </w:style>
  <w:style w:type="paragraph" w:customStyle="1" w:styleId="582632F678D3495DA505DB1EAD95D3A1">
    <w:name w:val="582632F678D3495DA505DB1EAD95D3A1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3">
    <w:name w:val="32C4F3A88EA249A2B44B72E0C851B0AE43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8">
    <w:name w:val="DF30DCD208A848FFB37EC20A8BDCE884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8">
    <w:name w:val="1348FC3D36C44AC39D802B894696923F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8">
    <w:name w:val="ABDE55A694DB476984DA2D83E1EE9715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8">
    <w:name w:val="2BD87F6BB603468D8075168FB5227846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8">
    <w:name w:val="3935B2EC55044720910F6F1996786BAC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8">
    <w:name w:val="FD087D1117D84CC79403BEF85651B9B9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8">
    <w:name w:val="6B8F12D534AF4030863016B0E72689D48"/>
    <w:rsid w:val="008A4EB2"/>
    <w:rPr>
      <w:rFonts w:ascii="Calibri" w:eastAsia="Calibri" w:hAnsi="Calibri" w:cs="Calibri"/>
    </w:rPr>
  </w:style>
  <w:style w:type="paragraph" w:customStyle="1" w:styleId="07E1AE2EF1E1473A9111F3639170B7717">
    <w:name w:val="07E1AE2EF1E1473A9111F3639170B7717"/>
    <w:rsid w:val="008A4EB2"/>
    <w:rPr>
      <w:rFonts w:ascii="Calibri" w:eastAsia="Calibri" w:hAnsi="Calibri" w:cs="Calibri"/>
    </w:rPr>
  </w:style>
  <w:style w:type="paragraph" w:customStyle="1" w:styleId="952D6B4CA0BE47148364E40E83D528B47">
    <w:name w:val="952D6B4CA0BE47148364E40E83D528B47"/>
    <w:rsid w:val="008A4EB2"/>
    <w:rPr>
      <w:rFonts w:ascii="Calibri" w:eastAsia="Calibri" w:hAnsi="Calibri" w:cs="Calibri"/>
    </w:rPr>
  </w:style>
  <w:style w:type="paragraph" w:customStyle="1" w:styleId="E2F2C110E9834509B9679EAF27BA35277">
    <w:name w:val="E2F2C110E9834509B9679EAF27BA35277"/>
    <w:rsid w:val="008A4EB2"/>
    <w:rPr>
      <w:rFonts w:ascii="Calibri" w:eastAsia="Calibri" w:hAnsi="Calibri" w:cs="Calibri"/>
    </w:rPr>
  </w:style>
  <w:style w:type="paragraph" w:customStyle="1" w:styleId="146739FB65464082A4362429277AE3D67">
    <w:name w:val="146739FB65464082A4362429277AE3D67"/>
    <w:rsid w:val="008A4EB2"/>
    <w:rPr>
      <w:rFonts w:ascii="Calibri" w:eastAsia="Calibri" w:hAnsi="Calibri" w:cs="Calibri"/>
    </w:rPr>
  </w:style>
  <w:style w:type="paragraph" w:customStyle="1" w:styleId="35C306392133415991C1BE606154B9777">
    <w:name w:val="35C306392133415991C1BE606154B9777"/>
    <w:rsid w:val="008A4EB2"/>
    <w:rPr>
      <w:rFonts w:ascii="Calibri" w:eastAsia="Calibri" w:hAnsi="Calibri" w:cs="Calibri"/>
    </w:rPr>
  </w:style>
  <w:style w:type="paragraph" w:customStyle="1" w:styleId="CE8BA9703345473C82543744132303507">
    <w:name w:val="CE8BA9703345473C82543744132303507"/>
    <w:rsid w:val="008A4EB2"/>
    <w:rPr>
      <w:rFonts w:ascii="Calibri" w:eastAsia="Calibri" w:hAnsi="Calibri" w:cs="Calibri"/>
    </w:rPr>
  </w:style>
  <w:style w:type="paragraph" w:customStyle="1" w:styleId="54DFE16543A24473A993AB52886A217E7">
    <w:name w:val="54DFE16543A24473A993AB52886A217E7"/>
    <w:rsid w:val="008A4EB2"/>
    <w:rPr>
      <w:rFonts w:ascii="Calibri" w:eastAsia="Calibri" w:hAnsi="Calibri" w:cs="Calibri"/>
    </w:rPr>
  </w:style>
  <w:style w:type="paragraph" w:customStyle="1" w:styleId="55CDFD5E85994E6B87A73EC4EE51657E7">
    <w:name w:val="55CDFD5E85994E6B87A73EC4EE51657E7"/>
    <w:rsid w:val="008A4EB2"/>
    <w:rPr>
      <w:rFonts w:ascii="Calibri" w:eastAsia="Calibri" w:hAnsi="Calibri" w:cs="Calibri"/>
    </w:rPr>
  </w:style>
  <w:style w:type="paragraph" w:customStyle="1" w:styleId="CACB97431FA349ABA1099B4B825491977">
    <w:name w:val="CACB97431FA349ABA1099B4B825491977"/>
    <w:rsid w:val="008A4EB2"/>
    <w:rPr>
      <w:rFonts w:ascii="Calibri" w:eastAsia="Calibri" w:hAnsi="Calibri" w:cs="Calibri"/>
    </w:rPr>
  </w:style>
  <w:style w:type="paragraph" w:customStyle="1" w:styleId="CB531099F146456EB1554977864142737">
    <w:name w:val="CB531099F146456EB1554977864142737"/>
    <w:rsid w:val="008A4EB2"/>
    <w:rPr>
      <w:rFonts w:ascii="Calibri" w:eastAsia="Calibri" w:hAnsi="Calibri" w:cs="Calibri"/>
    </w:rPr>
  </w:style>
  <w:style w:type="paragraph" w:customStyle="1" w:styleId="A5F468931CB14333B102B1823C28D13212">
    <w:name w:val="A5F468931CB14333B102B1823C28D13212"/>
    <w:rsid w:val="008A4EB2"/>
    <w:rPr>
      <w:rFonts w:ascii="Calibri" w:eastAsia="Calibri" w:hAnsi="Calibri" w:cs="Calibri"/>
    </w:rPr>
  </w:style>
  <w:style w:type="paragraph" w:customStyle="1" w:styleId="32C4F3A88EA249A2B44B72E0C851B0AE44">
    <w:name w:val="32C4F3A88EA249A2B44B72E0C851B0AE44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9">
    <w:name w:val="DF30DCD208A848FFB37EC20A8BDCE884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9">
    <w:name w:val="1348FC3D36C44AC39D802B894696923F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9">
    <w:name w:val="ABDE55A694DB476984DA2D83E1EE9715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9">
    <w:name w:val="2BD87F6BB603468D8075168FB5227846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9">
    <w:name w:val="3935B2EC55044720910F6F1996786BAC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9">
    <w:name w:val="FD087D1117D84CC79403BEF85651B9B9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9">
    <w:name w:val="6B8F12D534AF4030863016B0E72689D49"/>
    <w:rsid w:val="008A4EB2"/>
    <w:rPr>
      <w:rFonts w:ascii="Calibri" w:eastAsia="Calibri" w:hAnsi="Calibri" w:cs="Calibri"/>
    </w:rPr>
  </w:style>
  <w:style w:type="paragraph" w:customStyle="1" w:styleId="07E1AE2EF1E1473A9111F3639170B7718">
    <w:name w:val="07E1AE2EF1E1473A9111F3639170B7718"/>
    <w:rsid w:val="008A4EB2"/>
    <w:rPr>
      <w:rFonts w:ascii="Calibri" w:eastAsia="Calibri" w:hAnsi="Calibri" w:cs="Calibri"/>
    </w:rPr>
  </w:style>
  <w:style w:type="paragraph" w:customStyle="1" w:styleId="952D6B4CA0BE47148364E40E83D528B48">
    <w:name w:val="952D6B4CA0BE47148364E40E83D528B48"/>
    <w:rsid w:val="008A4EB2"/>
    <w:rPr>
      <w:rFonts w:ascii="Calibri" w:eastAsia="Calibri" w:hAnsi="Calibri" w:cs="Calibri"/>
    </w:rPr>
  </w:style>
  <w:style w:type="paragraph" w:customStyle="1" w:styleId="E2F2C110E9834509B9679EAF27BA35278">
    <w:name w:val="E2F2C110E9834509B9679EAF27BA35278"/>
    <w:rsid w:val="008A4EB2"/>
    <w:rPr>
      <w:rFonts w:ascii="Calibri" w:eastAsia="Calibri" w:hAnsi="Calibri" w:cs="Calibri"/>
    </w:rPr>
  </w:style>
  <w:style w:type="paragraph" w:customStyle="1" w:styleId="146739FB65464082A4362429277AE3D68">
    <w:name w:val="146739FB65464082A4362429277AE3D68"/>
    <w:rsid w:val="008A4EB2"/>
    <w:rPr>
      <w:rFonts w:ascii="Calibri" w:eastAsia="Calibri" w:hAnsi="Calibri" w:cs="Calibri"/>
    </w:rPr>
  </w:style>
  <w:style w:type="paragraph" w:customStyle="1" w:styleId="35C306392133415991C1BE606154B9778">
    <w:name w:val="35C306392133415991C1BE606154B9778"/>
    <w:rsid w:val="008A4EB2"/>
    <w:rPr>
      <w:rFonts w:ascii="Calibri" w:eastAsia="Calibri" w:hAnsi="Calibri" w:cs="Calibri"/>
    </w:rPr>
  </w:style>
  <w:style w:type="paragraph" w:customStyle="1" w:styleId="CE8BA9703345473C82543744132303508">
    <w:name w:val="CE8BA9703345473C82543744132303508"/>
    <w:rsid w:val="008A4EB2"/>
    <w:rPr>
      <w:rFonts w:ascii="Calibri" w:eastAsia="Calibri" w:hAnsi="Calibri" w:cs="Calibri"/>
    </w:rPr>
  </w:style>
  <w:style w:type="paragraph" w:customStyle="1" w:styleId="54DFE16543A24473A993AB52886A217E8">
    <w:name w:val="54DFE16543A24473A993AB52886A217E8"/>
    <w:rsid w:val="008A4EB2"/>
    <w:rPr>
      <w:rFonts w:ascii="Calibri" w:eastAsia="Calibri" w:hAnsi="Calibri" w:cs="Calibri"/>
    </w:rPr>
  </w:style>
  <w:style w:type="paragraph" w:customStyle="1" w:styleId="55CDFD5E85994E6B87A73EC4EE51657E8">
    <w:name w:val="55CDFD5E85994E6B87A73EC4EE51657E8"/>
    <w:rsid w:val="008A4EB2"/>
    <w:rPr>
      <w:rFonts w:ascii="Calibri" w:eastAsia="Calibri" w:hAnsi="Calibri" w:cs="Calibri"/>
    </w:rPr>
  </w:style>
  <w:style w:type="paragraph" w:customStyle="1" w:styleId="CACB97431FA349ABA1099B4B825491978">
    <w:name w:val="CACB97431FA349ABA1099B4B825491978"/>
    <w:rsid w:val="008A4EB2"/>
    <w:rPr>
      <w:rFonts w:ascii="Calibri" w:eastAsia="Calibri" w:hAnsi="Calibri" w:cs="Calibri"/>
    </w:rPr>
  </w:style>
  <w:style w:type="paragraph" w:customStyle="1" w:styleId="CB531099F146456EB1554977864142738">
    <w:name w:val="CB531099F146456EB1554977864142738"/>
    <w:rsid w:val="008A4EB2"/>
    <w:rPr>
      <w:rFonts w:ascii="Calibri" w:eastAsia="Calibri" w:hAnsi="Calibri" w:cs="Calibri"/>
    </w:rPr>
  </w:style>
  <w:style w:type="paragraph" w:customStyle="1" w:styleId="A5F468931CB14333B102B1823C28D13213">
    <w:name w:val="A5F468931CB14333B102B1823C28D13213"/>
    <w:rsid w:val="008A4EB2"/>
    <w:rPr>
      <w:rFonts w:ascii="Calibri" w:eastAsia="Calibri" w:hAnsi="Calibri" w:cs="Calibri"/>
    </w:rPr>
  </w:style>
  <w:style w:type="paragraph" w:customStyle="1" w:styleId="32C4F3A88EA249A2B44B72E0C851B0AE45">
    <w:name w:val="32C4F3A88EA249A2B44B72E0C851B0AE45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0">
    <w:name w:val="DF30DCD208A848FFB37EC20A8BDCE884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0">
    <w:name w:val="1348FC3D36C44AC39D802B894696923F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0">
    <w:name w:val="ABDE55A694DB476984DA2D83E1EE9715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0">
    <w:name w:val="2BD87F6BB603468D8075168FB5227846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0">
    <w:name w:val="3935B2EC55044720910F6F1996786BAC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0">
    <w:name w:val="FD087D1117D84CC79403BEF85651B9B9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0">
    <w:name w:val="6B8F12D534AF4030863016B0E72689D410"/>
    <w:rsid w:val="008A4EB2"/>
    <w:rPr>
      <w:rFonts w:ascii="Calibri" w:eastAsia="Calibri" w:hAnsi="Calibri" w:cs="Calibri"/>
    </w:rPr>
  </w:style>
  <w:style w:type="paragraph" w:customStyle="1" w:styleId="07E1AE2EF1E1473A9111F3639170B7719">
    <w:name w:val="07E1AE2EF1E1473A9111F3639170B7719"/>
    <w:rsid w:val="008A4EB2"/>
    <w:rPr>
      <w:rFonts w:ascii="Calibri" w:eastAsia="Calibri" w:hAnsi="Calibri" w:cs="Calibri"/>
    </w:rPr>
  </w:style>
  <w:style w:type="paragraph" w:customStyle="1" w:styleId="952D6B4CA0BE47148364E40E83D528B49">
    <w:name w:val="952D6B4CA0BE47148364E40E83D528B49"/>
    <w:rsid w:val="008A4EB2"/>
    <w:rPr>
      <w:rFonts w:ascii="Calibri" w:eastAsia="Calibri" w:hAnsi="Calibri" w:cs="Calibri"/>
    </w:rPr>
  </w:style>
  <w:style w:type="paragraph" w:customStyle="1" w:styleId="E2F2C110E9834509B9679EAF27BA35279">
    <w:name w:val="E2F2C110E9834509B9679EAF27BA35279"/>
    <w:rsid w:val="008A4EB2"/>
    <w:rPr>
      <w:rFonts w:ascii="Calibri" w:eastAsia="Calibri" w:hAnsi="Calibri" w:cs="Calibri"/>
    </w:rPr>
  </w:style>
  <w:style w:type="paragraph" w:customStyle="1" w:styleId="146739FB65464082A4362429277AE3D69">
    <w:name w:val="146739FB65464082A4362429277AE3D69"/>
    <w:rsid w:val="008A4EB2"/>
    <w:rPr>
      <w:rFonts w:ascii="Calibri" w:eastAsia="Calibri" w:hAnsi="Calibri" w:cs="Calibri"/>
    </w:rPr>
  </w:style>
  <w:style w:type="paragraph" w:customStyle="1" w:styleId="35C306392133415991C1BE606154B9779">
    <w:name w:val="35C306392133415991C1BE606154B9779"/>
    <w:rsid w:val="008A4EB2"/>
    <w:rPr>
      <w:rFonts w:ascii="Calibri" w:eastAsia="Calibri" w:hAnsi="Calibri" w:cs="Calibri"/>
    </w:rPr>
  </w:style>
  <w:style w:type="paragraph" w:customStyle="1" w:styleId="CE8BA9703345473C82543744132303509">
    <w:name w:val="CE8BA9703345473C82543744132303509"/>
    <w:rsid w:val="008A4EB2"/>
    <w:rPr>
      <w:rFonts w:ascii="Calibri" w:eastAsia="Calibri" w:hAnsi="Calibri" w:cs="Calibri"/>
    </w:rPr>
  </w:style>
  <w:style w:type="paragraph" w:customStyle="1" w:styleId="54DFE16543A24473A993AB52886A217E9">
    <w:name w:val="54DFE16543A24473A993AB52886A217E9"/>
    <w:rsid w:val="008A4EB2"/>
    <w:rPr>
      <w:rFonts w:ascii="Calibri" w:eastAsia="Calibri" w:hAnsi="Calibri" w:cs="Calibri"/>
    </w:rPr>
  </w:style>
  <w:style w:type="paragraph" w:customStyle="1" w:styleId="55CDFD5E85994E6B87A73EC4EE51657E9">
    <w:name w:val="55CDFD5E85994E6B87A73EC4EE51657E9"/>
    <w:rsid w:val="008A4EB2"/>
    <w:rPr>
      <w:rFonts w:ascii="Calibri" w:eastAsia="Calibri" w:hAnsi="Calibri" w:cs="Calibri"/>
    </w:rPr>
  </w:style>
  <w:style w:type="paragraph" w:customStyle="1" w:styleId="CACB97431FA349ABA1099B4B825491979">
    <w:name w:val="CACB97431FA349ABA1099B4B825491979"/>
    <w:rsid w:val="008A4EB2"/>
    <w:rPr>
      <w:rFonts w:ascii="Calibri" w:eastAsia="Calibri" w:hAnsi="Calibri" w:cs="Calibri"/>
    </w:rPr>
  </w:style>
  <w:style w:type="paragraph" w:customStyle="1" w:styleId="CB531099F146456EB1554977864142739">
    <w:name w:val="CB531099F146456EB1554977864142739"/>
    <w:rsid w:val="008A4EB2"/>
    <w:rPr>
      <w:rFonts w:ascii="Calibri" w:eastAsia="Calibri" w:hAnsi="Calibri" w:cs="Calibri"/>
    </w:rPr>
  </w:style>
  <w:style w:type="paragraph" w:customStyle="1" w:styleId="A5F468931CB14333B102B1823C28D13214">
    <w:name w:val="A5F468931CB14333B102B1823C28D13214"/>
    <w:rsid w:val="008A4EB2"/>
    <w:rPr>
      <w:rFonts w:ascii="Calibri" w:eastAsia="Calibri" w:hAnsi="Calibri" w:cs="Calibri"/>
    </w:rPr>
  </w:style>
  <w:style w:type="paragraph" w:customStyle="1" w:styleId="32C4F3A88EA249A2B44B72E0C851B0AE46">
    <w:name w:val="32C4F3A88EA249A2B44B72E0C851B0AE46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1">
    <w:name w:val="DF30DCD208A848FFB37EC20A8BDCE884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1">
    <w:name w:val="1348FC3D36C44AC39D802B894696923F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1">
    <w:name w:val="ABDE55A694DB476984DA2D83E1EE9715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1">
    <w:name w:val="2BD87F6BB603468D8075168FB5227846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1">
    <w:name w:val="3935B2EC55044720910F6F1996786BAC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1">
    <w:name w:val="FD087D1117D84CC79403BEF85651B9B9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1">
    <w:name w:val="6B8F12D534AF4030863016B0E72689D411"/>
    <w:rsid w:val="008A4EB2"/>
    <w:rPr>
      <w:rFonts w:ascii="Calibri" w:eastAsia="Calibri" w:hAnsi="Calibri" w:cs="Calibri"/>
    </w:rPr>
  </w:style>
  <w:style w:type="paragraph" w:customStyle="1" w:styleId="07E1AE2EF1E1473A9111F3639170B77110">
    <w:name w:val="07E1AE2EF1E1473A9111F3639170B77110"/>
    <w:rsid w:val="008A4EB2"/>
    <w:rPr>
      <w:rFonts w:ascii="Calibri" w:eastAsia="Calibri" w:hAnsi="Calibri" w:cs="Calibri"/>
    </w:rPr>
  </w:style>
  <w:style w:type="paragraph" w:customStyle="1" w:styleId="952D6B4CA0BE47148364E40E83D528B410">
    <w:name w:val="952D6B4CA0BE47148364E40E83D528B410"/>
    <w:rsid w:val="008A4EB2"/>
    <w:rPr>
      <w:rFonts w:ascii="Calibri" w:eastAsia="Calibri" w:hAnsi="Calibri" w:cs="Calibri"/>
    </w:rPr>
  </w:style>
  <w:style w:type="paragraph" w:customStyle="1" w:styleId="E2F2C110E9834509B9679EAF27BA352710">
    <w:name w:val="E2F2C110E9834509B9679EAF27BA352710"/>
    <w:rsid w:val="008A4EB2"/>
    <w:rPr>
      <w:rFonts w:ascii="Calibri" w:eastAsia="Calibri" w:hAnsi="Calibri" w:cs="Calibri"/>
    </w:rPr>
  </w:style>
  <w:style w:type="paragraph" w:customStyle="1" w:styleId="146739FB65464082A4362429277AE3D610">
    <w:name w:val="146739FB65464082A4362429277AE3D610"/>
    <w:rsid w:val="008A4EB2"/>
    <w:rPr>
      <w:rFonts w:ascii="Calibri" w:eastAsia="Calibri" w:hAnsi="Calibri" w:cs="Calibri"/>
    </w:rPr>
  </w:style>
  <w:style w:type="paragraph" w:customStyle="1" w:styleId="35C306392133415991C1BE606154B97710">
    <w:name w:val="35C306392133415991C1BE606154B97710"/>
    <w:rsid w:val="008A4EB2"/>
    <w:rPr>
      <w:rFonts w:ascii="Calibri" w:eastAsia="Calibri" w:hAnsi="Calibri" w:cs="Calibri"/>
    </w:rPr>
  </w:style>
  <w:style w:type="paragraph" w:customStyle="1" w:styleId="CE8BA9703345473C825437441323035010">
    <w:name w:val="CE8BA9703345473C825437441323035010"/>
    <w:rsid w:val="008A4EB2"/>
    <w:rPr>
      <w:rFonts w:ascii="Calibri" w:eastAsia="Calibri" w:hAnsi="Calibri" w:cs="Calibri"/>
    </w:rPr>
  </w:style>
  <w:style w:type="paragraph" w:customStyle="1" w:styleId="54DFE16543A24473A993AB52886A217E10">
    <w:name w:val="54DFE16543A24473A993AB52886A217E10"/>
    <w:rsid w:val="008A4EB2"/>
    <w:rPr>
      <w:rFonts w:ascii="Calibri" w:eastAsia="Calibri" w:hAnsi="Calibri" w:cs="Calibri"/>
    </w:rPr>
  </w:style>
  <w:style w:type="paragraph" w:customStyle="1" w:styleId="55CDFD5E85994E6B87A73EC4EE51657E10">
    <w:name w:val="55CDFD5E85994E6B87A73EC4EE51657E10"/>
    <w:rsid w:val="008A4EB2"/>
    <w:rPr>
      <w:rFonts w:ascii="Calibri" w:eastAsia="Calibri" w:hAnsi="Calibri" w:cs="Calibri"/>
    </w:rPr>
  </w:style>
  <w:style w:type="paragraph" w:customStyle="1" w:styleId="CACB97431FA349ABA1099B4B8254919710">
    <w:name w:val="CACB97431FA349ABA1099B4B8254919710"/>
    <w:rsid w:val="008A4EB2"/>
    <w:rPr>
      <w:rFonts w:ascii="Calibri" w:eastAsia="Calibri" w:hAnsi="Calibri" w:cs="Calibri"/>
    </w:rPr>
  </w:style>
  <w:style w:type="paragraph" w:customStyle="1" w:styleId="CB531099F146456EB15549778641427310">
    <w:name w:val="CB531099F146456EB15549778641427310"/>
    <w:rsid w:val="008A4EB2"/>
    <w:rPr>
      <w:rFonts w:ascii="Calibri" w:eastAsia="Calibri" w:hAnsi="Calibri" w:cs="Calibri"/>
    </w:rPr>
  </w:style>
  <w:style w:type="paragraph" w:customStyle="1" w:styleId="A5F468931CB14333B102B1823C28D13215">
    <w:name w:val="A5F468931CB14333B102B1823C28D13215"/>
    <w:rsid w:val="008A4EB2"/>
    <w:rPr>
      <w:rFonts w:ascii="Calibri" w:eastAsia="Calibri" w:hAnsi="Calibri" w:cs="Calibri"/>
    </w:rPr>
  </w:style>
  <w:style w:type="paragraph" w:customStyle="1" w:styleId="32C4F3A88EA249A2B44B72E0C851B0AE47">
    <w:name w:val="32C4F3A88EA249A2B44B72E0C851B0AE47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2">
    <w:name w:val="DF30DCD208A848FFB37EC20A8BDCE884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2">
    <w:name w:val="1348FC3D36C44AC39D802B894696923F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2">
    <w:name w:val="ABDE55A694DB476984DA2D83E1EE9715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2">
    <w:name w:val="2BD87F6BB603468D8075168FB5227846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2">
    <w:name w:val="3935B2EC55044720910F6F1996786BAC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2">
    <w:name w:val="FD087D1117D84CC79403BEF85651B9B9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2">
    <w:name w:val="6B8F12D534AF4030863016B0E72689D412"/>
    <w:rsid w:val="008A4EB2"/>
    <w:rPr>
      <w:rFonts w:ascii="Calibri" w:eastAsia="Calibri" w:hAnsi="Calibri" w:cs="Calibri"/>
    </w:rPr>
  </w:style>
  <w:style w:type="paragraph" w:customStyle="1" w:styleId="07E1AE2EF1E1473A9111F3639170B77111">
    <w:name w:val="07E1AE2EF1E1473A9111F3639170B77111"/>
    <w:rsid w:val="008A4EB2"/>
    <w:rPr>
      <w:rFonts w:ascii="Calibri" w:eastAsia="Calibri" w:hAnsi="Calibri" w:cs="Calibri"/>
    </w:rPr>
  </w:style>
  <w:style w:type="paragraph" w:customStyle="1" w:styleId="952D6B4CA0BE47148364E40E83D528B411">
    <w:name w:val="952D6B4CA0BE47148364E40E83D528B411"/>
    <w:rsid w:val="008A4EB2"/>
    <w:rPr>
      <w:rFonts w:ascii="Calibri" w:eastAsia="Calibri" w:hAnsi="Calibri" w:cs="Calibri"/>
    </w:rPr>
  </w:style>
  <w:style w:type="paragraph" w:customStyle="1" w:styleId="E2F2C110E9834509B9679EAF27BA352711">
    <w:name w:val="E2F2C110E9834509B9679EAF27BA352711"/>
    <w:rsid w:val="008A4EB2"/>
    <w:rPr>
      <w:rFonts w:ascii="Calibri" w:eastAsia="Calibri" w:hAnsi="Calibri" w:cs="Calibri"/>
    </w:rPr>
  </w:style>
  <w:style w:type="paragraph" w:customStyle="1" w:styleId="146739FB65464082A4362429277AE3D611">
    <w:name w:val="146739FB65464082A4362429277AE3D611"/>
    <w:rsid w:val="008A4EB2"/>
    <w:rPr>
      <w:rFonts w:ascii="Calibri" w:eastAsia="Calibri" w:hAnsi="Calibri" w:cs="Calibri"/>
    </w:rPr>
  </w:style>
  <w:style w:type="paragraph" w:customStyle="1" w:styleId="35C306392133415991C1BE606154B97711">
    <w:name w:val="35C306392133415991C1BE606154B97711"/>
    <w:rsid w:val="008A4EB2"/>
    <w:rPr>
      <w:rFonts w:ascii="Calibri" w:eastAsia="Calibri" w:hAnsi="Calibri" w:cs="Calibri"/>
    </w:rPr>
  </w:style>
  <w:style w:type="paragraph" w:customStyle="1" w:styleId="CE8BA9703345473C825437441323035011">
    <w:name w:val="CE8BA9703345473C825437441323035011"/>
    <w:rsid w:val="008A4EB2"/>
    <w:rPr>
      <w:rFonts w:ascii="Calibri" w:eastAsia="Calibri" w:hAnsi="Calibri" w:cs="Calibri"/>
    </w:rPr>
  </w:style>
  <w:style w:type="paragraph" w:customStyle="1" w:styleId="54DFE16543A24473A993AB52886A217E11">
    <w:name w:val="54DFE16543A24473A993AB52886A217E11"/>
    <w:rsid w:val="008A4EB2"/>
    <w:rPr>
      <w:rFonts w:ascii="Calibri" w:eastAsia="Calibri" w:hAnsi="Calibri" w:cs="Calibri"/>
    </w:rPr>
  </w:style>
  <w:style w:type="paragraph" w:customStyle="1" w:styleId="55CDFD5E85994E6B87A73EC4EE51657E11">
    <w:name w:val="55CDFD5E85994E6B87A73EC4EE51657E11"/>
    <w:rsid w:val="008A4EB2"/>
    <w:rPr>
      <w:rFonts w:ascii="Calibri" w:eastAsia="Calibri" w:hAnsi="Calibri" w:cs="Calibri"/>
    </w:rPr>
  </w:style>
  <w:style w:type="paragraph" w:customStyle="1" w:styleId="CACB97431FA349ABA1099B4B8254919711">
    <w:name w:val="CACB97431FA349ABA1099B4B8254919711"/>
    <w:rsid w:val="008A4EB2"/>
    <w:rPr>
      <w:rFonts w:ascii="Calibri" w:eastAsia="Calibri" w:hAnsi="Calibri" w:cs="Calibri"/>
    </w:rPr>
  </w:style>
  <w:style w:type="paragraph" w:customStyle="1" w:styleId="CB531099F146456EB15549778641427311">
    <w:name w:val="CB531099F146456EB15549778641427311"/>
    <w:rsid w:val="008A4EB2"/>
    <w:rPr>
      <w:rFonts w:ascii="Calibri" w:eastAsia="Calibri" w:hAnsi="Calibri" w:cs="Calibri"/>
    </w:rPr>
  </w:style>
  <w:style w:type="paragraph" w:customStyle="1" w:styleId="A5F468931CB14333B102B1823C28D13216">
    <w:name w:val="A5F468931CB14333B102B1823C28D13216"/>
    <w:rsid w:val="008A4EB2"/>
    <w:rPr>
      <w:rFonts w:ascii="Calibri" w:eastAsia="Calibri" w:hAnsi="Calibri" w:cs="Calibri"/>
    </w:rPr>
  </w:style>
  <w:style w:type="paragraph" w:customStyle="1" w:styleId="32C4F3A88EA249A2B44B72E0C851B0AE48">
    <w:name w:val="32C4F3A88EA249A2B44B72E0C851B0AE48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3">
    <w:name w:val="DF30DCD208A848FFB37EC20A8BDCE884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3">
    <w:name w:val="1348FC3D36C44AC39D802B894696923F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3">
    <w:name w:val="ABDE55A694DB476984DA2D83E1EE9715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3">
    <w:name w:val="2BD87F6BB603468D8075168FB5227846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3">
    <w:name w:val="3935B2EC55044720910F6F1996786BAC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3">
    <w:name w:val="FD087D1117D84CC79403BEF85651B9B9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3">
    <w:name w:val="6B8F12D534AF4030863016B0E72689D413"/>
    <w:rsid w:val="008A4EB2"/>
    <w:rPr>
      <w:rFonts w:ascii="Calibri" w:eastAsia="Calibri" w:hAnsi="Calibri" w:cs="Calibri"/>
    </w:rPr>
  </w:style>
  <w:style w:type="paragraph" w:customStyle="1" w:styleId="07E1AE2EF1E1473A9111F3639170B77112">
    <w:name w:val="07E1AE2EF1E1473A9111F3639170B77112"/>
    <w:rsid w:val="008A4EB2"/>
    <w:rPr>
      <w:rFonts w:ascii="Calibri" w:eastAsia="Calibri" w:hAnsi="Calibri" w:cs="Calibri"/>
    </w:rPr>
  </w:style>
  <w:style w:type="paragraph" w:customStyle="1" w:styleId="952D6B4CA0BE47148364E40E83D528B412">
    <w:name w:val="952D6B4CA0BE47148364E40E83D528B412"/>
    <w:rsid w:val="008A4EB2"/>
    <w:rPr>
      <w:rFonts w:ascii="Calibri" w:eastAsia="Calibri" w:hAnsi="Calibri" w:cs="Calibri"/>
    </w:rPr>
  </w:style>
  <w:style w:type="paragraph" w:customStyle="1" w:styleId="E2F2C110E9834509B9679EAF27BA352712">
    <w:name w:val="E2F2C110E9834509B9679EAF27BA352712"/>
    <w:rsid w:val="008A4EB2"/>
    <w:rPr>
      <w:rFonts w:ascii="Calibri" w:eastAsia="Calibri" w:hAnsi="Calibri" w:cs="Calibri"/>
    </w:rPr>
  </w:style>
  <w:style w:type="paragraph" w:customStyle="1" w:styleId="146739FB65464082A4362429277AE3D612">
    <w:name w:val="146739FB65464082A4362429277AE3D612"/>
    <w:rsid w:val="008A4EB2"/>
    <w:rPr>
      <w:rFonts w:ascii="Calibri" w:eastAsia="Calibri" w:hAnsi="Calibri" w:cs="Calibri"/>
    </w:rPr>
  </w:style>
  <w:style w:type="paragraph" w:customStyle="1" w:styleId="35C306392133415991C1BE606154B97712">
    <w:name w:val="35C306392133415991C1BE606154B97712"/>
    <w:rsid w:val="008A4EB2"/>
    <w:rPr>
      <w:rFonts w:ascii="Calibri" w:eastAsia="Calibri" w:hAnsi="Calibri" w:cs="Calibri"/>
    </w:rPr>
  </w:style>
  <w:style w:type="paragraph" w:customStyle="1" w:styleId="CE8BA9703345473C825437441323035012">
    <w:name w:val="CE8BA9703345473C825437441323035012"/>
    <w:rsid w:val="008A4EB2"/>
    <w:rPr>
      <w:rFonts w:ascii="Calibri" w:eastAsia="Calibri" w:hAnsi="Calibri" w:cs="Calibri"/>
    </w:rPr>
  </w:style>
  <w:style w:type="paragraph" w:customStyle="1" w:styleId="54DFE16543A24473A993AB52886A217E12">
    <w:name w:val="54DFE16543A24473A993AB52886A217E12"/>
    <w:rsid w:val="008A4EB2"/>
    <w:rPr>
      <w:rFonts w:ascii="Calibri" w:eastAsia="Calibri" w:hAnsi="Calibri" w:cs="Calibri"/>
    </w:rPr>
  </w:style>
  <w:style w:type="paragraph" w:customStyle="1" w:styleId="55CDFD5E85994E6B87A73EC4EE51657E12">
    <w:name w:val="55CDFD5E85994E6B87A73EC4EE51657E12"/>
    <w:rsid w:val="008A4EB2"/>
    <w:rPr>
      <w:rFonts w:ascii="Calibri" w:eastAsia="Calibri" w:hAnsi="Calibri" w:cs="Calibri"/>
    </w:rPr>
  </w:style>
  <w:style w:type="paragraph" w:customStyle="1" w:styleId="CACB97431FA349ABA1099B4B8254919712">
    <w:name w:val="CACB97431FA349ABA1099B4B8254919712"/>
    <w:rsid w:val="008A4EB2"/>
    <w:rPr>
      <w:rFonts w:ascii="Calibri" w:eastAsia="Calibri" w:hAnsi="Calibri" w:cs="Calibri"/>
    </w:rPr>
  </w:style>
  <w:style w:type="paragraph" w:customStyle="1" w:styleId="CB531099F146456EB15549778641427312">
    <w:name w:val="CB531099F146456EB15549778641427312"/>
    <w:rsid w:val="008A4EB2"/>
    <w:rPr>
      <w:rFonts w:ascii="Calibri" w:eastAsia="Calibri" w:hAnsi="Calibri" w:cs="Calibri"/>
    </w:rPr>
  </w:style>
  <w:style w:type="paragraph" w:customStyle="1" w:styleId="A5F468931CB14333B102B1823C28D13217">
    <w:name w:val="A5F468931CB14333B102B1823C28D13217"/>
    <w:rsid w:val="008A4EB2"/>
    <w:rPr>
      <w:rFonts w:ascii="Calibri" w:eastAsia="Calibri" w:hAnsi="Calibri" w:cs="Calibri"/>
    </w:rPr>
  </w:style>
  <w:style w:type="paragraph" w:customStyle="1" w:styleId="32C4F3A88EA249A2B44B72E0C851B0AE49">
    <w:name w:val="32C4F3A88EA249A2B44B72E0C851B0AE49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4">
    <w:name w:val="DF30DCD208A848FFB37EC20A8BDCE884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4">
    <w:name w:val="1348FC3D36C44AC39D802B894696923F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4">
    <w:name w:val="ABDE55A694DB476984DA2D83E1EE9715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4">
    <w:name w:val="2BD87F6BB603468D8075168FB5227846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4">
    <w:name w:val="3935B2EC55044720910F6F1996786BAC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4">
    <w:name w:val="FD087D1117D84CC79403BEF85651B9B9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4">
    <w:name w:val="6B8F12D534AF4030863016B0E72689D414"/>
    <w:rsid w:val="00091F92"/>
    <w:rPr>
      <w:rFonts w:ascii="Calibri" w:eastAsia="Calibri" w:hAnsi="Calibri" w:cs="Calibri"/>
    </w:rPr>
  </w:style>
  <w:style w:type="paragraph" w:customStyle="1" w:styleId="07E1AE2EF1E1473A9111F3639170B77113">
    <w:name w:val="07E1AE2EF1E1473A9111F3639170B77113"/>
    <w:rsid w:val="00091F92"/>
    <w:rPr>
      <w:rFonts w:ascii="Calibri" w:eastAsia="Calibri" w:hAnsi="Calibri" w:cs="Calibri"/>
    </w:rPr>
  </w:style>
  <w:style w:type="paragraph" w:customStyle="1" w:styleId="952D6B4CA0BE47148364E40E83D528B413">
    <w:name w:val="952D6B4CA0BE47148364E40E83D528B413"/>
    <w:rsid w:val="00091F92"/>
    <w:rPr>
      <w:rFonts w:ascii="Calibri" w:eastAsia="Calibri" w:hAnsi="Calibri" w:cs="Calibri"/>
    </w:rPr>
  </w:style>
  <w:style w:type="paragraph" w:customStyle="1" w:styleId="E2F2C110E9834509B9679EAF27BA352713">
    <w:name w:val="E2F2C110E9834509B9679EAF27BA352713"/>
    <w:rsid w:val="00091F92"/>
    <w:rPr>
      <w:rFonts w:ascii="Calibri" w:eastAsia="Calibri" w:hAnsi="Calibri" w:cs="Calibri"/>
    </w:rPr>
  </w:style>
  <w:style w:type="paragraph" w:customStyle="1" w:styleId="146739FB65464082A4362429277AE3D613">
    <w:name w:val="146739FB65464082A4362429277AE3D613"/>
    <w:rsid w:val="00091F92"/>
    <w:rPr>
      <w:rFonts w:ascii="Calibri" w:eastAsia="Calibri" w:hAnsi="Calibri" w:cs="Calibri"/>
    </w:rPr>
  </w:style>
  <w:style w:type="paragraph" w:customStyle="1" w:styleId="35C306392133415991C1BE606154B97713">
    <w:name w:val="35C306392133415991C1BE606154B97713"/>
    <w:rsid w:val="00091F92"/>
    <w:rPr>
      <w:rFonts w:ascii="Calibri" w:eastAsia="Calibri" w:hAnsi="Calibri" w:cs="Calibri"/>
    </w:rPr>
  </w:style>
  <w:style w:type="paragraph" w:customStyle="1" w:styleId="CE8BA9703345473C825437441323035013">
    <w:name w:val="CE8BA9703345473C825437441323035013"/>
    <w:rsid w:val="00091F92"/>
    <w:rPr>
      <w:rFonts w:ascii="Calibri" w:eastAsia="Calibri" w:hAnsi="Calibri" w:cs="Calibri"/>
    </w:rPr>
  </w:style>
  <w:style w:type="paragraph" w:customStyle="1" w:styleId="54DFE16543A24473A993AB52886A217E13">
    <w:name w:val="54DFE16543A24473A993AB52886A217E13"/>
    <w:rsid w:val="00091F92"/>
    <w:rPr>
      <w:rFonts w:ascii="Calibri" w:eastAsia="Calibri" w:hAnsi="Calibri" w:cs="Calibri"/>
    </w:rPr>
  </w:style>
  <w:style w:type="paragraph" w:customStyle="1" w:styleId="55CDFD5E85994E6B87A73EC4EE51657E13">
    <w:name w:val="55CDFD5E85994E6B87A73EC4EE51657E13"/>
    <w:rsid w:val="00091F92"/>
    <w:rPr>
      <w:rFonts w:ascii="Calibri" w:eastAsia="Calibri" w:hAnsi="Calibri" w:cs="Calibri"/>
    </w:rPr>
  </w:style>
  <w:style w:type="paragraph" w:customStyle="1" w:styleId="CACB97431FA349ABA1099B4B8254919713">
    <w:name w:val="CACB97431FA349ABA1099B4B8254919713"/>
    <w:rsid w:val="00091F92"/>
    <w:rPr>
      <w:rFonts w:ascii="Calibri" w:eastAsia="Calibri" w:hAnsi="Calibri" w:cs="Calibri"/>
    </w:rPr>
  </w:style>
  <w:style w:type="paragraph" w:customStyle="1" w:styleId="CB531099F146456EB15549778641427313">
    <w:name w:val="CB531099F146456EB15549778641427313"/>
    <w:rsid w:val="00091F92"/>
    <w:rPr>
      <w:rFonts w:ascii="Calibri" w:eastAsia="Calibri" w:hAnsi="Calibri" w:cs="Calibri"/>
    </w:rPr>
  </w:style>
  <w:style w:type="paragraph" w:customStyle="1" w:styleId="A5F468931CB14333B102B1823C28D13218">
    <w:name w:val="A5F468931CB14333B102B1823C28D13218"/>
    <w:rsid w:val="00091F92"/>
    <w:rPr>
      <w:rFonts w:ascii="Calibri" w:eastAsia="Calibri" w:hAnsi="Calibri" w:cs="Calibri"/>
    </w:rPr>
  </w:style>
  <w:style w:type="paragraph" w:customStyle="1" w:styleId="32C4F3A88EA249A2B44B72E0C851B0AE50">
    <w:name w:val="32C4F3A88EA249A2B44B72E0C851B0AE50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5">
    <w:name w:val="DF30DCD208A848FFB37EC20A8BDCE884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5">
    <w:name w:val="1348FC3D36C44AC39D802B894696923F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5">
    <w:name w:val="ABDE55A694DB476984DA2D83E1EE9715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5">
    <w:name w:val="2BD87F6BB603468D8075168FB5227846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5">
    <w:name w:val="3935B2EC55044720910F6F1996786BAC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5">
    <w:name w:val="FD087D1117D84CC79403BEF85651B9B9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5">
    <w:name w:val="6B8F12D534AF4030863016B0E72689D415"/>
    <w:rsid w:val="00091F92"/>
    <w:rPr>
      <w:rFonts w:ascii="Calibri" w:eastAsia="Calibri" w:hAnsi="Calibri" w:cs="Calibri"/>
    </w:rPr>
  </w:style>
  <w:style w:type="paragraph" w:customStyle="1" w:styleId="07E1AE2EF1E1473A9111F3639170B77114">
    <w:name w:val="07E1AE2EF1E1473A9111F3639170B77114"/>
    <w:rsid w:val="00091F92"/>
    <w:rPr>
      <w:rFonts w:ascii="Calibri" w:eastAsia="Calibri" w:hAnsi="Calibri" w:cs="Calibri"/>
    </w:rPr>
  </w:style>
  <w:style w:type="paragraph" w:customStyle="1" w:styleId="952D6B4CA0BE47148364E40E83D528B414">
    <w:name w:val="952D6B4CA0BE47148364E40E83D528B414"/>
    <w:rsid w:val="00091F92"/>
    <w:rPr>
      <w:rFonts w:ascii="Calibri" w:eastAsia="Calibri" w:hAnsi="Calibri" w:cs="Calibri"/>
    </w:rPr>
  </w:style>
  <w:style w:type="paragraph" w:customStyle="1" w:styleId="E2F2C110E9834509B9679EAF27BA352714">
    <w:name w:val="E2F2C110E9834509B9679EAF27BA352714"/>
    <w:rsid w:val="00091F92"/>
    <w:rPr>
      <w:rFonts w:ascii="Calibri" w:eastAsia="Calibri" w:hAnsi="Calibri" w:cs="Calibri"/>
    </w:rPr>
  </w:style>
  <w:style w:type="paragraph" w:customStyle="1" w:styleId="146739FB65464082A4362429277AE3D614">
    <w:name w:val="146739FB65464082A4362429277AE3D614"/>
    <w:rsid w:val="00091F92"/>
    <w:rPr>
      <w:rFonts w:ascii="Calibri" w:eastAsia="Calibri" w:hAnsi="Calibri" w:cs="Calibri"/>
    </w:rPr>
  </w:style>
  <w:style w:type="paragraph" w:customStyle="1" w:styleId="35C306392133415991C1BE606154B97714">
    <w:name w:val="35C306392133415991C1BE606154B97714"/>
    <w:rsid w:val="00091F92"/>
    <w:rPr>
      <w:rFonts w:ascii="Calibri" w:eastAsia="Calibri" w:hAnsi="Calibri" w:cs="Calibri"/>
    </w:rPr>
  </w:style>
  <w:style w:type="paragraph" w:customStyle="1" w:styleId="CE8BA9703345473C825437441323035014">
    <w:name w:val="CE8BA9703345473C825437441323035014"/>
    <w:rsid w:val="00091F92"/>
    <w:rPr>
      <w:rFonts w:ascii="Calibri" w:eastAsia="Calibri" w:hAnsi="Calibri" w:cs="Calibri"/>
    </w:rPr>
  </w:style>
  <w:style w:type="paragraph" w:customStyle="1" w:styleId="54DFE16543A24473A993AB52886A217E14">
    <w:name w:val="54DFE16543A24473A993AB52886A217E14"/>
    <w:rsid w:val="00091F92"/>
    <w:rPr>
      <w:rFonts w:ascii="Calibri" w:eastAsia="Calibri" w:hAnsi="Calibri" w:cs="Calibri"/>
    </w:rPr>
  </w:style>
  <w:style w:type="paragraph" w:customStyle="1" w:styleId="55CDFD5E85994E6B87A73EC4EE51657E14">
    <w:name w:val="55CDFD5E85994E6B87A73EC4EE51657E14"/>
    <w:rsid w:val="00091F92"/>
    <w:rPr>
      <w:rFonts w:ascii="Calibri" w:eastAsia="Calibri" w:hAnsi="Calibri" w:cs="Calibri"/>
    </w:rPr>
  </w:style>
  <w:style w:type="paragraph" w:customStyle="1" w:styleId="CACB97431FA349ABA1099B4B8254919714">
    <w:name w:val="CACB97431FA349ABA1099B4B8254919714"/>
    <w:rsid w:val="00091F92"/>
    <w:rPr>
      <w:rFonts w:ascii="Calibri" w:eastAsia="Calibri" w:hAnsi="Calibri" w:cs="Calibri"/>
    </w:rPr>
  </w:style>
  <w:style w:type="paragraph" w:customStyle="1" w:styleId="CB531099F146456EB15549778641427314">
    <w:name w:val="CB531099F146456EB15549778641427314"/>
    <w:rsid w:val="00091F92"/>
    <w:rPr>
      <w:rFonts w:ascii="Calibri" w:eastAsia="Calibri" w:hAnsi="Calibri" w:cs="Calibri"/>
    </w:rPr>
  </w:style>
  <w:style w:type="paragraph" w:customStyle="1" w:styleId="A5F468931CB14333B102B1823C28D13219">
    <w:name w:val="A5F468931CB14333B102B1823C28D13219"/>
    <w:rsid w:val="00091F92"/>
    <w:rPr>
      <w:rFonts w:ascii="Calibri" w:eastAsia="Calibri" w:hAnsi="Calibri" w:cs="Calibri"/>
    </w:rPr>
  </w:style>
  <w:style w:type="paragraph" w:customStyle="1" w:styleId="32C4F3A88EA249A2B44B72E0C851B0AE51">
    <w:name w:val="32C4F3A88EA249A2B44B72E0C851B0AE51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6">
    <w:name w:val="DF30DCD208A848FFB37EC20A8BDCE884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6">
    <w:name w:val="1348FC3D36C44AC39D802B894696923F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6">
    <w:name w:val="ABDE55A694DB476984DA2D83E1EE9715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6">
    <w:name w:val="2BD87F6BB603468D8075168FB5227846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6">
    <w:name w:val="3935B2EC55044720910F6F1996786BAC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6">
    <w:name w:val="FD087D1117D84CC79403BEF85651B9B9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6">
    <w:name w:val="6B8F12D534AF4030863016B0E72689D416"/>
    <w:rsid w:val="00091F92"/>
    <w:rPr>
      <w:rFonts w:ascii="Calibri" w:eastAsia="Calibri" w:hAnsi="Calibri" w:cs="Calibri"/>
    </w:rPr>
  </w:style>
  <w:style w:type="paragraph" w:customStyle="1" w:styleId="07E1AE2EF1E1473A9111F3639170B77115">
    <w:name w:val="07E1AE2EF1E1473A9111F3639170B77115"/>
    <w:rsid w:val="00091F92"/>
    <w:rPr>
      <w:rFonts w:ascii="Calibri" w:eastAsia="Calibri" w:hAnsi="Calibri" w:cs="Calibri"/>
    </w:rPr>
  </w:style>
  <w:style w:type="paragraph" w:customStyle="1" w:styleId="952D6B4CA0BE47148364E40E83D528B415">
    <w:name w:val="952D6B4CA0BE47148364E40E83D528B415"/>
    <w:rsid w:val="00091F92"/>
    <w:rPr>
      <w:rFonts w:ascii="Calibri" w:eastAsia="Calibri" w:hAnsi="Calibri" w:cs="Calibri"/>
    </w:rPr>
  </w:style>
  <w:style w:type="paragraph" w:customStyle="1" w:styleId="E2F2C110E9834509B9679EAF27BA352715">
    <w:name w:val="E2F2C110E9834509B9679EAF27BA352715"/>
    <w:rsid w:val="00091F92"/>
    <w:rPr>
      <w:rFonts w:ascii="Calibri" w:eastAsia="Calibri" w:hAnsi="Calibri" w:cs="Calibri"/>
    </w:rPr>
  </w:style>
  <w:style w:type="paragraph" w:customStyle="1" w:styleId="146739FB65464082A4362429277AE3D615">
    <w:name w:val="146739FB65464082A4362429277AE3D615"/>
    <w:rsid w:val="00091F92"/>
    <w:rPr>
      <w:rFonts w:ascii="Calibri" w:eastAsia="Calibri" w:hAnsi="Calibri" w:cs="Calibri"/>
    </w:rPr>
  </w:style>
  <w:style w:type="paragraph" w:customStyle="1" w:styleId="35C306392133415991C1BE606154B97715">
    <w:name w:val="35C306392133415991C1BE606154B97715"/>
    <w:rsid w:val="00091F92"/>
    <w:rPr>
      <w:rFonts w:ascii="Calibri" w:eastAsia="Calibri" w:hAnsi="Calibri" w:cs="Calibri"/>
    </w:rPr>
  </w:style>
  <w:style w:type="paragraph" w:customStyle="1" w:styleId="CE8BA9703345473C825437441323035015">
    <w:name w:val="CE8BA9703345473C825437441323035015"/>
    <w:rsid w:val="00091F92"/>
    <w:rPr>
      <w:rFonts w:ascii="Calibri" w:eastAsia="Calibri" w:hAnsi="Calibri" w:cs="Calibri"/>
    </w:rPr>
  </w:style>
  <w:style w:type="paragraph" w:customStyle="1" w:styleId="54DFE16543A24473A993AB52886A217E15">
    <w:name w:val="54DFE16543A24473A993AB52886A217E15"/>
    <w:rsid w:val="00091F92"/>
    <w:rPr>
      <w:rFonts w:ascii="Calibri" w:eastAsia="Calibri" w:hAnsi="Calibri" w:cs="Calibri"/>
    </w:rPr>
  </w:style>
  <w:style w:type="paragraph" w:customStyle="1" w:styleId="55CDFD5E85994E6B87A73EC4EE51657E15">
    <w:name w:val="55CDFD5E85994E6B87A73EC4EE51657E15"/>
    <w:rsid w:val="00091F92"/>
    <w:rPr>
      <w:rFonts w:ascii="Calibri" w:eastAsia="Calibri" w:hAnsi="Calibri" w:cs="Calibri"/>
    </w:rPr>
  </w:style>
  <w:style w:type="paragraph" w:customStyle="1" w:styleId="CACB97431FA349ABA1099B4B8254919715">
    <w:name w:val="CACB97431FA349ABA1099B4B8254919715"/>
    <w:rsid w:val="00091F92"/>
    <w:rPr>
      <w:rFonts w:ascii="Calibri" w:eastAsia="Calibri" w:hAnsi="Calibri" w:cs="Calibri"/>
    </w:rPr>
  </w:style>
  <w:style w:type="paragraph" w:customStyle="1" w:styleId="CB531099F146456EB15549778641427315">
    <w:name w:val="CB531099F146456EB15549778641427315"/>
    <w:rsid w:val="00091F92"/>
    <w:rPr>
      <w:rFonts w:ascii="Calibri" w:eastAsia="Calibri" w:hAnsi="Calibri" w:cs="Calibri"/>
    </w:rPr>
  </w:style>
  <w:style w:type="paragraph" w:customStyle="1" w:styleId="A5F468931CB14333B102B1823C28D13220">
    <w:name w:val="A5F468931CB14333B102B1823C28D13220"/>
    <w:rsid w:val="00091F92"/>
    <w:rPr>
      <w:rFonts w:ascii="Calibri" w:eastAsia="Calibri" w:hAnsi="Calibri" w:cs="Calibri"/>
    </w:rPr>
  </w:style>
  <w:style w:type="paragraph" w:customStyle="1" w:styleId="66BD7C46027B488291A0EA800284F8C6">
    <w:name w:val="66BD7C46027B488291A0EA800284F8C6"/>
    <w:rsid w:val="00EF719F"/>
    <w:pPr>
      <w:spacing w:after="160" w:line="259" w:lineRule="auto"/>
    </w:pPr>
    <w:rPr>
      <w:lang w:val="es-AR" w:eastAsia="es-AR"/>
    </w:rPr>
  </w:style>
  <w:style w:type="paragraph" w:customStyle="1" w:styleId="2CDBD842116E489B8EA8AA19E81FB530">
    <w:name w:val="2CDBD842116E489B8EA8AA19E81FB530"/>
    <w:rsid w:val="00EF719F"/>
    <w:pPr>
      <w:spacing w:after="160" w:line="259" w:lineRule="auto"/>
    </w:pPr>
    <w:rPr>
      <w:lang w:val="es-AR" w:eastAsia="es-AR"/>
    </w:rPr>
  </w:style>
  <w:style w:type="paragraph" w:customStyle="1" w:styleId="26F047766A3941E5BF45F64B42E0181E">
    <w:name w:val="26F047766A3941E5BF45F64B42E0181E"/>
    <w:rsid w:val="00EF719F"/>
    <w:pPr>
      <w:spacing w:after="160" w:line="259" w:lineRule="auto"/>
    </w:pPr>
    <w:rPr>
      <w:lang w:val="es-AR" w:eastAsia="es-AR"/>
    </w:rPr>
  </w:style>
  <w:style w:type="paragraph" w:customStyle="1" w:styleId="8050FAA50C2A452283E99F2361BE1A71">
    <w:name w:val="8050FAA50C2A452283E99F2361BE1A71"/>
    <w:rsid w:val="00EF719F"/>
    <w:pPr>
      <w:spacing w:after="160" w:line="259" w:lineRule="auto"/>
    </w:pPr>
    <w:rPr>
      <w:lang w:val="es-AR" w:eastAsia="es-AR"/>
    </w:rPr>
  </w:style>
  <w:style w:type="paragraph" w:customStyle="1" w:styleId="C658118EA5DA424FA1FB4709DE9280B8">
    <w:name w:val="C658118EA5DA424FA1FB4709DE9280B8"/>
    <w:rsid w:val="00EF719F"/>
    <w:pPr>
      <w:spacing w:after="160" w:line="259" w:lineRule="auto"/>
    </w:pPr>
    <w:rPr>
      <w:lang w:val="es-AR" w:eastAsia="es-AR"/>
    </w:rPr>
  </w:style>
  <w:style w:type="paragraph" w:customStyle="1" w:styleId="32C4F3A88EA249A2B44B72E0C851B0AE52">
    <w:name w:val="32C4F3A88EA249A2B44B72E0C851B0AE52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7">
    <w:name w:val="DF30DCD208A848FFB37EC20A8BDCE884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7">
    <w:name w:val="1348FC3D36C44AC39D802B894696923F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7">
    <w:name w:val="ABDE55A694DB476984DA2D83E1EE9715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7">
    <w:name w:val="2BD87F6BB603468D8075168FB5227846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7">
    <w:name w:val="3935B2EC55044720910F6F1996786BAC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7">
    <w:name w:val="FD087D1117D84CC79403BEF85651B9B9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6">
    <w:name w:val="952D6B4CA0BE47148364E40E83D528B416"/>
    <w:rsid w:val="00EF719F"/>
    <w:rPr>
      <w:rFonts w:ascii="Calibri" w:eastAsia="Calibri" w:hAnsi="Calibri" w:cs="Calibri"/>
    </w:rPr>
  </w:style>
  <w:style w:type="paragraph" w:customStyle="1" w:styleId="E2F2C110E9834509B9679EAF27BA352716">
    <w:name w:val="E2F2C110E9834509B9679EAF27BA352716"/>
    <w:rsid w:val="00EF719F"/>
    <w:rPr>
      <w:rFonts w:ascii="Calibri" w:eastAsia="Calibri" w:hAnsi="Calibri" w:cs="Calibri"/>
    </w:rPr>
  </w:style>
  <w:style w:type="paragraph" w:customStyle="1" w:styleId="C658118EA5DA424FA1FB4709DE9280B81">
    <w:name w:val="C658118EA5DA424FA1FB4709DE9280B81"/>
    <w:rsid w:val="00EF719F"/>
    <w:rPr>
      <w:rFonts w:ascii="Calibri" w:eastAsia="Calibri" w:hAnsi="Calibri" w:cs="Calibri"/>
    </w:rPr>
  </w:style>
  <w:style w:type="paragraph" w:customStyle="1" w:styleId="8050FAA50C2A452283E99F2361BE1A711">
    <w:name w:val="8050FAA50C2A452283E99F2361BE1A711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306392133415991C1BE606154B97716">
    <w:name w:val="35C306392133415991C1BE606154B97716"/>
    <w:rsid w:val="00EF719F"/>
    <w:rPr>
      <w:rFonts w:ascii="Calibri" w:eastAsia="Calibri" w:hAnsi="Calibri" w:cs="Calibri"/>
    </w:rPr>
  </w:style>
  <w:style w:type="paragraph" w:customStyle="1" w:styleId="CE8BA9703345473C825437441323035016">
    <w:name w:val="CE8BA9703345473C825437441323035016"/>
    <w:rsid w:val="00EF719F"/>
    <w:rPr>
      <w:rFonts w:ascii="Calibri" w:eastAsia="Calibri" w:hAnsi="Calibri" w:cs="Calibri"/>
    </w:rPr>
  </w:style>
  <w:style w:type="paragraph" w:customStyle="1" w:styleId="A5F468931CB14333B102B1823C28D13221">
    <w:name w:val="A5F468931CB14333B102B1823C28D13221"/>
    <w:rsid w:val="00EF719F"/>
    <w:rPr>
      <w:rFonts w:ascii="Calibri" w:eastAsia="Calibri" w:hAnsi="Calibri" w:cs="Calibri"/>
    </w:rPr>
  </w:style>
  <w:style w:type="paragraph" w:customStyle="1" w:styleId="7F17FA5672C346B0892023620C8D3204">
    <w:name w:val="7F17FA5672C346B0892023620C8D3204"/>
    <w:rsid w:val="00EF719F"/>
    <w:pPr>
      <w:spacing w:after="160" w:line="259" w:lineRule="auto"/>
    </w:pPr>
    <w:rPr>
      <w:lang w:val="es-AR" w:eastAsia="es-AR"/>
    </w:rPr>
  </w:style>
  <w:style w:type="paragraph" w:customStyle="1" w:styleId="AC87F6E2BE4F4F008CA36E29AD570F72">
    <w:name w:val="AC87F6E2BE4F4F008CA36E29AD570F72"/>
    <w:rsid w:val="00EF719F"/>
    <w:pPr>
      <w:spacing w:after="160" w:line="259" w:lineRule="auto"/>
    </w:pPr>
    <w:rPr>
      <w:lang w:val="es-AR" w:eastAsia="es-AR"/>
    </w:rPr>
  </w:style>
  <w:style w:type="paragraph" w:customStyle="1" w:styleId="C0DB2A9CD6C94E70A163BF9135C090B6">
    <w:name w:val="C0DB2A9CD6C94E70A163BF9135C090B6"/>
    <w:rsid w:val="00EF719F"/>
    <w:pPr>
      <w:spacing w:after="160" w:line="259" w:lineRule="auto"/>
    </w:pPr>
    <w:rPr>
      <w:lang w:val="es-AR" w:eastAsia="es-AR"/>
    </w:rPr>
  </w:style>
  <w:style w:type="paragraph" w:customStyle="1" w:styleId="5ACDC762741648858FB0B1B07D7D7094">
    <w:name w:val="5ACDC762741648858FB0B1B07D7D7094"/>
    <w:rsid w:val="00EF719F"/>
    <w:pPr>
      <w:spacing w:after="160" w:line="259" w:lineRule="auto"/>
    </w:pPr>
    <w:rPr>
      <w:lang w:val="es-AR" w:eastAsia="es-AR"/>
    </w:rPr>
  </w:style>
  <w:style w:type="paragraph" w:customStyle="1" w:styleId="8EE88CDDA55B49BBB645B1EA05031D62">
    <w:name w:val="8EE88CDDA55B49BBB645B1EA05031D62"/>
    <w:rsid w:val="00EF719F"/>
    <w:pPr>
      <w:spacing w:after="160" w:line="259" w:lineRule="auto"/>
    </w:pPr>
    <w:rPr>
      <w:lang w:val="es-AR" w:eastAsia="es-AR"/>
    </w:rPr>
  </w:style>
  <w:style w:type="paragraph" w:customStyle="1" w:styleId="D685142F42AA4E29978F095932E80871">
    <w:name w:val="D685142F42AA4E29978F095932E80871"/>
    <w:rsid w:val="00EF719F"/>
    <w:pPr>
      <w:spacing w:after="160" w:line="259" w:lineRule="auto"/>
    </w:pPr>
    <w:rPr>
      <w:lang w:val="es-AR" w:eastAsia="es-AR"/>
    </w:rPr>
  </w:style>
  <w:style w:type="paragraph" w:customStyle="1" w:styleId="0C5EE0E7758E4C6EAE4C5978AEA5F237">
    <w:name w:val="0C5EE0E7758E4C6EAE4C5978AEA5F237"/>
    <w:rsid w:val="00EF719F"/>
    <w:pPr>
      <w:spacing w:after="160" w:line="259" w:lineRule="auto"/>
    </w:pPr>
    <w:rPr>
      <w:lang w:val="es-AR" w:eastAsia="es-AR"/>
    </w:rPr>
  </w:style>
  <w:style w:type="paragraph" w:customStyle="1" w:styleId="77C3E228FF954E1FA8F346EC1A862365">
    <w:name w:val="77C3E228FF954E1FA8F346EC1A862365"/>
    <w:rsid w:val="00EF719F"/>
    <w:pPr>
      <w:spacing w:after="160" w:line="259" w:lineRule="auto"/>
    </w:pPr>
    <w:rPr>
      <w:lang w:val="es-AR" w:eastAsia="es-AR"/>
    </w:rPr>
  </w:style>
  <w:style w:type="paragraph" w:customStyle="1" w:styleId="7B9F47E819F445C186EAC317CCB93B86">
    <w:name w:val="7B9F47E819F445C186EAC317CCB93B86"/>
    <w:rsid w:val="00EF719F"/>
    <w:pPr>
      <w:spacing w:after="160" w:line="259" w:lineRule="auto"/>
    </w:pPr>
    <w:rPr>
      <w:lang w:val="es-AR" w:eastAsia="es-AR"/>
    </w:rPr>
  </w:style>
  <w:style w:type="paragraph" w:customStyle="1" w:styleId="086163BBF59943F8A63D97847DF23EB4">
    <w:name w:val="086163BBF59943F8A63D97847DF23EB4"/>
    <w:rsid w:val="00EF719F"/>
    <w:pPr>
      <w:spacing w:after="160" w:line="259" w:lineRule="auto"/>
    </w:pPr>
    <w:rPr>
      <w:lang w:val="es-AR" w:eastAsia="es-AR"/>
    </w:rPr>
  </w:style>
  <w:style w:type="paragraph" w:customStyle="1" w:styleId="DCB11844890340B59ECF4C5D04D0E8E6">
    <w:name w:val="DCB11844890340B59ECF4C5D04D0E8E6"/>
    <w:rsid w:val="00EF719F"/>
    <w:pPr>
      <w:spacing w:after="160" w:line="259" w:lineRule="auto"/>
    </w:pPr>
    <w:rPr>
      <w:lang w:val="es-AR" w:eastAsia="es-AR"/>
    </w:rPr>
  </w:style>
  <w:style w:type="paragraph" w:customStyle="1" w:styleId="F49B8E9535574EAFA852D1B247EB61F9">
    <w:name w:val="F49B8E9535574EAFA852D1B247EB61F9"/>
    <w:rsid w:val="00EF719F"/>
    <w:pPr>
      <w:spacing w:after="160" w:line="259" w:lineRule="auto"/>
    </w:pPr>
    <w:rPr>
      <w:lang w:val="es-AR" w:eastAsia="es-AR"/>
    </w:rPr>
  </w:style>
  <w:style w:type="paragraph" w:customStyle="1" w:styleId="DA17F84712B14FAF8C0005C19B3B79A0">
    <w:name w:val="DA17F84712B14FAF8C0005C19B3B79A0"/>
    <w:rsid w:val="00EF719F"/>
    <w:pPr>
      <w:spacing w:after="160" w:line="259" w:lineRule="auto"/>
    </w:pPr>
    <w:rPr>
      <w:lang w:val="es-AR" w:eastAsia="es-AR"/>
    </w:rPr>
  </w:style>
  <w:style w:type="paragraph" w:customStyle="1" w:styleId="A586490458944F3B8EEF1D5FA2C62768">
    <w:name w:val="A586490458944F3B8EEF1D5FA2C62768"/>
    <w:rsid w:val="00EF719F"/>
    <w:pPr>
      <w:spacing w:after="160" w:line="259" w:lineRule="auto"/>
    </w:pPr>
    <w:rPr>
      <w:lang w:val="es-AR" w:eastAsia="es-AR"/>
    </w:rPr>
  </w:style>
  <w:style w:type="paragraph" w:customStyle="1" w:styleId="9AAA6F10310743599E85A2974801BB40">
    <w:name w:val="9AAA6F10310743599E85A2974801BB40"/>
    <w:rsid w:val="00EF719F"/>
    <w:pPr>
      <w:spacing w:after="160" w:line="259" w:lineRule="auto"/>
    </w:pPr>
    <w:rPr>
      <w:lang w:val="es-AR" w:eastAsia="es-AR"/>
    </w:rPr>
  </w:style>
  <w:style w:type="paragraph" w:customStyle="1" w:styleId="87A86B5B97B14A42B2DC2E47DA5E22E7">
    <w:name w:val="87A86B5B97B14A42B2DC2E47DA5E22E7"/>
    <w:rsid w:val="00EF719F"/>
    <w:pPr>
      <w:spacing w:after="160" w:line="259" w:lineRule="auto"/>
    </w:pPr>
    <w:rPr>
      <w:lang w:val="es-AR" w:eastAsia="es-AR"/>
    </w:rPr>
  </w:style>
  <w:style w:type="paragraph" w:customStyle="1" w:styleId="3D36B403054E48CCA2852EB3F3B17F21">
    <w:name w:val="3D36B403054E48CCA2852EB3F3B17F21"/>
    <w:rsid w:val="00EF719F"/>
    <w:pPr>
      <w:spacing w:after="160" w:line="259" w:lineRule="auto"/>
    </w:pPr>
    <w:rPr>
      <w:lang w:val="es-AR" w:eastAsia="es-AR"/>
    </w:rPr>
  </w:style>
  <w:style w:type="paragraph" w:customStyle="1" w:styleId="D40650E6D81A43D9A03C1FA9F6662948">
    <w:name w:val="D40650E6D81A43D9A03C1FA9F6662948"/>
    <w:rsid w:val="00EF719F"/>
    <w:pPr>
      <w:spacing w:after="160" w:line="259" w:lineRule="auto"/>
    </w:pPr>
    <w:rPr>
      <w:lang w:val="es-AR" w:eastAsia="es-AR"/>
    </w:rPr>
  </w:style>
  <w:style w:type="paragraph" w:customStyle="1" w:styleId="E4EF2F4C942C4EF8A5B0248B70886D60">
    <w:name w:val="E4EF2F4C942C4EF8A5B0248B70886D60"/>
    <w:rsid w:val="00EF719F"/>
    <w:pPr>
      <w:spacing w:after="160" w:line="259" w:lineRule="auto"/>
    </w:pPr>
    <w:rPr>
      <w:lang w:val="es-AR" w:eastAsia="es-AR"/>
    </w:rPr>
  </w:style>
  <w:style w:type="paragraph" w:customStyle="1" w:styleId="F495FC18948F4EFAB3397C93ACD3C004">
    <w:name w:val="F495FC18948F4EFAB3397C93ACD3C004"/>
    <w:rsid w:val="00EF719F"/>
    <w:pPr>
      <w:spacing w:after="160" w:line="259" w:lineRule="auto"/>
    </w:pPr>
    <w:rPr>
      <w:lang w:val="es-AR" w:eastAsia="es-AR"/>
    </w:rPr>
  </w:style>
  <w:style w:type="paragraph" w:customStyle="1" w:styleId="0022E6B9F9CF42208908E6EB58BB86AC">
    <w:name w:val="0022E6B9F9CF42208908E6EB58BB86AC"/>
    <w:rsid w:val="00EF719F"/>
    <w:pPr>
      <w:spacing w:after="160" w:line="259" w:lineRule="auto"/>
    </w:pPr>
    <w:rPr>
      <w:lang w:val="es-AR" w:eastAsia="es-AR"/>
    </w:rPr>
  </w:style>
  <w:style w:type="paragraph" w:customStyle="1" w:styleId="D85226B3BFF44378880ED832A5E2E8DD">
    <w:name w:val="D85226B3BFF44378880ED832A5E2E8DD"/>
    <w:rsid w:val="00EF719F"/>
    <w:pPr>
      <w:spacing w:after="160" w:line="259" w:lineRule="auto"/>
    </w:pPr>
    <w:rPr>
      <w:lang w:val="es-AR" w:eastAsia="es-AR"/>
    </w:rPr>
  </w:style>
  <w:style w:type="paragraph" w:customStyle="1" w:styleId="E38EAA26FB6E4664B22E76C9E2CDBD53">
    <w:name w:val="E38EAA26FB6E4664B22E76C9E2CDBD53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">
    <w:name w:val="FD7C9B6ABBFB41199D3613D2B5F1E729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1">
    <w:name w:val="FD7C9B6ABBFB41199D3613D2B5F1E7291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3">
    <w:name w:val="32C4F3A88EA249A2B44B72E0C851B0AE53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8">
    <w:name w:val="DF30DCD208A848FFB37EC20A8BDCE884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8">
    <w:name w:val="1348FC3D36C44AC39D802B894696923F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8">
    <w:name w:val="ABDE55A694DB476984DA2D83E1EE9715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8">
    <w:name w:val="2BD87F6BB603468D8075168FB5227846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8">
    <w:name w:val="3935B2EC55044720910F6F1996786BAC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8">
    <w:name w:val="FD087D1117D84CC79403BEF85651B9B9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7">
    <w:name w:val="952D6B4CA0BE47148364E40E83D528B417"/>
    <w:rsid w:val="00EF719F"/>
    <w:rPr>
      <w:rFonts w:ascii="Calibri" w:eastAsia="Calibri" w:hAnsi="Calibri" w:cs="Calibri"/>
    </w:rPr>
  </w:style>
  <w:style w:type="paragraph" w:customStyle="1" w:styleId="D40650E6D81A43D9A03C1FA9F66629481">
    <w:name w:val="D40650E6D81A43D9A03C1FA9F66629481"/>
    <w:rsid w:val="00EF719F"/>
    <w:rPr>
      <w:rFonts w:ascii="Calibri" w:eastAsia="Calibri" w:hAnsi="Calibri" w:cs="Calibri"/>
    </w:rPr>
  </w:style>
  <w:style w:type="paragraph" w:customStyle="1" w:styleId="E4EF2F4C942C4EF8A5B0248B70886D601">
    <w:name w:val="E4EF2F4C942C4EF8A5B0248B70886D601"/>
    <w:rsid w:val="00EF719F"/>
    <w:rPr>
      <w:rFonts w:ascii="Calibri" w:eastAsia="Calibri" w:hAnsi="Calibri" w:cs="Calibri"/>
    </w:rPr>
  </w:style>
  <w:style w:type="paragraph" w:customStyle="1" w:styleId="F495FC18948F4EFAB3397C93ACD3C0041">
    <w:name w:val="F495FC18948F4EFAB3397C93ACD3C0041"/>
    <w:rsid w:val="00EF719F"/>
    <w:rPr>
      <w:rFonts w:ascii="Calibri" w:eastAsia="Calibri" w:hAnsi="Calibri" w:cs="Calibri"/>
    </w:rPr>
  </w:style>
  <w:style w:type="paragraph" w:customStyle="1" w:styleId="0022E6B9F9CF42208908E6EB58BB86AC1">
    <w:name w:val="0022E6B9F9CF42208908E6EB58BB86AC1"/>
    <w:rsid w:val="00EF719F"/>
    <w:rPr>
      <w:rFonts w:ascii="Calibri" w:eastAsia="Calibri" w:hAnsi="Calibri" w:cs="Calibri"/>
    </w:rPr>
  </w:style>
  <w:style w:type="paragraph" w:customStyle="1" w:styleId="D85226B3BFF44378880ED832A5E2E8DD1">
    <w:name w:val="D85226B3BFF44378880ED832A5E2E8DD1"/>
    <w:rsid w:val="00EF719F"/>
    <w:rPr>
      <w:rFonts w:ascii="Calibri" w:eastAsia="Calibri" w:hAnsi="Calibri" w:cs="Calibri"/>
    </w:rPr>
  </w:style>
  <w:style w:type="paragraph" w:customStyle="1" w:styleId="E38EAA26FB6E4664B22E76C9E2CDBD531">
    <w:name w:val="E38EAA26FB6E4664B22E76C9E2CDBD531"/>
    <w:rsid w:val="00EF719F"/>
    <w:rPr>
      <w:rFonts w:ascii="Calibri" w:eastAsia="Calibri" w:hAnsi="Calibri" w:cs="Calibri"/>
    </w:rPr>
  </w:style>
  <w:style w:type="paragraph" w:customStyle="1" w:styleId="7F17FA5672C346B0892023620C8D32041">
    <w:name w:val="7F17FA5672C346B0892023620C8D32041"/>
    <w:rsid w:val="00EF719F"/>
    <w:rPr>
      <w:rFonts w:ascii="Calibri" w:eastAsia="Calibri" w:hAnsi="Calibri" w:cs="Calibri"/>
    </w:rPr>
  </w:style>
  <w:style w:type="paragraph" w:customStyle="1" w:styleId="C658118EA5DA424FA1FB4709DE9280B82">
    <w:name w:val="C658118EA5DA424FA1FB4709DE9280B82"/>
    <w:rsid w:val="00EF719F"/>
    <w:rPr>
      <w:rFonts w:ascii="Calibri" w:eastAsia="Calibri" w:hAnsi="Calibri" w:cs="Calibri"/>
    </w:rPr>
  </w:style>
  <w:style w:type="paragraph" w:customStyle="1" w:styleId="5ACDC762741648858FB0B1B07D7D70941">
    <w:name w:val="5ACDC762741648858FB0B1B07D7D70941"/>
    <w:rsid w:val="00EF719F"/>
    <w:rPr>
      <w:rFonts w:ascii="Calibri" w:eastAsia="Calibri" w:hAnsi="Calibri" w:cs="Calibri"/>
    </w:rPr>
  </w:style>
  <w:style w:type="paragraph" w:customStyle="1" w:styleId="AC87F6E2BE4F4F008CA36E29AD570F721">
    <w:name w:val="AC87F6E2BE4F4F008CA36E29AD570F721"/>
    <w:rsid w:val="00EF719F"/>
    <w:rPr>
      <w:rFonts w:ascii="Calibri" w:eastAsia="Calibri" w:hAnsi="Calibri" w:cs="Calibri"/>
    </w:rPr>
  </w:style>
  <w:style w:type="paragraph" w:customStyle="1" w:styleId="C0DB2A9CD6C94E70A163BF9135C090B61">
    <w:name w:val="C0DB2A9CD6C94E70A163BF9135C090B61"/>
    <w:rsid w:val="00EF719F"/>
    <w:rPr>
      <w:rFonts w:ascii="Calibri" w:eastAsia="Calibri" w:hAnsi="Calibri" w:cs="Calibri"/>
    </w:rPr>
  </w:style>
  <w:style w:type="paragraph" w:customStyle="1" w:styleId="8EE88CDDA55B49BBB645B1EA05031D621">
    <w:name w:val="8EE88CDDA55B49BBB645B1EA05031D621"/>
    <w:rsid w:val="00EF719F"/>
    <w:rPr>
      <w:rFonts w:ascii="Calibri" w:eastAsia="Calibri" w:hAnsi="Calibri" w:cs="Calibri"/>
    </w:rPr>
  </w:style>
  <w:style w:type="paragraph" w:customStyle="1" w:styleId="35C306392133415991C1BE606154B97717">
    <w:name w:val="35C306392133415991C1BE606154B97717"/>
    <w:rsid w:val="00EF719F"/>
    <w:rPr>
      <w:rFonts w:ascii="Calibri" w:eastAsia="Calibri" w:hAnsi="Calibri" w:cs="Calibri"/>
    </w:rPr>
  </w:style>
  <w:style w:type="paragraph" w:customStyle="1" w:styleId="CE8BA9703345473C825437441323035017">
    <w:name w:val="CE8BA9703345473C825437441323035017"/>
    <w:rsid w:val="00EF719F"/>
    <w:rPr>
      <w:rFonts w:ascii="Calibri" w:eastAsia="Calibri" w:hAnsi="Calibri" w:cs="Calibri"/>
    </w:rPr>
  </w:style>
  <w:style w:type="paragraph" w:customStyle="1" w:styleId="A5F468931CB14333B102B1823C28D13222">
    <w:name w:val="A5F468931CB14333B102B1823C28D13222"/>
    <w:rsid w:val="00EF719F"/>
    <w:rPr>
      <w:rFonts w:ascii="Calibri" w:eastAsia="Calibri" w:hAnsi="Calibri" w:cs="Calibri"/>
    </w:rPr>
  </w:style>
  <w:style w:type="paragraph" w:customStyle="1" w:styleId="9C55D53EC58B435BA823A0BBA152CC3F">
    <w:name w:val="9C55D53EC58B435BA823A0BBA152CC3F"/>
    <w:rsid w:val="00EF719F"/>
    <w:pPr>
      <w:spacing w:after="160" w:line="259" w:lineRule="auto"/>
    </w:pPr>
    <w:rPr>
      <w:lang w:val="es-AR" w:eastAsia="es-AR"/>
    </w:rPr>
  </w:style>
  <w:style w:type="paragraph" w:customStyle="1" w:styleId="88125FD0BD344726BEEAAB64B8DD5109">
    <w:name w:val="88125FD0BD344726BEEAAB64B8DD5109"/>
    <w:rsid w:val="00EF719F"/>
    <w:pPr>
      <w:spacing w:after="160" w:line="259" w:lineRule="auto"/>
    </w:pPr>
    <w:rPr>
      <w:lang w:val="es-AR" w:eastAsia="es-AR"/>
    </w:rPr>
  </w:style>
  <w:style w:type="paragraph" w:customStyle="1" w:styleId="9454C9A389CD468EBFEB7EDF71DD69CF">
    <w:name w:val="9454C9A389CD468EBFEB7EDF71DD69CF"/>
    <w:rsid w:val="00EF719F"/>
    <w:pPr>
      <w:spacing w:after="160" w:line="259" w:lineRule="auto"/>
    </w:pPr>
    <w:rPr>
      <w:lang w:val="es-AR" w:eastAsia="es-AR"/>
    </w:rPr>
  </w:style>
  <w:style w:type="paragraph" w:customStyle="1" w:styleId="1BEE47B2F9A34C3BB26DF34375CAF779">
    <w:name w:val="1BEE47B2F9A34C3BB26DF34375CAF779"/>
    <w:rsid w:val="00EF719F"/>
    <w:pPr>
      <w:spacing w:after="160" w:line="259" w:lineRule="auto"/>
    </w:pPr>
    <w:rPr>
      <w:lang w:val="es-AR" w:eastAsia="es-AR"/>
    </w:rPr>
  </w:style>
  <w:style w:type="paragraph" w:customStyle="1" w:styleId="9A1225DB09E44028B9DA1E9DC72505C6">
    <w:name w:val="9A1225DB09E44028B9DA1E9DC72505C6"/>
    <w:rsid w:val="00EF719F"/>
    <w:pPr>
      <w:spacing w:after="160" w:line="259" w:lineRule="auto"/>
    </w:pPr>
    <w:rPr>
      <w:lang w:val="es-AR" w:eastAsia="es-AR"/>
    </w:rPr>
  </w:style>
  <w:style w:type="paragraph" w:customStyle="1" w:styleId="C079106CBF16430FA4447B7E75AED06D">
    <w:name w:val="C079106CBF16430FA4447B7E75AED06D"/>
    <w:rsid w:val="00EF719F"/>
    <w:pPr>
      <w:spacing w:after="160" w:line="259" w:lineRule="auto"/>
    </w:pPr>
    <w:rPr>
      <w:lang w:val="es-AR" w:eastAsia="es-AR"/>
    </w:rPr>
  </w:style>
  <w:style w:type="paragraph" w:customStyle="1" w:styleId="C7FCE194CE6747DE923FD8131866C3A3">
    <w:name w:val="C7FCE194CE6747DE923FD8131866C3A3"/>
    <w:rsid w:val="00EF719F"/>
    <w:pPr>
      <w:spacing w:after="160" w:line="259" w:lineRule="auto"/>
    </w:pPr>
    <w:rPr>
      <w:lang w:val="es-AR" w:eastAsia="es-AR"/>
    </w:rPr>
  </w:style>
  <w:style w:type="paragraph" w:customStyle="1" w:styleId="E9C7991FAFE34E3FB6A9B5EE9FC08FC1">
    <w:name w:val="E9C7991FAFE34E3FB6A9B5EE9FC08FC1"/>
    <w:rsid w:val="00EF719F"/>
    <w:pPr>
      <w:spacing w:after="160" w:line="259" w:lineRule="auto"/>
    </w:pPr>
    <w:rPr>
      <w:lang w:val="es-AR" w:eastAsia="es-AR"/>
    </w:rPr>
  </w:style>
  <w:style w:type="paragraph" w:customStyle="1" w:styleId="25B15E7F7B6546359A8912DF10807641">
    <w:name w:val="25B15E7F7B6546359A8912DF10807641"/>
    <w:rsid w:val="00EF719F"/>
    <w:pPr>
      <w:spacing w:after="160" w:line="259" w:lineRule="auto"/>
    </w:pPr>
    <w:rPr>
      <w:lang w:val="es-AR" w:eastAsia="es-AR"/>
    </w:rPr>
  </w:style>
  <w:style w:type="paragraph" w:customStyle="1" w:styleId="E8943412607B43A1B0A7D7CA78769008">
    <w:name w:val="E8943412607B43A1B0A7D7CA78769008"/>
    <w:rsid w:val="00EF719F"/>
    <w:pPr>
      <w:spacing w:after="160" w:line="259" w:lineRule="auto"/>
    </w:pPr>
    <w:rPr>
      <w:lang w:val="es-AR" w:eastAsia="es-AR"/>
    </w:rPr>
  </w:style>
  <w:style w:type="paragraph" w:customStyle="1" w:styleId="5F6593ECA9C04A438F472EBFBAC9AF8F">
    <w:name w:val="5F6593ECA9C04A438F472EBFBAC9AF8F"/>
    <w:rsid w:val="00EF719F"/>
    <w:pPr>
      <w:spacing w:after="160" w:line="259" w:lineRule="auto"/>
    </w:pPr>
    <w:rPr>
      <w:lang w:val="es-AR" w:eastAsia="es-AR"/>
    </w:rPr>
  </w:style>
  <w:style w:type="paragraph" w:customStyle="1" w:styleId="F7263D94C3404FC58B0010B07BE20F97">
    <w:name w:val="F7263D94C3404FC58B0010B07BE20F97"/>
    <w:rsid w:val="00EF719F"/>
    <w:pPr>
      <w:spacing w:after="160" w:line="259" w:lineRule="auto"/>
    </w:pPr>
    <w:rPr>
      <w:lang w:val="es-AR" w:eastAsia="es-AR"/>
    </w:rPr>
  </w:style>
  <w:style w:type="paragraph" w:customStyle="1" w:styleId="9BBA7DA51064435B888EE1EB7D0CB7EA">
    <w:name w:val="9BBA7DA51064435B888EE1EB7D0CB7EA"/>
    <w:rsid w:val="00EF719F"/>
    <w:pPr>
      <w:spacing w:after="160" w:line="259" w:lineRule="auto"/>
    </w:pPr>
    <w:rPr>
      <w:lang w:val="es-AR" w:eastAsia="es-AR"/>
    </w:rPr>
  </w:style>
  <w:style w:type="paragraph" w:customStyle="1" w:styleId="49E8EDED55C340EA9D9264D1BDEC3915">
    <w:name w:val="49E8EDED55C340EA9D9264D1BDEC3915"/>
    <w:rsid w:val="00EF719F"/>
    <w:pPr>
      <w:spacing w:after="160" w:line="259" w:lineRule="auto"/>
    </w:pPr>
    <w:rPr>
      <w:lang w:val="es-AR" w:eastAsia="es-AR"/>
    </w:rPr>
  </w:style>
  <w:style w:type="paragraph" w:customStyle="1" w:styleId="2199C42E5B1C4F68A74D2D309E5E7E13">
    <w:name w:val="2199C42E5B1C4F68A74D2D309E5E7E13"/>
    <w:rsid w:val="00EF719F"/>
    <w:pPr>
      <w:spacing w:after="160" w:line="259" w:lineRule="auto"/>
    </w:pPr>
    <w:rPr>
      <w:lang w:val="es-AR" w:eastAsia="es-AR"/>
    </w:rPr>
  </w:style>
  <w:style w:type="paragraph" w:customStyle="1" w:styleId="551C0A4BC1474CA389961A549533EAB5">
    <w:name w:val="551C0A4BC1474CA389961A549533EAB5"/>
    <w:rsid w:val="00EF719F"/>
    <w:pPr>
      <w:spacing w:after="160" w:line="259" w:lineRule="auto"/>
    </w:pPr>
    <w:rPr>
      <w:lang w:val="es-AR" w:eastAsia="es-AR"/>
    </w:rPr>
  </w:style>
  <w:style w:type="paragraph" w:customStyle="1" w:styleId="BAF92D3CAE1D40A58E9D340879E4193E">
    <w:name w:val="BAF92D3CAE1D40A58E9D340879E4193E"/>
    <w:rsid w:val="00EF719F"/>
    <w:pPr>
      <w:spacing w:after="160" w:line="259" w:lineRule="auto"/>
    </w:pPr>
    <w:rPr>
      <w:lang w:val="es-AR" w:eastAsia="es-AR"/>
    </w:rPr>
  </w:style>
  <w:style w:type="paragraph" w:customStyle="1" w:styleId="BEB28184A84C4764ADA7FAE81A23B342">
    <w:name w:val="BEB28184A84C4764ADA7FAE81A23B342"/>
    <w:rsid w:val="00EF719F"/>
    <w:pPr>
      <w:spacing w:after="160" w:line="259" w:lineRule="auto"/>
    </w:pPr>
    <w:rPr>
      <w:lang w:val="es-AR" w:eastAsia="es-AR"/>
    </w:rPr>
  </w:style>
  <w:style w:type="paragraph" w:customStyle="1" w:styleId="668A261EACB241D99CFFB73C4575FFC5">
    <w:name w:val="668A261EACB241D99CFFB73C4575FFC5"/>
    <w:rsid w:val="00EF719F"/>
    <w:pPr>
      <w:spacing w:after="160" w:line="259" w:lineRule="auto"/>
    </w:pPr>
    <w:rPr>
      <w:lang w:val="es-AR" w:eastAsia="es-AR"/>
    </w:rPr>
  </w:style>
  <w:style w:type="paragraph" w:customStyle="1" w:styleId="7F767D21CE204796949CF2F37CF16CE6">
    <w:name w:val="7F767D21CE204796949CF2F37CF16CE6"/>
    <w:rsid w:val="00EF719F"/>
    <w:pPr>
      <w:spacing w:after="160" w:line="259" w:lineRule="auto"/>
    </w:pPr>
    <w:rPr>
      <w:lang w:val="es-AR" w:eastAsia="es-AR"/>
    </w:rPr>
  </w:style>
  <w:style w:type="paragraph" w:customStyle="1" w:styleId="63B4F3AF995644F4B49C3A59E16A9221">
    <w:name w:val="63B4F3AF995644F4B49C3A59E16A9221"/>
    <w:rsid w:val="00EF719F"/>
    <w:pPr>
      <w:spacing w:after="160" w:line="259" w:lineRule="auto"/>
    </w:pPr>
    <w:rPr>
      <w:lang w:val="es-AR" w:eastAsia="es-AR"/>
    </w:rPr>
  </w:style>
  <w:style w:type="paragraph" w:customStyle="1" w:styleId="0D09AB33F38B4B27A21F915338E06984">
    <w:name w:val="0D09AB33F38B4B27A21F915338E06984"/>
    <w:rsid w:val="00EF719F"/>
    <w:pPr>
      <w:spacing w:after="160" w:line="259" w:lineRule="auto"/>
    </w:pPr>
    <w:rPr>
      <w:lang w:val="es-AR" w:eastAsia="es-AR"/>
    </w:rPr>
  </w:style>
  <w:style w:type="paragraph" w:customStyle="1" w:styleId="65D3AB4A83A049C5AEF8A9C9F73B427A">
    <w:name w:val="65D3AB4A83A049C5AEF8A9C9F73B427A"/>
    <w:rsid w:val="00EF719F"/>
    <w:pPr>
      <w:spacing w:after="160" w:line="259" w:lineRule="auto"/>
    </w:pPr>
    <w:rPr>
      <w:lang w:val="es-AR" w:eastAsia="es-AR"/>
    </w:rPr>
  </w:style>
  <w:style w:type="paragraph" w:customStyle="1" w:styleId="AEAA061961284DDC820C513A88660A20">
    <w:name w:val="AEAA061961284DDC820C513A88660A20"/>
    <w:rsid w:val="00EF719F"/>
    <w:pPr>
      <w:spacing w:after="160" w:line="259" w:lineRule="auto"/>
    </w:pPr>
    <w:rPr>
      <w:lang w:val="es-AR" w:eastAsia="es-AR"/>
    </w:rPr>
  </w:style>
  <w:style w:type="paragraph" w:customStyle="1" w:styleId="7F6E64E45B24447B8C2242C51E2EAC20">
    <w:name w:val="7F6E64E45B24447B8C2242C51E2EAC20"/>
    <w:rsid w:val="00EF719F"/>
    <w:pPr>
      <w:spacing w:after="160" w:line="259" w:lineRule="auto"/>
    </w:pPr>
    <w:rPr>
      <w:lang w:val="es-AR" w:eastAsia="es-AR"/>
    </w:rPr>
  </w:style>
  <w:style w:type="paragraph" w:customStyle="1" w:styleId="60E06D0322DF4CCDB9A1A9294467E1C7">
    <w:name w:val="60E06D0322DF4CCDB9A1A9294467E1C7"/>
    <w:rsid w:val="00EF719F"/>
    <w:pPr>
      <w:spacing w:after="160" w:line="259" w:lineRule="auto"/>
    </w:pPr>
    <w:rPr>
      <w:lang w:val="es-AR" w:eastAsia="es-AR"/>
    </w:rPr>
  </w:style>
  <w:style w:type="paragraph" w:customStyle="1" w:styleId="974455EEB9A443DD826389E5736E48E8">
    <w:name w:val="974455EEB9A443DD826389E5736E48E8"/>
    <w:rsid w:val="00EF719F"/>
    <w:pPr>
      <w:spacing w:after="160" w:line="259" w:lineRule="auto"/>
    </w:pPr>
    <w:rPr>
      <w:lang w:val="es-AR" w:eastAsia="es-AR"/>
    </w:rPr>
  </w:style>
  <w:style w:type="paragraph" w:customStyle="1" w:styleId="04E76397E4D045618D3C4465DC8FCAE3">
    <w:name w:val="04E76397E4D045618D3C4465DC8FCAE3"/>
    <w:rsid w:val="00EF719F"/>
    <w:pPr>
      <w:spacing w:after="160" w:line="259" w:lineRule="auto"/>
    </w:pPr>
    <w:rPr>
      <w:lang w:val="es-AR" w:eastAsia="es-AR"/>
    </w:rPr>
  </w:style>
  <w:style w:type="paragraph" w:customStyle="1" w:styleId="FB5A834C6D0D411AA48342489CE42D40">
    <w:name w:val="FB5A834C6D0D411AA48342489CE42D40"/>
    <w:rsid w:val="008F5A9E"/>
    <w:pPr>
      <w:spacing w:after="160" w:line="259" w:lineRule="auto"/>
    </w:pPr>
    <w:rPr>
      <w:lang w:val="es-AR" w:eastAsia="es-AR"/>
    </w:rPr>
  </w:style>
  <w:style w:type="paragraph" w:customStyle="1" w:styleId="3C8A4934A1AE410BB05DB574BA8F4D0D">
    <w:name w:val="3C8A4934A1AE410BB05DB574BA8F4D0D"/>
    <w:rsid w:val="008F5A9E"/>
    <w:pPr>
      <w:spacing w:after="160" w:line="259" w:lineRule="auto"/>
    </w:pPr>
    <w:rPr>
      <w:lang w:val="es-AR" w:eastAsia="es-AR"/>
    </w:rPr>
  </w:style>
  <w:style w:type="paragraph" w:customStyle="1" w:styleId="E28C910197814EA893BCF7CADAADE565">
    <w:name w:val="E28C910197814EA893BCF7CADAADE565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2">
    <w:name w:val="FD7C9B6ABBFB41199D3613D2B5F1E729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4">
    <w:name w:val="32C4F3A88EA249A2B44B72E0C851B0AE5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9">
    <w:name w:val="DF30DCD208A848FFB37EC20A8BDCE884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9">
    <w:name w:val="1348FC3D36C44AC39D802B894696923F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9">
    <w:name w:val="ABDE55A694DB476984DA2D83E1EE9715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9">
    <w:name w:val="2BD87F6BB603468D8075168FB5227846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9">
    <w:name w:val="3935B2EC55044720910F6F1996786BAC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9">
    <w:name w:val="FD087D1117D84CC79403BEF85651B9B9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B683A5E8E4EB3B197736FE3E8D41E">
    <w:name w:val="788B683A5E8E4EB3B197736FE3E8D41E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2">
    <w:name w:val="D40650E6D81A43D9A03C1FA9F66629482"/>
    <w:rsid w:val="008F5A9E"/>
    <w:rPr>
      <w:rFonts w:ascii="Calibri" w:eastAsia="Calibri" w:hAnsi="Calibri" w:cs="Calibri"/>
    </w:rPr>
  </w:style>
  <w:style w:type="paragraph" w:customStyle="1" w:styleId="E4EF2F4C942C4EF8A5B0248B70886D602">
    <w:name w:val="E4EF2F4C942C4EF8A5B0248B70886D602"/>
    <w:rsid w:val="008F5A9E"/>
    <w:rPr>
      <w:rFonts w:ascii="Calibri" w:eastAsia="Calibri" w:hAnsi="Calibri" w:cs="Calibri"/>
    </w:rPr>
  </w:style>
  <w:style w:type="paragraph" w:customStyle="1" w:styleId="F495FC18948F4EFAB3397C93ACD3C0042">
    <w:name w:val="F495FC18948F4EFAB3397C93ACD3C0042"/>
    <w:rsid w:val="008F5A9E"/>
    <w:rPr>
      <w:rFonts w:ascii="Calibri" w:eastAsia="Calibri" w:hAnsi="Calibri" w:cs="Calibri"/>
    </w:rPr>
  </w:style>
  <w:style w:type="paragraph" w:customStyle="1" w:styleId="0022E6B9F9CF42208908E6EB58BB86AC2">
    <w:name w:val="0022E6B9F9CF42208908E6EB58BB86AC2"/>
    <w:rsid w:val="008F5A9E"/>
    <w:rPr>
      <w:rFonts w:ascii="Calibri" w:eastAsia="Calibri" w:hAnsi="Calibri" w:cs="Calibri"/>
    </w:rPr>
  </w:style>
  <w:style w:type="paragraph" w:customStyle="1" w:styleId="D85226B3BFF44378880ED832A5E2E8DD2">
    <w:name w:val="D85226B3BFF44378880ED832A5E2E8DD2"/>
    <w:rsid w:val="008F5A9E"/>
    <w:rPr>
      <w:rFonts w:ascii="Calibri" w:eastAsia="Calibri" w:hAnsi="Calibri" w:cs="Calibri"/>
    </w:rPr>
  </w:style>
  <w:style w:type="paragraph" w:customStyle="1" w:styleId="E38EAA26FB6E4664B22E76C9E2CDBD532">
    <w:name w:val="E38EAA26FB6E4664B22E76C9E2CDBD532"/>
    <w:rsid w:val="008F5A9E"/>
    <w:rPr>
      <w:rFonts w:ascii="Calibri" w:eastAsia="Calibri" w:hAnsi="Calibri" w:cs="Calibri"/>
    </w:rPr>
  </w:style>
  <w:style w:type="paragraph" w:customStyle="1" w:styleId="7F17FA5672C346B0892023620C8D32042">
    <w:name w:val="7F17FA5672C346B0892023620C8D32042"/>
    <w:rsid w:val="008F5A9E"/>
    <w:rPr>
      <w:rFonts w:ascii="Calibri" w:eastAsia="Calibri" w:hAnsi="Calibri" w:cs="Calibri"/>
    </w:rPr>
  </w:style>
  <w:style w:type="paragraph" w:customStyle="1" w:styleId="C658118EA5DA424FA1FB4709DE9280B83">
    <w:name w:val="C658118EA5DA424FA1FB4709DE9280B83"/>
    <w:rsid w:val="008F5A9E"/>
    <w:rPr>
      <w:rFonts w:ascii="Calibri" w:eastAsia="Calibri" w:hAnsi="Calibri" w:cs="Calibri"/>
    </w:rPr>
  </w:style>
  <w:style w:type="paragraph" w:customStyle="1" w:styleId="5ACDC762741648858FB0B1B07D7D70942">
    <w:name w:val="5ACDC762741648858FB0B1B07D7D70942"/>
    <w:rsid w:val="008F5A9E"/>
    <w:rPr>
      <w:rFonts w:ascii="Calibri" w:eastAsia="Calibri" w:hAnsi="Calibri" w:cs="Calibri"/>
    </w:rPr>
  </w:style>
  <w:style w:type="paragraph" w:customStyle="1" w:styleId="AC87F6E2BE4F4F008CA36E29AD570F722">
    <w:name w:val="AC87F6E2BE4F4F008CA36E29AD570F722"/>
    <w:rsid w:val="008F5A9E"/>
    <w:rPr>
      <w:rFonts w:ascii="Calibri" w:eastAsia="Calibri" w:hAnsi="Calibri" w:cs="Calibri"/>
    </w:rPr>
  </w:style>
  <w:style w:type="paragraph" w:customStyle="1" w:styleId="C0DB2A9CD6C94E70A163BF9135C090B62">
    <w:name w:val="C0DB2A9CD6C94E70A163BF9135C090B62"/>
    <w:rsid w:val="008F5A9E"/>
    <w:rPr>
      <w:rFonts w:ascii="Calibri" w:eastAsia="Calibri" w:hAnsi="Calibri" w:cs="Calibri"/>
    </w:rPr>
  </w:style>
  <w:style w:type="paragraph" w:customStyle="1" w:styleId="8EE88CDDA55B49BBB645B1EA05031D622">
    <w:name w:val="8EE88CDDA55B49BBB645B1EA05031D622"/>
    <w:rsid w:val="008F5A9E"/>
    <w:rPr>
      <w:rFonts w:ascii="Calibri" w:eastAsia="Calibri" w:hAnsi="Calibri" w:cs="Calibri"/>
    </w:rPr>
  </w:style>
  <w:style w:type="paragraph" w:customStyle="1" w:styleId="1BEE47B2F9A34C3BB26DF34375CAF7791">
    <w:name w:val="1BEE47B2F9A34C3BB26DF34375CAF7791"/>
    <w:rsid w:val="008F5A9E"/>
    <w:rPr>
      <w:rFonts w:ascii="Calibri" w:eastAsia="Calibri" w:hAnsi="Calibri" w:cs="Calibri"/>
    </w:rPr>
  </w:style>
  <w:style w:type="paragraph" w:customStyle="1" w:styleId="9A1225DB09E44028B9DA1E9DC72505C61">
    <w:name w:val="9A1225DB09E44028B9DA1E9DC72505C61"/>
    <w:rsid w:val="008F5A9E"/>
    <w:rPr>
      <w:rFonts w:ascii="Calibri" w:eastAsia="Calibri" w:hAnsi="Calibri" w:cs="Calibri"/>
    </w:rPr>
  </w:style>
  <w:style w:type="paragraph" w:customStyle="1" w:styleId="C079106CBF16430FA4447B7E75AED06D1">
    <w:name w:val="C079106CBF16430FA4447B7E75AED06D1"/>
    <w:rsid w:val="008F5A9E"/>
    <w:rPr>
      <w:rFonts w:ascii="Calibri" w:eastAsia="Calibri" w:hAnsi="Calibri" w:cs="Calibri"/>
    </w:rPr>
  </w:style>
  <w:style w:type="paragraph" w:customStyle="1" w:styleId="C7FCE194CE6747DE923FD8131866C3A31">
    <w:name w:val="C7FCE194CE6747DE923FD8131866C3A31"/>
    <w:rsid w:val="008F5A9E"/>
    <w:rPr>
      <w:rFonts w:ascii="Calibri" w:eastAsia="Calibri" w:hAnsi="Calibri" w:cs="Calibri"/>
    </w:rPr>
  </w:style>
  <w:style w:type="paragraph" w:customStyle="1" w:styleId="E9C7991FAFE34E3FB6A9B5EE9FC08FC11">
    <w:name w:val="E9C7991FAFE34E3FB6A9B5EE9FC08FC11"/>
    <w:rsid w:val="008F5A9E"/>
    <w:rPr>
      <w:rFonts w:ascii="Calibri" w:eastAsia="Calibri" w:hAnsi="Calibri" w:cs="Calibri"/>
    </w:rPr>
  </w:style>
  <w:style w:type="paragraph" w:customStyle="1" w:styleId="25B15E7F7B6546359A8912DF108076411">
    <w:name w:val="25B15E7F7B6546359A8912DF108076411"/>
    <w:rsid w:val="008F5A9E"/>
    <w:rPr>
      <w:rFonts w:ascii="Calibri" w:eastAsia="Calibri" w:hAnsi="Calibri" w:cs="Calibri"/>
    </w:rPr>
  </w:style>
  <w:style w:type="paragraph" w:customStyle="1" w:styleId="E8943412607B43A1B0A7D7CA787690081">
    <w:name w:val="E8943412607B43A1B0A7D7CA787690081"/>
    <w:rsid w:val="008F5A9E"/>
    <w:rPr>
      <w:rFonts w:ascii="Calibri" w:eastAsia="Calibri" w:hAnsi="Calibri" w:cs="Calibri"/>
    </w:rPr>
  </w:style>
  <w:style w:type="paragraph" w:customStyle="1" w:styleId="5F6593ECA9C04A438F472EBFBAC9AF8F1">
    <w:name w:val="5F6593ECA9C04A438F472EBFBAC9AF8F1"/>
    <w:rsid w:val="008F5A9E"/>
    <w:rPr>
      <w:rFonts w:ascii="Calibri" w:eastAsia="Calibri" w:hAnsi="Calibri" w:cs="Calibri"/>
    </w:rPr>
  </w:style>
  <w:style w:type="paragraph" w:customStyle="1" w:styleId="F7263D94C3404FC58B0010B07BE20F971">
    <w:name w:val="F7263D94C3404FC58B0010B07BE20F971"/>
    <w:rsid w:val="008F5A9E"/>
    <w:rPr>
      <w:rFonts w:ascii="Calibri" w:eastAsia="Calibri" w:hAnsi="Calibri" w:cs="Calibri"/>
    </w:rPr>
  </w:style>
  <w:style w:type="paragraph" w:customStyle="1" w:styleId="9BBA7DA51064435B888EE1EB7D0CB7EA1">
    <w:name w:val="9BBA7DA51064435B888EE1EB7D0CB7EA1"/>
    <w:rsid w:val="008F5A9E"/>
    <w:rPr>
      <w:rFonts w:ascii="Calibri" w:eastAsia="Calibri" w:hAnsi="Calibri" w:cs="Calibri"/>
    </w:rPr>
  </w:style>
  <w:style w:type="paragraph" w:customStyle="1" w:styleId="49E8EDED55C340EA9D9264D1BDEC39151">
    <w:name w:val="49E8EDED55C340EA9D9264D1BDEC39151"/>
    <w:rsid w:val="008F5A9E"/>
    <w:rPr>
      <w:rFonts w:ascii="Calibri" w:eastAsia="Calibri" w:hAnsi="Calibri" w:cs="Calibri"/>
    </w:rPr>
  </w:style>
  <w:style w:type="paragraph" w:customStyle="1" w:styleId="2199C42E5B1C4F68A74D2D309E5E7E131">
    <w:name w:val="2199C42E5B1C4F68A74D2D309E5E7E131"/>
    <w:rsid w:val="008F5A9E"/>
    <w:rPr>
      <w:rFonts w:ascii="Calibri" w:eastAsia="Calibri" w:hAnsi="Calibri" w:cs="Calibri"/>
    </w:rPr>
  </w:style>
  <w:style w:type="paragraph" w:customStyle="1" w:styleId="551C0A4BC1474CA389961A549533EAB51">
    <w:name w:val="551C0A4BC1474CA389961A549533EAB51"/>
    <w:rsid w:val="008F5A9E"/>
    <w:rPr>
      <w:rFonts w:ascii="Calibri" w:eastAsia="Calibri" w:hAnsi="Calibri" w:cs="Calibri"/>
    </w:rPr>
  </w:style>
  <w:style w:type="paragraph" w:customStyle="1" w:styleId="BAF92D3CAE1D40A58E9D340879E4193E1">
    <w:name w:val="BAF92D3CAE1D40A58E9D340879E4193E1"/>
    <w:rsid w:val="008F5A9E"/>
    <w:rPr>
      <w:rFonts w:ascii="Calibri" w:eastAsia="Calibri" w:hAnsi="Calibri" w:cs="Calibri"/>
    </w:rPr>
  </w:style>
  <w:style w:type="paragraph" w:customStyle="1" w:styleId="BEB28184A84C4764ADA7FAE81A23B3421">
    <w:name w:val="BEB28184A84C4764ADA7FAE81A23B3421"/>
    <w:rsid w:val="008F5A9E"/>
    <w:rPr>
      <w:rFonts w:ascii="Calibri" w:eastAsia="Calibri" w:hAnsi="Calibri" w:cs="Calibri"/>
    </w:rPr>
  </w:style>
  <w:style w:type="paragraph" w:customStyle="1" w:styleId="668A261EACB241D99CFFB73C4575FFC51">
    <w:name w:val="668A261EACB241D99CFFB73C4575FFC51"/>
    <w:rsid w:val="008F5A9E"/>
    <w:rPr>
      <w:rFonts w:ascii="Calibri" w:eastAsia="Calibri" w:hAnsi="Calibri" w:cs="Calibri"/>
    </w:rPr>
  </w:style>
  <w:style w:type="paragraph" w:customStyle="1" w:styleId="7F767D21CE204796949CF2F37CF16CE61">
    <w:name w:val="7F767D21CE204796949CF2F37CF16CE61"/>
    <w:rsid w:val="008F5A9E"/>
    <w:rPr>
      <w:rFonts w:ascii="Calibri" w:eastAsia="Calibri" w:hAnsi="Calibri" w:cs="Calibri"/>
    </w:rPr>
  </w:style>
  <w:style w:type="paragraph" w:customStyle="1" w:styleId="63B4F3AF995644F4B49C3A59E16A92211">
    <w:name w:val="63B4F3AF995644F4B49C3A59E16A92211"/>
    <w:rsid w:val="008F5A9E"/>
    <w:rPr>
      <w:rFonts w:ascii="Calibri" w:eastAsia="Calibri" w:hAnsi="Calibri" w:cs="Calibri"/>
    </w:rPr>
  </w:style>
  <w:style w:type="paragraph" w:customStyle="1" w:styleId="0D09AB33F38B4B27A21F915338E069841">
    <w:name w:val="0D09AB33F38B4B27A21F915338E069841"/>
    <w:rsid w:val="008F5A9E"/>
    <w:rPr>
      <w:rFonts w:ascii="Calibri" w:eastAsia="Calibri" w:hAnsi="Calibri" w:cs="Calibri"/>
    </w:rPr>
  </w:style>
  <w:style w:type="paragraph" w:customStyle="1" w:styleId="65D3AB4A83A049C5AEF8A9C9F73B427A1">
    <w:name w:val="65D3AB4A83A049C5AEF8A9C9F73B427A1"/>
    <w:rsid w:val="008F5A9E"/>
    <w:rPr>
      <w:rFonts w:ascii="Calibri" w:eastAsia="Calibri" w:hAnsi="Calibri" w:cs="Calibri"/>
    </w:rPr>
  </w:style>
  <w:style w:type="paragraph" w:customStyle="1" w:styleId="AEAA061961284DDC820C513A88660A201">
    <w:name w:val="AEAA061961284DDC820C513A88660A201"/>
    <w:rsid w:val="008F5A9E"/>
    <w:rPr>
      <w:rFonts w:ascii="Calibri" w:eastAsia="Calibri" w:hAnsi="Calibri" w:cs="Calibri"/>
    </w:rPr>
  </w:style>
  <w:style w:type="paragraph" w:customStyle="1" w:styleId="7F6E64E45B24447B8C2242C51E2EAC201">
    <w:name w:val="7F6E64E45B24447B8C2242C51E2EAC201"/>
    <w:rsid w:val="008F5A9E"/>
    <w:rPr>
      <w:rFonts w:ascii="Calibri" w:eastAsia="Calibri" w:hAnsi="Calibri" w:cs="Calibri"/>
    </w:rPr>
  </w:style>
  <w:style w:type="paragraph" w:customStyle="1" w:styleId="60E06D0322DF4CCDB9A1A9294467E1C71">
    <w:name w:val="60E06D0322DF4CCDB9A1A9294467E1C71"/>
    <w:rsid w:val="008F5A9E"/>
    <w:rPr>
      <w:rFonts w:ascii="Calibri" w:eastAsia="Calibri" w:hAnsi="Calibri" w:cs="Calibri"/>
    </w:rPr>
  </w:style>
  <w:style w:type="paragraph" w:customStyle="1" w:styleId="974455EEB9A443DD826389E5736E48E81">
    <w:name w:val="974455EEB9A443DD826389E5736E48E81"/>
    <w:rsid w:val="008F5A9E"/>
    <w:rPr>
      <w:rFonts w:ascii="Calibri" w:eastAsia="Calibri" w:hAnsi="Calibri" w:cs="Calibri"/>
    </w:rPr>
  </w:style>
  <w:style w:type="paragraph" w:customStyle="1" w:styleId="04E76397E4D045618D3C4465DC8FCAE31">
    <w:name w:val="04E76397E4D045618D3C4465DC8FCAE31"/>
    <w:rsid w:val="008F5A9E"/>
    <w:rPr>
      <w:rFonts w:ascii="Calibri" w:eastAsia="Calibri" w:hAnsi="Calibri" w:cs="Calibri"/>
    </w:rPr>
  </w:style>
  <w:style w:type="paragraph" w:customStyle="1" w:styleId="E28C910197814EA893BCF7CADAADE5651">
    <w:name w:val="E28C910197814EA893BCF7CADAADE5651"/>
    <w:rsid w:val="008F5A9E"/>
    <w:rPr>
      <w:rFonts w:ascii="Calibri" w:eastAsia="Calibri" w:hAnsi="Calibri" w:cs="Calibri"/>
    </w:rPr>
  </w:style>
  <w:style w:type="paragraph" w:customStyle="1" w:styleId="A5F468931CB14333B102B1823C28D13223">
    <w:name w:val="A5F468931CB14333B102B1823C28D13223"/>
    <w:rsid w:val="008F5A9E"/>
    <w:rPr>
      <w:rFonts w:ascii="Calibri" w:eastAsia="Calibri" w:hAnsi="Calibri" w:cs="Calibri"/>
    </w:rPr>
  </w:style>
  <w:style w:type="paragraph" w:customStyle="1" w:styleId="FD7C9B6ABBFB41199D3613D2B5F1E7293">
    <w:name w:val="FD7C9B6ABBFB41199D3613D2B5F1E729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5">
    <w:name w:val="32C4F3A88EA249A2B44B72E0C851B0AE5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0">
    <w:name w:val="DF30DCD208A848FFB37EC20A8BDCE884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0">
    <w:name w:val="1348FC3D36C44AC39D802B894696923F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0">
    <w:name w:val="ABDE55A694DB476984DA2D83E1EE9715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0">
    <w:name w:val="2BD87F6BB603468D8075168FB5227846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0">
    <w:name w:val="3935B2EC55044720910F6F1996786BAC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0">
    <w:name w:val="FD087D1117D84CC79403BEF85651B9B9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3">
    <w:name w:val="D40650E6D81A43D9A03C1FA9F66629483"/>
    <w:rsid w:val="008F5A9E"/>
    <w:rPr>
      <w:rFonts w:ascii="Calibri" w:eastAsia="Calibri" w:hAnsi="Calibri" w:cs="Calibri"/>
    </w:rPr>
  </w:style>
  <w:style w:type="paragraph" w:customStyle="1" w:styleId="E4EF2F4C942C4EF8A5B0248B70886D603">
    <w:name w:val="E4EF2F4C942C4EF8A5B0248B70886D603"/>
    <w:rsid w:val="008F5A9E"/>
    <w:rPr>
      <w:rFonts w:ascii="Calibri" w:eastAsia="Calibri" w:hAnsi="Calibri" w:cs="Calibri"/>
    </w:rPr>
  </w:style>
  <w:style w:type="paragraph" w:customStyle="1" w:styleId="F495FC18948F4EFAB3397C93ACD3C0043">
    <w:name w:val="F495FC18948F4EFAB3397C93ACD3C0043"/>
    <w:rsid w:val="008F5A9E"/>
    <w:rPr>
      <w:rFonts w:ascii="Calibri" w:eastAsia="Calibri" w:hAnsi="Calibri" w:cs="Calibri"/>
    </w:rPr>
  </w:style>
  <w:style w:type="paragraph" w:customStyle="1" w:styleId="0022E6B9F9CF42208908E6EB58BB86AC3">
    <w:name w:val="0022E6B9F9CF42208908E6EB58BB86AC3"/>
    <w:rsid w:val="008F5A9E"/>
    <w:rPr>
      <w:rFonts w:ascii="Calibri" w:eastAsia="Calibri" w:hAnsi="Calibri" w:cs="Calibri"/>
    </w:rPr>
  </w:style>
  <w:style w:type="paragraph" w:customStyle="1" w:styleId="D85226B3BFF44378880ED832A5E2E8DD3">
    <w:name w:val="D85226B3BFF44378880ED832A5E2E8DD3"/>
    <w:rsid w:val="008F5A9E"/>
    <w:rPr>
      <w:rFonts w:ascii="Calibri" w:eastAsia="Calibri" w:hAnsi="Calibri" w:cs="Calibri"/>
    </w:rPr>
  </w:style>
  <w:style w:type="paragraph" w:customStyle="1" w:styleId="E38EAA26FB6E4664B22E76C9E2CDBD533">
    <w:name w:val="E38EAA26FB6E4664B22E76C9E2CDBD533"/>
    <w:rsid w:val="008F5A9E"/>
    <w:rPr>
      <w:rFonts w:ascii="Calibri" w:eastAsia="Calibri" w:hAnsi="Calibri" w:cs="Calibri"/>
    </w:rPr>
  </w:style>
  <w:style w:type="paragraph" w:customStyle="1" w:styleId="7F17FA5672C346B0892023620C8D32043">
    <w:name w:val="7F17FA5672C346B0892023620C8D32043"/>
    <w:rsid w:val="008F5A9E"/>
    <w:rPr>
      <w:rFonts w:ascii="Calibri" w:eastAsia="Calibri" w:hAnsi="Calibri" w:cs="Calibri"/>
    </w:rPr>
  </w:style>
  <w:style w:type="paragraph" w:customStyle="1" w:styleId="C658118EA5DA424FA1FB4709DE9280B84">
    <w:name w:val="C658118EA5DA424FA1FB4709DE9280B84"/>
    <w:rsid w:val="008F5A9E"/>
    <w:rPr>
      <w:rFonts w:ascii="Calibri" w:eastAsia="Calibri" w:hAnsi="Calibri" w:cs="Calibri"/>
    </w:rPr>
  </w:style>
  <w:style w:type="paragraph" w:customStyle="1" w:styleId="5ACDC762741648858FB0B1B07D7D70943">
    <w:name w:val="5ACDC762741648858FB0B1B07D7D70943"/>
    <w:rsid w:val="008F5A9E"/>
    <w:rPr>
      <w:rFonts w:ascii="Calibri" w:eastAsia="Calibri" w:hAnsi="Calibri" w:cs="Calibri"/>
    </w:rPr>
  </w:style>
  <w:style w:type="paragraph" w:customStyle="1" w:styleId="AC87F6E2BE4F4F008CA36E29AD570F723">
    <w:name w:val="AC87F6E2BE4F4F008CA36E29AD570F723"/>
    <w:rsid w:val="008F5A9E"/>
    <w:rPr>
      <w:rFonts w:ascii="Calibri" w:eastAsia="Calibri" w:hAnsi="Calibri" w:cs="Calibri"/>
    </w:rPr>
  </w:style>
  <w:style w:type="paragraph" w:customStyle="1" w:styleId="C0DB2A9CD6C94E70A163BF9135C090B63">
    <w:name w:val="C0DB2A9CD6C94E70A163BF9135C090B63"/>
    <w:rsid w:val="008F5A9E"/>
    <w:rPr>
      <w:rFonts w:ascii="Calibri" w:eastAsia="Calibri" w:hAnsi="Calibri" w:cs="Calibri"/>
    </w:rPr>
  </w:style>
  <w:style w:type="paragraph" w:customStyle="1" w:styleId="8EE88CDDA55B49BBB645B1EA05031D623">
    <w:name w:val="8EE88CDDA55B49BBB645B1EA05031D623"/>
    <w:rsid w:val="008F5A9E"/>
    <w:rPr>
      <w:rFonts w:ascii="Calibri" w:eastAsia="Calibri" w:hAnsi="Calibri" w:cs="Calibri"/>
    </w:rPr>
  </w:style>
  <w:style w:type="paragraph" w:customStyle="1" w:styleId="1BEE47B2F9A34C3BB26DF34375CAF7792">
    <w:name w:val="1BEE47B2F9A34C3BB26DF34375CAF7792"/>
    <w:rsid w:val="008F5A9E"/>
    <w:rPr>
      <w:rFonts w:ascii="Calibri" w:eastAsia="Calibri" w:hAnsi="Calibri" w:cs="Calibri"/>
    </w:rPr>
  </w:style>
  <w:style w:type="paragraph" w:customStyle="1" w:styleId="9A1225DB09E44028B9DA1E9DC72505C62">
    <w:name w:val="9A1225DB09E44028B9DA1E9DC72505C62"/>
    <w:rsid w:val="008F5A9E"/>
    <w:rPr>
      <w:rFonts w:ascii="Calibri" w:eastAsia="Calibri" w:hAnsi="Calibri" w:cs="Calibri"/>
    </w:rPr>
  </w:style>
  <w:style w:type="paragraph" w:customStyle="1" w:styleId="C079106CBF16430FA4447B7E75AED06D2">
    <w:name w:val="C079106CBF16430FA4447B7E75AED06D2"/>
    <w:rsid w:val="008F5A9E"/>
    <w:rPr>
      <w:rFonts w:ascii="Calibri" w:eastAsia="Calibri" w:hAnsi="Calibri" w:cs="Calibri"/>
    </w:rPr>
  </w:style>
  <w:style w:type="paragraph" w:customStyle="1" w:styleId="C7FCE194CE6747DE923FD8131866C3A32">
    <w:name w:val="C7FCE194CE6747DE923FD8131866C3A32"/>
    <w:rsid w:val="008F5A9E"/>
    <w:rPr>
      <w:rFonts w:ascii="Calibri" w:eastAsia="Calibri" w:hAnsi="Calibri" w:cs="Calibri"/>
    </w:rPr>
  </w:style>
  <w:style w:type="paragraph" w:customStyle="1" w:styleId="E9C7991FAFE34E3FB6A9B5EE9FC08FC12">
    <w:name w:val="E9C7991FAFE34E3FB6A9B5EE9FC08FC12"/>
    <w:rsid w:val="008F5A9E"/>
    <w:rPr>
      <w:rFonts w:ascii="Calibri" w:eastAsia="Calibri" w:hAnsi="Calibri" w:cs="Calibri"/>
    </w:rPr>
  </w:style>
  <w:style w:type="paragraph" w:customStyle="1" w:styleId="25B15E7F7B6546359A8912DF108076412">
    <w:name w:val="25B15E7F7B6546359A8912DF108076412"/>
    <w:rsid w:val="008F5A9E"/>
    <w:rPr>
      <w:rFonts w:ascii="Calibri" w:eastAsia="Calibri" w:hAnsi="Calibri" w:cs="Calibri"/>
    </w:rPr>
  </w:style>
  <w:style w:type="paragraph" w:customStyle="1" w:styleId="E8943412607B43A1B0A7D7CA787690082">
    <w:name w:val="E8943412607B43A1B0A7D7CA787690082"/>
    <w:rsid w:val="008F5A9E"/>
    <w:rPr>
      <w:rFonts w:ascii="Calibri" w:eastAsia="Calibri" w:hAnsi="Calibri" w:cs="Calibri"/>
    </w:rPr>
  </w:style>
  <w:style w:type="paragraph" w:customStyle="1" w:styleId="5F6593ECA9C04A438F472EBFBAC9AF8F2">
    <w:name w:val="5F6593ECA9C04A438F472EBFBAC9AF8F2"/>
    <w:rsid w:val="008F5A9E"/>
    <w:rPr>
      <w:rFonts w:ascii="Calibri" w:eastAsia="Calibri" w:hAnsi="Calibri" w:cs="Calibri"/>
    </w:rPr>
  </w:style>
  <w:style w:type="paragraph" w:customStyle="1" w:styleId="F7263D94C3404FC58B0010B07BE20F972">
    <w:name w:val="F7263D94C3404FC58B0010B07BE20F972"/>
    <w:rsid w:val="008F5A9E"/>
    <w:rPr>
      <w:rFonts w:ascii="Calibri" w:eastAsia="Calibri" w:hAnsi="Calibri" w:cs="Calibri"/>
    </w:rPr>
  </w:style>
  <w:style w:type="paragraph" w:customStyle="1" w:styleId="9BBA7DA51064435B888EE1EB7D0CB7EA2">
    <w:name w:val="9BBA7DA51064435B888EE1EB7D0CB7EA2"/>
    <w:rsid w:val="008F5A9E"/>
    <w:rPr>
      <w:rFonts w:ascii="Calibri" w:eastAsia="Calibri" w:hAnsi="Calibri" w:cs="Calibri"/>
    </w:rPr>
  </w:style>
  <w:style w:type="paragraph" w:customStyle="1" w:styleId="49E8EDED55C340EA9D9264D1BDEC39152">
    <w:name w:val="49E8EDED55C340EA9D9264D1BDEC39152"/>
    <w:rsid w:val="008F5A9E"/>
    <w:rPr>
      <w:rFonts w:ascii="Calibri" w:eastAsia="Calibri" w:hAnsi="Calibri" w:cs="Calibri"/>
    </w:rPr>
  </w:style>
  <w:style w:type="paragraph" w:customStyle="1" w:styleId="2199C42E5B1C4F68A74D2D309E5E7E132">
    <w:name w:val="2199C42E5B1C4F68A74D2D309E5E7E132"/>
    <w:rsid w:val="008F5A9E"/>
    <w:rPr>
      <w:rFonts w:ascii="Calibri" w:eastAsia="Calibri" w:hAnsi="Calibri" w:cs="Calibri"/>
    </w:rPr>
  </w:style>
  <w:style w:type="paragraph" w:customStyle="1" w:styleId="551C0A4BC1474CA389961A549533EAB52">
    <w:name w:val="551C0A4BC1474CA389961A549533EAB52"/>
    <w:rsid w:val="008F5A9E"/>
    <w:rPr>
      <w:rFonts w:ascii="Calibri" w:eastAsia="Calibri" w:hAnsi="Calibri" w:cs="Calibri"/>
    </w:rPr>
  </w:style>
  <w:style w:type="paragraph" w:customStyle="1" w:styleId="BAF92D3CAE1D40A58E9D340879E4193E2">
    <w:name w:val="BAF92D3CAE1D40A58E9D340879E4193E2"/>
    <w:rsid w:val="008F5A9E"/>
    <w:rPr>
      <w:rFonts w:ascii="Calibri" w:eastAsia="Calibri" w:hAnsi="Calibri" w:cs="Calibri"/>
    </w:rPr>
  </w:style>
  <w:style w:type="paragraph" w:customStyle="1" w:styleId="BEB28184A84C4764ADA7FAE81A23B3422">
    <w:name w:val="BEB28184A84C4764ADA7FAE81A23B3422"/>
    <w:rsid w:val="008F5A9E"/>
    <w:rPr>
      <w:rFonts w:ascii="Calibri" w:eastAsia="Calibri" w:hAnsi="Calibri" w:cs="Calibri"/>
    </w:rPr>
  </w:style>
  <w:style w:type="paragraph" w:customStyle="1" w:styleId="668A261EACB241D99CFFB73C4575FFC52">
    <w:name w:val="668A261EACB241D99CFFB73C4575FFC52"/>
    <w:rsid w:val="008F5A9E"/>
    <w:rPr>
      <w:rFonts w:ascii="Calibri" w:eastAsia="Calibri" w:hAnsi="Calibri" w:cs="Calibri"/>
    </w:rPr>
  </w:style>
  <w:style w:type="paragraph" w:customStyle="1" w:styleId="7F767D21CE204796949CF2F37CF16CE62">
    <w:name w:val="7F767D21CE204796949CF2F37CF16CE62"/>
    <w:rsid w:val="008F5A9E"/>
    <w:rPr>
      <w:rFonts w:ascii="Calibri" w:eastAsia="Calibri" w:hAnsi="Calibri" w:cs="Calibri"/>
    </w:rPr>
  </w:style>
  <w:style w:type="paragraph" w:customStyle="1" w:styleId="63B4F3AF995644F4B49C3A59E16A92212">
    <w:name w:val="63B4F3AF995644F4B49C3A59E16A92212"/>
    <w:rsid w:val="008F5A9E"/>
    <w:rPr>
      <w:rFonts w:ascii="Calibri" w:eastAsia="Calibri" w:hAnsi="Calibri" w:cs="Calibri"/>
    </w:rPr>
  </w:style>
  <w:style w:type="paragraph" w:customStyle="1" w:styleId="0D09AB33F38B4B27A21F915338E069842">
    <w:name w:val="0D09AB33F38B4B27A21F915338E069842"/>
    <w:rsid w:val="008F5A9E"/>
    <w:rPr>
      <w:rFonts w:ascii="Calibri" w:eastAsia="Calibri" w:hAnsi="Calibri" w:cs="Calibri"/>
    </w:rPr>
  </w:style>
  <w:style w:type="paragraph" w:customStyle="1" w:styleId="65D3AB4A83A049C5AEF8A9C9F73B427A2">
    <w:name w:val="65D3AB4A83A049C5AEF8A9C9F73B427A2"/>
    <w:rsid w:val="008F5A9E"/>
    <w:rPr>
      <w:rFonts w:ascii="Calibri" w:eastAsia="Calibri" w:hAnsi="Calibri" w:cs="Calibri"/>
    </w:rPr>
  </w:style>
  <w:style w:type="paragraph" w:customStyle="1" w:styleId="AEAA061961284DDC820C513A88660A202">
    <w:name w:val="AEAA061961284DDC820C513A88660A202"/>
    <w:rsid w:val="008F5A9E"/>
    <w:rPr>
      <w:rFonts w:ascii="Calibri" w:eastAsia="Calibri" w:hAnsi="Calibri" w:cs="Calibri"/>
    </w:rPr>
  </w:style>
  <w:style w:type="paragraph" w:customStyle="1" w:styleId="7F6E64E45B24447B8C2242C51E2EAC202">
    <w:name w:val="7F6E64E45B24447B8C2242C51E2EAC202"/>
    <w:rsid w:val="008F5A9E"/>
    <w:rPr>
      <w:rFonts w:ascii="Calibri" w:eastAsia="Calibri" w:hAnsi="Calibri" w:cs="Calibri"/>
    </w:rPr>
  </w:style>
  <w:style w:type="paragraph" w:customStyle="1" w:styleId="60E06D0322DF4CCDB9A1A9294467E1C72">
    <w:name w:val="60E06D0322DF4CCDB9A1A9294467E1C72"/>
    <w:rsid w:val="008F5A9E"/>
    <w:rPr>
      <w:rFonts w:ascii="Calibri" w:eastAsia="Calibri" w:hAnsi="Calibri" w:cs="Calibri"/>
    </w:rPr>
  </w:style>
  <w:style w:type="paragraph" w:customStyle="1" w:styleId="974455EEB9A443DD826389E5736E48E82">
    <w:name w:val="974455EEB9A443DD826389E5736E48E82"/>
    <w:rsid w:val="008F5A9E"/>
    <w:rPr>
      <w:rFonts w:ascii="Calibri" w:eastAsia="Calibri" w:hAnsi="Calibri" w:cs="Calibri"/>
    </w:rPr>
  </w:style>
  <w:style w:type="paragraph" w:customStyle="1" w:styleId="04E76397E4D045618D3C4465DC8FCAE32">
    <w:name w:val="04E76397E4D045618D3C4465DC8FCAE32"/>
    <w:rsid w:val="008F5A9E"/>
    <w:rPr>
      <w:rFonts w:ascii="Calibri" w:eastAsia="Calibri" w:hAnsi="Calibri" w:cs="Calibri"/>
    </w:rPr>
  </w:style>
  <w:style w:type="paragraph" w:customStyle="1" w:styleId="E28C910197814EA893BCF7CADAADE5652">
    <w:name w:val="E28C910197814EA893BCF7CADAADE5652"/>
    <w:rsid w:val="008F5A9E"/>
    <w:rPr>
      <w:rFonts w:ascii="Calibri" w:eastAsia="Calibri" w:hAnsi="Calibri" w:cs="Calibri"/>
    </w:rPr>
  </w:style>
  <w:style w:type="paragraph" w:customStyle="1" w:styleId="A5F468931CB14333B102B1823C28D13224">
    <w:name w:val="A5F468931CB14333B102B1823C28D13224"/>
    <w:rsid w:val="008F5A9E"/>
    <w:rPr>
      <w:rFonts w:ascii="Calibri" w:eastAsia="Calibri" w:hAnsi="Calibri" w:cs="Calibri"/>
    </w:rPr>
  </w:style>
  <w:style w:type="paragraph" w:customStyle="1" w:styleId="FD7C9B6ABBFB41199D3613D2B5F1E7294">
    <w:name w:val="FD7C9B6ABBFB41199D3613D2B5F1E729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6">
    <w:name w:val="32C4F3A88EA249A2B44B72E0C851B0AE5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1">
    <w:name w:val="DF30DCD208A848FFB37EC20A8BDCE884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1">
    <w:name w:val="1348FC3D36C44AC39D802B894696923F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1">
    <w:name w:val="ABDE55A694DB476984DA2D83E1EE9715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1">
    <w:name w:val="2BD87F6BB603468D8075168FB5227846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1">
    <w:name w:val="3935B2EC55044720910F6F1996786BAC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1">
    <w:name w:val="FD087D1117D84CC79403BEF85651B9B9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4">
    <w:name w:val="D40650E6D81A43D9A03C1FA9F66629484"/>
    <w:rsid w:val="008F5A9E"/>
    <w:rPr>
      <w:rFonts w:ascii="Calibri" w:eastAsia="Calibri" w:hAnsi="Calibri" w:cs="Calibri"/>
    </w:rPr>
  </w:style>
  <w:style w:type="paragraph" w:customStyle="1" w:styleId="E4EF2F4C942C4EF8A5B0248B70886D604">
    <w:name w:val="E4EF2F4C942C4EF8A5B0248B70886D604"/>
    <w:rsid w:val="008F5A9E"/>
    <w:rPr>
      <w:rFonts w:ascii="Calibri" w:eastAsia="Calibri" w:hAnsi="Calibri" w:cs="Calibri"/>
    </w:rPr>
  </w:style>
  <w:style w:type="paragraph" w:customStyle="1" w:styleId="F495FC18948F4EFAB3397C93ACD3C0044">
    <w:name w:val="F495FC18948F4EFAB3397C93ACD3C0044"/>
    <w:rsid w:val="008F5A9E"/>
    <w:rPr>
      <w:rFonts w:ascii="Calibri" w:eastAsia="Calibri" w:hAnsi="Calibri" w:cs="Calibri"/>
    </w:rPr>
  </w:style>
  <w:style w:type="paragraph" w:customStyle="1" w:styleId="0022E6B9F9CF42208908E6EB58BB86AC4">
    <w:name w:val="0022E6B9F9CF42208908E6EB58BB86AC4"/>
    <w:rsid w:val="008F5A9E"/>
    <w:rPr>
      <w:rFonts w:ascii="Calibri" w:eastAsia="Calibri" w:hAnsi="Calibri" w:cs="Calibri"/>
    </w:rPr>
  </w:style>
  <w:style w:type="paragraph" w:customStyle="1" w:styleId="D85226B3BFF44378880ED832A5E2E8DD4">
    <w:name w:val="D85226B3BFF44378880ED832A5E2E8DD4"/>
    <w:rsid w:val="008F5A9E"/>
    <w:rPr>
      <w:rFonts w:ascii="Calibri" w:eastAsia="Calibri" w:hAnsi="Calibri" w:cs="Calibri"/>
    </w:rPr>
  </w:style>
  <w:style w:type="paragraph" w:customStyle="1" w:styleId="E38EAA26FB6E4664B22E76C9E2CDBD534">
    <w:name w:val="E38EAA26FB6E4664B22E76C9E2CDBD534"/>
    <w:rsid w:val="008F5A9E"/>
    <w:rPr>
      <w:rFonts w:ascii="Calibri" w:eastAsia="Calibri" w:hAnsi="Calibri" w:cs="Calibri"/>
    </w:rPr>
  </w:style>
  <w:style w:type="paragraph" w:customStyle="1" w:styleId="7F17FA5672C346B0892023620C8D32044">
    <w:name w:val="7F17FA5672C346B0892023620C8D32044"/>
    <w:rsid w:val="008F5A9E"/>
    <w:rPr>
      <w:rFonts w:ascii="Calibri" w:eastAsia="Calibri" w:hAnsi="Calibri" w:cs="Calibri"/>
    </w:rPr>
  </w:style>
  <w:style w:type="paragraph" w:customStyle="1" w:styleId="C658118EA5DA424FA1FB4709DE9280B85">
    <w:name w:val="C658118EA5DA424FA1FB4709DE9280B85"/>
    <w:rsid w:val="008F5A9E"/>
    <w:rPr>
      <w:rFonts w:ascii="Calibri" w:eastAsia="Calibri" w:hAnsi="Calibri" w:cs="Calibri"/>
    </w:rPr>
  </w:style>
  <w:style w:type="paragraph" w:customStyle="1" w:styleId="5ACDC762741648858FB0B1B07D7D70944">
    <w:name w:val="5ACDC762741648858FB0B1B07D7D70944"/>
    <w:rsid w:val="008F5A9E"/>
    <w:rPr>
      <w:rFonts w:ascii="Calibri" w:eastAsia="Calibri" w:hAnsi="Calibri" w:cs="Calibri"/>
    </w:rPr>
  </w:style>
  <w:style w:type="paragraph" w:customStyle="1" w:styleId="AC87F6E2BE4F4F008CA36E29AD570F724">
    <w:name w:val="AC87F6E2BE4F4F008CA36E29AD570F724"/>
    <w:rsid w:val="008F5A9E"/>
    <w:rPr>
      <w:rFonts w:ascii="Calibri" w:eastAsia="Calibri" w:hAnsi="Calibri" w:cs="Calibri"/>
    </w:rPr>
  </w:style>
  <w:style w:type="paragraph" w:customStyle="1" w:styleId="C0DB2A9CD6C94E70A163BF9135C090B64">
    <w:name w:val="C0DB2A9CD6C94E70A163BF9135C090B64"/>
    <w:rsid w:val="008F5A9E"/>
    <w:rPr>
      <w:rFonts w:ascii="Calibri" w:eastAsia="Calibri" w:hAnsi="Calibri" w:cs="Calibri"/>
    </w:rPr>
  </w:style>
  <w:style w:type="paragraph" w:customStyle="1" w:styleId="8EE88CDDA55B49BBB645B1EA05031D624">
    <w:name w:val="8EE88CDDA55B49BBB645B1EA05031D624"/>
    <w:rsid w:val="008F5A9E"/>
    <w:rPr>
      <w:rFonts w:ascii="Calibri" w:eastAsia="Calibri" w:hAnsi="Calibri" w:cs="Calibri"/>
    </w:rPr>
  </w:style>
  <w:style w:type="paragraph" w:customStyle="1" w:styleId="1BEE47B2F9A34C3BB26DF34375CAF7793">
    <w:name w:val="1BEE47B2F9A34C3BB26DF34375CAF7793"/>
    <w:rsid w:val="008F5A9E"/>
    <w:rPr>
      <w:rFonts w:ascii="Calibri" w:eastAsia="Calibri" w:hAnsi="Calibri" w:cs="Calibri"/>
    </w:rPr>
  </w:style>
  <w:style w:type="paragraph" w:customStyle="1" w:styleId="9A1225DB09E44028B9DA1E9DC72505C63">
    <w:name w:val="9A1225DB09E44028B9DA1E9DC72505C63"/>
    <w:rsid w:val="008F5A9E"/>
    <w:rPr>
      <w:rFonts w:ascii="Calibri" w:eastAsia="Calibri" w:hAnsi="Calibri" w:cs="Calibri"/>
    </w:rPr>
  </w:style>
  <w:style w:type="paragraph" w:customStyle="1" w:styleId="C079106CBF16430FA4447B7E75AED06D3">
    <w:name w:val="C079106CBF16430FA4447B7E75AED06D3"/>
    <w:rsid w:val="008F5A9E"/>
    <w:rPr>
      <w:rFonts w:ascii="Calibri" w:eastAsia="Calibri" w:hAnsi="Calibri" w:cs="Calibri"/>
    </w:rPr>
  </w:style>
  <w:style w:type="paragraph" w:customStyle="1" w:styleId="C7FCE194CE6747DE923FD8131866C3A33">
    <w:name w:val="C7FCE194CE6747DE923FD8131866C3A33"/>
    <w:rsid w:val="008F5A9E"/>
    <w:rPr>
      <w:rFonts w:ascii="Calibri" w:eastAsia="Calibri" w:hAnsi="Calibri" w:cs="Calibri"/>
    </w:rPr>
  </w:style>
  <w:style w:type="paragraph" w:customStyle="1" w:styleId="E9C7991FAFE34E3FB6A9B5EE9FC08FC13">
    <w:name w:val="E9C7991FAFE34E3FB6A9B5EE9FC08FC13"/>
    <w:rsid w:val="008F5A9E"/>
    <w:rPr>
      <w:rFonts w:ascii="Calibri" w:eastAsia="Calibri" w:hAnsi="Calibri" w:cs="Calibri"/>
    </w:rPr>
  </w:style>
  <w:style w:type="paragraph" w:customStyle="1" w:styleId="25B15E7F7B6546359A8912DF108076413">
    <w:name w:val="25B15E7F7B6546359A8912DF108076413"/>
    <w:rsid w:val="008F5A9E"/>
    <w:rPr>
      <w:rFonts w:ascii="Calibri" w:eastAsia="Calibri" w:hAnsi="Calibri" w:cs="Calibri"/>
    </w:rPr>
  </w:style>
  <w:style w:type="paragraph" w:customStyle="1" w:styleId="E8943412607B43A1B0A7D7CA787690083">
    <w:name w:val="E8943412607B43A1B0A7D7CA787690083"/>
    <w:rsid w:val="008F5A9E"/>
    <w:rPr>
      <w:rFonts w:ascii="Calibri" w:eastAsia="Calibri" w:hAnsi="Calibri" w:cs="Calibri"/>
    </w:rPr>
  </w:style>
  <w:style w:type="paragraph" w:customStyle="1" w:styleId="5F6593ECA9C04A438F472EBFBAC9AF8F3">
    <w:name w:val="5F6593ECA9C04A438F472EBFBAC9AF8F3"/>
    <w:rsid w:val="008F5A9E"/>
    <w:rPr>
      <w:rFonts w:ascii="Calibri" w:eastAsia="Calibri" w:hAnsi="Calibri" w:cs="Calibri"/>
    </w:rPr>
  </w:style>
  <w:style w:type="paragraph" w:customStyle="1" w:styleId="F7263D94C3404FC58B0010B07BE20F973">
    <w:name w:val="F7263D94C3404FC58B0010B07BE20F973"/>
    <w:rsid w:val="008F5A9E"/>
    <w:rPr>
      <w:rFonts w:ascii="Calibri" w:eastAsia="Calibri" w:hAnsi="Calibri" w:cs="Calibri"/>
    </w:rPr>
  </w:style>
  <w:style w:type="paragraph" w:customStyle="1" w:styleId="9BBA7DA51064435B888EE1EB7D0CB7EA3">
    <w:name w:val="9BBA7DA51064435B888EE1EB7D0CB7EA3"/>
    <w:rsid w:val="008F5A9E"/>
    <w:rPr>
      <w:rFonts w:ascii="Calibri" w:eastAsia="Calibri" w:hAnsi="Calibri" w:cs="Calibri"/>
    </w:rPr>
  </w:style>
  <w:style w:type="paragraph" w:customStyle="1" w:styleId="49E8EDED55C340EA9D9264D1BDEC39153">
    <w:name w:val="49E8EDED55C340EA9D9264D1BDEC39153"/>
    <w:rsid w:val="008F5A9E"/>
    <w:rPr>
      <w:rFonts w:ascii="Calibri" w:eastAsia="Calibri" w:hAnsi="Calibri" w:cs="Calibri"/>
    </w:rPr>
  </w:style>
  <w:style w:type="paragraph" w:customStyle="1" w:styleId="2199C42E5B1C4F68A74D2D309E5E7E133">
    <w:name w:val="2199C42E5B1C4F68A74D2D309E5E7E133"/>
    <w:rsid w:val="008F5A9E"/>
    <w:rPr>
      <w:rFonts w:ascii="Calibri" w:eastAsia="Calibri" w:hAnsi="Calibri" w:cs="Calibri"/>
    </w:rPr>
  </w:style>
  <w:style w:type="paragraph" w:customStyle="1" w:styleId="551C0A4BC1474CA389961A549533EAB53">
    <w:name w:val="551C0A4BC1474CA389961A549533EAB53"/>
    <w:rsid w:val="008F5A9E"/>
    <w:rPr>
      <w:rFonts w:ascii="Calibri" w:eastAsia="Calibri" w:hAnsi="Calibri" w:cs="Calibri"/>
    </w:rPr>
  </w:style>
  <w:style w:type="paragraph" w:customStyle="1" w:styleId="BAF92D3CAE1D40A58E9D340879E4193E3">
    <w:name w:val="BAF92D3CAE1D40A58E9D340879E4193E3"/>
    <w:rsid w:val="008F5A9E"/>
    <w:rPr>
      <w:rFonts w:ascii="Calibri" w:eastAsia="Calibri" w:hAnsi="Calibri" w:cs="Calibri"/>
    </w:rPr>
  </w:style>
  <w:style w:type="paragraph" w:customStyle="1" w:styleId="BEB28184A84C4764ADA7FAE81A23B3423">
    <w:name w:val="BEB28184A84C4764ADA7FAE81A23B3423"/>
    <w:rsid w:val="008F5A9E"/>
    <w:rPr>
      <w:rFonts w:ascii="Calibri" w:eastAsia="Calibri" w:hAnsi="Calibri" w:cs="Calibri"/>
    </w:rPr>
  </w:style>
  <w:style w:type="paragraph" w:customStyle="1" w:styleId="668A261EACB241D99CFFB73C4575FFC53">
    <w:name w:val="668A261EACB241D99CFFB73C4575FFC53"/>
    <w:rsid w:val="008F5A9E"/>
    <w:rPr>
      <w:rFonts w:ascii="Calibri" w:eastAsia="Calibri" w:hAnsi="Calibri" w:cs="Calibri"/>
    </w:rPr>
  </w:style>
  <w:style w:type="paragraph" w:customStyle="1" w:styleId="7F767D21CE204796949CF2F37CF16CE63">
    <w:name w:val="7F767D21CE204796949CF2F37CF16CE63"/>
    <w:rsid w:val="008F5A9E"/>
    <w:rPr>
      <w:rFonts w:ascii="Calibri" w:eastAsia="Calibri" w:hAnsi="Calibri" w:cs="Calibri"/>
    </w:rPr>
  </w:style>
  <w:style w:type="paragraph" w:customStyle="1" w:styleId="63B4F3AF995644F4B49C3A59E16A92213">
    <w:name w:val="63B4F3AF995644F4B49C3A59E16A92213"/>
    <w:rsid w:val="008F5A9E"/>
    <w:rPr>
      <w:rFonts w:ascii="Calibri" w:eastAsia="Calibri" w:hAnsi="Calibri" w:cs="Calibri"/>
    </w:rPr>
  </w:style>
  <w:style w:type="paragraph" w:customStyle="1" w:styleId="0D09AB33F38B4B27A21F915338E069843">
    <w:name w:val="0D09AB33F38B4B27A21F915338E069843"/>
    <w:rsid w:val="008F5A9E"/>
    <w:rPr>
      <w:rFonts w:ascii="Calibri" w:eastAsia="Calibri" w:hAnsi="Calibri" w:cs="Calibri"/>
    </w:rPr>
  </w:style>
  <w:style w:type="paragraph" w:customStyle="1" w:styleId="65D3AB4A83A049C5AEF8A9C9F73B427A3">
    <w:name w:val="65D3AB4A83A049C5AEF8A9C9F73B427A3"/>
    <w:rsid w:val="008F5A9E"/>
    <w:rPr>
      <w:rFonts w:ascii="Calibri" w:eastAsia="Calibri" w:hAnsi="Calibri" w:cs="Calibri"/>
    </w:rPr>
  </w:style>
  <w:style w:type="paragraph" w:customStyle="1" w:styleId="AEAA061961284DDC820C513A88660A203">
    <w:name w:val="AEAA061961284DDC820C513A88660A203"/>
    <w:rsid w:val="008F5A9E"/>
    <w:rPr>
      <w:rFonts w:ascii="Calibri" w:eastAsia="Calibri" w:hAnsi="Calibri" w:cs="Calibri"/>
    </w:rPr>
  </w:style>
  <w:style w:type="paragraph" w:customStyle="1" w:styleId="7F6E64E45B24447B8C2242C51E2EAC203">
    <w:name w:val="7F6E64E45B24447B8C2242C51E2EAC203"/>
    <w:rsid w:val="008F5A9E"/>
    <w:rPr>
      <w:rFonts w:ascii="Calibri" w:eastAsia="Calibri" w:hAnsi="Calibri" w:cs="Calibri"/>
    </w:rPr>
  </w:style>
  <w:style w:type="paragraph" w:customStyle="1" w:styleId="60E06D0322DF4CCDB9A1A9294467E1C73">
    <w:name w:val="60E06D0322DF4CCDB9A1A9294467E1C73"/>
    <w:rsid w:val="008F5A9E"/>
    <w:rPr>
      <w:rFonts w:ascii="Calibri" w:eastAsia="Calibri" w:hAnsi="Calibri" w:cs="Calibri"/>
    </w:rPr>
  </w:style>
  <w:style w:type="paragraph" w:customStyle="1" w:styleId="974455EEB9A443DD826389E5736E48E83">
    <w:name w:val="974455EEB9A443DD826389E5736E48E83"/>
    <w:rsid w:val="008F5A9E"/>
    <w:rPr>
      <w:rFonts w:ascii="Calibri" w:eastAsia="Calibri" w:hAnsi="Calibri" w:cs="Calibri"/>
    </w:rPr>
  </w:style>
  <w:style w:type="paragraph" w:customStyle="1" w:styleId="04E76397E4D045618D3C4465DC8FCAE33">
    <w:name w:val="04E76397E4D045618D3C4465DC8FCAE33"/>
    <w:rsid w:val="008F5A9E"/>
    <w:rPr>
      <w:rFonts w:ascii="Calibri" w:eastAsia="Calibri" w:hAnsi="Calibri" w:cs="Calibri"/>
    </w:rPr>
  </w:style>
  <w:style w:type="paragraph" w:customStyle="1" w:styleId="E28C910197814EA893BCF7CADAADE5653">
    <w:name w:val="E28C910197814EA893BCF7CADAADE5653"/>
    <w:rsid w:val="008F5A9E"/>
    <w:rPr>
      <w:rFonts w:ascii="Calibri" w:eastAsia="Calibri" w:hAnsi="Calibri" w:cs="Calibri"/>
    </w:rPr>
  </w:style>
  <w:style w:type="paragraph" w:customStyle="1" w:styleId="A5F468931CB14333B102B1823C28D13225">
    <w:name w:val="A5F468931CB14333B102B1823C28D13225"/>
    <w:rsid w:val="008F5A9E"/>
    <w:rPr>
      <w:rFonts w:ascii="Calibri" w:eastAsia="Calibri" w:hAnsi="Calibri" w:cs="Calibri"/>
    </w:rPr>
  </w:style>
  <w:style w:type="paragraph" w:customStyle="1" w:styleId="CB61D4CDD9A34A228AA8E08CE7F3E06A">
    <w:name w:val="CB61D4CDD9A34A228AA8E08CE7F3E06A"/>
    <w:rsid w:val="008F5A9E"/>
    <w:pPr>
      <w:spacing w:after="160" w:line="259" w:lineRule="auto"/>
    </w:pPr>
    <w:rPr>
      <w:lang w:val="es-AR" w:eastAsia="es-AR"/>
    </w:rPr>
  </w:style>
  <w:style w:type="paragraph" w:customStyle="1" w:styleId="659065D061CE4DB1841E7607D54A4966">
    <w:name w:val="659065D061CE4DB1841E7607D54A4966"/>
    <w:rsid w:val="008F5A9E"/>
    <w:pPr>
      <w:spacing w:after="160" w:line="259" w:lineRule="auto"/>
    </w:pPr>
    <w:rPr>
      <w:lang w:val="es-AR" w:eastAsia="es-AR"/>
    </w:rPr>
  </w:style>
  <w:style w:type="paragraph" w:customStyle="1" w:styleId="927910729D534ED3A286A771304D4BBF">
    <w:name w:val="927910729D534ED3A286A771304D4BBF"/>
    <w:rsid w:val="008F5A9E"/>
    <w:pPr>
      <w:spacing w:after="160" w:line="259" w:lineRule="auto"/>
    </w:pPr>
    <w:rPr>
      <w:lang w:val="es-AR" w:eastAsia="es-AR"/>
    </w:rPr>
  </w:style>
  <w:style w:type="paragraph" w:customStyle="1" w:styleId="55F55564124847FEBE3758A773ED7B0A">
    <w:name w:val="55F55564124847FEBE3758A773ED7B0A"/>
    <w:rsid w:val="008F5A9E"/>
    <w:pPr>
      <w:spacing w:after="160" w:line="259" w:lineRule="auto"/>
    </w:pPr>
    <w:rPr>
      <w:lang w:val="es-AR" w:eastAsia="es-AR"/>
    </w:rPr>
  </w:style>
  <w:style w:type="paragraph" w:customStyle="1" w:styleId="0C5BA7DC777145208566C239F992EDEF">
    <w:name w:val="0C5BA7DC777145208566C239F992EDEF"/>
    <w:rsid w:val="008F5A9E"/>
    <w:pPr>
      <w:spacing w:after="160" w:line="259" w:lineRule="auto"/>
    </w:pPr>
    <w:rPr>
      <w:lang w:val="es-AR" w:eastAsia="es-AR"/>
    </w:rPr>
  </w:style>
  <w:style w:type="paragraph" w:customStyle="1" w:styleId="BA3FD95FA68D412CA88B5739EDFF9684">
    <w:name w:val="BA3FD95FA68D412CA88B5739EDFF9684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5">
    <w:name w:val="FD7C9B6ABBFB41199D3613D2B5F1E729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7">
    <w:name w:val="32C4F3A88EA249A2B44B72E0C851B0AE5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2">
    <w:name w:val="DF30DCD208A848FFB37EC20A8BDCE884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2">
    <w:name w:val="1348FC3D36C44AC39D802B894696923F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2">
    <w:name w:val="ABDE55A694DB476984DA2D83E1EE9715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2">
    <w:name w:val="2BD87F6BB603468D8075168FB5227846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1">
    <w:name w:val="CB61D4CDD9A34A228AA8E08CE7F3E06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1">
    <w:name w:val="659065D061CE4DB1841E7607D54A4966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1">
    <w:name w:val="927910729D534ED3A286A771304D4BB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1">
    <w:name w:val="55F55564124847FEBE3758A773ED7B0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1">
    <w:name w:val="0C5BA7DC777145208566C239F992EDE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1">
    <w:name w:val="BA3FD95FA68D412CA88B5739EDFF9684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2">
    <w:name w:val="3935B2EC55044720910F6F1996786BAC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2">
    <w:name w:val="FD087D1117D84CC79403BEF85651B9B9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5">
    <w:name w:val="D40650E6D81A43D9A03C1FA9F66629485"/>
    <w:rsid w:val="008F5A9E"/>
    <w:rPr>
      <w:rFonts w:ascii="Calibri" w:eastAsia="Calibri" w:hAnsi="Calibri" w:cs="Calibri"/>
    </w:rPr>
  </w:style>
  <w:style w:type="paragraph" w:customStyle="1" w:styleId="E4EF2F4C942C4EF8A5B0248B70886D605">
    <w:name w:val="E4EF2F4C942C4EF8A5B0248B70886D605"/>
    <w:rsid w:val="008F5A9E"/>
    <w:rPr>
      <w:rFonts w:ascii="Calibri" w:eastAsia="Calibri" w:hAnsi="Calibri" w:cs="Calibri"/>
    </w:rPr>
  </w:style>
  <w:style w:type="paragraph" w:customStyle="1" w:styleId="F495FC18948F4EFAB3397C93ACD3C0045">
    <w:name w:val="F495FC18948F4EFAB3397C93ACD3C0045"/>
    <w:rsid w:val="008F5A9E"/>
    <w:rPr>
      <w:rFonts w:ascii="Calibri" w:eastAsia="Calibri" w:hAnsi="Calibri" w:cs="Calibri"/>
    </w:rPr>
  </w:style>
  <w:style w:type="paragraph" w:customStyle="1" w:styleId="0022E6B9F9CF42208908E6EB58BB86AC5">
    <w:name w:val="0022E6B9F9CF42208908E6EB58BB86AC5"/>
    <w:rsid w:val="008F5A9E"/>
    <w:rPr>
      <w:rFonts w:ascii="Calibri" w:eastAsia="Calibri" w:hAnsi="Calibri" w:cs="Calibri"/>
    </w:rPr>
  </w:style>
  <w:style w:type="paragraph" w:customStyle="1" w:styleId="D85226B3BFF44378880ED832A5E2E8DD5">
    <w:name w:val="D85226B3BFF44378880ED832A5E2E8DD5"/>
    <w:rsid w:val="008F5A9E"/>
    <w:rPr>
      <w:rFonts w:ascii="Calibri" w:eastAsia="Calibri" w:hAnsi="Calibri" w:cs="Calibri"/>
    </w:rPr>
  </w:style>
  <w:style w:type="paragraph" w:customStyle="1" w:styleId="E38EAA26FB6E4664B22E76C9E2CDBD535">
    <w:name w:val="E38EAA26FB6E4664B22E76C9E2CDBD535"/>
    <w:rsid w:val="008F5A9E"/>
    <w:rPr>
      <w:rFonts w:ascii="Calibri" w:eastAsia="Calibri" w:hAnsi="Calibri" w:cs="Calibri"/>
    </w:rPr>
  </w:style>
  <w:style w:type="paragraph" w:customStyle="1" w:styleId="7F17FA5672C346B0892023620C8D32045">
    <w:name w:val="7F17FA5672C346B0892023620C8D32045"/>
    <w:rsid w:val="008F5A9E"/>
    <w:rPr>
      <w:rFonts w:ascii="Calibri" w:eastAsia="Calibri" w:hAnsi="Calibri" w:cs="Calibri"/>
    </w:rPr>
  </w:style>
  <w:style w:type="paragraph" w:customStyle="1" w:styleId="C658118EA5DA424FA1FB4709DE9280B86">
    <w:name w:val="C658118EA5DA424FA1FB4709DE9280B86"/>
    <w:rsid w:val="008F5A9E"/>
    <w:rPr>
      <w:rFonts w:ascii="Calibri" w:eastAsia="Calibri" w:hAnsi="Calibri" w:cs="Calibri"/>
    </w:rPr>
  </w:style>
  <w:style w:type="paragraph" w:customStyle="1" w:styleId="5ACDC762741648858FB0B1B07D7D70945">
    <w:name w:val="5ACDC762741648858FB0B1B07D7D70945"/>
    <w:rsid w:val="008F5A9E"/>
    <w:rPr>
      <w:rFonts w:ascii="Calibri" w:eastAsia="Calibri" w:hAnsi="Calibri" w:cs="Calibri"/>
    </w:rPr>
  </w:style>
  <w:style w:type="paragraph" w:customStyle="1" w:styleId="AC87F6E2BE4F4F008CA36E29AD570F725">
    <w:name w:val="AC87F6E2BE4F4F008CA36E29AD570F725"/>
    <w:rsid w:val="008F5A9E"/>
    <w:rPr>
      <w:rFonts w:ascii="Calibri" w:eastAsia="Calibri" w:hAnsi="Calibri" w:cs="Calibri"/>
    </w:rPr>
  </w:style>
  <w:style w:type="paragraph" w:customStyle="1" w:styleId="C0DB2A9CD6C94E70A163BF9135C090B65">
    <w:name w:val="C0DB2A9CD6C94E70A163BF9135C090B65"/>
    <w:rsid w:val="008F5A9E"/>
    <w:rPr>
      <w:rFonts w:ascii="Calibri" w:eastAsia="Calibri" w:hAnsi="Calibri" w:cs="Calibri"/>
    </w:rPr>
  </w:style>
  <w:style w:type="paragraph" w:customStyle="1" w:styleId="8EE88CDDA55B49BBB645B1EA05031D625">
    <w:name w:val="8EE88CDDA55B49BBB645B1EA05031D625"/>
    <w:rsid w:val="008F5A9E"/>
    <w:rPr>
      <w:rFonts w:ascii="Calibri" w:eastAsia="Calibri" w:hAnsi="Calibri" w:cs="Calibri"/>
    </w:rPr>
  </w:style>
  <w:style w:type="paragraph" w:customStyle="1" w:styleId="1BEE47B2F9A34C3BB26DF34375CAF7794">
    <w:name w:val="1BEE47B2F9A34C3BB26DF34375CAF7794"/>
    <w:rsid w:val="008F5A9E"/>
    <w:rPr>
      <w:rFonts w:ascii="Calibri" w:eastAsia="Calibri" w:hAnsi="Calibri" w:cs="Calibri"/>
    </w:rPr>
  </w:style>
  <w:style w:type="paragraph" w:customStyle="1" w:styleId="9A1225DB09E44028B9DA1E9DC72505C64">
    <w:name w:val="9A1225DB09E44028B9DA1E9DC72505C64"/>
    <w:rsid w:val="008F5A9E"/>
    <w:rPr>
      <w:rFonts w:ascii="Calibri" w:eastAsia="Calibri" w:hAnsi="Calibri" w:cs="Calibri"/>
    </w:rPr>
  </w:style>
  <w:style w:type="paragraph" w:customStyle="1" w:styleId="C079106CBF16430FA4447B7E75AED06D4">
    <w:name w:val="C079106CBF16430FA4447B7E75AED06D4"/>
    <w:rsid w:val="008F5A9E"/>
    <w:rPr>
      <w:rFonts w:ascii="Calibri" w:eastAsia="Calibri" w:hAnsi="Calibri" w:cs="Calibri"/>
    </w:rPr>
  </w:style>
  <w:style w:type="paragraph" w:customStyle="1" w:styleId="C7FCE194CE6747DE923FD8131866C3A34">
    <w:name w:val="C7FCE194CE6747DE923FD8131866C3A34"/>
    <w:rsid w:val="008F5A9E"/>
    <w:rPr>
      <w:rFonts w:ascii="Calibri" w:eastAsia="Calibri" w:hAnsi="Calibri" w:cs="Calibri"/>
    </w:rPr>
  </w:style>
  <w:style w:type="paragraph" w:customStyle="1" w:styleId="E9C7991FAFE34E3FB6A9B5EE9FC08FC14">
    <w:name w:val="E9C7991FAFE34E3FB6A9B5EE9FC08FC14"/>
    <w:rsid w:val="008F5A9E"/>
    <w:rPr>
      <w:rFonts w:ascii="Calibri" w:eastAsia="Calibri" w:hAnsi="Calibri" w:cs="Calibri"/>
    </w:rPr>
  </w:style>
  <w:style w:type="paragraph" w:customStyle="1" w:styleId="25B15E7F7B6546359A8912DF108076414">
    <w:name w:val="25B15E7F7B6546359A8912DF108076414"/>
    <w:rsid w:val="008F5A9E"/>
    <w:rPr>
      <w:rFonts w:ascii="Calibri" w:eastAsia="Calibri" w:hAnsi="Calibri" w:cs="Calibri"/>
    </w:rPr>
  </w:style>
  <w:style w:type="paragraph" w:customStyle="1" w:styleId="E8943412607B43A1B0A7D7CA787690084">
    <w:name w:val="E8943412607B43A1B0A7D7CA787690084"/>
    <w:rsid w:val="008F5A9E"/>
    <w:rPr>
      <w:rFonts w:ascii="Calibri" w:eastAsia="Calibri" w:hAnsi="Calibri" w:cs="Calibri"/>
    </w:rPr>
  </w:style>
  <w:style w:type="paragraph" w:customStyle="1" w:styleId="5F6593ECA9C04A438F472EBFBAC9AF8F4">
    <w:name w:val="5F6593ECA9C04A438F472EBFBAC9AF8F4"/>
    <w:rsid w:val="008F5A9E"/>
    <w:rPr>
      <w:rFonts w:ascii="Calibri" w:eastAsia="Calibri" w:hAnsi="Calibri" w:cs="Calibri"/>
    </w:rPr>
  </w:style>
  <w:style w:type="paragraph" w:customStyle="1" w:styleId="F7263D94C3404FC58B0010B07BE20F974">
    <w:name w:val="F7263D94C3404FC58B0010B07BE20F974"/>
    <w:rsid w:val="008F5A9E"/>
    <w:rPr>
      <w:rFonts w:ascii="Calibri" w:eastAsia="Calibri" w:hAnsi="Calibri" w:cs="Calibri"/>
    </w:rPr>
  </w:style>
  <w:style w:type="paragraph" w:customStyle="1" w:styleId="9BBA7DA51064435B888EE1EB7D0CB7EA4">
    <w:name w:val="9BBA7DA51064435B888EE1EB7D0CB7EA4"/>
    <w:rsid w:val="008F5A9E"/>
    <w:rPr>
      <w:rFonts w:ascii="Calibri" w:eastAsia="Calibri" w:hAnsi="Calibri" w:cs="Calibri"/>
    </w:rPr>
  </w:style>
  <w:style w:type="paragraph" w:customStyle="1" w:styleId="49E8EDED55C340EA9D9264D1BDEC39154">
    <w:name w:val="49E8EDED55C340EA9D9264D1BDEC39154"/>
    <w:rsid w:val="008F5A9E"/>
    <w:rPr>
      <w:rFonts w:ascii="Calibri" w:eastAsia="Calibri" w:hAnsi="Calibri" w:cs="Calibri"/>
    </w:rPr>
  </w:style>
  <w:style w:type="paragraph" w:customStyle="1" w:styleId="2199C42E5B1C4F68A74D2D309E5E7E134">
    <w:name w:val="2199C42E5B1C4F68A74D2D309E5E7E134"/>
    <w:rsid w:val="008F5A9E"/>
    <w:rPr>
      <w:rFonts w:ascii="Calibri" w:eastAsia="Calibri" w:hAnsi="Calibri" w:cs="Calibri"/>
    </w:rPr>
  </w:style>
  <w:style w:type="paragraph" w:customStyle="1" w:styleId="551C0A4BC1474CA389961A549533EAB54">
    <w:name w:val="551C0A4BC1474CA389961A549533EAB54"/>
    <w:rsid w:val="008F5A9E"/>
    <w:rPr>
      <w:rFonts w:ascii="Calibri" w:eastAsia="Calibri" w:hAnsi="Calibri" w:cs="Calibri"/>
    </w:rPr>
  </w:style>
  <w:style w:type="paragraph" w:customStyle="1" w:styleId="BAF92D3CAE1D40A58E9D340879E4193E4">
    <w:name w:val="BAF92D3CAE1D40A58E9D340879E4193E4"/>
    <w:rsid w:val="008F5A9E"/>
    <w:rPr>
      <w:rFonts w:ascii="Calibri" w:eastAsia="Calibri" w:hAnsi="Calibri" w:cs="Calibri"/>
    </w:rPr>
  </w:style>
  <w:style w:type="paragraph" w:customStyle="1" w:styleId="BEB28184A84C4764ADA7FAE81A23B3424">
    <w:name w:val="BEB28184A84C4764ADA7FAE81A23B3424"/>
    <w:rsid w:val="008F5A9E"/>
    <w:rPr>
      <w:rFonts w:ascii="Calibri" w:eastAsia="Calibri" w:hAnsi="Calibri" w:cs="Calibri"/>
    </w:rPr>
  </w:style>
  <w:style w:type="paragraph" w:customStyle="1" w:styleId="668A261EACB241D99CFFB73C4575FFC54">
    <w:name w:val="668A261EACB241D99CFFB73C4575FFC54"/>
    <w:rsid w:val="008F5A9E"/>
    <w:rPr>
      <w:rFonts w:ascii="Calibri" w:eastAsia="Calibri" w:hAnsi="Calibri" w:cs="Calibri"/>
    </w:rPr>
  </w:style>
  <w:style w:type="paragraph" w:customStyle="1" w:styleId="7F767D21CE204796949CF2F37CF16CE64">
    <w:name w:val="7F767D21CE204796949CF2F37CF16CE64"/>
    <w:rsid w:val="008F5A9E"/>
    <w:rPr>
      <w:rFonts w:ascii="Calibri" w:eastAsia="Calibri" w:hAnsi="Calibri" w:cs="Calibri"/>
    </w:rPr>
  </w:style>
  <w:style w:type="paragraph" w:customStyle="1" w:styleId="63B4F3AF995644F4B49C3A59E16A92214">
    <w:name w:val="63B4F3AF995644F4B49C3A59E16A92214"/>
    <w:rsid w:val="008F5A9E"/>
    <w:rPr>
      <w:rFonts w:ascii="Calibri" w:eastAsia="Calibri" w:hAnsi="Calibri" w:cs="Calibri"/>
    </w:rPr>
  </w:style>
  <w:style w:type="paragraph" w:customStyle="1" w:styleId="0D09AB33F38B4B27A21F915338E069844">
    <w:name w:val="0D09AB33F38B4B27A21F915338E069844"/>
    <w:rsid w:val="008F5A9E"/>
    <w:rPr>
      <w:rFonts w:ascii="Calibri" w:eastAsia="Calibri" w:hAnsi="Calibri" w:cs="Calibri"/>
    </w:rPr>
  </w:style>
  <w:style w:type="paragraph" w:customStyle="1" w:styleId="65D3AB4A83A049C5AEF8A9C9F73B427A4">
    <w:name w:val="65D3AB4A83A049C5AEF8A9C9F73B427A4"/>
    <w:rsid w:val="008F5A9E"/>
    <w:rPr>
      <w:rFonts w:ascii="Calibri" w:eastAsia="Calibri" w:hAnsi="Calibri" w:cs="Calibri"/>
    </w:rPr>
  </w:style>
  <w:style w:type="paragraph" w:customStyle="1" w:styleId="AEAA061961284DDC820C513A88660A204">
    <w:name w:val="AEAA061961284DDC820C513A88660A204"/>
    <w:rsid w:val="008F5A9E"/>
    <w:rPr>
      <w:rFonts w:ascii="Calibri" w:eastAsia="Calibri" w:hAnsi="Calibri" w:cs="Calibri"/>
    </w:rPr>
  </w:style>
  <w:style w:type="paragraph" w:customStyle="1" w:styleId="7F6E64E45B24447B8C2242C51E2EAC204">
    <w:name w:val="7F6E64E45B24447B8C2242C51E2EAC204"/>
    <w:rsid w:val="008F5A9E"/>
    <w:rPr>
      <w:rFonts w:ascii="Calibri" w:eastAsia="Calibri" w:hAnsi="Calibri" w:cs="Calibri"/>
    </w:rPr>
  </w:style>
  <w:style w:type="paragraph" w:customStyle="1" w:styleId="60E06D0322DF4CCDB9A1A9294467E1C74">
    <w:name w:val="60E06D0322DF4CCDB9A1A9294467E1C74"/>
    <w:rsid w:val="008F5A9E"/>
    <w:rPr>
      <w:rFonts w:ascii="Calibri" w:eastAsia="Calibri" w:hAnsi="Calibri" w:cs="Calibri"/>
    </w:rPr>
  </w:style>
  <w:style w:type="paragraph" w:customStyle="1" w:styleId="974455EEB9A443DD826389E5736E48E84">
    <w:name w:val="974455EEB9A443DD826389E5736E48E84"/>
    <w:rsid w:val="008F5A9E"/>
    <w:rPr>
      <w:rFonts w:ascii="Calibri" w:eastAsia="Calibri" w:hAnsi="Calibri" w:cs="Calibri"/>
    </w:rPr>
  </w:style>
  <w:style w:type="paragraph" w:customStyle="1" w:styleId="04E76397E4D045618D3C4465DC8FCAE34">
    <w:name w:val="04E76397E4D045618D3C4465DC8FCAE34"/>
    <w:rsid w:val="008F5A9E"/>
    <w:rPr>
      <w:rFonts w:ascii="Calibri" w:eastAsia="Calibri" w:hAnsi="Calibri" w:cs="Calibri"/>
    </w:rPr>
  </w:style>
  <w:style w:type="paragraph" w:customStyle="1" w:styleId="E28C910197814EA893BCF7CADAADE5654">
    <w:name w:val="E28C910197814EA893BCF7CADAADE5654"/>
    <w:rsid w:val="008F5A9E"/>
    <w:rPr>
      <w:rFonts w:ascii="Calibri" w:eastAsia="Calibri" w:hAnsi="Calibri" w:cs="Calibri"/>
    </w:rPr>
  </w:style>
  <w:style w:type="paragraph" w:customStyle="1" w:styleId="A5F468931CB14333B102B1823C28D13226">
    <w:name w:val="A5F468931CB14333B102B1823C28D13226"/>
    <w:rsid w:val="008F5A9E"/>
    <w:rPr>
      <w:rFonts w:ascii="Calibri" w:eastAsia="Calibri" w:hAnsi="Calibri" w:cs="Calibri"/>
    </w:rPr>
  </w:style>
  <w:style w:type="paragraph" w:customStyle="1" w:styleId="FD7C9B6ABBFB41199D3613D2B5F1E7296">
    <w:name w:val="FD7C9B6ABBFB41199D3613D2B5F1E729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8">
    <w:name w:val="32C4F3A88EA249A2B44B72E0C851B0AE5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3">
    <w:name w:val="DF30DCD208A848FFB37EC20A8BDCE884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3">
    <w:name w:val="1348FC3D36C44AC39D802B894696923F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3">
    <w:name w:val="ABDE55A694DB476984DA2D83E1EE9715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3">
    <w:name w:val="2BD87F6BB603468D8075168FB5227846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2">
    <w:name w:val="CB61D4CDD9A34A228AA8E08CE7F3E06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7">
    <w:name w:val="FD7C9B6ABBFB41199D3613D2B5F1E729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9">
    <w:name w:val="32C4F3A88EA249A2B44B72E0C851B0AE5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4">
    <w:name w:val="DF30DCD208A848FFB37EC20A8BDCE884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4">
    <w:name w:val="1348FC3D36C44AC39D802B894696923F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4">
    <w:name w:val="ABDE55A694DB476984DA2D83E1EE9715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4">
    <w:name w:val="2BD87F6BB603468D8075168FB5227846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3">
    <w:name w:val="CB61D4CDD9A34A228AA8E08CE7F3E06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8">
    <w:name w:val="FD7C9B6ABBFB41199D3613D2B5F1E729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0">
    <w:name w:val="32C4F3A88EA249A2B44B72E0C851B0AE6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5">
    <w:name w:val="DF30DCD208A848FFB37EC20A8BDCE884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5">
    <w:name w:val="1348FC3D36C44AC39D802B894696923F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5">
    <w:name w:val="ABDE55A694DB476984DA2D83E1EE9715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5">
    <w:name w:val="2BD87F6BB603468D8075168FB5227846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4">
    <w:name w:val="CB61D4CDD9A34A228AA8E08CE7F3E06A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2">
    <w:name w:val="659065D061CE4DB1841E7607D54A4966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2">
    <w:name w:val="927910729D534ED3A286A771304D4BB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2">
    <w:name w:val="55F55564124847FEBE3758A773ED7B0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2">
    <w:name w:val="0C5BA7DC777145208566C239F992EDE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2">
    <w:name w:val="BA3FD95FA68D412CA88B5739EDFF9684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3">
    <w:name w:val="3935B2EC55044720910F6F1996786BAC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3">
    <w:name w:val="FD087D1117D84CC79403BEF85651B9B9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6">
    <w:name w:val="D40650E6D81A43D9A03C1FA9F66629486"/>
    <w:rsid w:val="008F5A9E"/>
    <w:rPr>
      <w:rFonts w:ascii="Calibri" w:eastAsia="Calibri" w:hAnsi="Calibri" w:cs="Calibri"/>
    </w:rPr>
  </w:style>
  <w:style w:type="paragraph" w:customStyle="1" w:styleId="E4EF2F4C942C4EF8A5B0248B70886D606">
    <w:name w:val="E4EF2F4C942C4EF8A5B0248B70886D606"/>
    <w:rsid w:val="008F5A9E"/>
    <w:rPr>
      <w:rFonts w:ascii="Calibri" w:eastAsia="Calibri" w:hAnsi="Calibri" w:cs="Calibri"/>
    </w:rPr>
  </w:style>
  <w:style w:type="paragraph" w:customStyle="1" w:styleId="F495FC18948F4EFAB3397C93ACD3C0046">
    <w:name w:val="F495FC18948F4EFAB3397C93ACD3C0046"/>
    <w:rsid w:val="008F5A9E"/>
    <w:rPr>
      <w:rFonts w:ascii="Calibri" w:eastAsia="Calibri" w:hAnsi="Calibri" w:cs="Calibri"/>
    </w:rPr>
  </w:style>
  <w:style w:type="paragraph" w:customStyle="1" w:styleId="0022E6B9F9CF42208908E6EB58BB86AC6">
    <w:name w:val="0022E6B9F9CF42208908E6EB58BB86AC6"/>
    <w:rsid w:val="008F5A9E"/>
    <w:rPr>
      <w:rFonts w:ascii="Calibri" w:eastAsia="Calibri" w:hAnsi="Calibri" w:cs="Calibri"/>
    </w:rPr>
  </w:style>
  <w:style w:type="paragraph" w:customStyle="1" w:styleId="D85226B3BFF44378880ED832A5E2E8DD6">
    <w:name w:val="D85226B3BFF44378880ED832A5E2E8DD6"/>
    <w:rsid w:val="008F5A9E"/>
    <w:rPr>
      <w:rFonts w:ascii="Calibri" w:eastAsia="Calibri" w:hAnsi="Calibri" w:cs="Calibri"/>
    </w:rPr>
  </w:style>
  <w:style w:type="paragraph" w:customStyle="1" w:styleId="E38EAA26FB6E4664B22E76C9E2CDBD536">
    <w:name w:val="E38EAA26FB6E4664B22E76C9E2CDBD536"/>
    <w:rsid w:val="008F5A9E"/>
    <w:rPr>
      <w:rFonts w:ascii="Calibri" w:eastAsia="Calibri" w:hAnsi="Calibri" w:cs="Calibri"/>
    </w:rPr>
  </w:style>
  <w:style w:type="paragraph" w:customStyle="1" w:styleId="7F17FA5672C346B0892023620C8D32046">
    <w:name w:val="7F17FA5672C346B0892023620C8D32046"/>
    <w:rsid w:val="008F5A9E"/>
    <w:rPr>
      <w:rFonts w:ascii="Calibri" w:eastAsia="Calibri" w:hAnsi="Calibri" w:cs="Calibri"/>
    </w:rPr>
  </w:style>
  <w:style w:type="paragraph" w:customStyle="1" w:styleId="C658118EA5DA424FA1FB4709DE9280B87">
    <w:name w:val="C658118EA5DA424FA1FB4709DE9280B87"/>
    <w:rsid w:val="008F5A9E"/>
    <w:rPr>
      <w:rFonts w:ascii="Calibri" w:eastAsia="Calibri" w:hAnsi="Calibri" w:cs="Calibri"/>
    </w:rPr>
  </w:style>
  <w:style w:type="paragraph" w:customStyle="1" w:styleId="5ACDC762741648858FB0B1B07D7D70946">
    <w:name w:val="5ACDC762741648858FB0B1B07D7D70946"/>
    <w:rsid w:val="008F5A9E"/>
    <w:rPr>
      <w:rFonts w:ascii="Calibri" w:eastAsia="Calibri" w:hAnsi="Calibri" w:cs="Calibri"/>
    </w:rPr>
  </w:style>
  <w:style w:type="paragraph" w:customStyle="1" w:styleId="AC87F6E2BE4F4F008CA36E29AD570F726">
    <w:name w:val="AC87F6E2BE4F4F008CA36E29AD570F726"/>
    <w:rsid w:val="008F5A9E"/>
    <w:rPr>
      <w:rFonts w:ascii="Calibri" w:eastAsia="Calibri" w:hAnsi="Calibri" w:cs="Calibri"/>
    </w:rPr>
  </w:style>
  <w:style w:type="paragraph" w:customStyle="1" w:styleId="C0DB2A9CD6C94E70A163BF9135C090B66">
    <w:name w:val="C0DB2A9CD6C94E70A163BF9135C090B66"/>
    <w:rsid w:val="008F5A9E"/>
    <w:rPr>
      <w:rFonts w:ascii="Calibri" w:eastAsia="Calibri" w:hAnsi="Calibri" w:cs="Calibri"/>
    </w:rPr>
  </w:style>
  <w:style w:type="paragraph" w:customStyle="1" w:styleId="8EE88CDDA55B49BBB645B1EA05031D626">
    <w:name w:val="8EE88CDDA55B49BBB645B1EA05031D626"/>
    <w:rsid w:val="008F5A9E"/>
    <w:rPr>
      <w:rFonts w:ascii="Calibri" w:eastAsia="Calibri" w:hAnsi="Calibri" w:cs="Calibri"/>
    </w:rPr>
  </w:style>
  <w:style w:type="paragraph" w:customStyle="1" w:styleId="1BEE47B2F9A34C3BB26DF34375CAF7795">
    <w:name w:val="1BEE47B2F9A34C3BB26DF34375CAF7795"/>
    <w:rsid w:val="008F5A9E"/>
    <w:rPr>
      <w:rFonts w:ascii="Calibri" w:eastAsia="Calibri" w:hAnsi="Calibri" w:cs="Calibri"/>
    </w:rPr>
  </w:style>
  <w:style w:type="paragraph" w:customStyle="1" w:styleId="9A1225DB09E44028B9DA1E9DC72505C65">
    <w:name w:val="9A1225DB09E44028B9DA1E9DC72505C65"/>
    <w:rsid w:val="008F5A9E"/>
    <w:rPr>
      <w:rFonts w:ascii="Calibri" w:eastAsia="Calibri" w:hAnsi="Calibri" w:cs="Calibri"/>
    </w:rPr>
  </w:style>
  <w:style w:type="paragraph" w:customStyle="1" w:styleId="C079106CBF16430FA4447B7E75AED06D5">
    <w:name w:val="C079106CBF16430FA4447B7E75AED06D5"/>
    <w:rsid w:val="008F5A9E"/>
    <w:rPr>
      <w:rFonts w:ascii="Calibri" w:eastAsia="Calibri" w:hAnsi="Calibri" w:cs="Calibri"/>
    </w:rPr>
  </w:style>
  <w:style w:type="paragraph" w:customStyle="1" w:styleId="C7FCE194CE6747DE923FD8131866C3A35">
    <w:name w:val="C7FCE194CE6747DE923FD8131866C3A35"/>
    <w:rsid w:val="008F5A9E"/>
    <w:rPr>
      <w:rFonts w:ascii="Calibri" w:eastAsia="Calibri" w:hAnsi="Calibri" w:cs="Calibri"/>
    </w:rPr>
  </w:style>
  <w:style w:type="paragraph" w:customStyle="1" w:styleId="E9C7991FAFE34E3FB6A9B5EE9FC08FC15">
    <w:name w:val="E9C7991FAFE34E3FB6A9B5EE9FC08FC15"/>
    <w:rsid w:val="008F5A9E"/>
    <w:rPr>
      <w:rFonts w:ascii="Calibri" w:eastAsia="Calibri" w:hAnsi="Calibri" w:cs="Calibri"/>
    </w:rPr>
  </w:style>
  <w:style w:type="paragraph" w:customStyle="1" w:styleId="25B15E7F7B6546359A8912DF108076415">
    <w:name w:val="25B15E7F7B6546359A8912DF108076415"/>
    <w:rsid w:val="008F5A9E"/>
    <w:rPr>
      <w:rFonts w:ascii="Calibri" w:eastAsia="Calibri" w:hAnsi="Calibri" w:cs="Calibri"/>
    </w:rPr>
  </w:style>
  <w:style w:type="paragraph" w:customStyle="1" w:styleId="E8943412607B43A1B0A7D7CA787690085">
    <w:name w:val="E8943412607B43A1B0A7D7CA787690085"/>
    <w:rsid w:val="008F5A9E"/>
    <w:rPr>
      <w:rFonts w:ascii="Calibri" w:eastAsia="Calibri" w:hAnsi="Calibri" w:cs="Calibri"/>
    </w:rPr>
  </w:style>
  <w:style w:type="paragraph" w:customStyle="1" w:styleId="5F6593ECA9C04A438F472EBFBAC9AF8F5">
    <w:name w:val="5F6593ECA9C04A438F472EBFBAC9AF8F5"/>
    <w:rsid w:val="008F5A9E"/>
    <w:rPr>
      <w:rFonts w:ascii="Calibri" w:eastAsia="Calibri" w:hAnsi="Calibri" w:cs="Calibri"/>
    </w:rPr>
  </w:style>
  <w:style w:type="paragraph" w:customStyle="1" w:styleId="F7263D94C3404FC58B0010B07BE20F975">
    <w:name w:val="F7263D94C3404FC58B0010B07BE20F975"/>
    <w:rsid w:val="008F5A9E"/>
    <w:rPr>
      <w:rFonts w:ascii="Calibri" w:eastAsia="Calibri" w:hAnsi="Calibri" w:cs="Calibri"/>
    </w:rPr>
  </w:style>
  <w:style w:type="paragraph" w:customStyle="1" w:styleId="9BBA7DA51064435B888EE1EB7D0CB7EA5">
    <w:name w:val="9BBA7DA51064435B888EE1EB7D0CB7EA5"/>
    <w:rsid w:val="008F5A9E"/>
    <w:rPr>
      <w:rFonts w:ascii="Calibri" w:eastAsia="Calibri" w:hAnsi="Calibri" w:cs="Calibri"/>
    </w:rPr>
  </w:style>
  <w:style w:type="paragraph" w:customStyle="1" w:styleId="49E8EDED55C340EA9D9264D1BDEC39155">
    <w:name w:val="49E8EDED55C340EA9D9264D1BDEC39155"/>
    <w:rsid w:val="008F5A9E"/>
    <w:rPr>
      <w:rFonts w:ascii="Calibri" w:eastAsia="Calibri" w:hAnsi="Calibri" w:cs="Calibri"/>
    </w:rPr>
  </w:style>
  <w:style w:type="paragraph" w:customStyle="1" w:styleId="2199C42E5B1C4F68A74D2D309E5E7E135">
    <w:name w:val="2199C42E5B1C4F68A74D2D309E5E7E135"/>
    <w:rsid w:val="008F5A9E"/>
    <w:rPr>
      <w:rFonts w:ascii="Calibri" w:eastAsia="Calibri" w:hAnsi="Calibri" w:cs="Calibri"/>
    </w:rPr>
  </w:style>
  <w:style w:type="paragraph" w:customStyle="1" w:styleId="551C0A4BC1474CA389961A549533EAB55">
    <w:name w:val="551C0A4BC1474CA389961A549533EAB55"/>
    <w:rsid w:val="008F5A9E"/>
    <w:rPr>
      <w:rFonts w:ascii="Calibri" w:eastAsia="Calibri" w:hAnsi="Calibri" w:cs="Calibri"/>
    </w:rPr>
  </w:style>
  <w:style w:type="paragraph" w:customStyle="1" w:styleId="BAF92D3CAE1D40A58E9D340879E4193E5">
    <w:name w:val="BAF92D3CAE1D40A58E9D340879E4193E5"/>
    <w:rsid w:val="008F5A9E"/>
    <w:rPr>
      <w:rFonts w:ascii="Calibri" w:eastAsia="Calibri" w:hAnsi="Calibri" w:cs="Calibri"/>
    </w:rPr>
  </w:style>
  <w:style w:type="paragraph" w:customStyle="1" w:styleId="BEB28184A84C4764ADA7FAE81A23B3425">
    <w:name w:val="BEB28184A84C4764ADA7FAE81A23B3425"/>
    <w:rsid w:val="008F5A9E"/>
    <w:rPr>
      <w:rFonts w:ascii="Calibri" w:eastAsia="Calibri" w:hAnsi="Calibri" w:cs="Calibri"/>
    </w:rPr>
  </w:style>
  <w:style w:type="paragraph" w:customStyle="1" w:styleId="668A261EACB241D99CFFB73C4575FFC55">
    <w:name w:val="668A261EACB241D99CFFB73C4575FFC55"/>
    <w:rsid w:val="008F5A9E"/>
    <w:rPr>
      <w:rFonts w:ascii="Calibri" w:eastAsia="Calibri" w:hAnsi="Calibri" w:cs="Calibri"/>
    </w:rPr>
  </w:style>
  <w:style w:type="paragraph" w:customStyle="1" w:styleId="7F767D21CE204796949CF2F37CF16CE65">
    <w:name w:val="7F767D21CE204796949CF2F37CF16CE65"/>
    <w:rsid w:val="008F5A9E"/>
    <w:rPr>
      <w:rFonts w:ascii="Calibri" w:eastAsia="Calibri" w:hAnsi="Calibri" w:cs="Calibri"/>
    </w:rPr>
  </w:style>
  <w:style w:type="paragraph" w:customStyle="1" w:styleId="63B4F3AF995644F4B49C3A59E16A92215">
    <w:name w:val="63B4F3AF995644F4B49C3A59E16A92215"/>
    <w:rsid w:val="008F5A9E"/>
    <w:rPr>
      <w:rFonts w:ascii="Calibri" w:eastAsia="Calibri" w:hAnsi="Calibri" w:cs="Calibri"/>
    </w:rPr>
  </w:style>
  <w:style w:type="paragraph" w:customStyle="1" w:styleId="0D09AB33F38B4B27A21F915338E069845">
    <w:name w:val="0D09AB33F38B4B27A21F915338E069845"/>
    <w:rsid w:val="008F5A9E"/>
    <w:rPr>
      <w:rFonts w:ascii="Calibri" w:eastAsia="Calibri" w:hAnsi="Calibri" w:cs="Calibri"/>
    </w:rPr>
  </w:style>
  <w:style w:type="paragraph" w:customStyle="1" w:styleId="65D3AB4A83A049C5AEF8A9C9F73B427A5">
    <w:name w:val="65D3AB4A83A049C5AEF8A9C9F73B427A5"/>
    <w:rsid w:val="008F5A9E"/>
    <w:rPr>
      <w:rFonts w:ascii="Calibri" w:eastAsia="Calibri" w:hAnsi="Calibri" w:cs="Calibri"/>
    </w:rPr>
  </w:style>
  <w:style w:type="paragraph" w:customStyle="1" w:styleId="AEAA061961284DDC820C513A88660A205">
    <w:name w:val="AEAA061961284DDC820C513A88660A205"/>
    <w:rsid w:val="008F5A9E"/>
    <w:rPr>
      <w:rFonts w:ascii="Calibri" w:eastAsia="Calibri" w:hAnsi="Calibri" w:cs="Calibri"/>
    </w:rPr>
  </w:style>
  <w:style w:type="paragraph" w:customStyle="1" w:styleId="7F6E64E45B24447B8C2242C51E2EAC205">
    <w:name w:val="7F6E64E45B24447B8C2242C51E2EAC205"/>
    <w:rsid w:val="008F5A9E"/>
    <w:rPr>
      <w:rFonts w:ascii="Calibri" w:eastAsia="Calibri" w:hAnsi="Calibri" w:cs="Calibri"/>
    </w:rPr>
  </w:style>
  <w:style w:type="paragraph" w:customStyle="1" w:styleId="60E06D0322DF4CCDB9A1A9294467E1C75">
    <w:name w:val="60E06D0322DF4CCDB9A1A9294467E1C75"/>
    <w:rsid w:val="008F5A9E"/>
    <w:rPr>
      <w:rFonts w:ascii="Calibri" w:eastAsia="Calibri" w:hAnsi="Calibri" w:cs="Calibri"/>
    </w:rPr>
  </w:style>
  <w:style w:type="paragraph" w:customStyle="1" w:styleId="974455EEB9A443DD826389E5736E48E85">
    <w:name w:val="974455EEB9A443DD826389E5736E48E85"/>
    <w:rsid w:val="008F5A9E"/>
    <w:rPr>
      <w:rFonts w:ascii="Calibri" w:eastAsia="Calibri" w:hAnsi="Calibri" w:cs="Calibri"/>
    </w:rPr>
  </w:style>
  <w:style w:type="paragraph" w:customStyle="1" w:styleId="04E76397E4D045618D3C4465DC8FCAE35">
    <w:name w:val="04E76397E4D045618D3C4465DC8FCAE35"/>
    <w:rsid w:val="008F5A9E"/>
    <w:rPr>
      <w:rFonts w:ascii="Calibri" w:eastAsia="Calibri" w:hAnsi="Calibri" w:cs="Calibri"/>
    </w:rPr>
  </w:style>
  <w:style w:type="paragraph" w:customStyle="1" w:styleId="E28C910197814EA893BCF7CADAADE5655">
    <w:name w:val="E28C910197814EA893BCF7CADAADE5655"/>
    <w:rsid w:val="008F5A9E"/>
    <w:rPr>
      <w:rFonts w:ascii="Calibri" w:eastAsia="Calibri" w:hAnsi="Calibri" w:cs="Calibri"/>
    </w:rPr>
  </w:style>
  <w:style w:type="paragraph" w:customStyle="1" w:styleId="A5F468931CB14333B102B1823C28D13227">
    <w:name w:val="A5F468931CB14333B102B1823C28D13227"/>
    <w:rsid w:val="008F5A9E"/>
    <w:rPr>
      <w:rFonts w:ascii="Calibri" w:eastAsia="Calibri" w:hAnsi="Calibri" w:cs="Calibri"/>
    </w:rPr>
  </w:style>
  <w:style w:type="paragraph" w:customStyle="1" w:styleId="FD7C9B6ABBFB41199D3613D2B5F1E7299">
    <w:name w:val="FD7C9B6ABBFB41199D3613D2B5F1E729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1">
    <w:name w:val="32C4F3A88EA249A2B44B72E0C851B0AE6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6">
    <w:name w:val="DF30DCD208A848FFB37EC20A8BDCE884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6">
    <w:name w:val="1348FC3D36C44AC39D802B894696923F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6">
    <w:name w:val="ABDE55A694DB476984DA2D83E1EE9715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6">
    <w:name w:val="2BD87F6BB603468D8075168FB5227846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5">
    <w:name w:val="CB61D4CDD9A34A228AA8E08CE7F3E06A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3">
    <w:name w:val="927910729D534ED3A286A771304D4BB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3">
    <w:name w:val="55F55564124847FEBE3758A773ED7B0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3">
    <w:name w:val="0C5BA7DC777145208566C239F992EDE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3">
    <w:name w:val="BA3FD95FA68D412CA88B5739EDFF9684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4">
    <w:name w:val="3935B2EC55044720910F6F1996786BAC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4">
    <w:name w:val="FD087D1117D84CC79403BEF85651B9B9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7">
    <w:name w:val="D40650E6D81A43D9A03C1FA9F66629487"/>
    <w:rsid w:val="008F5A9E"/>
    <w:rPr>
      <w:rFonts w:ascii="Calibri" w:eastAsia="Calibri" w:hAnsi="Calibri" w:cs="Calibri"/>
    </w:rPr>
  </w:style>
  <w:style w:type="paragraph" w:customStyle="1" w:styleId="E4EF2F4C942C4EF8A5B0248B70886D607">
    <w:name w:val="E4EF2F4C942C4EF8A5B0248B70886D607"/>
    <w:rsid w:val="008F5A9E"/>
    <w:rPr>
      <w:rFonts w:ascii="Calibri" w:eastAsia="Calibri" w:hAnsi="Calibri" w:cs="Calibri"/>
    </w:rPr>
  </w:style>
  <w:style w:type="paragraph" w:customStyle="1" w:styleId="F495FC18948F4EFAB3397C93ACD3C0047">
    <w:name w:val="F495FC18948F4EFAB3397C93ACD3C0047"/>
    <w:rsid w:val="008F5A9E"/>
    <w:rPr>
      <w:rFonts w:ascii="Calibri" w:eastAsia="Calibri" w:hAnsi="Calibri" w:cs="Calibri"/>
    </w:rPr>
  </w:style>
  <w:style w:type="paragraph" w:customStyle="1" w:styleId="0022E6B9F9CF42208908E6EB58BB86AC7">
    <w:name w:val="0022E6B9F9CF42208908E6EB58BB86AC7"/>
    <w:rsid w:val="008F5A9E"/>
    <w:rPr>
      <w:rFonts w:ascii="Calibri" w:eastAsia="Calibri" w:hAnsi="Calibri" w:cs="Calibri"/>
    </w:rPr>
  </w:style>
  <w:style w:type="paragraph" w:customStyle="1" w:styleId="D85226B3BFF44378880ED832A5E2E8DD7">
    <w:name w:val="D85226B3BFF44378880ED832A5E2E8DD7"/>
    <w:rsid w:val="008F5A9E"/>
    <w:rPr>
      <w:rFonts w:ascii="Calibri" w:eastAsia="Calibri" w:hAnsi="Calibri" w:cs="Calibri"/>
    </w:rPr>
  </w:style>
  <w:style w:type="paragraph" w:customStyle="1" w:styleId="E38EAA26FB6E4664B22E76C9E2CDBD537">
    <w:name w:val="E38EAA26FB6E4664B22E76C9E2CDBD537"/>
    <w:rsid w:val="008F5A9E"/>
    <w:rPr>
      <w:rFonts w:ascii="Calibri" w:eastAsia="Calibri" w:hAnsi="Calibri" w:cs="Calibri"/>
    </w:rPr>
  </w:style>
  <w:style w:type="paragraph" w:customStyle="1" w:styleId="7F17FA5672C346B0892023620C8D32047">
    <w:name w:val="7F17FA5672C346B0892023620C8D32047"/>
    <w:rsid w:val="008F5A9E"/>
    <w:rPr>
      <w:rFonts w:ascii="Calibri" w:eastAsia="Calibri" w:hAnsi="Calibri" w:cs="Calibri"/>
    </w:rPr>
  </w:style>
  <w:style w:type="paragraph" w:customStyle="1" w:styleId="C658118EA5DA424FA1FB4709DE9280B88">
    <w:name w:val="C658118EA5DA424FA1FB4709DE9280B88"/>
    <w:rsid w:val="008F5A9E"/>
    <w:rPr>
      <w:rFonts w:ascii="Calibri" w:eastAsia="Calibri" w:hAnsi="Calibri" w:cs="Calibri"/>
    </w:rPr>
  </w:style>
  <w:style w:type="paragraph" w:customStyle="1" w:styleId="5ACDC762741648858FB0B1B07D7D70947">
    <w:name w:val="5ACDC762741648858FB0B1B07D7D70947"/>
    <w:rsid w:val="008F5A9E"/>
    <w:rPr>
      <w:rFonts w:ascii="Calibri" w:eastAsia="Calibri" w:hAnsi="Calibri" w:cs="Calibri"/>
    </w:rPr>
  </w:style>
  <w:style w:type="paragraph" w:customStyle="1" w:styleId="AC87F6E2BE4F4F008CA36E29AD570F727">
    <w:name w:val="AC87F6E2BE4F4F008CA36E29AD570F727"/>
    <w:rsid w:val="008F5A9E"/>
    <w:rPr>
      <w:rFonts w:ascii="Calibri" w:eastAsia="Calibri" w:hAnsi="Calibri" w:cs="Calibri"/>
    </w:rPr>
  </w:style>
  <w:style w:type="paragraph" w:customStyle="1" w:styleId="C0DB2A9CD6C94E70A163BF9135C090B67">
    <w:name w:val="C0DB2A9CD6C94E70A163BF9135C090B67"/>
    <w:rsid w:val="008F5A9E"/>
    <w:rPr>
      <w:rFonts w:ascii="Calibri" w:eastAsia="Calibri" w:hAnsi="Calibri" w:cs="Calibri"/>
    </w:rPr>
  </w:style>
  <w:style w:type="paragraph" w:customStyle="1" w:styleId="8EE88CDDA55B49BBB645B1EA05031D627">
    <w:name w:val="8EE88CDDA55B49BBB645B1EA05031D627"/>
    <w:rsid w:val="008F5A9E"/>
    <w:rPr>
      <w:rFonts w:ascii="Calibri" w:eastAsia="Calibri" w:hAnsi="Calibri" w:cs="Calibri"/>
    </w:rPr>
  </w:style>
  <w:style w:type="paragraph" w:customStyle="1" w:styleId="1BEE47B2F9A34C3BB26DF34375CAF7796">
    <w:name w:val="1BEE47B2F9A34C3BB26DF34375CAF7796"/>
    <w:rsid w:val="008F5A9E"/>
    <w:rPr>
      <w:rFonts w:ascii="Calibri" w:eastAsia="Calibri" w:hAnsi="Calibri" w:cs="Calibri"/>
    </w:rPr>
  </w:style>
  <w:style w:type="paragraph" w:customStyle="1" w:styleId="9A1225DB09E44028B9DA1E9DC72505C66">
    <w:name w:val="9A1225DB09E44028B9DA1E9DC72505C66"/>
    <w:rsid w:val="008F5A9E"/>
    <w:rPr>
      <w:rFonts w:ascii="Calibri" w:eastAsia="Calibri" w:hAnsi="Calibri" w:cs="Calibri"/>
    </w:rPr>
  </w:style>
  <w:style w:type="paragraph" w:customStyle="1" w:styleId="C079106CBF16430FA4447B7E75AED06D6">
    <w:name w:val="C079106CBF16430FA4447B7E75AED06D6"/>
    <w:rsid w:val="008F5A9E"/>
    <w:rPr>
      <w:rFonts w:ascii="Calibri" w:eastAsia="Calibri" w:hAnsi="Calibri" w:cs="Calibri"/>
    </w:rPr>
  </w:style>
  <w:style w:type="paragraph" w:customStyle="1" w:styleId="C7FCE194CE6747DE923FD8131866C3A36">
    <w:name w:val="C7FCE194CE6747DE923FD8131866C3A36"/>
    <w:rsid w:val="008F5A9E"/>
    <w:rPr>
      <w:rFonts w:ascii="Calibri" w:eastAsia="Calibri" w:hAnsi="Calibri" w:cs="Calibri"/>
    </w:rPr>
  </w:style>
  <w:style w:type="paragraph" w:customStyle="1" w:styleId="E9C7991FAFE34E3FB6A9B5EE9FC08FC16">
    <w:name w:val="E9C7991FAFE34E3FB6A9B5EE9FC08FC16"/>
    <w:rsid w:val="008F5A9E"/>
    <w:rPr>
      <w:rFonts w:ascii="Calibri" w:eastAsia="Calibri" w:hAnsi="Calibri" w:cs="Calibri"/>
    </w:rPr>
  </w:style>
  <w:style w:type="paragraph" w:customStyle="1" w:styleId="25B15E7F7B6546359A8912DF108076416">
    <w:name w:val="25B15E7F7B6546359A8912DF108076416"/>
    <w:rsid w:val="008F5A9E"/>
    <w:rPr>
      <w:rFonts w:ascii="Calibri" w:eastAsia="Calibri" w:hAnsi="Calibri" w:cs="Calibri"/>
    </w:rPr>
  </w:style>
  <w:style w:type="paragraph" w:customStyle="1" w:styleId="E8943412607B43A1B0A7D7CA787690086">
    <w:name w:val="E8943412607B43A1B0A7D7CA787690086"/>
    <w:rsid w:val="008F5A9E"/>
    <w:rPr>
      <w:rFonts w:ascii="Calibri" w:eastAsia="Calibri" w:hAnsi="Calibri" w:cs="Calibri"/>
    </w:rPr>
  </w:style>
  <w:style w:type="paragraph" w:customStyle="1" w:styleId="5F6593ECA9C04A438F472EBFBAC9AF8F6">
    <w:name w:val="5F6593ECA9C04A438F472EBFBAC9AF8F6"/>
    <w:rsid w:val="008F5A9E"/>
    <w:rPr>
      <w:rFonts w:ascii="Calibri" w:eastAsia="Calibri" w:hAnsi="Calibri" w:cs="Calibri"/>
    </w:rPr>
  </w:style>
  <w:style w:type="paragraph" w:customStyle="1" w:styleId="F7263D94C3404FC58B0010B07BE20F976">
    <w:name w:val="F7263D94C3404FC58B0010B07BE20F976"/>
    <w:rsid w:val="008F5A9E"/>
    <w:rPr>
      <w:rFonts w:ascii="Calibri" w:eastAsia="Calibri" w:hAnsi="Calibri" w:cs="Calibri"/>
    </w:rPr>
  </w:style>
  <w:style w:type="paragraph" w:customStyle="1" w:styleId="9BBA7DA51064435B888EE1EB7D0CB7EA6">
    <w:name w:val="9BBA7DA51064435B888EE1EB7D0CB7EA6"/>
    <w:rsid w:val="008F5A9E"/>
    <w:rPr>
      <w:rFonts w:ascii="Calibri" w:eastAsia="Calibri" w:hAnsi="Calibri" w:cs="Calibri"/>
    </w:rPr>
  </w:style>
  <w:style w:type="paragraph" w:customStyle="1" w:styleId="49E8EDED55C340EA9D9264D1BDEC39156">
    <w:name w:val="49E8EDED55C340EA9D9264D1BDEC39156"/>
    <w:rsid w:val="008F5A9E"/>
    <w:rPr>
      <w:rFonts w:ascii="Calibri" w:eastAsia="Calibri" w:hAnsi="Calibri" w:cs="Calibri"/>
    </w:rPr>
  </w:style>
  <w:style w:type="paragraph" w:customStyle="1" w:styleId="2199C42E5B1C4F68A74D2D309E5E7E136">
    <w:name w:val="2199C42E5B1C4F68A74D2D309E5E7E136"/>
    <w:rsid w:val="008F5A9E"/>
    <w:rPr>
      <w:rFonts w:ascii="Calibri" w:eastAsia="Calibri" w:hAnsi="Calibri" w:cs="Calibri"/>
    </w:rPr>
  </w:style>
  <w:style w:type="paragraph" w:customStyle="1" w:styleId="551C0A4BC1474CA389961A549533EAB56">
    <w:name w:val="551C0A4BC1474CA389961A549533EAB56"/>
    <w:rsid w:val="008F5A9E"/>
    <w:rPr>
      <w:rFonts w:ascii="Calibri" w:eastAsia="Calibri" w:hAnsi="Calibri" w:cs="Calibri"/>
    </w:rPr>
  </w:style>
  <w:style w:type="paragraph" w:customStyle="1" w:styleId="BAF92D3CAE1D40A58E9D340879E4193E6">
    <w:name w:val="BAF92D3CAE1D40A58E9D340879E4193E6"/>
    <w:rsid w:val="008F5A9E"/>
    <w:rPr>
      <w:rFonts w:ascii="Calibri" w:eastAsia="Calibri" w:hAnsi="Calibri" w:cs="Calibri"/>
    </w:rPr>
  </w:style>
  <w:style w:type="paragraph" w:customStyle="1" w:styleId="BEB28184A84C4764ADA7FAE81A23B3426">
    <w:name w:val="BEB28184A84C4764ADA7FAE81A23B3426"/>
    <w:rsid w:val="008F5A9E"/>
    <w:rPr>
      <w:rFonts w:ascii="Calibri" w:eastAsia="Calibri" w:hAnsi="Calibri" w:cs="Calibri"/>
    </w:rPr>
  </w:style>
  <w:style w:type="paragraph" w:customStyle="1" w:styleId="668A261EACB241D99CFFB73C4575FFC56">
    <w:name w:val="668A261EACB241D99CFFB73C4575FFC56"/>
    <w:rsid w:val="008F5A9E"/>
    <w:rPr>
      <w:rFonts w:ascii="Calibri" w:eastAsia="Calibri" w:hAnsi="Calibri" w:cs="Calibri"/>
    </w:rPr>
  </w:style>
  <w:style w:type="paragraph" w:customStyle="1" w:styleId="7F767D21CE204796949CF2F37CF16CE66">
    <w:name w:val="7F767D21CE204796949CF2F37CF16CE66"/>
    <w:rsid w:val="008F5A9E"/>
    <w:rPr>
      <w:rFonts w:ascii="Calibri" w:eastAsia="Calibri" w:hAnsi="Calibri" w:cs="Calibri"/>
    </w:rPr>
  </w:style>
  <w:style w:type="paragraph" w:customStyle="1" w:styleId="63B4F3AF995644F4B49C3A59E16A92216">
    <w:name w:val="63B4F3AF995644F4B49C3A59E16A92216"/>
    <w:rsid w:val="008F5A9E"/>
    <w:rPr>
      <w:rFonts w:ascii="Calibri" w:eastAsia="Calibri" w:hAnsi="Calibri" w:cs="Calibri"/>
    </w:rPr>
  </w:style>
  <w:style w:type="paragraph" w:customStyle="1" w:styleId="0D09AB33F38B4B27A21F915338E069846">
    <w:name w:val="0D09AB33F38B4B27A21F915338E069846"/>
    <w:rsid w:val="008F5A9E"/>
    <w:rPr>
      <w:rFonts w:ascii="Calibri" w:eastAsia="Calibri" w:hAnsi="Calibri" w:cs="Calibri"/>
    </w:rPr>
  </w:style>
  <w:style w:type="paragraph" w:customStyle="1" w:styleId="65D3AB4A83A049C5AEF8A9C9F73B427A6">
    <w:name w:val="65D3AB4A83A049C5AEF8A9C9F73B427A6"/>
    <w:rsid w:val="008F5A9E"/>
    <w:rPr>
      <w:rFonts w:ascii="Calibri" w:eastAsia="Calibri" w:hAnsi="Calibri" w:cs="Calibri"/>
    </w:rPr>
  </w:style>
  <w:style w:type="paragraph" w:customStyle="1" w:styleId="AEAA061961284DDC820C513A88660A206">
    <w:name w:val="AEAA061961284DDC820C513A88660A206"/>
    <w:rsid w:val="008F5A9E"/>
    <w:rPr>
      <w:rFonts w:ascii="Calibri" w:eastAsia="Calibri" w:hAnsi="Calibri" w:cs="Calibri"/>
    </w:rPr>
  </w:style>
  <w:style w:type="paragraph" w:customStyle="1" w:styleId="7F6E64E45B24447B8C2242C51E2EAC206">
    <w:name w:val="7F6E64E45B24447B8C2242C51E2EAC206"/>
    <w:rsid w:val="008F5A9E"/>
    <w:rPr>
      <w:rFonts w:ascii="Calibri" w:eastAsia="Calibri" w:hAnsi="Calibri" w:cs="Calibri"/>
    </w:rPr>
  </w:style>
  <w:style w:type="paragraph" w:customStyle="1" w:styleId="60E06D0322DF4CCDB9A1A9294467E1C76">
    <w:name w:val="60E06D0322DF4CCDB9A1A9294467E1C76"/>
    <w:rsid w:val="008F5A9E"/>
    <w:rPr>
      <w:rFonts w:ascii="Calibri" w:eastAsia="Calibri" w:hAnsi="Calibri" w:cs="Calibri"/>
    </w:rPr>
  </w:style>
  <w:style w:type="paragraph" w:customStyle="1" w:styleId="974455EEB9A443DD826389E5736E48E86">
    <w:name w:val="974455EEB9A443DD826389E5736E48E86"/>
    <w:rsid w:val="008F5A9E"/>
    <w:rPr>
      <w:rFonts w:ascii="Calibri" w:eastAsia="Calibri" w:hAnsi="Calibri" w:cs="Calibri"/>
    </w:rPr>
  </w:style>
  <w:style w:type="paragraph" w:customStyle="1" w:styleId="04E76397E4D045618D3C4465DC8FCAE36">
    <w:name w:val="04E76397E4D045618D3C4465DC8FCAE36"/>
    <w:rsid w:val="008F5A9E"/>
    <w:rPr>
      <w:rFonts w:ascii="Calibri" w:eastAsia="Calibri" w:hAnsi="Calibri" w:cs="Calibri"/>
    </w:rPr>
  </w:style>
  <w:style w:type="paragraph" w:customStyle="1" w:styleId="E28C910197814EA893BCF7CADAADE5656">
    <w:name w:val="E28C910197814EA893BCF7CADAADE5656"/>
    <w:rsid w:val="008F5A9E"/>
    <w:rPr>
      <w:rFonts w:ascii="Calibri" w:eastAsia="Calibri" w:hAnsi="Calibri" w:cs="Calibri"/>
    </w:rPr>
  </w:style>
  <w:style w:type="paragraph" w:customStyle="1" w:styleId="A5F468931CB14333B102B1823C28D13228">
    <w:name w:val="A5F468931CB14333B102B1823C28D13228"/>
    <w:rsid w:val="008F5A9E"/>
    <w:rPr>
      <w:rFonts w:ascii="Calibri" w:eastAsia="Calibri" w:hAnsi="Calibri" w:cs="Calibri"/>
    </w:rPr>
  </w:style>
  <w:style w:type="paragraph" w:customStyle="1" w:styleId="FD7C9B6ABBFB41199D3613D2B5F1E72910">
    <w:name w:val="FD7C9B6ABBFB41199D3613D2B5F1E7291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2">
    <w:name w:val="32C4F3A88EA249A2B44B72E0C851B0AE6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7">
    <w:name w:val="DF30DCD208A848FFB37EC20A8BDCE884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7">
    <w:name w:val="1348FC3D36C44AC39D802B894696923F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7">
    <w:name w:val="ABDE55A694DB476984DA2D83E1EE9715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7">
    <w:name w:val="2BD87F6BB603468D8075168FB5227846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5">
    <w:name w:val="3935B2EC55044720910F6F1996786BAC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5">
    <w:name w:val="FD087D1117D84CC79403BEF85651B9B9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8">
    <w:name w:val="D40650E6D81A43D9A03C1FA9F66629488"/>
    <w:rsid w:val="008F5A9E"/>
    <w:rPr>
      <w:rFonts w:ascii="Calibri" w:eastAsia="Calibri" w:hAnsi="Calibri" w:cs="Calibri"/>
    </w:rPr>
  </w:style>
  <w:style w:type="paragraph" w:customStyle="1" w:styleId="E4EF2F4C942C4EF8A5B0248B70886D608">
    <w:name w:val="E4EF2F4C942C4EF8A5B0248B70886D608"/>
    <w:rsid w:val="008F5A9E"/>
    <w:rPr>
      <w:rFonts w:ascii="Calibri" w:eastAsia="Calibri" w:hAnsi="Calibri" w:cs="Calibri"/>
    </w:rPr>
  </w:style>
  <w:style w:type="paragraph" w:customStyle="1" w:styleId="F495FC18948F4EFAB3397C93ACD3C0048">
    <w:name w:val="F495FC18948F4EFAB3397C93ACD3C0048"/>
    <w:rsid w:val="008F5A9E"/>
    <w:rPr>
      <w:rFonts w:ascii="Calibri" w:eastAsia="Calibri" w:hAnsi="Calibri" w:cs="Calibri"/>
    </w:rPr>
  </w:style>
  <w:style w:type="paragraph" w:customStyle="1" w:styleId="0022E6B9F9CF42208908E6EB58BB86AC8">
    <w:name w:val="0022E6B9F9CF42208908E6EB58BB86AC8"/>
    <w:rsid w:val="008F5A9E"/>
    <w:rPr>
      <w:rFonts w:ascii="Calibri" w:eastAsia="Calibri" w:hAnsi="Calibri" w:cs="Calibri"/>
    </w:rPr>
  </w:style>
  <w:style w:type="paragraph" w:customStyle="1" w:styleId="D85226B3BFF44378880ED832A5E2E8DD8">
    <w:name w:val="D85226B3BFF44378880ED832A5E2E8DD8"/>
    <w:rsid w:val="008F5A9E"/>
    <w:rPr>
      <w:rFonts w:ascii="Calibri" w:eastAsia="Calibri" w:hAnsi="Calibri" w:cs="Calibri"/>
    </w:rPr>
  </w:style>
  <w:style w:type="paragraph" w:customStyle="1" w:styleId="E38EAA26FB6E4664B22E76C9E2CDBD538">
    <w:name w:val="E38EAA26FB6E4664B22E76C9E2CDBD538"/>
    <w:rsid w:val="008F5A9E"/>
    <w:rPr>
      <w:rFonts w:ascii="Calibri" w:eastAsia="Calibri" w:hAnsi="Calibri" w:cs="Calibri"/>
    </w:rPr>
  </w:style>
  <w:style w:type="paragraph" w:customStyle="1" w:styleId="7F17FA5672C346B0892023620C8D32048">
    <w:name w:val="7F17FA5672C346B0892023620C8D32048"/>
    <w:rsid w:val="008F5A9E"/>
    <w:rPr>
      <w:rFonts w:ascii="Calibri" w:eastAsia="Calibri" w:hAnsi="Calibri" w:cs="Calibri"/>
    </w:rPr>
  </w:style>
  <w:style w:type="paragraph" w:customStyle="1" w:styleId="C658118EA5DA424FA1FB4709DE9280B89">
    <w:name w:val="C658118EA5DA424FA1FB4709DE9280B89"/>
    <w:rsid w:val="008F5A9E"/>
    <w:rPr>
      <w:rFonts w:ascii="Calibri" w:eastAsia="Calibri" w:hAnsi="Calibri" w:cs="Calibri"/>
    </w:rPr>
  </w:style>
  <w:style w:type="paragraph" w:customStyle="1" w:styleId="5ACDC762741648858FB0B1B07D7D70948">
    <w:name w:val="5ACDC762741648858FB0B1B07D7D70948"/>
    <w:rsid w:val="008F5A9E"/>
    <w:rPr>
      <w:rFonts w:ascii="Calibri" w:eastAsia="Calibri" w:hAnsi="Calibri" w:cs="Calibri"/>
    </w:rPr>
  </w:style>
  <w:style w:type="paragraph" w:customStyle="1" w:styleId="AC87F6E2BE4F4F008CA36E29AD570F728">
    <w:name w:val="AC87F6E2BE4F4F008CA36E29AD570F728"/>
    <w:rsid w:val="008F5A9E"/>
    <w:rPr>
      <w:rFonts w:ascii="Calibri" w:eastAsia="Calibri" w:hAnsi="Calibri" w:cs="Calibri"/>
    </w:rPr>
  </w:style>
  <w:style w:type="paragraph" w:customStyle="1" w:styleId="C0DB2A9CD6C94E70A163BF9135C090B68">
    <w:name w:val="C0DB2A9CD6C94E70A163BF9135C090B68"/>
    <w:rsid w:val="008F5A9E"/>
    <w:rPr>
      <w:rFonts w:ascii="Calibri" w:eastAsia="Calibri" w:hAnsi="Calibri" w:cs="Calibri"/>
    </w:rPr>
  </w:style>
  <w:style w:type="paragraph" w:customStyle="1" w:styleId="8EE88CDDA55B49BBB645B1EA05031D628">
    <w:name w:val="8EE88CDDA55B49BBB645B1EA05031D628"/>
    <w:rsid w:val="008F5A9E"/>
    <w:rPr>
      <w:rFonts w:ascii="Calibri" w:eastAsia="Calibri" w:hAnsi="Calibri" w:cs="Calibri"/>
    </w:rPr>
  </w:style>
  <w:style w:type="paragraph" w:customStyle="1" w:styleId="1BEE47B2F9A34C3BB26DF34375CAF7797">
    <w:name w:val="1BEE47B2F9A34C3BB26DF34375CAF7797"/>
    <w:rsid w:val="008F5A9E"/>
    <w:rPr>
      <w:rFonts w:ascii="Calibri" w:eastAsia="Calibri" w:hAnsi="Calibri" w:cs="Calibri"/>
    </w:rPr>
  </w:style>
  <w:style w:type="paragraph" w:customStyle="1" w:styleId="9A1225DB09E44028B9DA1E9DC72505C67">
    <w:name w:val="9A1225DB09E44028B9DA1E9DC72505C67"/>
    <w:rsid w:val="008F5A9E"/>
    <w:rPr>
      <w:rFonts w:ascii="Calibri" w:eastAsia="Calibri" w:hAnsi="Calibri" w:cs="Calibri"/>
    </w:rPr>
  </w:style>
  <w:style w:type="paragraph" w:customStyle="1" w:styleId="C079106CBF16430FA4447B7E75AED06D7">
    <w:name w:val="C079106CBF16430FA4447B7E75AED06D7"/>
    <w:rsid w:val="008F5A9E"/>
    <w:rPr>
      <w:rFonts w:ascii="Calibri" w:eastAsia="Calibri" w:hAnsi="Calibri" w:cs="Calibri"/>
    </w:rPr>
  </w:style>
  <w:style w:type="paragraph" w:customStyle="1" w:styleId="C7FCE194CE6747DE923FD8131866C3A37">
    <w:name w:val="C7FCE194CE6747DE923FD8131866C3A37"/>
    <w:rsid w:val="008F5A9E"/>
    <w:rPr>
      <w:rFonts w:ascii="Calibri" w:eastAsia="Calibri" w:hAnsi="Calibri" w:cs="Calibri"/>
    </w:rPr>
  </w:style>
  <w:style w:type="paragraph" w:customStyle="1" w:styleId="E9C7991FAFE34E3FB6A9B5EE9FC08FC17">
    <w:name w:val="E9C7991FAFE34E3FB6A9B5EE9FC08FC17"/>
    <w:rsid w:val="008F5A9E"/>
    <w:rPr>
      <w:rFonts w:ascii="Calibri" w:eastAsia="Calibri" w:hAnsi="Calibri" w:cs="Calibri"/>
    </w:rPr>
  </w:style>
  <w:style w:type="paragraph" w:customStyle="1" w:styleId="25B15E7F7B6546359A8912DF108076417">
    <w:name w:val="25B15E7F7B6546359A8912DF108076417"/>
    <w:rsid w:val="008F5A9E"/>
    <w:rPr>
      <w:rFonts w:ascii="Calibri" w:eastAsia="Calibri" w:hAnsi="Calibri" w:cs="Calibri"/>
    </w:rPr>
  </w:style>
  <w:style w:type="paragraph" w:customStyle="1" w:styleId="E8943412607B43A1B0A7D7CA787690087">
    <w:name w:val="E8943412607B43A1B0A7D7CA787690087"/>
    <w:rsid w:val="008F5A9E"/>
    <w:rPr>
      <w:rFonts w:ascii="Calibri" w:eastAsia="Calibri" w:hAnsi="Calibri" w:cs="Calibri"/>
    </w:rPr>
  </w:style>
  <w:style w:type="paragraph" w:customStyle="1" w:styleId="5F6593ECA9C04A438F472EBFBAC9AF8F7">
    <w:name w:val="5F6593ECA9C04A438F472EBFBAC9AF8F7"/>
    <w:rsid w:val="008F5A9E"/>
    <w:rPr>
      <w:rFonts w:ascii="Calibri" w:eastAsia="Calibri" w:hAnsi="Calibri" w:cs="Calibri"/>
    </w:rPr>
  </w:style>
  <w:style w:type="paragraph" w:customStyle="1" w:styleId="F7263D94C3404FC58B0010B07BE20F977">
    <w:name w:val="F7263D94C3404FC58B0010B07BE20F977"/>
    <w:rsid w:val="008F5A9E"/>
    <w:rPr>
      <w:rFonts w:ascii="Calibri" w:eastAsia="Calibri" w:hAnsi="Calibri" w:cs="Calibri"/>
    </w:rPr>
  </w:style>
  <w:style w:type="paragraph" w:customStyle="1" w:styleId="9BBA7DA51064435B888EE1EB7D0CB7EA7">
    <w:name w:val="9BBA7DA51064435B888EE1EB7D0CB7EA7"/>
    <w:rsid w:val="008F5A9E"/>
    <w:rPr>
      <w:rFonts w:ascii="Calibri" w:eastAsia="Calibri" w:hAnsi="Calibri" w:cs="Calibri"/>
    </w:rPr>
  </w:style>
  <w:style w:type="paragraph" w:customStyle="1" w:styleId="49E8EDED55C340EA9D9264D1BDEC39157">
    <w:name w:val="49E8EDED55C340EA9D9264D1BDEC39157"/>
    <w:rsid w:val="008F5A9E"/>
    <w:rPr>
      <w:rFonts w:ascii="Calibri" w:eastAsia="Calibri" w:hAnsi="Calibri" w:cs="Calibri"/>
    </w:rPr>
  </w:style>
  <w:style w:type="paragraph" w:customStyle="1" w:styleId="2199C42E5B1C4F68A74D2D309E5E7E137">
    <w:name w:val="2199C42E5B1C4F68A74D2D309E5E7E137"/>
    <w:rsid w:val="008F5A9E"/>
    <w:rPr>
      <w:rFonts w:ascii="Calibri" w:eastAsia="Calibri" w:hAnsi="Calibri" w:cs="Calibri"/>
    </w:rPr>
  </w:style>
  <w:style w:type="paragraph" w:customStyle="1" w:styleId="551C0A4BC1474CA389961A549533EAB57">
    <w:name w:val="551C0A4BC1474CA389961A549533EAB57"/>
    <w:rsid w:val="008F5A9E"/>
    <w:rPr>
      <w:rFonts w:ascii="Calibri" w:eastAsia="Calibri" w:hAnsi="Calibri" w:cs="Calibri"/>
    </w:rPr>
  </w:style>
  <w:style w:type="paragraph" w:customStyle="1" w:styleId="BAF92D3CAE1D40A58E9D340879E4193E7">
    <w:name w:val="BAF92D3CAE1D40A58E9D340879E4193E7"/>
    <w:rsid w:val="008F5A9E"/>
    <w:rPr>
      <w:rFonts w:ascii="Calibri" w:eastAsia="Calibri" w:hAnsi="Calibri" w:cs="Calibri"/>
    </w:rPr>
  </w:style>
  <w:style w:type="paragraph" w:customStyle="1" w:styleId="BEB28184A84C4764ADA7FAE81A23B3427">
    <w:name w:val="BEB28184A84C4764ADA7FAE81A23B3427"/>
    <w:rsid w:val="008F5A9E"/>
    <w:rPr>
      <w:rFonts w:ascii="Calibri" w:eastAsia="Calibri" w:hAnsi="Calibri" w:cs="Calibri"/>
    </w:rPr>
  </w:style>
  <w:style w:type="paragraph" w:customStyle="1" w:styleId="668A261EACB241D99CFFB73C4575FFC57">
    <w:name w:val="668A261EACB241D99CFFB73C4575FFC57"/>
    <w:rsid w:val="008F5A9E"/>
    <w:rPr>
      <w:rFonts w:ascii="Calibri" w:eastAsia="Calibri" w:hAnsi="Calibri" w:cs="Calibri"/>
    </w:rPr>
  </w:style>
  <w:style w:type="paragraph" w:customStyle="1" w:styleId="7F767D21CE204796949CF2F37CF16CE67">
    <w:name w:val="7F767D21CE204796949CF2F37CF16CE67"/>
    <w:rsid w:val="008F5A9E"/>
    <w:rPr>
      <w:rFonts w:ascii="Calibri" w:eastAsia="Calibri" w:hAnsi="Calibri" w:cs="Calibri"/>
    </w:rPr>
  </w:style>
  <w:style w:type="paragraph" w:customStyle="1" w:styleId="63B4F3AF995644F4B49C3A59E16A92217">
    <w:name w:val="63B4F3AF995644F4B49C3A59E16A92217"/>
    <w:rsid w:val="008F5A9E"/>
    <w:rPr>
      <w:rFonts w:ascii="Calibri" w:eastAsia="Calibri" w:hAnsi="Calibri" w:cs="Calibri"/>
    </w:rPr>
  </w:style>
  <w:style w:type="paragraph" w:customStyle="1" w:styleId="0D09AB33F38B4B27A21F915338E069847">
    <w:name w:val="0D09AB33F38B4B27A21F915338E069847"/>
    <w:rsid w:val="008F5A9E"/>
    <w:rPr>
      <w:rFonts w:ascii="Calibri" w:eastAsia="Calibri" w:hAnsi="Calibri" w:cs="Calibri"/>
    </w:rPr>
  </w:style>
  <w:style w:type="paragraph" w:customStyle="1" w:styleId="65D3AB4A83A049C5AEF8A9C9F73B427A7">
    <w:name w:val="65D3AB4A83A049C5AEF8A9C9F73B427A7"/>
    <w:rsid w:val="008F5A9E"/>
    <w:rPr>
      <w:rFonts w:ascii="Calibri" w:eastAsia="Calibri" w:hAnsi="Calibri" w:cs="Calibri"/>
    </w:rPr>
  </w:style>
  <w:style w:type="paragraph" w:customStyle="1" w:styleId="AEAA061961284DDC820C513A88660A207">
    <w:name w:val="AEAA061961284DDC820C513A88660A207"/>
    <w:rsid w:val="008F5A9E"/>
    <w:rPr>
      <w:rFonts w:ascii="Calibri" w:eastAsia="Calibri" w:hAnsi="Calibri" w:cs="Calibri"/>
    </w:rPr>
  </w:style>
  <w:style w:type="paragraph" w:customStyle="1" w:styleId="7F6E64E45B24447B8C2242C51E2EAC207">
    <w:name w:val="7F6E64E45B24447B8C2242C51E2EAC207"/>
    <w:rsid w:val="008F5A9E"/>
    <w:rPr>
      <w:rFonts w:ascii="Calibri" w:eastAsia="Calibri" w:hAnsi="Calibri" w:cs="Calibri"/>
    </w:rPr>
  </w:style>
  <w:style w:type="paragraph" w:customStyle="1" w:styleId="60E06D0322DF4CCDB9A1A9294467E1C77">
    <w:name w:val="60E06D0322DF4CCDB9A1A9294467E1C77"/>
    <w:rsid w:val="008F5A9E"/>
    <w:rPr>
      <w:rFonts w:ascii="Calibri" w:eastAsia="Calibri" w:hAnsi="Calibri" w:cs="Calibri"/>
    </w:rPr>
  </w:style>
  <w:style w:type="paragraph" w:customStyle="1" w:styleId="974455EEB9A443DD826389E5736E48E87">
    <w:name w:val="974455EEB9A443DD826389E5736E48E87"/>
    <w:rsid w:val="008F5A9E"/>
    <w:rPr>
      <w:rFonts w:ascii="Calibri" w:eastAsia="Calibri" w:hAnsi="Calibri" w:cs="Calibri"/>
    </w:rPr>
  </w:style>
  <w:style w:type="paragraph" w:customStyle="1" w:styleId="04E76397E4D045618D3C4465DC8FCAE37">
    <w:name w:val="04E76397E4D045618D3C4465DC8FCAE37"/>
    <w:rsid w:val="008F5A9E"/>
    <w:rPr>
      <w:rFonts w:ascii="Calibri" w:eastAsia="Calibri" w:hAnsi="Calibri" w:cs="Calibri"/>
    </w:rPr>
  </w:style>
  <w:style w:type="paragraph" w:customStyle="1" w:styleId="E28C910197814EA893BCF7CADAADE5657">
    <w:name w:val="E28C910197814EA893BCF7CADAADE5657"/>
    <w:rsid w:val="008F5A9E"/>
    <w:rPr>
      <w:rFonts w:ascii="Calibri" w:eastAsia="Calibri" w:hAnsi="Calibri" w:cs="Calibri"/>
    </w:rPr>
  </w:style>
  <w:style w:type="paragraph" w:customStyle="1" w:styleId="A5F468931CB14333B102B1823C28D13229">
    <w:name w:val="A5F468931CB14333B102B1823C28D13229"/>
    <w:rsid w:val="008F5A9E"/>
    <w:rPr>
      <w:rFonts w:ascii="Calibri" w:eastAsia="Calibri" w:hAnsi="Calibri" w:cs="Calibri"/>
    </w:rPr>
  </w:style>
  <w:style w:type="paragraph" w:customStyle="1" w:styleId="459F6D746D6047B79B830A3BEA9CE8FD">
    <w:name w:val="459F6D746D6047B79B830A3BEA9CE8FD"/>
    <w:rsid w:val="008F5A9E"/>
    <w:pPr>
      <w:spacing w:after="160" w:line="259" w:lineRule="auto"/>
    </w:pPr>
    <w:rPr>
      <w:lang w:val="es-AR" w:eastAsia="es-AR"/>
    </w:rPr>
  </w:style>
  <w:style w:type="paragraph" w:customStyle="1" w:styleId="2C856608B027455FBA2DC95A1F14CE0A">
    <w:name w:val="2C856608B027455FBA2DC95A1F14CE0A"/>
    <w:rsid w:val="008F5A9E"/>
    <w:pPr>
      <w:spacing w:after="160" w:line="259" w:lineRule="auto"/>
    </w:pPr>
    <w:rPr>
      <w:lang w:val="es-AR" w:eastAsia="es-AR"/>
    </w:rPr>
  </w:style>
  <w:style w:type="paragraph" w:customStyle="1" w:styleId="3F226D4D30D1481F83AFFB7B91653F35">
    <w:name w:val="3F226D4D30D1481F83AFFB7B91653F35"/>
    <w:rsid w:val="008F5A9E"/>
    <w:pPr>
      <w:spacing w:after="160" w:line="259" w:lineRule="auto"/>
    </w:pPr>
    <w:rPr>
      <w:lang w:val="es-AR" w:eastAsia="es-AR"/>
    </w:rPr>
  </w:style>
  <w:style w:type="paragraph" w:customStyle="1" w:styleId="0048B5539DD44556A1D75219B2260187">
    <w:name w:val="0048B5539DD44556A1D75219B2260187"/>
    <w:rsid w:val="008F5A9E"/>
    <w:pPr>
      <w:spacing w:after="160" w:line="259" w:lineRule="auto"/>
    </w:pPr>
    <w:rPr>
      <w:lang w:val="es-AR" w:eastAsia="es-AR"/>
    </w:rPr>
  </w:style>
  <w:style w:type="paragraph" w:customStyle="1" w:styleId="B3E75635F2C6416A93D0535C5D52BBA5">
    <w:name w:val="B3E75635F2C6416A93D0535C5D52BBA5"/>
    <w:rsid w:val="008F5A9E"/>
    <w:pPr>
      <w:spacing w:after="160" w:line="259" w:lineRule="auto"/>
    </w:pPr>
    <w:rPr>
      <w:lang w:val="es-AR" w:eastAsia="es-AR"/>
    </w:rPr>
  </w:style>
  <w:style w:type="paragraph" w:customStyle="1" w:styleId="4B7F3F13914D4FDDBF4B895B72E1875A">
    <w:name w:val="4B7F3F13914D4FDDBF4B895B72E1875A"/>
    <w:rsid w:val="008F5A9E"/>
    <w:pPr>
      <w:spacing w:after="160" w:line="259" w:lineRule="auto"/>
    </w:pPr>
    <w:rPr>
      <w:lang w:val="es-AR" w:eastAsia="es-AR"/>
    </w:rPr>
  </w:style>
  <w:style w:type="paragraph" w:customStyle="1" w:styleId="6122C01587B5449C86D5B77F5213AABA">
    <w:name w:val="6122C01587B5449C86D5B77F5213AABA"/>
    <w:rsid w:val="008F5A9E"/>
    <w:pPr>
      <w:spacing w:after="160" w:line="259" w:lineRule="auto"/>
    </w:pPr>
    <w:rPr>
      <w:lang w:val="es-AR" w:eastAsia="es-AR"/>
    </w:rPr>
  </w:style>
  <w:style w:type="paragraph" w:customStyle="1" w:styleId="464CF50B372747E6867B289370518548">
    <w:name w:val="464CF50B372747E6867B289370518548"/>
    <w:rsid w:val="008F5A9E"/>
    <w:pPr>
      <w:spacing w:after="160" w:line="259" w:lineRule="auto"/>
    </w:pPr>
    <w:rPr>
      <w:lang w:val="es-AR" w:eastAsia="es-AR"/>
    </w:rPr>
  </w:style>
  <w:style w:type="paragraph" w:customStyle="1" w:styleId="54039ACF81E8418B90FD1ECD131DE1ED">
    <w:name w:val="54039ACF81E8418B90FD1ECD131DE1ED"/>
    <w:rsid w:val="008F5A9E"/>
    <w:pPr>
      <w:spacing w:after="160" w:line="259" w:lineRule="auto"/>
    </w:pPr>
    <w:rPr>
      <w:lang w:val="es-AR" w:eastAsia="es-AR"/>
    </w:rPr>
  </w:style>
  <w:style w:type="paragraph" w:customStyle="1" w:styleId="36B3381BB5E240EA8A206CBE1C2A7FC1">
    <w:name w:val="36B3381BB5E240EA8A206CBE1C2A7FC1"/>
    <w:rsid w:val="008F5A9E"/>
    <w:pPr>
      <w:spacing w:after="160" w:line="259" w:lineRule="auto"/>
    </w:pPr>
    <w:rPr>
      <w:lang w:val="es-AR" w:eastAsia="es-AR"/>
    </w:rPr>
  </w:style>
  <w:style w:type="paragraph" w:customStyle="1" w:styleId="17FBC769D5004EB3B462FBD1A0A71621">
    <w:name w:val="17FBC769D5004EB3B462FBD1A0A71621"/>
    <w:rsid w:val="008F5A9E"/>
    <w:pPr>
      <w:spacing w:after="160" w:line="259" w:lineRule="auto"/>
    </w:pPr>
    <w:rPr>
      <w:lang w:val="es-AR" w:eastAsia="es-AR"/>
    </w:rPr>
  </w:style>
  <w:style w:type="paragraph" w:customStyle="1" w:styleId="8678D598CC86478CBF5CA977B2EDBD16">
    <w:name w:val="8678D598CC86478CBF5CA977B2EDBD16"/>
    <w:rsid w:val="008F5A9E"/>
    <w:pPr>
      <w:spacing w:after="160" w:line="259" w:lineRule="auto"/>
    </w:pPr>
    <w:rPr>
      <w:lang w:val="es-AR" w:eastAsia="es-AR"/>
    </w:rPr>
  </w:style>
  <w:style w:type="paragraph" w:customStyle="1" w:styleId="E88CC2CB4D864B74B83DC9C691E9D1B0">
    <w:name w:val="E88CC2CB4D864B74B83DC9C691E9D1B0"/>
    <w:rsid w:val="008F5A9E"/>
    <w:pPr>
      <w:spacing w:after="160" w:line="259" w:lineRule="auto"/>
    </w:pPr>
    <w:rPr>
      <w:lang w:val="es-AR" w:eastAsia="es-AR"/>
    </w:rPr>
  </w:style>
  <w:style w:type="paragraph" w:customStyle="1" w:styleId="0F70A911AC664000868E575123555C22">
    <w:name w:val="0F70A911AC664000868E575123555C22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11">
    <w:name w:val="FD7C9B6ABBFB41199D3613D2B5F1E7291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3">
    <w:name w:val="32C4F3A88EA249A2B44B72E0C851B0AE6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8">
    <w:name w:val="DF30DCD208A848FFB37EC20A8BDCE884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8">
    <w:name w:val="1348FC3D36C44AC39D802B894696923F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9">
    <w:name w:val="D40650E6D81A43D9A03C1FA9F66629489"/>
    <w:rsid w:val="008F5A9E"/>
    <w:rPr>
      <w:rFonts w:ascii="Calibri" w:eastAsia="Calibri" w:hAnsi="Calibri" w:cs="Calibri"/>
    </w:rPr>
  </w:style>
  <w:style w:type="paragraph" w:customStyle="1" w:styleId="E4EF2F4C942C4EF8A5B0248B70886D609">
    <w:name w:val="E4EF2F4C942C4EF8A5B0248B70886D609"/>
    <w:rsid w:val="008F5A9E"/>
    <w:rPr>
      <w:rFonts w:ascii="Calibri" w:eastAsia="Calibri" w:hAnsi="Calibri" w:cs="Calibri"/>
    </w:rPr>
  </w:style>
  <w:style w:type="paragraph" w:customStyle="1" w:styleId="F495FC18948F4EFAB3397C93ACD3C0049">
    <w:name w:val="F495FC18948F4EFAB3397C93ACD3C0049"/>
    <w:rsid w:val="008F5A9E"/>
    <w:rPr>
      <w:rFonts w:ascii="Calibri" w:eastAsia="Calibri" w:hAnsi="Calibri" w:cs="Calibri"/>
    </w:rPr>
  </w:style>
  <w:style w:type="paragraph" w:customStyle="1" w:styleId="0022E6B9F9CF42208908E6EB58BB86AC9">
    <w:name w:val="0022E6B9F9CF42208908E6EB58BB86AC9"/>
    <w:rsid w:val="008F5A9E"/>
    <w:rPr>
      <w:rFonts w:ascii="Calibri" w:eastAsia="Calibri" w:hAnsi="Calibri" w:cs="Calibri"/>
    </w:rPr>
  </w:style>
  <w:style w:type="paragraph" w:customStyle="1" w:styleId="D85226B3BFF44378880ED832A5E2E8DD9">
    <w:name w:val="D85226B3BFF44378880ED832A5E2E8DD9"/>
    <w:rsid w:val="008F5A9E"/>
    <w:rPr>
      <w:rFonts w:ascii="Calibri" w:eastAsia="Calibri" w:hAnsi="Calibri" w:cs="Calibri"/>
    </w:rPr>
  </w:style>
  <w:style w:type="paragraph" w:customStyle="1" w:styleId="E38EAA26FB6E4664B22E76C9E2CDBD539">
    <w:name w:val="E38EAA26FB6E4664B22E76C9E2CDBD539"/>
    <w:rsid w:val="008F5A9E"/>
    <w:rPr>
      <w:rFonts w:ascii="Calibri" w:eastAsia="Calibri" w:hAnsi="Calibri" w:cs="Calibri"/>
    </w:rPr>
  </w:style>
  <w:style w:type="paragraph" w:customStyle="1" w:styleId="7F17FA5672C346B0892023620C8D32049">
    <w:name w:val="7F17FA5672C346B0892023620C8D32049"/>
    <w:rsid w:val="008F5A9E"/>
    <w:rPr>
      <w:rFonts w:ascii="Calibri" w:eastAsia="Calibri" w:hAnsi="Calibri" w:cs="Calibri"/>
    </w:rPr>
  </w:style>
  <w:style w:type="paragraph" w:customStyle="1" w:styleId="C658118EA5DA424FA1FB4709DE9280B810">
    <w:name w:val="C658118EA5DA424FA1FB4709DE9280B810"/>
    <w:rsid w:val="008F5A9E"/>
    <w:rPr>
      <w:rFonts w:ascii="Calibri" w:eastAsia="Calibri" w:hAnsi="Calibri" w:cs="Calibri"/>
    </w:rPr>
  </w:style>
  <w:style w:type="paragraph" w:customStyle="1" w:styleId="5ACDC762741648858FB0B1B07D7D70949">
    <w:name w:val="5ACDC762741648858FB0B1B07D7D70949"/>
    <w:rsid w:val="008F5A9E"/>
    <w:rPr>
      <w:rFonts w:ascii="Calibri" w:eastAsia="Calibri" w:hAnsi="Calibri" w:cs="Calibri"/>
    </w:rPr>
  </w:style>
  <w:style w:type="paragraph" w:customStyle="1" w:styleId="AC87F6E2BE4F4F008CA36E29AD570F729">
    <w:name w:val="AC87F6E2BE4F4F008CA36E29AD570F729"/>
    <w:rsid w:val="008F5A9E"/>
    <w:rPr>
      <w:rFonts w:ascii="Calibri" w:eastAsia="Calibri" w:hAnsi="Calibri" w:cs="Calibri"/>
    </w:rPr>
  </w:style>
  <w:style w:type="paragraph" w:customStyle="1" w:styleId="C0DB2A9CD6C94E70A163BF9135C090B69">
    <w:name w:val="C0DB2A9CD6C94E70A163BF9135C090B69"/>
    <w:rsid w:val="008F5A9E"/>
    <w:rPr>
      <w:rFonts w:ascii="Calibri" w:eastAsia="Calibri" w:hAnsi="Calibri" w:cs="Calibri"/>
    </w:rPr>
  </w:style>
  <w:style w:type="paragraph" w:customStyle="1" w:styleId="8EE88CDDA55B49BBB645B1EA05031D629">
    <w:name w:val="8EE88CDDA55B49BBB645B1EA05031D629"/>
    <w:rsid w:val="008F5A9E"/>
    <w:rPr>
      <w:rFonts w:ascii="Calibri" w:eastAsia="Calibri" w:hAnsi="Calibri" w:cs="Calibri"/>
    </w:rPr>
  </w:style>
  <w:style w:type="paragraph" w:customStyle="1" w:styleId="1BEE47B2F9A34C3BB26DF34375CAF7798">
    <w:name w:val="1BEE47B2F9A34C3BB26DF34375CAF7798"/>
    <w:rsid w:val="008F5A9E"/>
    <w:rPr>
      <w:rFonts w:ascii="Calibri" w:eastAsia="Calibri" w:hAnsi="Calibri" w:cs="Calibri"/>
    </w:rPr>
  </w:style>
  <w:style w:type="paragraph" w:customStyle="1" w:styleId="9A1225DB09E44028B9DA1E9DC72505C68">
    <w:name w:val="9A1225DB09E44028B9DA1E9DC72505C68"/>
    <w:rsid w:val="008F5A9E"/>
    <w:rPr>
      <w:rFonts w:ascii="Calibri" w:eastAsia="Calibri" w:hAnsi="Calibri" w:cs="Calibri"/>
    </w:rPr>
  </w:style>
  <w:style w:type="paragraph" w:customStyle="1" w:styleId="C079106CBF16430FA4447B7E75AED06D8">
    <w:name w:val="C079106CBF16430FA4447B7E75AED06D8"/>
    <w:rsid w:val="008F5A9E"/>
    <w:rPr>
      <w:rFonts w:ascii="Calibri" w:eastAsia="Calibri" w:hAnsi="Calibri" w:cs="Calibri"/>
    </w:rPr>
  </w:style>
  <w:style w:type="paragraph" w:customStyle="1" w:styleId="C7FCE194CE6747DE923FD8131866C3A38">
    <w:name w:val="C7FCE194CE6747DE923FD8131866C3A38"/>
    <w:rsid w:val="008F5A9E"/>
    <w:rPr>
      <w:rFonts w:ascii="Calibri" w:eastAsia="Calibri" w:hAnsi="Calibri" w:cs="Calibri"/>
    </w:rPr>
  </w:style>
  <w:style w:type="paragraph" w:customStyle="1" w:styleId="E9C7991FAFE34E3FB6A9B5EE9FC08FC18">
    <w:name w:val="E9C7991FAFE34E3FB6A9B5EE9FC08FC18"/>
    <w:rsid w:val="008F5A9E"/>
    <w:rPr>
      <w:rFonts w:ascii="Calibri" w:eastAsia="Calibri" w:hAnsi="Calibri" w:cs="Calibri"/>
    </w:rPr>
  </w:style>
  <w:style w:type="paragraph" w:customStyle="1" w:styleId="25B15E7F7B6546359A8912DF108076418">
    <w:name w:val="25B15E7F7B6546359A8912DF108076418"/>
    <w:rsid w:val="008F5A9E"/>
    <w:rPr>
      <w:rFonts w:ascii="Calibri" w:eastAsia="Calibri" w:hAnsi="Calibri" w:cs="Calibri"/>
    </w:rPr>
  </w:style>
  <w:style w:type="paragraph" w:customStyle="1" w:styleId="E8943412607B43A1B0A7D7CA787690088">
    <w:name w:val="E8943412607B43A1B0A7D7CA787690088"/>
    <w:rsid w:val="008F5A9E"/>
    <w:rPr>
      <w:rFonts w:ascii="Calibri" w:eastAsia="Calibri" w:hAnsi="Calibri" w:cs="Calibri"/>
    </w:rPr>
  </w:style>
  <w:style w:type="paragraph" w:customStyle="1" w:styleId="5F6593ECA9C04A438F472EBFBAC9AF8F8">
    <w:name w:val="5F6593ECA9C04A438F472EBFBAC9AF8F8"/>
    <w:rsid w:val="008F5A9E"/>
    <w:rPr>
      <w:rFonts w:ascii="Calibri" w:eastAsia="Calibri" w:hAnsi="Calibri" w:cs="Calibri"/>
    </w:rPr>
  </w:style>
  <w:style w:type="paragraph" w:customStyle="1" w:styleId="F7263D94C3404FC58B0010B07BE20F978">
    <w:name w:val="F7263D94C3404FC58B0010B07BE20F978"/>
    <w:rsid w:val="008F5A9E"/>
    <w:rPr>
      <w:rFonts w:ascii="Calibri" w:eastAsia="Calibri" w:hAnsi="Calibri" w:cs="Calibri"/>
    </w:rPr>
  </w:style>
  <w:style w:type="paragraph" w:customStyle="1" w:styleId="9BBA7DA51064435B888EE1EB7D0CB7EA8">
    <w:name w:val="9BBA7DA51064435B888EE1EB7D0CB7EA8"/>
    <w:rsid w:val="008F5A9E"/>
    <w:rPr>
      <w:rFonts w:ascii="Calibri" w:eastAsia="Calibri" w:hAnsi="Calibri" w:cs="Calibri"/>
    </w:rPr>
  </w:style>
  <w:style w:type="paragraph" w:customStyle="1" w:styleId="49E8EDED55C340EA9D9264D1BDEC39158">
    <w:name w:val="49E8EDED55C340EA9D9264D1BDEC39158"/>
    <w:rsid w:val="008F5A9E"/>
    <w:rPr>
      <w:rFonts w:ascii="Calibri" w:eastAsia="Calibri" w:hAnsi="Calibri" w:cs="Calibri"/>
    </w:rPr>
  </w:style>
  <w:style w:type="paragraph" w:customStyle="1" w:styleId="2199C42E5B1C4F68A74D2D309E5E7E138">
    <w:name w:val="2199C42E5B1C4F68A74D2D309E5E7E138"/>
    <w:rsid w:val="008F5A9E"/>
    <w:rPr>
      <w:rFonts w:ascii="Calibri" w:eastAsia="Calibri" w:hAnsi="Calibri" w:cs="Calibri"/>
    </w:rPr>
  </w:style>
  <w:style w:type="paragraph" w:customStyle="1" w:styleId="551C0A4BC1474CA389961A549533EAB58">
    <w:name w:val="551C0A4BC1474CA389961A549533EAB58"/>
    <w:rsid w:val="008F5A9E"/>
    <w:rPr>
      <w:rFonts w:ascii="Calibri" w:eastAsia="Calibri" w:hAnsi="Calibri" w:cs="Calibri"/>
    </w:rPr>
  </w:style>
  <w:style w:type="paragraph" w:customStyle="1" w:styleId="BAF92D3CAE1D40A58E9D340879E4193E8">
    <w:name w:val="BAF92D3CAE1D40A58E9D340879E4193E8"/>
    <w:rsid w:val="008F5A9E"/>
    <w:rPr>
      <w:rFonts w:ascii="Calibri" w:eastAsia="Calibri" w:hAnsi="Calibri" w:cs="Calibri"/>
    </w:rPr>
  </w:style>
  <w:style w:type="paragraph" w:customStyle="1" w:styleId="BEB28184A84C4764ADA7FAE81A23B3428">
    <w:name w:val="BEB28184A84C4764ADA7FAE81A23B3428"/>
    <w:rsid w:val="008F5A9E"/>
    <w:rPr>
      <w:rFonts w:ascii="Calibri" w:eastAsia="Calibri" w:hAnsi="Calibri" w:cs="Calibri"/>
    </w:rPr>
  </w:style>
  <w:style w:type="paragraph" w:customStyle="1" w:styleId="668A261EACB241D99CFFB73C4575FFC58">
    <w:name w:val="668A261EACB241D99CFFB73C4575FFC58"/>
    <w:rsid w:val="008F5A9E"/>
    <w:rPr>
      <w:rFonts w:ascii="Calibri" w:eastAsia="Calibri" w:hAnsi="Calibri" w:cs="Calibri"/>
    </w:rPr>
  </w:style>
  <w:style w:type="paragraph" w:customStyle="1" w:styleId="7F767D21CE204796949CF2F37CF16CE68">
    <w:name w:val="7F767D21CE204796949CF2F37CF16CE68"/>
    <w:rsid w:val="008F5A9E"/>
    <w:rPr>
      <w:rFonts w:ascii="Calibri" w:eastAsia="Calibri" w:hAnsi="Calibri" w:cs="Calibri"/>
    </w:rPr>
  </w:style>
  <w:style w:type="paragraph" w:customStyle="1" w:styleId="63B4F3AF995644F4B49C3A59E16A92218">
    <w:name w:val="63B4F3AF995644F4B49C3A59E16A92218"/>
    <w:rsid w:val="008F5A9E"/>
    <w:rPr>
      <w:rFonts w:ascii="Calibri" w:eastAsia="Calibri" w:hAnsi="Calibri" w:cs="Calibri"/>
    </w:rPr>
  </w:style>
  <w:style w:type="paragraph" w:customStyle="1" w:styleId="0D09AB33F38B4B27A21F915338E069848">
    <w:name w:val="0D09AB33F38B4B27A21F915338E069848"/>
    <w:rsid w:val="008F5A9E"/>
    <w:rPr>
      <w:rFonts w:ascii="Calibri" w:eastAsia="Calibri" w:hAnsi="Calibri" w:cs="Calibri"/>
    </w:rPr>
  </w:style>
  <w:style w:type="paragraph" w:customStyle="1" w:styleId="65D3AB4A83A049C5AEF8A9C9F73B427A8">
    <w:name w:val="65D3AB4A83A049C5AEF8A9C9F73B427A8"/>
    <w:rsid w:val="008F5A9E"/>
    <w:rPr>
      <w:rFonts w:ascii="Calibri" w:eastAsia="Calibri" w:hAnsi="Calibri" w:cs="Calibri"/>
    </w:rPr>
  </w:style>
  <w:style w:type="paragraph" w:customStyle="1" w:styleId="AEAA061961284DDC820C513A88660A208">
    <w:name w:val="AEAA061961284DDC820C513A88660A208"/>
    <w:rsid w:val="008F5A9E"/>
    <w:rPr>
      <w:rFonts w:ascii="Calibri" w:eastAsia="Calibri" w:hAnsi="Calibri" w:cs="Calibri"/>
    </w:rPr>
  </w:style>
  <w:style w:type="paragraph" w:customStyle="1" w:styleId="7F6E64E45B24447B8C2242C51E2EAC208">
    <w:name w:val="7F6E64E45B24447B8C2242C51E2EAC208"/>
    <w:rsid w:val="008F5A9E"/>
    <w:rPr>
      <w:rFonts w:ascii="Calibri" w:eastAsia="Calibri" w:hAnsi="Calibri" w:cs="Calibri"/>
    </w:rPr>
  </w:style>
  <w:style w:type="paragraph" w:customStyle="1" w:styleId="60E06D0322DF4CCDB9A1A9294467E1C78">
    <w:name w:val="60E06D0322DF4CCDB9A1A9294467E1C78"/>
    <w:rsid w:val="008F5A9E"/>
    <w:rPr>
      <w:rFonts w:ascii="Calibri" w:eastAsia="Calibri" w:hAnsi="Calibri" w:cs="Calibri"/>
    </w:rPr>
  </w:style>
  <w:style w:type="paragraph" w:customStyle="1" w:styleId="974455EEB9A443DD826389E5736E48E88">
    <w:name w:val="974455EEB9A443DD826389E5736E48E88"/>
    <w:rsid w:val="008F5A9E"/>
    <w:rPr>
      <w:rFonts w:ascii="Calibri" w:eastAsia="Calibri" w:hAnsi="Calibri" w:cs="Calibri"/>
    </w:rPr>
  </w:style>
  <w:style w:type="paragraph" w:customStyle="1" w:styleId="04E76397E4D045618D3C4465DC8FCAE38">
    <w:name w:val="04E76397E4D045618D3C4465DC8FCAE38"/>
    <w:rsid w:val="008F5A9E"/>
    <w:rPr>
      <w:rFonts w:ascii="Calibri" w:eastAsia="Calibri" w:hAnsi="Calibri" w:cs="Calibri"/>
    </w:rPr>
  </w:style>
  <w:style w:type="paragraph" w:customStyle="1" w:styleId="E28C910197814EA893BCF7CADAADE5658">
    <w:name w:val="E28C910197814EA893BCF7CADAADE5658"/>
    <w:rsid w:val="008F5A9E"/>
    <w:rPr>
      <w:rFonts w:ascii="Calibri" w:eastAsia="Calibri" w:hAnsi="Calibri" w:cs="Calibri"/>
    </w:rPr>
  </w:style>
  <w:style w:type="paragraph" w:customStyle="1" w:styleId="36B3381BB5E240EA8A206CBE1C2A7FC11">
    <w:name w:val="36B3381BB5E240EA8A206CBE1C2A7FC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FBC769D5004EB3B462FBD1A0A716211">
    <w:name w:val="17FBC769D5004EB3B462FBD1A0A7162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CC2CB4D864B74B83DC9C691E9D1B01">
    <w:name w:val="E88CC2CB4D864B74B83DC9C691E9D1B0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0A911AC664000868E575123555C221">
    <w:name w:val="0F70A911AC664000868E575123555C2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468931CB14333B102B1823C28D13230">
    <w:name w:val="A5F468931CB14333B102B1823C28D13230"/>
    <w:rsid w:val="008F5A9E"/>
    <w:rPr>
      <w:rFonts w:ascii="Calibri" w:eastAsia="Calibri" w:hAnsi="Calibri" w:cs="Calibri"/>
    </w:rPr>
  </w:style>
  <w:style w:type="paragraph" w:customStyle="1" w:styleId="E229FE8F44464C2B965F15F289262306">
    <w:name w:val="E229FE8F44464C2B965F15F289262306"/>
    <w:rsid w:val="00E32E93"/>
    <w:pPr>
      <w:spacing w:after="160" w:line="259" w:lineRule="auto"/>
    </w:pPr>
    <w:rPr>
      <w:lang w:val="es-AR" w:eastAsia="es-AR"/>
    </w:rPr>
  </w:style>
  <w:style w:type="paragraph" w:customStyle="1" w:styleId="89C72A2103044CA6AA392212F51D6323">
    <w:name w:val="89C72A2103044CA6AA392212F51D6323"/>
    <w:rsid w:val="00E32E93"/>
    <w:pPr>
      <w:spacing w:after="160" w:line="259" w:lineRule="auto"/>
    </w:pPr>
    <w:rPr>
      <w:lang w:val="es-AR" w:eastAsia="es-AR"/>
    </w:rPr>
  </w:style>
  <w:style w:type="paragraph" w:customStyle="1" w:styleId="73936713E4A54E3482D61C22798DBA6C">
    <w:name w:val="73936713E4A54E3482D61C22798DBA6C"/>
    <w:rsid w:val="00E32E93"/>
    <w:pPr>
      <w:spacing w:after="160" w:line="259" w:lineRule="auto"/>
    </w:pPr>
    <w:rPr>
      <w:lang w:val="es-AR" w:eastAsia="es-AR"/>
    </w:rPr>
  </w:style>
  <w:style w:type="paragraph" w:customStyle="1" w:styleId="A448502398EA451CA74DE5870BE4212A">
    <w:name w:val="A448502398EA451CA74DE5870BE4212A"/>
    <w:rsid w:val="00E32E93"/>
    <w:pPr>
      <w:spacing w:after="160" w:line="259" w:lineRule="auto"/>
    </w:pPr>
    <w:rPr>
      <w:lang w:val="es-AR" w:eastAsia="es-AR"/>
    </w:rPr>
  </w:style>
  <w:style w:type="paragraph" w:customStyle="1" w:styleId="8D857798A1564440BE7A82D56D7805DD">
    <w:name w:val="8D857798A1564440BE7A82D56D7805DD"/>
    <w:rsid w:val="00E32E93"/>
    <w:pPr>
      <w:spacing w:after="160" w:line="259" w:lineRule="auto"/>
    </w:pPr>
    <w:rPr>
      <w:lang w:val="es-AR" w:eastAsia="es-AR"/>
    </w:rPr>
  </w:style>
  <w:style w:type="paragraph" w:customStyle="1" w:styleId="764318C4B4BF4254A7B57E3DE8D716BE">
    <w:name w:val="764318C4B4BF4254A7B57E3DE8D716BE"/>
    <w:rsid w:val="00E32E93"/>
    <w:pPr>
      <w:spacing w:after="160" w:line="259" w:lineRule="auto"/>
    </w:pPr>
    <w:rPr>
      <w:lang w:val="es-AR" w:eastAsia="es-AR"/>
    </w:rPr>
  </w:style>
  <w:style w:type="paragraph" w:customStyle="1" w:styleId="6D47F24CBC0F4817AEA0597EF642591C">
    <w:name w:val="6D47F24CBC0F4817AEA0597EF642591C"/>
    <w:rsid w:val="00E32E93"/>
    <w:pPr>
      <w:spacing w:after="160" w:line="259" w:lineRule="auto"/>
    </w:pPr>
    <w:rPr>
      <w:lang w:val="es-AR" w:eastAsia="es-AR"/>
    </w:rPr>
  </w:style>
  <w:style w:type="paragraph" w:customStyle="1" w:styleId="5501824CE1FE4DD285A63BFEDD0E5552">
    <w:name w:val="5501824CE1FE4DD285A63BFEDD0E5552"/>
    <w:rsid w:val="00E32E93"/>
    <w:pPr>
      <w:spacing w:after="160" w:line="259" w:lineRule="auto"/>
    </w:pPr>
    <w:rPr>
      <w:lang w:val="es-AR" w:eastAsia="es-AR"/>
    </w:rPr>
  </w:style>
  <w:style w:type="paragraph" w:customStyle="1" w:styleId="F56FCD42B3B841388128B16D62681407">
    <w:name w:val="F56FCD42B3B841388128B16D62681407"/>
    <w:rsid w:val="00E32E93"/>
    <w:pPr>
      <w:spacing w:after="160" w:line="259" w:lineRule="auto"/>
    </w:pPr>
    <w:rPr>
      <w:lang w:val="es-AR" w:eastAsia="es-AR"/>
    </w:rPr>
  </w:style>
  <w:style w:type="paragraph" w:customStyle="1" w:styleId="101F8D7FFC784CE1B41EBFC62C115DF3">
    <w:name w:val="101F8D7FFC784CE1B41EBFC62C115DF3"/>
    <w:rsid w:val="00E32E93"/>
    <w:pPr>
      <w:spacing w:after="160" w:line="259" w:lineRule="auto"/>
    </w:pPr>
    <w:rPr>
      <w:lang w:val="es-AR" w:eastAsia="es-AR"/>
    </w:rPr>
  </w:style>
  <w:style w:type="paragraph" w:customStyle="1" w:styleId="624997310FD7460285E0417236F762DD">
    <w:name w:val="624997310FD7460285E0417236F762DD"/>
    <w:rsid w:val="00E32E93"/>
    <w:pPr>
      <w:spacing w:after="160" w:line="259" w:lineRule="auto"/>
    </w:pPr>
    <w:rPr>
      <w:lang w:val="es-AR" w:eastAsia="es-AR"/>
    </w:rPr>
  </w:style>
  <w:style w:type="paragraph" w:customStyle="1" w:styleId="8BE456C948BA4C31AE408A9885C1D2FA">
    <w:name w:val="8BE456C948BA4C31AE408A9885C1D2FA"/>
    <w:rsid w:val="00E32E93"/>
    <w:pPr>
      <w:spacing w:after="160" w:line="259" w:lineRule="auto"/>
    </w:pPr>
    <w:rPr>
      <w:lang w:val="es-AR" w:eastAsia="es-AR"/>
    </w:rPr>
  </w:style>
  <w:style w:type="paragraph" w:customStyle="1" w:styleId="4363C7AF9BBF4A478BDB68C3CA3FF7E8">
    <w:name w:val="4363C7AF9BBF4A478BDB68C3CA3FF7E8"/>
    <w:rsid w:val="00E32E93"/>
    <w:pPr>
      <w:spacing w:after="160" w:line="259" w:lineRule="auto"/>
    </w:pPr>
    <w:rPr>
      <w:lang w:val="es-AR" w:eastAsia="es-AR"/>
    </w:rPr>
  </w:style>
  <w:style w:type="paragraph" w:customStyle="1" w:styleId="265A6FFC0F3842189D95EE20B4F768CF">
    <w:name w:val="265A6FFC0F3842189D95EE20B4F768CF"/>
    <w:rsid w:val="00E32E93"/>
    <w:pPr>
      <w:spacing w:after="160" w:line="259" w:lineRule="auto"/>
    </w:pPr>
    <w:rPr>
      <w:lang w:val="es-AR" w:eastAsia="es-AR"/>
    </w:rPr>
  </w:style>
  <w:style w:type="paragraph" w:customStyle="1" w:styleId="2EEFAB25FDA54E28888B5B56218EBD69">
    <w:name w:val="2EEFAB25FDA54E28888B5B56218EBD69"/>
    <w:rsid w:val="00E32E93"/>
    <w:pPr>
      <w:spacing w:after="160" w:line="259" w:lineRule="auto"/>
    </w:pPr>
    <w:rPr>
      <w:lang w:val="es-AR" w:eastAsia="es-AR"/>
    </w:rPr>
  </w:style>
  <w:style w:type="paragraph" w:customStyle="1" w:styleId="68EA2703EA614B7A93E00ED4309C1270">
    <w:name w:val="68EA2703EA614B7A93E00ED4309C1270"/>
    <w:rsid w:val="00E32E93"/>
    <w:pPr>
      <w:spacing w:after="160" w:line="259" w:lineRule="auto"/>
    </w:pPr>
    <w:rPr>
      <w:lang w:val="es-AR" w:eastAsia="es-AR"/>
    </w:rPr>
  </w:style>
  <w:style w:type="paragraph" w:customStyle="1" w:styleId="33AD2D8B74AA4ACA99E322C73AA71F4C">
    <w:name w:val="33AD2D8B74AA4ACA99E322C73AA71F4C"/>
    <w:rsid w:val="00E32E93"/>
    <w:pPr>
      <w:spacing w:after="160" w:line="259" w:lineRule="auto"/>
    </w:pPr>
    <w:rPr>
      <w:lang w:val="es-AR" w:eastAsia="es-AR"/>
    </w:rPr>
  </w:style>
  <w:style w:type="paragraph" w:customStyle="1" w:styleId="702430E0ECD34F9F90ADAB9B0F5E4B40">
    <w:name w:val="702430E0ECD34F9F90ADAB9B0F5E4B40"/>
    <w:rsid w:val="00E32E93"/>
    <w:pPr>
      <w:spacing w:after="160" w:line="259" w:lineRule="auto"/>
    </w:pPr>
    <w:rPr>
      <w:lang w:val="es-AR" w:eastAsia="es-AR"/>
    </w:rPr>
  </w:style>
  <w:style w:type="paragraph" w:customStyle="1" w:styleId="63D8BCB192B64735B768DAC590B28861">
    <w:name w:val="63D8BCB192B64735B768DAC590B28861"/>
    <w:rsid w:val="00E32E93"/>
    <w:pPr>
      <w:spacing w:after="160" w:line="259" w:lineRule="auto"/>
    </w:pPr>
    <w:rPr>
      <w:lang w:val="es-AR" w:eastAsia="es-AR"/>
    </w:rPr>
  </w:style>
  <w:style w:type="paragraph" w:customStyle="1" w:styleId="2EB35D43C3FA40F29176B7176570C1AB">
    <w:name w:val="2EB35D43C3FA40F29176B7176570C1AB"/>
    <w:rsid w:val="00E32E93"/>
    <w:pPr>
      <w:spacing w:after="160" w:line="259" w:lineRule="auto"/>
    </w:pPr>
    <w:rPr>
      <w:lang w:val="es-AR" w:eastAsia="es-AR"/>
    </w:rPr>
  </w:style>
  <w:style w:type="paragraph" w:customStyle="1" w:styleId="C5E7E023102B48718B9709F43EFC247B">
    <w:name w:val="C5E7E023102B48718B9709F43EFC247B"/>
    <w:rsid w:val="00E32E93"/>
    <w:pPr>
      <w:spacing w:after="160" w:line="259" w:lineRule="auto"/>
    </w:pPr>
    <w:rPr>
      <w:lang w:val="es-AR" w:eastAsia="es-AR"/>
    </w:rPr>
  </w:style>
  <w:style w:type="paragraph" w:customStyle="1" w:styleId="03BAE24D158347A88C03603F012CA83D">
    <w:name w:val="03BAE24D158347A88C03603F012CA83D"/>
    <w:rsid w:val="00E32E93"/>
    <w:pPr>
      <w:spacing w:after="160" w:line="259" w:lineRule="auto"/>
    </w:pPr>
    <w:rPr>
      <w:lang w:val="es-AR" w:eastAsia="es-AR"/>
    </w:rPr>
  </w:style>
  <w:style w:type="paragraph" w:customStyle="1" w:styleId="2C082FEADAB34A01AD304CB4B6773F16">
    <w:name w:val="2C082FEADAB34A01AD304CB4B6773F16"/>
    <w:rsid w:val="00E32E93"/>
    <w:pPr>
      <w:spacing w:after="160" w:line="259" w:lineRule="auto"/>
    </w:pPr>
    <w:rPr>
      <w:lang w:val="es-AR" w:eastAsia="es-AR"/>
    </w:rPr>
  </w:style>
  <w:style w:type="paragraph" w:customStyle="1" w:styleId="2222589263BD40878752EE7814310727">
    <w:name w:val="2222589263BD40878752EE7814310727"/>
    <w:rsid w:val="00E32E93"/>
    <w:pPr>
      <w:spacing w:after="160" w:line="259" w:lineRule="auto"/>
    </w:pPr>
    <w:rPr>
      <w:lang w:val="es-AR" w:eastAsia="es-AR"/>
    </w:rPr>
  </w:style>
  <w:style w:type="paragraph" w:customStyle="1" w:styleId="4104FC91B1D84345B2564F2C8C52C6F6">
    <w:name w:val="4104FC91B1D84345B2564F2C8C52C6F6"/>
    <w:rsid w:val="00E32E93"/>
    <w:pPr>
      <w:spacing w:after="160" w:line="259" w:lineRule="auto"/>
    </w:pPr>
    <w:rPr>
      <w:lang w:val="es-AR" w:eastAsia="es-AR"/>
    </w:rPr>
  </w:style>
  <w:style w:type="paragraph" w:customStyle="1" w:styleId="9A0EDACD892A4192903E4F8AB88C582A">
    <w:name w:val="9A0EDACD892A4192903E4F8AB88C582A"/>
    <w:rsid w:val="00E32E93"/>
    <w:pPr>
      <w:spacing w:after="160" w:line="259" w:lineRule="auto"/>
    </w:pPr>
    <w:rPr>
      <w:lang w:val="es-AR" w:eastAsia="es-AR"/>
    </w:rPr>
  </w:style>
  <w:style w:type="paragraph" w:customStyle="1" w:styleId="5DCDE938B5754FDEBFE82509F8097CD8">
    <w:name w:val="5DCDE938B5754FDEBFE82509F8097CD8"/>
    <w:rsid w:val="00E32E93"/>
    <w:pPr>
      <w:spacing w:after="160" w:line="259" w:lineRule="auto"/>
    </w:pPr>
    <w:rPr>
      <w:lang w:val="es-AR" w:eastAsia="es-AR"/>
    </w:rPr>
  </w:style>
  <w:style w:type="paragraph" w:customStyle="1" w:styleId="BDC08CF121AB4DE085A9637E24AD4202">
    <w:name w:val="BDC08CF121AB4DE085A9637E24AD4202"/>
    <w:rsid w:val="00E32E93"/>
    <w:pPr>
      <w:spacing w:after="160" w:line="259" w:lineRule="auto"/>
    </w:pPr>
    <w:rPr>
      <w:lang w:val="es-AR" w:eastAsia="es-AR"/>
    </w:rPr>
  </w:style>
  <w:style w:type="paragraph" w:customStyle="1" w:styleId="4696C375280D4A1BB4B5A9B0F64E295D">
    <w:name w:val="4696C375280D4A1BB4B5A9B0F64E295D"/>
    <w:rsid w:val="00E32E93"/>
    <w:pPr>
      <w:spacing w:after="160" w:line="259" w:lineRule="auto"/>
    </w:pPr>
    <w:rPr>
      <w:lang w:val="es-AR" w:eastAsia="es-AR"/>
    </w:rPr>
  </w:style>
  <w:style w:type="paragraph" w:customStyle="1" w:styleId="75E6FFBC70064FD98DFCA8A412BAA09A">
    <w:name w:val="75E6FFBC70064FD98DFCA8A412BAA09A"/>
    <w:rsid w:val="00E32E93"/>
    <w:pPr>
      <w:spacing w:after="160" w:line="259" w:lineRule="auto"/>
    </w:pPr>
    <w:rPr>
      <w:lang w:val="es-AR" w:eastAsia="es-AR"/>
    </w:rPr>
  </w:style>
  <w:style w:type="paragraph" w:customStyle="1" w:styleId="214DF3C77E7B4A1A9956142F04F0FB2C">
    <w:name w:val="214DF3C77E7B4A1A9956142F04F0FB2C"/>
    <w:rsid w:val="00E32E93"/>
    <w:pPr>
      <w:spacing w:after="160" w:line="259" w:lineRule="auto"/>
    </w:pPr>
    <w:rPr>
      <w:lang w:val="es-AR" w:eastAsia="es-AR"/>
    </w:rPr>
  </w:style>
  <w:style w:type="paragraph" w:customStyle="1" w:styleId="94D59E40AB844ABB89F45835872EEE30">
    <w:name w:val="94D59E40AB844ABB89F45835872EEE30"/>
    <w:rsid w:val="00E32E93"/>
    <w:pPr>
      <w:spacing w:after="160" w:line="259" w:lineRule="auto"/>
    </w:pPr>
    <w:rPr>
      <w:lang w:val="es-AR" w:eastAsia="es-AR"/>
    </w:rPr>
  </w:style>
  <w:style w:type="paragraph" w:customStyle="1" w:styleId="3EE5E91AA7F744999C41922A4C5D2C58">
    <w:name w:val="3EE5E91AA7F744999C41922A4C5D2C58"/>
    <w:rsid w:val="00E32E93"/>
    <w:pPr>
      <w:spacing w:after="160" w:line="259" w:lineRule="auto"/>
    </w:pPr>
    <w:rPr>
      <w:lang w:val="es-AR" w:eastAsia="es-AR"/>
    </w:rPr>
  </w:style>
  <w:style w:type="paragraph" w:customStyle="1" w:styleId="FF46AF40912740A1AD7EE5B5F4206032">
    <w:name w:val="FF46AF40912740A1AD7EE5B5F4206032"/>
    <w:rsid w:val="00E32E93"/>
    <w:pPr>
      <w:spacing w:after="160" w:line="259" w:lineRule="auto"/>
    </w:pPr>
    <w:rPr>
      <w:lang w:val="es-AR" w:eastAsia="es-AR"/>
    </w:rPr>
  </w:style>
  <w:style w:type="paragraph" w:customStyle="1" w:styleId="2A78AEDD990B4400A35E86314580E02C">
    <w:name w:val="2A78AEDD990B4400A35E86314580E02C"/>
    <w:rsid w:val="00E32E93"/>
    <w:pPr>
      <w:spacing w:after="160" w:line="259" w:lineRule="auto"/>
    </w:pPr>
    <w:rPr>
      <w:lang w:val="es-AR" w:eastAsia="es-AR"/>
    </w:rPr>
  </w:style>
  <w:style w:type="paragraph" w:customStyle="1" w:styleId="7F1E68D85E2345759A85503ECD8DF251">
    <w:name w:val="7F1E68D85E2345759A85503ECD8DF251"/>
    <w:rsid w:val="00E32E93"/>
    <w:pPr>
      <w:spacing w:after="160" w:line="259" w:lineRule="auto"/>
    </w:pPr>
    <w:rPr>
      <w:lang w:val="es-AR" w:eastAsia="es-AR"/>
    </w:rPr>
  </w:style>
  <w:style w:type="paragraph" w:customStyle="1" w:styleId="850A1AFC31414AE7A2D58038537C3BC8">
    <w:name w:val="850A1AFC31414AE7A2D58038537C3BC8"/>
    <w:rsid w:val="00E32E93"/>
    <w:pPr>
      <w:spacing w:after="160" w:line="259" w:lineRule="auto"/>
    </w:pPr>
    <w:rPr>
      <w:lang w:val="es-AR" w:eastAsia="es-AR"/>
    </w:rPr>
  </w:style>
  <w:style w:type="paragraph" w:customStyle="1" w:styleId="486AB11480744264AFB89FACFD09565C">
    <w:name w:val="486AB11480744264AFB89FACFD09565C"/>
    <w:rsid w:val="00E32E93"/>
    <w:pPr>
      <w:spacing w:after="160" w:line="259" w:lineRule="auto"/>
    </w:pPr>
    <w:rPr>
      <w:lang w:val="es-AR" w:eastAsia="es-AR"/>
    </w:rPr>
  </w:style>
  <w:style w:type="paragraph" w:customStyle="1" w:styleId="15DAE469F43D443B8E034DA4335DD9DE">
    <w:name w:val="15DAE469F43D443B8E034DA4335DD9DE"/>
    <w:rsid w:val="00E32E93"/>
    <w:pPr>
      <w:spacing w:after="160" w:line="259" w:lineRule="auto"/>
    </w:pPr>
    <w:rPr>
      <w:lang w:val="es-AR" w:eastAsia="es-AR"/>
    </w:rPr>
  </w:style>
  <w:style w:type="paragraph" w:customStyle="1" w:styleId="A83D90E6494C4517B63186DEBF3F236D">
    <w:name w:val="A83D90E6494C4517B63186DEBF3F236D"/>
    <w:rsid w:val="00E32E93"/>
    <w:pPr>
      <w:spacing w:after="160" w:line="259" w:lineRule="auto"/>
    </w:pPr>
    <w:rPr>
      <w:lang w:val="es-AR" w:eastAsia="es-AR"/>
    </w:rPr>
  </w:style>
  <w:style w:type="paragraph" w:customStyle="1" w:styleId="58E3B3B42701449DB6ECB42F751D9FC4">
    <w:name w:val="58E3B3B42701449DB6ECB42F751D9FC4"/>
    <w:rsid w:val="00E32E93"/>
    <w:pPr>
      <w:spacing w:after="160" w:line="259" w:lineRule="auto"/>
    </w:pPr>
    <w:rPr>
      <w:lang w:val="es-AR" w:eastAsia="es-AR"/>
    </w:rPr>
  </w:style>
  <w:style w:type="paragraph" w:customStyle="1" w:styleId="041F4BE8A3814B928209C8D96882A210">
    <w:name w:val="041F4BE8A3814B928209C8D96882A210"/>
    <w:rsid w:val="00E32E93"/>
    <w:pPr>
      <w:spacing w:after="160" w:line="259" w:lineRule="auto"/>
    </w:pPr>
    <w:rPr>
      <w:lang w:val="es-AR" w:eastAsia="es-AR"/>
    </w:rPr>
  </w:style>
  <w:style w:type="paragraph" w:customStyle="1" w:styleId="DF37E42B5F4F47D193C73AC81BEF0A78">
    <w:name w:val="DF37E42B5F4F47D193C73AC81BEF0A78"/>
    <w:rsid w:val="00E32E93"/>
    <w:pPr>
      <w:spacing w:after="160" w:line="259" w:lineRule="auto"/>
    </w:pPr>
    <w:rPr>
      <w:lang w:val="es-AR" w:eastAsia="es-AR"/>
    </w:rPr>
  </w:style>
  <w:style w:type="paragraph" w:customStyle="1" w:styleId="9E3FAEA633B44A3D94BAE859B829FD00">
    <w:name w:val="9E3FAEA633B44A3D94BAE859B829FD00"/>
    <w:rsid w:val="00E32E93"/>
    <w:pPr>
      <w:spacing w:after="160" w:line="259" w:lineRule="auto"/>
    </w:pPr>
    <w:rPr>
      <w:lang w:val="es-AR" w:eastAsia="es-AR"/>
    </w:rPr>
  </w:style>
  <w:style w:type="paragraph" w:customStyle="1" w:styleId="810445A075AD45BFA8B5C756BFE72899">
    <w:name w:val="810445A075AD45BFA8B5C756BFE72899"/>
    <w:rsid w:val="00E32E93"/>
    <w:pPr>
      <w:spacing w:after="160" w:line="259" w:lineRule="auto"/>
    </w:pPr>
    <w:rPr>
      <w:lang w:val="es-AR" w:eastAsia="es-AR"/>
    </w:rPr>
  </w:style>
  <w:style w:type="paragraph" w:customStyle="1" w:styleId="8C9BA2DA3F5947048F5CB4973D111E0E">
    <w:name w:val="8C9BA2DA3F5947048F5CB4973D111E0E"/>
    <w:rsid w:val="00E32E93"/>
    <w:pPr>
      <w:spacing w:after="160" w:line="259" w:lineRule="auto"/>
    </w:pPr>
    <w:rPr>
      <w:lang w:val="es-AR" w:eastAsia="es-AR"/>
    </w:rPr>
  </w:style>
  <w:style w:type="paragraph" w:customStyle="1" w:styleId="55EC257F08BB4F62B63750D1F4DAD99B">
    <w:name w:val="55EC257F08BB4F62B63750D1F4DAD99B"/>
    <w:rsid w:val="00E32E93"/>
    <w:pPr>
      <w:spacing w:after="160" w:line="259" w:lineRule="auto"/>
    </w:pPr>
    <w:rPr>
      <w:lang w:val="es-AR" w:eastAsia="es-AR"/>
    </w:rPr>
  </w:style>
  <w:style w:type="paragraph" w:customStyle="1" w:styleId="10E8DB055EE3461DBAD3B417A5BDD2C4">
    <w:name w:val="10E8DB055EE3461DBAD3B417A5BDD2C4"/>
    <w:rsid w:val="00E32E93"/>
    <w:pPr>
      <w:spacing w:after="160" w:line="259" w:lineRule="auto"/>
    </w:pPr>
    <w:rPr>
      <w:lang w:val="es-AR" w:eastAsia="es-AR"/>
    </w:rPr>
  </w:style>
  <w:style w:type="paragraph" w:customStyle="1" w:styleId="5ADE46BD8D534B85964A2FA1FE473BF3">
    <w:name w:val="5ADE46BD8D534B85964A2FA1FE473BF3"/>
    <w:rsid w:val="00E32E93"/>
    <w:pPr>
      <w:spacing w:after="160" w:line="259" w:lineRule="auto"/>
    </w:pPr>
    <w:rPr>
      <w:lang w:val="es-AR" w:eastAsia="es-AR"/>
    </w:rPr>
  </w:style>
  <w:style w:type="paragraph" w:customStyle="1" w:styleId="5ACE8972913649EBB02FC96E3C0FED5A">
    <w:name w:val="5ACE8972913649EBB02FC96E3C0FED5A"/>
    <w:rsid w:val="00E32E93"/>
    <w:pPr>
      <w:spacing w:after="160" w:line="259" w:lineRule="auto"/>
    </w:pPr>
    <w:rPr>
      <w:lang w:val="es-AR" w:eastAsia="es-AR"/>
    </w:rPr>
  </w:style>
  <w:style w:type="paragraph" w:customStyle="1" w:styleId="A03840DFB3B24ADC89FCB37B265A781A">
    <w:name w:val="A03840DFB3B24ADC89FCB37B265A781A"/>
    <w:rsid w:val="00E32E93"/>
    <w:pPr>
      <w:spacing w:after="160" w:line="259" w:lineRule="auto"/>
    </w:pPr>
    <w:rPr>
      <w:lang w:val="es-AR" w:eastAsia="es-AR"/>
    </w:rPr>
  </w:style>
  <w:style w:type="paragraph" w:customStyle="1" w:styleId="20A3017C2020498487D05847FD502384">
    <w:name w:val="20A3017C2020498487D05847FD502384"/>
    <w:rsid w:val="00E32E93"/>
    <w:pPr>
      <w:spacing w:after="160" w:line="259" w:lineRule="auto"/>
    </w:pPr>
    <w:rPr>
      <w:lang w:val="es-AR" w:eastAsia="es-AR"/>
    </w:rPr>
  </w:style>
  <w:style w:type="paragraph" w:customStyle="1" w:styleId="C68B3DF9FBDE43508CC20D8546733296">
    <w:name w:val="C68B3DF9FBDE43508CC20D8546733296"/>
    <w:rsid w:val="00E32E93"/>
    <w:pPr>
      <w:spacing w:after="160" w:line="259" w:lineRule="auto"/>
    </w:pPr>
    <w:rPr>
      <w:lang w:val="es-AR" w:eastAsia="es-AR"/>
    </w:rPr>
  </w:style>
  <w:style w:type="paragraph" w:customStyle="1" w:styleId="DFF0BFD554414F2B9BB97EB55404E732">
    <w:name w:val="DFF0BFD554414F2B9BB97EB55404E732"/>
    <w:rsid w:val="00E32E93"/>
    <w:pPr>
      <w:spacing w:after="160" w:line="259" w:lineRule="auto"/>
    </w:pPr>
    <w:rPr>
      <w:lang w:val="es-AR" w:eastAsia="es-AR"/>
    </w:rPr>
  </w:style>
  <w:style w:type="paragraph" w:customStyle="1" w:styleId="B09D5316D34C4C138D9F1930813487B8">
    <w:name w:val="B09D5316D34C4C138D9F1930813487B8"/>
    <w:rsid w:val="00E32E93"/>
    <w:pPr>
      <w:spacing w:after="160" w:line="259" w:lineRule="auto"/>
    </w:pPr>
    <w:rPr>
      <w:lang w:val="es-AR" w:eastAsia="es-AR"/>
    </w:rPr>
  </w:style>
  <w:style w:type="paragraph" w:customStyle="1" w:styleId="43EACEBD592645D18EA0060D852F76BD">
    <w:name w:val="43EACEBD592645D18EA0060D852F76BD"/>
    <w:rsid w:val="00E32E93"/>
    <w:pPr>
      <w:spacing w:after="160" w:line="259" w:lineRule="auto"/>
    </w:pPr>
    <w:rPr>
      <w:lang w:val="es-AR" w:eastAsia="es-AR"/>
    </w:rPr>
  </w:style>
  <w:style w:type="paragraph" w:customStyle="1" w:styleId="50E7922076804C208026119873557B09">
    <w:name w:val="50E7922076804C208026119873557B09"/>
    <w:rsid w:val="00E32E93"/>
    <w:pPr>
      <w:spacing w:after="160" w:line="259" w:lineRule="auto"/>
    </w:pPr>
    <w:rPr>
      <w:lang w:val="es-AR" w:eastAsia="es-AR"/>
    </w:rPr>
  </w:style>
  <w:style w:type="paragraph" w:customStyle="1" w:styleId="C52566A01A0C4C0B913A5B922748F59D">
    <w:name w:val="C52566A01A0C4C0B913A5B922748F59D"/>
    <w:rsid w:val="00E32E93"/>
    <w:pPr>
      <w:spacing w:after="160" w:line="259" w:lineRule="auto"/>
    </w:pPr>
    <w:rPr>
      <w:lang w:val="es-AR" w:eastAsia="es-AR"/>
    </w:rPr>
  </w:style>
  <w:style w:type="paragraph" w:customStyle="1" w:styleId="F4F312C3806B407BB365D7671B1F92D0">
    <w:name w:val="F4F312C3806B407BB365D7671B1F92D0"/>
    <w:rsid w:val="00E32E93"/>
    <w:pPr>
      <w:spacing w:after="160" w:line="259" w:lineRule="auto"/>
    </w:pPr>
    <w:rPr>
      <w:lang w:val="es-AR" w:eastAsia="es-AR"/>
    </w:rPr>
  </w:style>
  <w:style w:type="paragraph" w:customStyle="1" w:styleId="AEC7C067098847B997D6BDB23BCE3F4D">
    <w:name w:val="AEC7C067098847B997D6BDB23BCE3F4D"/>
    <w:rsid w:val="00E32E93"/>
    <w:pPr>
      <w:spacing w:after="160" w:line="259" w:lineRule="auto"/>
    </w:pPr>
    <w:rPr>
      <w:lang w:val="es-AR" w:eastAsia="es-AR"/>
    </w:rPr>
  </w:style>
  <w:style w:type="paragraph" w:customStyle="1" w:styleId="900039C26DD54B03B20C5692A67FFBEB">
    <w:name w:val="900039C26DD54B03B20C5692A67FFBEB"/>
    <w:rsid w:val="00E32E93"/>
    <w:pPr>
      <w:spacing w:after="160" w:line="259" w:lineRule="auto"/>
    </w:pPr>
    <w:rPr>
      <w:lang w:val="es-AR" w:eastAsia="es-AR"/>
    </w:rPr>
  </w:style>
  <w:style w:type="paragraph" w:customStyle="1" w:styleId="CE66B6D7ED724A8E8A87E26372CD8CBC">
    <w:name w:val="CE66B6D7ED724A8E8A87E26372CD8CBC"/>
    <w:rsid w:val="00E32E93"/>
    <w:pPr>
      <w:spacing w:after="160" w:line="259" w:lineRule="auto"/>
    </w:pPr>
    <w:rPr>
      <w:lang w:val="es-AR" w:eastAsia="es-AR"/>
    </w:rPr>
  </w:style>
  <w:style w:type="paragraph" w:customStyle="1" w:styleId="4915585E91B34864830BE75CD04AC8B4">
    <w:name w:val="4915585E91B34864830BE75CD04AC8B4"/>
    <w:rsid w:val="00E32E93"/>
    <w:pPr>
      <w:spacing w:after="160" w:line="259" w:lineRule="auto"/>
    </w:pPr>
    <w:rPr>
      <w:lang w:val="es-AR" w:eastAsia="es-AR"/>
    </w:rPr>
  </w:style>
  <w:style w:type="paragraph" w:customStyle="1" w:styleId="6C4B2B32AB7244A9AA5CBC007057042F">
    <w:name w:val="6C4B2B32AB7244A9AA5CBC007057042F"/>
    <w:rsid w:val="00E32E93"/>
    <w:pPr>
      <w:spacing w:after="160" w:line="259" w:lineRule="auto"/>
    </w:pPr>
    <w:rPr>
      <w:lang w:val="es-AR" w:eastAsia="es-AR"/>
    </w:rPr>
  </w:style>
  <w:style w:type="paragraph" w:customStyle="1" w:styleId="9C9A2B0609EA462894509BB3FCBD0251">
    <w:name w:val="9C9A2B0609EA462894509BB3FCBD0251"/>
    <w:rsid w:val="00E32E93"/>
    <w:pPr>
      <w:spacing w:after="160" w:line="259" w:lineRule="auto"/>
    </w:pPr>
    <w:rPr>
      <w:lang w:val="es-AR" w:eastAsia="es-AR"/>
    </w:rPr>
  </w:style>
  <w:style w:type="paragraph" w:customStyle="1" w:styleId="D6676E412471417182B4ACD7D458C593">
    <w:name w:val="D6676E412471417182B4ACD7D458C593"/>
    <w:rsid w:val="00E32E93"/>
    <w:pPr>
      <w:spacing w:after="160" w:line="259" w:lineRule="auto"/>
    </w:pPr>
    <w:rPr>
      <w:lang w:val="es-AR" w:eastAsia="es-AR"/>
    </w:rPr>
  </w:style>
  <w:style w:type="paragraph" w:customStyle="1" w:styleId="CC450593D86C4C5BBC6F6B6E3DEE56D2">
    <w:name w:val="CC450593D86C4C5BBC6F6B6E3DEE56D2"/>
    <w:rsid w:val="00E32E93"/>
    <w:pPr>
      <w:spacing w:after="160" w:line="259" w:lineRule="auto"/>
    </w:pPr>
    <w:rPr>
      <w:lang w:val="es-AR" w:eastAsia="es-AR"/>
    </w:rPr>
  </w:style>
  <w:style w:type="paragraph" w:customStyle="1" w:styleId="5D99D3D036484A1AB54C579855C4F2E8">
    <w:name w:val="5D99D3D036484A1AB54C579855C4F2E8"/>
    <w:rsid w:val="00E32E93"/>
    <w:pPr>
      <w:spacing w:after="160" w:line="259" w:lineRule="auto"/>
    </w:pPr>
    <w:rPr>
      <w:lang w:val="es-AR" w:eastAsia="es-AR"/>
    </w:rPr>
  </w:style>
  <w:style w:type="paragraph" w:customStyle="1" w:styleId="28E68548BD7C420E83FA4B3D81D98A1F">
    <w:name w:val="28E68548BD7C420E83FA4B3D81D98A1F"/>
    <w:rsid w:val="00E32E93"/>
    <w:pPr>
      <w:spacing w:after="160" w:line="259" w:lineRule="auto"/>
    </w:pPr>
    <w:rPr>
      <w:lang w:val="es-AR" w:eastAsia="es-AR"/>
    </w:rPr>
  </w:style>
  <w:style w:type="paragraph" w:customStyle="1" w:styleId="FEC9EA5EDEC04A78AAC9DDBC95277E08">
    <w:name w:val="FEC9EA5EDEC04A78AAC9DDBC95277E08"/>
    <w:rsid w:val="00E32E93"/>
    <w:pPr>
      <w:spacing w:after="160" w:line="259" w:lineRule="auto"/>
    </w:pPr>
    <w:rPr>
      <w:lang w:val="es-AR" w:eastAsia="es-AR"/>
    </w:rPr>
  </w:style>
  <w:style w:type="paragraph" w:customStyle="1" w:styleId="625E0E2A07AF415AA1699B09CE30D2E4">
    <w:name w:val="625E0E2A07AF415AA1699B09CE30D2E4"/>
    <w:rsid w:val="00E32E93"/>
    <w:pPr>
      <w:spacing w:after="160" w:line="259" w:lineRule="auto"/>
    </w:pPr>
    <w:rPr>
      <w:lang w:val="es-AR" w:eastAsia="es-AR"/>
    </w:rPr>
  </w:style>
  <w:style w:type="paragraph" w:customStyle="1" w:styleId="00B57E504C9D4B1399FA183EBEECD0CE">
    <w:name w:val="00B57E504C9D4B1399FA183EBEECD0CE"/>
    <w:rsid w:val="00E32E93"/>
    <w:pPr>
      <w:spacing w:after="160" w:line="259" w:lineRule="auto"/>
    </w:pPr>
    <w:rPr>
      <w:lang w:val="es-AR" w:eastAsia="es-AR"/>
    </w:rPr>
  </w:style>
  <w:style w:type="paragraph" w:customStyle="1" w:styleId="97D70A71D05A414BAFE0A2CAB72938C2">
    <w:name w:val="97D70A71D05A414BAFE0A2CAB72938C2"/>
    <w:rsid w:val="00E32E93"/>
    <w:pPr>
      <w:spacing w:after="160" w:line="259" w:lineRule="auto"/>
    </w:pPr>
    <w:rPr>
      <w:lang w:val="es-AR" w:eastAsia="es-AR"/>
    </w:rPr>
  </w:style>
  <w:style w:type="paragraph" w:customStyle="1" w:styleId="7D0161F60B7246D2A52AC8B08808872A">
    <w:name w:val="7D0161F60B7246D2A52AC8B08808872A"/>
    <w:rsid w:val="00E32E93"/>
    <w:pPr>
      <w:spacing w:after="160" w:line="259" w:lineRule="auto"/>
    </w:pPr>
    <w:rPr>
      <w:lang w:val="es-AR" w:eastAsia="es-AR"/>
    </w:rPr>
  </w:style>
  <w:style w:type="paragraph" w:customStyle="1" w:styleId="65B10EECFBF64B948445AF9360895178">
    <w:name w:val="65B10EECFBF64B948445AF9360895178"/>
    <w:rsid w:val="00E32E93"/>
    <w:pPr>
      <w:spacing w:after="160" w:line="259" w:lineRule="auto"/>
    </w:pPr>
    <w:rPr>
      <w:lang w:val="es-AR" w:eastAsia="es-AR"/>
    </w:rPr>
  </w:style>
  <w:style w:type="paragraph" w:customStyle="1" w:styleId="035CCA5118A34F64BB4C8111E64A3589">
    <w:name w:val="035CCA5118A34F64BB4C8111E64A3589"/>
    <w:rsid w:val="00E32E93"/>
    <w:pPr>
      <w:spacing w:after="160" w:line="259" w:lineRule="auto"/>
    </w:pPr>
    <w:rPr>
      <w:lang w:val="es-AR" w:eastAsia="es-AR"/>
    </w:rPr>
  </w:style>
  <w:style w:type="paragraph" w:customStyle="1" w:styleId="F9B81F575982406AB5FEA7E6C66BF57A">
    <w:name w:val="F9B81F575982406AB5FEA7E6C66BF57A"/>
    <w:rsid w:val="00E32E93"/>
    <w:pPr>
      <w:spacing w:after="160" w:line="259" w:lineRule="auto"/>
    </w:pPr>
    <w:rPr>
      <w:lang w:val="es-AR" w:eastAsia="es-AR"/>
    </w:rPr>
  </w:style>
  <w:style w:type="paragraph" w:customStyle="1" w:styleId="17FFC82EB95C408CBB9B69031E62853F">
    <w:name w:val="17FFC82EB95C408CBB9B69031E62853F"/>
    <w:rsid w:val="00E32E93"/>
    <w:pPr>
      <w:spacing w:after="160" w:line="259" w:lineRule="auto"/>
    </w:pPr>
    <w:rPr>
      <w:lang w:val="es-AR" w:eastAsia="es-AR"/>
    </w:rPr>
  </w:style>
  <w:style w:type="paragraph" w:customStyle="1" w:styleId="2EE8A31523A8435EBA5CC5FFA043E028">
    <w:name w:val="2EE8A31523A8435EBA5CC5FFA043E028"/>
    <w:rsid w:val="00E32E93"/>
    <w:pPr>
      <w:spacing w:after="160" w:line="259" w:lineRule="auto"/>
    </w:pPr>
    <w:rPr>
      <w:lang w:val="es-AR" w:eastAsia="es-AR"/>
    </w:rPr>
  </w:style>
  <w:style w:type="paragraph" w:customStyle="1" w:styleId="8A9D62D957944370AB39C17304C9A67E">
    <w:name w:val="8A9D62D957944370AB39C17304C9A67E"/>
    <w:rsid w:val="00E32E93"/>
    <w:pPr>
      <w:spacing w:after="160" w:line="259" w:lineRule="auto"/>
    </w:pPr>
    <w:rPr>
      <w:lang w:val="es-AR" w:eastAsia="es-AR"/>
    </w:rPr>
  </w:style>
  <w:style w:type="paragraph" w:customStyle="1" w:styleId="2044F2EDC34D454AA637848B61EA2E69">
    <w:name w:val="2044F2EDC34D454AA637848B61EA2E69"/>
    <w:rsid w:val="00E32E93"/>
    <w:pPr>
      <w:spacing w:after="160" w:line="259" w:lineRule="auto"/>
    </w:pPr>
    <w:rPr>
      <w:lang w:val="es-AR" w:eastAsia="es-AR"/>
    </w:rPr>
  </w:style>
  <w:style w:type="paragraph" w:customStyle="1" w:styleId="B1CFBCAD19CF470AA830A4753A3393FB">
    <w:name w:val="B1CFBCAD19CF470AA830A4753A3393FB"/>
    <w:rsid w:val="00E32E93"/>
    <w:pPr>
      <w:spacing w:after="160" w:line="259" w:lineRule="auto"/>
    </w:pPr>
    <w:rPr>
      <w:lang w:val="es-AR" w:eastAsia="es-AR"/>
    </w:rPr>
  </w:style>
  <w:style w:type="paragraph" w:customStyle="1" w:styleId="0815DA9446314E658607123888D6522D">
    <w:name w:val="0815DA9446314E658607123888D6522D"/>
    <w:rsid w:val="00E32E93"/>
    <w:pPr>
      <w:spacing w:after="160" w:line="259" w:lineRule="auto"/>
    </w:pPr>
    <w:rPr>
      <w:lang w:val="es-AR" w:eastAsia="es-AR"/>
    </w:rPr>
  </w:style>
  <w:style w:type="paragraph" w:customStyle="1" w:styleId="DCC3B66CA76C4586B89E891713287A8A">
    <w:name w:val="DCC3B66CA76C4586B89E891713287A8A"/>
    <w:rsid w:val="00E32E93"/>
    <w:pPr>
      <w:spacing w:after="160" w:line="259" w:lineRule="auto"/>
    </w:pPr>
    <w:rPr>
      <w:lang w:val="es-AR" w:eastAsia="es-AR"/>
    </w:rPr>
  </w:style>
  <w:style w:type="paragraph" w:customStyle="1" w:styleId="929297D220514318AB9766B78A151F02">
    <w:name w:val="929297D220514318AB9766B78A151F02"/>
    <w:rsid w:val="00E32E93"/>
    <w:pPr>
      <w:spacing w:after="160" w:line="259" w:lineRule="auto"/>
    </w:pPr>
    <w:rPr>
      <w:lang w:val="es-AR" w:eastAsia="es-AR"/>
    </w:rPr>
  </w:style>
  <w:style w:type="paragraph" w:customStyle="1" w:styleId="CE81FE564EC047AEA65217D4313A5B26">
    <w:name w:val="CE81FE564EC047AEA65217D4313A5B26"/>
    <w:rsid w:val="00E32E93"/>
    <w:pPr>
      <w:spacing w:after="160" w:line="259" w:lineRule="auto"/>
    </w:pPr>
    <w:rPr>
      <w:lang w:val="es-AR" w:eastAsia="es-AR"/>
    </w:rPr>
  </w:style>
  <w:style w:type="paragraph" w:customStyle="1" w:styleId="02F2AB68D59549D98CA515B9CF1F94AD">
    <w:name w:val="02F2AB68D59549D98CA515B9CF1F94AD"/>
    <w:rsid w:val="00E32E93"/>
    <w:pPr>
      <w:spacing w:after="160" w:line="259" w:lineRule="auto"/>
    </w:pPr>
    <w:rPr>
      <w:lang w:val="es-AR" w:eastAsia="es-AR"/>
    </w:rPr>
  </w:style>
  <w:style w:type="paragraph" w:customStyle="1" w:styleId="21995E47021146F8B0F1D143C53D332D">
    <w:name w:val="21995E47021146F8B0F1D143C53D332D"/>
    <w:rsid w:val="00E32E93"/>
    <w:pPr>
      <w:spacing w:after="160" w:line="259" w:lineRule="auto"/>
    </w:pPr>
    <w:rPr>
      <w:lang w:val="es-AR" w:eastAsia="es-AR"/>
    </w:rPr>
  </w:style>
  <w:style w:type="paragraph" w:customStyle="1" w:styleId="D5EB26FB04A44B1B884277D3F27F157C">
    <w:name w:val="D5EB26FB04A44B1B884277D3F27F157C"/>
    <w:rsid w:val="00E32E93"/>
    <w:pPr>
      <w:spacing w:after="160" w:line="259" w:lineRule="auto"/>
    </w:pPr>
    <w:rPr>
      <w:lang w:val="es-AR" w:eastAsia="es-AR"/>
    </w:rPr>
  </w:style>
  <w:style w:type="paragraph" w:customStyle="1" w:styleId="539D8225A09144DC8D32615206758E44">
    <w:name w:val="539D8225A09144DC8D32615206758E44"/>
    <w:rsid w:val="00E32E93"/>
    <w:pPr>
      <w:spacing w:after="160" w:line="259" w:lineRule="auto"/>
    </w:pPr>
    <w:rPr>
      <w:lang w:val="es-AR" w:eastAsia="es-AR"/>
    </w:rPr>
  </w:style>
  <w:style w:type="paragraph" w:customStyle="1" w:styleId="2F6C7A04C1654D519DE9320E364652F8">
    <w:name w:val="2F6C7A04C1654D519DE9320E364652F8"/>
    <w:rsid w:val="00E32E93"/>
    <w:pPr>
      <w:spacing w:after="160" w:line="259" w:lineRule="auto"/>
    </w:pPr>
    <w:rPr>
      <w:lang w:val="es-AR" w:eastAsia="es-AR"/>
    </w:rPr>
  </w:style>
  <w:style w:type="paragraph" w:customStyle="1" w:styleId="D8F9BAA0904F44DBBCDFB45181B00D1A">
    <w:name w:val="D8F9BAA0904F44DBBCDFB45181B00D1A"/>
    <w:rsid w:val="00E32E93"/>
    <w:pPr>
      <w:spacing w:after="160" w:line="259" w:lineRule="auto"/>
    </w:pPr>
    <w:rPr>
      <w:lang w:val="es-AR" w:eastAsia="es-AR"/>
    </w:rPr>
  </w:style>
  <w:style w:type="paragraph" w:customStyle="1" w:styleId="DD9DB04228CD48C498FEFEC8DBA6C29B">
    <w:name w:val="DD9DB04228CD48C498FEFEC8DBA6C29B"/>
    <w:rsid w:val="00E32E93"/>
    <w:pPr>
      <w:spacing w:after="160" w:line="259" w:lineRule="auto"/>
    </w:pPr>
    <w:rPr>
      <w:lang w:val="es-AR" w:eastAsia="es-AR"/>
    </w:rPr>
  </w:style>
  <w:style w:type="paragraph" w:customStyle="1" w:styleId="D1724FEA54544683AAAE3E594A2401F7">
    <w:name w:val="D1724FEA54544683AAAE3E594A2401F7"/>
    <w:rsid w:val="00E32E93"/>
    <w:pPr>
      <w:spacing w:after="160" w:line="259" w:lineRule="auto"/>
    </w:pPr>
    <w:rPr>
      <w:lang w:val="es-AR" w:eastAsia="es-AR"/>
    </w:rPr>
  </w:style>
  <w:style w:type="paragraph" w:customStyle="1" w:styleId="AEC17702F939479B94F6ED86E3394785">
    <w:name w:val="AEC17702F939479B94F6ED86E3394785"/>
    <w:rsid w:val="00E32E93"/>
    <w:pPr>
      <w:spacing w:after="160" w:line="259" w:lineRule="auto"/>
    </w:pPr>
    <w:rPr>
      <w:lang w:val="es-AR" w:eastAsia="es-AR"/>
    </w:rPr>
  </w:style>
  <w:style w:type="paragraph" w:customStyle="1" w:styleId="075F9E3D6D8D413E8699351260FECD65">
    <w:name w:val="075F9E3D6D8D413E8699351260FECD65"/>
    <w:rsid w:val="00E32E93"/>
    <w:pPr>
      <w:spacing w:after="160" w:line="259" w:lineRule="auto"/>
    </w:pPr>
    <w:rPr>
      <w:lang w:val="es-AR" w:eastAsia="es-AR"/>
    </w:rPr>
  </w:style>
  <w:style w:type="paragraph" w:customStyle="1" w:styleId="A3073E16FF114B59B9A536A3BBA25A10">
    <w:name w:val="A3073E16FF114B59B9A536A3BBA25A10"/>
    <w:rsid w:val="00E32E93"/>
    <w:pPr>
      <w:spacing w:after="160" w:line="259" w:lineRule="auto"/>
    </w:pPr>
    <w:rPr>
      <w:lang w:val="es-AR" w:eastAsia="es-AR"/>
    </w:rPr>
  </w:style>
  <w:style w:type="paragraph" w:customStyle="1" w:styleId="4209A374586B4FFAAD2A3CE811C6EBE4">
    <w:name w:val="4209A374586B4FFAAD2A3CE811C6EBE4"/>
    <w:rsid w:val="00E32E93"/>
    <w:pPr>
      <w:spacing w:after="160" w:line="259" w:lineRule="auto"/>
    </w:pPr>
    <w:rPr>
      <w:lang w:val="es-AR" w:eastAsia="es-AR"/>
    </w:rPr>
  </w:style>
  <w:style w:type="paragraph" w:customStyle="1" w:styleId="CA9B0EE2D21E45C8A11473B313AE383A">
    <w:name w:val="CA9B0EE2D21E45C8A11473B313AE383A"/>
    <w:rsid w:val="00E32E93"/>
    <w:pPr>
      <w:spacing w:after="160" w:line="259" w:lineRule="auto"/>
    </w:pPr>
    <w:rPr>
      <w:lang w:val="es-AR" w:eastAsia="es-AR"/>
    </w:rPr>
  </w:style>
  <w:style w:type="paragraph" w:customStyle="1" w:styleId="87053BA463794EFFA9BDC1CF9B046641">
    <w:name w:val="87053BA463794EFFA9BDC1CF9B046641"/>
    <w:rsid w:val="00E32E93"/>
    <w:pPr>
      <w:spacing w:after="160" w:line="259" w:lineRule="auto"/>
    </w:pPr>
    <w:rPr>
      <w:lang w:val="es-AR" w:eastAsia="es-AR"/>
    </w:rPr>
  </w:style>
  <w:style w:type="paragraph" w:customStyle="1" w:styleId="ED5065566E9C4365B9688761FC373AE2">
    <w:name w:val="ED5065566E9C4365B9688761FC373AE2"/>
    <w:rsid w:val="00E32E93"/>
    <w:pPr>
      <w:spacing w:after="160" w:line="259" w:lineRule="auto"/>
    </w:pPr>
    <w:rPr>
      <w:lang w:val="es-AR" w:eastAsia="es-AR"/>
    </w:rPr>
  </w:style>
  <w:style w:type="paragraph" w:customStyle="1" w:styleId="E1B44DA8B73045C5AC817B401D781043">
    <w:name w:val="E1B44DA8B73045C5AC817B401D781043"/>
    <w:rsid w:val="00E32E93"/>
    <w:pPr>
      <w:spacing w:after="160" w:line="259" w:lineRule="auto"/>
    </w:pPr>
    <w:rPr>
      <w:lang w:val="es-AR" w:eastAsia="es-AR"/>
    </w:rPr>
  </w:style>
  <w:style w:type="paragraph" w:customStyle="1" w:styleId="7385A77EB90747B1B97DAC87341356FA">
    <w:name w:val="7385A77EB90747B1B97DAC87341356FA"/>
    <w:rsid w:val="00E32E93"/>
    <w:pPr>
      <w:spacing w:after="160" w:line="259" w:lineRule="auto"/>
    </w:pPr>
    <w:rPr>
      <w:lang w:val="es-AR" w:eastAsia="es-AR"/>
    </w:rPr>
  </w:style>
  <w:style w:type="paragraph" w:customStyle="1" w:styleId="9F52925CF55F4D12A426E88D2AB3FAB9">
    <w:name w:val="9F52925CF55F4D12A426E88D2AB3FAB9"/>
    <w:rsid w:val="00E32E93"/>
    <w:pPr>
      <w:spacing w:after="160" w:line="259" w:lineRule="auto"/>
    </w:pPr>
    <w:rPr>
      <w:lang w:val="es-AR" w:eastAsia="es-AR"/>
    </w:rPr>
  </w:style>
  <w:style w:type="paragraph" w:customStyle="1" w:styleId="19AA500D676F4D868C0B29389E48F034">
    <w:name w:val="19AA500D676F4D868C0B29389E48F034"/>
    <w:rsid w:val="00E32E93"/>
    <w:pPr>
      <w:spacing w:after="160" w:line="259" w:lineRule="auto"/>
    </w:pPr>
    <w:rPr>
      <w:lang w:val="es-AR" w:eastAsia="es-AR"/>
    </w:rPr>
  </w:style>
  <w:style w:type="paragraph" w:customStyle="1" w:styleId="9A3F7768D2244F32BC2CBEA594877D42">
    <w:name w:val="9A3F7768D2244F32BC2CBEA594877D42"/>
    <w:rsid w:val="00E32E93"/>
    <w:pPr>
      <w:spacing w:after="160" w:line="259" w:lineRule="auto"/>
    </w:pPr>
    <w:rPr>
      <w:lang w:val="es-AR" w:eastAsia="es-AR"/>
    </w:rPr>
  </w:style>
  <w:style w:type="paragraph" w:customStyle="1" w:styleId="C6C8635B5D30478E9CF3D76540F06CF8">
    <w:name w:val="C6C8635B5D30478E9CF3D76540F06CF8"/>
    <w:rsid w:val="00E32E93"/>
    <w:pPr>
      <w:spacing w:after="160" w:line="259" w:lineRule="auto"/>
    </w:pPr>
    <w:rPr>
      <w:lang w:val="es-AR" w:eastAsia="es-AR"/>
    </w:rPr>
  </w:style>
  <w:style w:type="paragraph" w:customStyle="1" w:styleId="03BED710DDAF4679AB9D745C4A550FEA">
    <w:name w:val="03BED710DDAF4679AB9D745C4A550FEA"/>
    <w:rsid w:val="00E32E93"/>
    <w:pPr>
      <w:spacing w:after="160" w:line="259" w:lineRule="auto"/>
    </w:pPr>
    <w:rPr>
      <w:lang w:val="es-AR" w:eastAsia="es-AR"/>
    </w:rPr>
  </w:style>
  <w:style w:type="paragraph" w:customStyle="1" w:styleId="47A3FCD80D194A5F99AEAA53E6A45563">
    <w:name w:val="47A3FCD80D194A5F99AEAA53E6A45563"/>
    <w:rsid w:val="00E32E93"/>
    <w:pPr>
      <w:spacing w:after="160" w:line="259" w:lineRule="auto"/>
    </w:pPr>
    <w:rPr>
      <w:lang w:val="es-AR" w:eastAsia="es-AR"/>
    </w:rPr>
  </w:style>
  <w:style w:type="paragraph" w:customStyle="1" w:styleId="0A74CB74B49044049488D501EDBD41C4">
    <w:name w:val="0A74CB74B49044049488D501EDBD41C4"/>
    <w:rsid w:val="00E32E93"/>
    <w:pPr>
      <w:spacing w:after="160" w:line="259" w:lineRule="auto"/>
    </w:pPr>
    <w:rPr>
      <w:lang w:val="es-AR" w:eastAsia="es-AR"/>
    </w:rPr>
  </w:style>
  <w:style w:type="paragraph" w:customStyle="1" w:styleId="15243A23553144D2925F94B077DCE1FC">
    <w:name w:val="15243A23553144D2925F94B077DCE1FC"/>
    <w:rsid w:val="00E32E93"/>
    <w:pPr>
      <w:spacing w:after="160" w:line="259" w:lineRule="auto"/>
    </w:pPr>
    <w:rPr>
      <w:lang w:val="es-AR" w:eastAsia="es-AR"/>
    </w:rPr>
  </w:style>
  <w:style w:type="paragraph" w:customStyle="1" w:styleId="0D7A0B08C4704E378BC768382AF31610">
    <w:name w:val="0D7A0B08C4704E378BC768382AF31610"/>
    <w:rsid w:val="00E32E93"/>
    <w:pPr>
      <w:spacing w:after="160" w:line="259" w:lineRule="auto"/>
    </w:pPr>
    <w:rPr>
      <w:lang w:val="es-AR" w:eastAsia="es-AR"/>
    </w:rPr>
  </w:style>
  <w:style w:type="paragraph" w:customStyle="1" w:styleId="6ADE01B9591141BFB9CA376A54C93B57">
    <w:name w:val="6ADE01B9591141BFB9CA376A54C93B57"/>
    <w:rsid w:val="00E32E93"/>
    <w:pPr>
      <w:spacing w:after="160" w:line="259" w:lineRule="auto"/>
    </w:pPr>
    <w:rPr>
      <w:lang w:val="es-AR" w:eastAsia="es-AR"/>
    </w:rPr>
  </w:style>
  <w:style w:type="paragraph" w:customStyle="1" w:styleId="D6F531CCA613411CBDFAA0F57E171512">
    <w:name w:val="D6F531CCA613411CBDFAA0F57E171512"/>
    <w:rsid w:val="00E32E93"/>
    <w:pPr>
      <w:spacing w:after="160" w:line="259" w:lineRule="auto"/>
    </w:pPr>
    <w:rPr>
      <w:lang w:val="es-AR" w:eastAsia="es-AR"/>
    </w:rPr>
  </w:style>
  <w:style w:type="paragraph" w:customStyle="1" w:styleId="129F267A124F477CB131C207C0B330E8">
    <w:name w:val="129F267A124F477CB131C207C0B330E8"/>
    <w:rsid w:val="00E32E93"/>
    <w:pPr>
      <w:spacing w:after="160" w:line="259" w:lineRule="auto"/>
    </w:pPr>
    <w:rPr>
      <w:lang w:val="es-AR" w:eastAsia="es-AR"/>
    </w:rPr>
  </w:style>
  <w:style w:type="paragraph" w:customStyle="1" w:styleId="702FF84B573D4036BCE8D3EAA74EDBE9">
    <w:name w:val="702FF84B573D4036BCE8D3EAA74EDBE9"/>
    <w:rsid w:val="00E32E93"/>
    <w:pPr>
      <w:spacing w:after="160" w:line="259" w:lineRule="auto"/>
    </w:pPr>
    <w:rPr>
      <w:lang w:val="es-AR" w:eastAsia="es-AR"/>
    </w:rPr>
  </w:style>
  <w:style w:type="paragraph" w:customStyle="1" w:styleId="9771845C6C1E44B2B474E5F1AAEB2924">
    <w:name w:val="9771845C6C1E44B2B474E5F1AAEB2924"/>
    <w:rsid w:val="00E32E93"/>
    <w:pPr>
      <w:spacing w:after="160" w:line="259" w:lineRule="auto"/>
    </w:pPr>
    <w:rPr>
      <w:lang w:val="es-AR" w:eastAsia="es-AR"/>
    </w:rPr>
  </w:style>
  <w:style w:type="paragraph" w:customStyle="1" w:styleId="747E19D13DE849219CB0E7E318C2DDDF">
    <w:name w:val="747E19D13DE849219CB0E7E318C2DDDF"/>
    <w:rsid w:val="00E32E93"/>
    <w:pPr>
      <w:spacing w:after="160" w:line="259" w:lineRule="auto"/>
    </w:pPr>
    <w:rPr>
      <w:lang w:val="es-AR" w:eastAsia="es-AR"/>
    </w:rPr>
  </w:style>
  <w:style w:type="paragraph" w:customStyle="1" w:styleId="E167EC7F6E514C5180A24933779B4B04">
    <w:name w:val="E167EC7F6E514C5180A24933779B4B04"/>
    <w:rsid w:val="00E32E93"/>
    <w:pPr>
      <w:spacing w:after="160" w:line="259" w:lineRule="auto"/>
    </w:pPr>
    <w:rPr>
      <w:lang w:val="es-AR" w:eastAsia="es-AR"/>
    </w:rPr>
  </w:style>
  <w:style w:type="paragraph" w:customStyle="1" w:styleId="9DBF0CFA0AB64DBDBF917BBD21F2395D">
    <w:name w:val="9DBF0CFA0AB64DBDBF917BBD21F2395D"/>
    <w:rsid w:val="00E32E93"/>
    <w:pPr>
      <w:spacing w:after="160" w:line="259" w:lineRule="auto"/>
    </w:pPr>
    <w:rPr>
      <w:lang w:val="es-AR" w:eastAsia="es-AR"/>
    </w:rPr>
  </w:style>
  <w:style w:type="paragraph" w:customStyle="1" w:styleId="6C5EC6ED64B04C149FC0EC791525FB3D">
    <w:name w:val="6C5EC6ED64B04C149FC0EC791525FB3D"/>
    <w:rsid w:val="00E32E93"/>
    <w:pPr>
      <w:spacing w:after="160" w:line="259" w:lineRule="auto"/>
    </w:pPr>
    <w:rPr>
      <w:lang w:val="es-AR" w:eastAsia="es-AR"/>
    </w:rPr>
  </w:style>
  <w:style w:type="paragraph" w:customStyle="1" w:styleId="9A512FED90ED4C2C912E61ECB0C9DC9D">
    <w:name w:val="9A512FED90ED4C2C912E61ECB0C9DC9D"/>
    <w:rsid w:val="00E32E93"/>
    <w:pPr>
      <w:spacing w:after="160" w:line="259" w:lineRule="auto"/>
    </w:pPr>
    <w:rPr>
      <w:lang w:val="es-AR" w:eastAsia="es-AR"/>
    </w:rPr>
  </w:style>
  <w:style w:type="paragraph" w:customStyle="1" w:styleId="9DD0F6EE39274583BE7280EC2440948A">
    <w:name w:val="9DD0F6EE39274583BE7280EC2440948A"/>
    <w:rsid w:val="00E32E93"/>
    <w:pPr>
      <w:spacing w:after="160" w:line="259" w:lineRule="auto"/>
    </w:pPr>
    <w:rPr>
      <w:lang w:val="es-AR" w:eastAsia="es-AR"/>
    </w:rPr>
  </w:style>
  <w:style w:type="paragraph" w:customStyle="1" w:styleId="0A140D76FAE4410CA93DC59010A209DF">
    <w:name w:val="0A140D76FAE4410CA93DC59010A209DF"/>
    <w:rsid w:val="00E32E93"/>
    <w:pPr>
      <w:spacing w:after="160" w:line="259" w:lineRule="auto"/>
    </w:pPr>
    <w:rPr>
      <w:lang w:val="es-AR" w:eastAsia="es-AR"/>
    </w:rPr>
  </w:style>
  <w:style w:type="paragraph" w:customStyle="1" w:styleId="9C02185E8E9A4A0CAED9D40469A78A8D">
    <w:name w:val="9C02185E8E9A4A0CAED9D40469A78A8D"/>
    <w:rsid w:val="00E32E93"/>
    <w:pPr>
      <w:spacing w:after="160" w:line="259" w:lineRule="auto"/>
    </w:pPr>
    <w:rPr>
      <w:lang w:val="es-AR" w:eastAsia="es-AR"/>
    </w:rPr>
  </w:style>
  <w:style w:type="paragraph" w:customStyle="1" w:styleId="0073AE0FD03D4C93A4A3B632E1757FD1">
    <w:name w:val="0073AE0FD03D4C93A4A3B632E1757FD1"/>
    <w:rsid w:val="00E32E93"/>
    <w:pPr>
      <w:spacing w:after="160" w:line="259" w:lineRule="auto"/>
    </w:pPr>
    <w:rPr>
      <w:lang w:val="es-AR" w:eastAsia="es-AR"/>
    </w:rPr>
  </w:style>
  <w:style w:type="paragraph" w:customStyle="1" w:styleId="57AA04682D3043638D2559ACE67D125C">
    <w:name w:val="57AA04682D3043638D2559ACE67D125C"/>
    <w:rsid w:val="00E32E93"/>
    <w:pPr>
      <w:spacing w:after="160" w:line="259" w:lineRule="auto"/>
    </w:pPr>
    <w:rPr>
      <w:lang w:val="es-AR" w:eastAsia="es-AR"/>
    </w:rPr>
  </w:style>
  <w:style w:type="paragraph" w:customStyle="1" w:styleId="6534F65AB6F2483683ED57963CEA5B76">
    <w:name w:val="6534F65AB6F2483683ED57963CEA5B76"/>
    <w:rsid w:val="00E32E93"/>
    <w:pPr>
      <w:spacing w:after="160" w:line="259" w:lineRule="auto"/>
    </w:pPr>
    <w:rPr>
      <w:lang w:val="es-AR" w:eastAsia="es-AR"/>
    </w:rPr>
  </w:style>
  <w:style w:type="paragraph" w:customStyle="1" w:styleId="BF99F04B355E40B9865D2E552D70BA4A">
    <w:name w:val="BF99F04B355E40B9865D2E552D70BA4A"/>
    <w:rsid w:val="00E32E93"/>
    <w:pPr>
      <w:spacing w:after="160" w:line="259" w:lineRule="auto"/>
    </w:pPr>
    <w:rPr>
      <w:lang w:val="es-AR" w:eastAsia="es-AR"/>
    </w:rPr>
  </w:style>
  <w:style w:type="paragraph" w:customStyle="1" w:styleId="0979C5E3684E48D48485875B20E26252">
    <w:name w:val="0979C5E3684E48D48485875B20E26252"/>
    <w:rsid w:val="00E32E93"/>
    <w:pPr>
      <w:spacing w:after="160" w:line="259" w:lineRule="auto"/>
    </w:pPr>
    <w:rPr>
      <w:lang w:val="es-AR" w:eastAsia="es-AR"/>
    </w:rPr>
  </w:style>
  <w:style w:type="paragraph" w:customStyle="1" w:styleId="E2ABB10AB75147519AE6B41B7045965A">
    <w:name w:val="E2ABB10AB75147519AE6B41B7045965A"/>
    <w:rsid w:val="00E32E93"/>
    <w:pPr>
      <w:spacing w:after="160" w:line="259" w:lineRule="auto"/>
    </w:pPr>
    <w:rPr>
      <w:lang w:val="es-AR" w:eastAsia="es-AR"/>
    </w:rPr>
  </w:style>
  <w:style w:type="paragraph" w:customStyle="1" w:styleId="C016E4F53337484A871B88AC074D4D96">
    <w:name w:val="C016E4F53337484A871B88AC074D4D96"/>
    <w:rsid w:val="00E32E93"/>
    <w:pPr>
      <w:spacing w:after="160" w:line="259" w:lineRule="auto"/>
    </w:pPr>
    <w:rPr>
      <w:lang w:val="es-AR" w:eastAsia="es-AR"/>
    </w:rPr>
  </w:style>
  <w:style w:type="paragraph" w:customStyle="1" w:styleId="8422690F6AB242F4B88C4A0634C42A50">
    <w:name w:val="8422690F6AB242F4B88C4A0634C42A50"/>
    <w:rsid w:val="00E32E93"/>
    <w:pPr>
      <w:spacing w:after="160" w:line="259" w:lineRule="auto"/>
    </w:pPr>
    <w:rPr>
      <w:lang w:val="es-AR" w:eastAsia="es-AR"/>
    </w:rPr>
  </w:style>
  <w:style w:type="paragraph" w:customStyle="1" w:styleId="FD27F7581837472481BFB3644B468671">
    <w:name w:val="FD27F7581837472481BFB3644B468671"/>
    <w:rsid w:val="00E32E93"/>
    <w:pPr>
      <w:spacing w:after="160" w:line="259" w:lineRule="auto"/>
    </w:pPr>
    <w:rPr>
      <w:lang w:val="es-AR" w:eastAsia="es-AR"/>
    </w:rPr>
  </w:style>
  <w:style w:type="paragraph" w:customStyle="1" w:styleId="A8CA47D34A4545D0BE9F54106D59F80B">
    <w:name w:val="A8CA47D34A4545D0BE9F54106D59F80B"/>
    <w:rsid w:val="00E32E93"/>
    <w:pPr>
      <w:spacing w:after="160" w:line="259" w:lineRule="auto"/>
    </w:pPr>
    <w:rPr>
      <w:lang w:val="es-AR" w:eastAsia="es-AR"/>
    </w:rPr>
  </w:style>
  <w:style w:type="paragraph" w:customStyle="1" w:styleId="DA437A43F788441B97501CD9B8AE3DF4">
    <w:name w:val="DA437A43F788441B97501CD9B8AE3DF4"/>
    <w:rsid w:val="00E32E93"/>
    <w:pPr>
      <w:spacing w:after="160" w:line="259" w:lineRule="auto"/>
    </w:pPr>
    <w:rPr>
      <w:lang w:val="es-AR" w:eastAsia="es-AR"/>
    </w:rPr>
  </w:style>
  <w:style w:type="paragraph" w:customStyle="1" w:styleId="DAC224CAF3AC411E9E2AAEB439556C05">
    <w:name w:val="DAC224CAF3AC411E9E2AAEB439556C05"/>
    <w:rsid w:val="00E32E93"/>
    <w:pPr>
      <w:spacing w:after="160" w:line="259" w:lineRule="auto"/>
    </w:pPr>
    <w:rPr>
      <w:lang w:val="es-AR" w:eastAsia="es-AR"/>
    </w:rPr>
  </w:style>
  <w:style w:type="paragraph" w:customStyle="1" w:styleId="09670CBFDD0642389170F86FE4BA36A8">
    <w:name w:val="09670CBFDD0642389170F86FE4BA36A8"/>
    <w:rsid w:val="00E32E93"/>
    <w:pPr>
      <w:spacing w:after="160" w:line="259" w:lineRule="auto"/>
    </w:pPr>
    <w:rPr>
      <w:lang w:val="es-AR" w:eastAsia="es-AR"/>
    </w:rPr>
  </w:style>
  <w:style w:type="paragraph" w:customStyle="1" w:styleId="1FC5A8C67FFE400882413C084A3E6F85">
    <w:name w:val="1FC5A8C67FFE400882413C084A3E6F85"/>
    <w:rsid w:val="00E32E93"/>
    <w:pPr>
      <w:spacing w:after="160" w:line="259" w:lineRule="auto"/>
    </w:pPr>
    <w:rPr>
      <w:lang w:val="es-AR" w:eastAsia="es-AR"/>
    </w:rPr>
  </w:style>
  <w:style w:type="paragraph" w:customStyle="1" w:styleId="965D9AD8106443E8896B61AB899B6444">
    <w:name w:val="965D9AD8106443E8896B61AB899B6444"/>
    <w:rsid w:val="00E32E93"/>
    <w:pPr>
      <w:spacing w:after="160" w:line="259" w:lineRule="auto"/>
    </w:pPr>
    <w:rPr>
      <w:lang w:val="es-AR" w:eastAsia="es-AR"/>
    </w:rPr>
  </w:style>
  <w:style w:type="paragraph" w:customStyle="1" w:styleId="AB8C428D33424EC685A30EA980FA6DF6">
    <w:name w:val="AB8C428D33424EC685A30EA980FA6DF6"/>
    <w:rsid w:val="00E32E93"/>
    <w:pPr>
      <w:spacing w:after="160" w:line="259" w:lineRule="auto"/>
    </w:pPr>
    <w:rPr>
      <w:lang w:val="es-AR" w:eastAsia="es-AR"/>
    </w:rPr>
  </w:style>
  <w:style w:type="paragraph" w:customStyle="1" w:styleId="1E5D8B08EB2D49649E7558BC5E71EF8B">
    <w:name w:val="1E5D8B08EB2D49649E7558BC5E71EF8B"/>
    <w:rsid w:val="00E32E93"/>
    <w:pPr>
      <w:spacing w:after="160" w:line="259" w:lineRule="auto"/>
    </w:pPr>
    <w:rPr>
      <w:lang w:val="es-AR" w:eastAsia="es-AR"/>
    </w:rPr>
  </w:style>
  <w:style w:type="paragraph" w:customStyle="1" w:styleId="073138E8FDA147FFBFDDFD5E6943BA21">
    <w:name w:val="073138E8FDA147FFBFDDFD5E6943BA21"/>
    <w:rsid w:val="00E32E93"/>
    <w:pPr>
      <w:spacing w:after="160" w:line="259" w:lineRule="auto"/>
    </w:pPr>
    <w:rPr>
      <w:lang w:val="es-AR" w:eastAsia="es-AR"/>
    </w:rPr>
  </w:style>
  <w:style w:type="paragraph" w:customStyle="1" w:styleId="FA20EBB3394D494CADE66E3A6F3B9771">
    <w:name w:val="FA20EBB3394D494CADE66E3A6F3B9771"/>
    <w:rsid w:val="00E32E93"/>
    <w:pPr>
      <w:spacing w:after="160" w:line="259" w:lineRule="auto"/>
    </w:pPr>
    <w:rPr>
      <w:lang w:val="es-AR" w:eastAsia="es-AR"/>
    </w:rPr>
  </w:style>
  <w:style w:type="paragraph" w:customStyle="1" w:styleId="B213767749C846D3ACE1CB6F337AB0EB">
    <w:name w:val="B213767749C846D3ACE1CB6F337AB0EB"/>
    <w:rsid w:val="00E32E93"/>
    <w:pPr>
      <w:spacing w:after="160" w:line="259" w:lineRule="auto"/>
    </w:pPr>
    <w:rPr>
      <w:lang w:val="es-AR" w:eastAsia="es-AR"/>
    </w:rPr>
  </w:style>
  <w:style w:type="paragraph" w:customStyle="1" w:styleId="632B554F312F4FCDAE80D71F2DBCD05B">
    <w:name w:val="632B554F312F4FCDAE80D71F2DBCD05B"/>
    <w:rsid w:val="00E32E93"/>
    <w:pPr>
      <w:spacing w:after="160" w:line="259" w:lineRule="auto"/>
    </w:pPr>
    <w:rPr>
      <w:lang w:val="es-AR" w:eastAsia="es-AR"/>
    </w:rPr>
  </w:style>
  <w:style w:type="paragraph" w:customStyle="1" w:styleId="50F99E72FB01478FA1FEB21E9DFE35EB">
    <w:name w:val="50F99E72FB01478FA1FEB21E9DFE35EB"/>
    <w:rsid w:val="00E32E93"/>
    <w:pPr>
      <w:spacing w:after="160" w:line="259" w:lineRule="auto"/>
    </w:pPr>
    <w:rPr>
      <w:lang w:val="es-AR" w:eastAsia="es-AR"/>
    </w:rPr>
  </w:style>
  <w:style w:type="paragraph" w:customStyle="1" w:styleId="9054D6B32F2E456E8E9BF44635514500">
    <w:name w:val="9054D6B32F2E456E8E9BF44635514500"/>
    <w:rsid w:val="00E32E93"/>
    <w:pPr>
      <w:spacing w:after="160" w:line="259" w:lineRule="auto"/>
    </w:pPr>
    <w:rPr>
      <w:lang w:val="es-AR" w:eastAsia="es-AR"/>
    </w:rPr>
  </w:style>
  <w:style w:type="paragraph" w:customStyle="1" w:styleId="1A8F3F1F57114C6381C368F6ED7D8AB3">
    <w:name w:val="1A8F3F1F57114C6381C368F6ED7D8AB3"/>
    <w:rsid w:val="00E32E93"/>
    <w:pPr>
      <w:spacing w:after="160" w:line="259" w:lineRule="auto"/>
    </w:pPr>
    <w:rPr>
      <w:lang w:val="es-AR" w:eastAsia="es-AR"/>
    </w:rPr>
  </w:style>
  <w:style w:type="paragraph" w:customStyle="1" w:styleId="FA7128658DED4AF48EA54B596DDB35D8">
    <w:name w:val="FA7128658DED4AF48EA54B596DDB35D8"/>
    <w:rsid w:val="00E32E93"/>
    <w:pPr>
      <w:spacing w:after="160" w:line="259" w:lineRule="auto"/>
    </w:pPr>
    <w:rPr>
      <w:lang w:val="es-AR" w:eastAsia="es-AR"/>
    </w:rPr>
  </w:style>
  <w:style w:type="paragraph" w:customStyle="1" w:styleId="D41E29D406E547499BEF396051803F30">
    <w:name w:val="D41E29D406E547499BEF396051803F30"/>
    <w:rsid w:val="00E32E93"/>
    <w:pPr>
      <w:spacing w:after="160" w:line="259" w:lineRule="auto"/>
    </w:pPr>
    <w:rPr>
      <w:lang w:val="es-AR" w:eastAsia="es-AR"/>
    </w:rPr>
  </w:style>
  <w:style w:type="paragraph" w:customStyle="1" w:styleId="20C74AF24C1245BA8FD63C673C8BF3E6">
    <w:name w:val="20C74AF24C1245BA8FD63C673C8BF3E6"/>
    <w:rsid w:val="002C5B75"/>
    <w:pPr>
      <w:spacing w:after="160" w:line="259" w:lineRule="auto"/>
    </w:pPr>
    <w:rPr>
      <w:lang w:val="es-AR" w:eastAsia="es-AR"/>
    </w:rPr>
  </w:style>
  <w:style w:type="paragraph" w:customStyle="1" w:styleId="D917356BBCD04B528BA4F3154D82D346">
    <w:name w:val="D917356BBCD04B528BA4F3154D82D346"/>
    <w:rsid w:val="002C5B75"/>
    <w:pPr>
      <w:spacing w:after="160" w:line="259" w:lineRule="auto"/>
    </w:pPr>
    <w:rPr>
      <w:lang w:val="es-AR" w:eastAsia="es-AR"/>
    </w:rPr>
  </w:style>
  <w:style w:type="paragraph" w:customStyle="1" w:styleId="8E371308A9E04737A631E24830FA9CA4">
    <w:name w:val="8E371308A9E04737A631E24830FA9CA4"/>
    <w:rsid w:val="002C5B75"/>
    <w:pPr>
      <w:spacing w:after="160" w:line="259" w:lineRule="auto"/>
    </w:pPr>
    <w:rPr>
      <w:lang w:val="es-AR" w:eastAsia="es-AR"/>
    </w:rPr>
  </w:style>
  <w:style w:type="paragraph" w:customStyle="1" w:styleId="BC90565FDA27499DBB52FEE38103B837">
    <w:name w:val="BC90565FDA27499DBB52FEE38103B837"/>
    <w:rsid w:val="002C5B75"/>
    <w:pPr>
      <w:spacing w:after="160" w:line="259" w:lineRule="auto"/>
    </w:pPr>
    <w:rPr>
      <w:lang w:val="es-AR" w:eastAsia="es-AR"/>
    </w:rPr>
  </w:style>
  <w:style w:type="paragraph" w:customStyle="1" w:styleId="E0C190AFEAE54A328ED2CA064F87C876">
    <w:name w:val="E0C190AFEAE54A328ED2CA064F87C876"/>
    <w:rsid w:val="002C5B75"/>
    <w:pPr>
      <w:spacing w:after="160" w:line="259" w:lineRule="auto"/>
    </w:pPr>
    <w:rPr>
      <w:lang w:val="es-AR" w:eastAsia="es-AR"/>
    </w:rPr>
  </w:style>
  <w:style w:type="paragraph" w:customStyle="1" w:styleId="9168E596A28E4C4CBC2E9646A72061F2">
    <w:name w:val="9168E596A28E4C4CBC2E9646A72061F2"/>
    <w:rsid w:val="002C5B75"/>
    <w:pPr>
      <w:spacing w:after="160" w:line="259" w:lineRule="auto"/>
    </w:pPr>
    <w:rPr>
      <w:lang w:val="es-AR" w:eastAsia="es-AR"/>
    </w:rPr>
  </w:style>
  <w:style w:type="paragraph" w:customStyle="1" w:styleId="5942EAB6BAD54416AA0B21A61BBE35A7">
    <w:name w:val="5942EAB6BAD54416AA0B21A61BBE35A7"/>
    <w:rsid w:val="002C5B75"/>
    <w:pPr>
      <w:spacing w:after="160" w:line="259" w:lineRule="auto"/>
    </w:pPr>
    <w:rPr>
      <w:lang w:val="es-AR" w:eastAsia="es-AR"/>
    </w:rPr>
  </w:style>
  <w:style w:type="paragraph" w:customStyle="1" w:styleId="6038BAE5062C446195F4261FD47BC605">
    <w:name w:val="6038BAE5062C446195F4261FD47BC605"/>
    <w:rsid w:val="002C5B75"/>
    <w:pPr>
      <w:spacing w:after="160" w:line="259" w:lineRule="auto"/>
    </w:pPr>
    <w:rPr>
      <w:lang w:val="es-AR" w:eastAsia="es-AR"/>
    </w:rPr>
  </w:style>
  <w:style w:type="paragraph" w:customStyle="1" w:styleId="58B11689344C47EBAE0190D98DE2DC6D">
    <w:name w:val="58B11689344C47EBAE0190D98DE2DC6D"/>
    <w:rsid w:val="002C5B75"/>
    <w:pPr>
      <w:spacing w:after="160" w:line="259" w:lineRule="auto"/>
    </w:pPr>
    <w:rPr>
      <w:lang w:val="es-AR" w:eastAsia="es-AR"/>
    </w:rPr>
  </w:style>
  <w:style w:type="paragraph" w:customStyle="1" w:styleId="6850C90306D5454F8E767C1F9B1BF2CA">
    <w:name w:val="6850C90306D5454F8E767C1F9B1BF2CA"/>
    <w:rsid w:val="002C5B75"/>
    <w:pPr>
      <w:spacing w:after="160" w:line="259" w:lineRule="auto"/>
    </w:pPr>
    <w:rPr>
      <w:lang w:val="es-AR" w:eastAsia="es-AR"/>
    </w:rPr>
  </w:style>
  <w:style w:type="paragraph" w:customStyle="1" w:styleId="48EB53D42A2C41F18355ADB956C362B8">
    <w:name w:val="48EB53D42A2C41F18355ADB956C362B8"/>
    <w:rsid w:val="002C5B75"/>
    <w:pPr>
      <w:spacing w:after="160" w:line="259" w:lineRule="auto"/>
    </w:pPr>
    <w:rPr>
      <w:lang w:val="es-AR" w:eastAsia="es-AR"/>
    </w:rPr>
  </w:style>
  <w:style w:type="paragraph" w:customStyle="1" w:styleId="BB006D8D0FB0463D93C0351A79D48671">
    <w:name w:val="BB006D8D0FB0463D93C0351A79D48671"/>
    <w:rsid w:val="002C5B75"/>
    <w:pPr>
      <w:spacing w:after="160" w:line="259" w:lineRule="auto"/>
    </w:pPr>
    <w:rPr>
      <w:lang w:val="es-AR" w:eastAsia="es-AR"/>
    </w:rPr>
  </w:style>
  <w:style w:type="paragraph" w:customStyle="1" w:styleId="2049C692A0764B94A5CB1253CDD0F60D">
    <w:name w:val="2049C692A0764B94A5CB1253CDD0F60D"/>
    <w:rsid w:val="002C5B75"/>
    <w:pPr>
      <w:spacing w:after="160" w:line="259" w:lineRule="auto"/>
    </w:pPr>
    <w:rPr>
      <w:lang w:val="es-AR" w:eastAsia="es-AR"/>
    </w:rPr>
  </w:style>
  <w:style w:type="paragraph" w:customStyle="1" w:styleId="AD6C891BFEE74D54B5FC012600AE1B2F">
    <w:name w:val="AD6C891BFEE74D54B5FC012600AE1B2F"/>
    <w:rsid w:val="002C5B75"/>
    <w:pPr>
      <w:spacing w:after="160" w:line="259" w:lineRule="auto"/>
    </w:pPr>
    <w:rPr>
      <w:lang w:val="es-AR" w:eastAsia="es-AR"/>
    </w:rPr>
  </w:style>
  <w:style w:type="paragraph" w:customStyle="1" w:styleId="C5E691F516124CFD8A1D662016673787">
    <w:name w:val="C5E691F516124CFD8A1D662016673787"/>
    <w:rsid w:val="002C5B75"/>
    <w:pPr>
      <w:spacing w:after="160" w:line="259" w:lineRule="auto"/>
    </w:pPr>
    <w:rPr>
      <w:lang w:val="es-AR" w:eastAsia="es-AR"/>
    </w:rPr>
  </w:style>
  <w:style w:type="paragraph" w:customStyle="1" w:styleId="0BF52ED9326E46948C146B5C303CD5A0">
    <w:name w:val="0BF52ED9326E46948C146B5C303CD5A0"/>
    <w:rsid w:val="002C5B75"/>
    <w:pPr>
      <w:spacing w:after="160" w:line="259" w:lineRule="auto"/>
    </w:pPr>
    <w:rPr>
      <w:lang w:val="es-AR" w:eastAsia="es-AR"/>
    </w:rPr>
  </w:style>
  <w:style w:type="paragraph" w:customStyle="1" w:styleId="E1B5632CC8F0499FAFB64F947E54CE82">
    <w:name w:val="E1B5632CC8F0499FAFB64F947E54CE82"/>
    <w:rsid w:val="002C5B75"/>
    <w:pPr>
      <w:spacing w:after="160" w:line="259" w:lineRule="auto"/>
    </w:pPr>
    <w:rPr>
      <w:lang w:val="es-AR" w:eastAsia="es-AR"/>
    </w:rPr>
  </w:style>
  <w:style w:type="paragraph" w:customStyle="1" w:styleId="F26F7A3318F9493AA1361CA518CC4110">
    <w:name w:val="F26F7A3318F9493AA1361CA518CC4110"/>
    <w:rsid w:val="002C5B75"/>
    <w:pPr>
      <w:spacing w:after="160" w:line="259" w:lineRule="auto"/>
    </w:pPr>
    <w:rPr>
      <w:lang w:val="es-AR" w:eastAsia="es-AR"/>
    </w:rPr>
  </w:style>
  <w:style w:type="paragraph" w:customStyle="1" w:styleId="554A74B81AE5450CAE0B91080BEF9B1E">
    <w:name w:val="554A74B81AE5450CAE0B91080BEF9B1E"/>
    <w:rsid w:val="002C5B75"/>
    <w:pPr>
      <w:spacing w:after="160" w:line="259" w:lineRule="auto"/>
    </w:pPr>
    <w:rPr>
      <w:lang w:val="es-AR" w:eastAsia="es-AR"/>
    </w:rPr>
  </w:style>
  <w:style w:type="paragraph" w:customStyle="1" w:styleId="E88D9C2543C04790A867DFBDDC08DD7A">
    <w:name w:val="E88D9C2543C04790A867DFBDDC08DD7A"/>
    <w:rsid w:val="002C5B75"/>
    <w:pPr>
      <w:spacing w:after="160" w:line="259" w:lineRule="auto"/>
    </w:pPr>
    <w:rPr>
      <w:lang w:val="es-AR" w:eastAsia="es-AR"/>
    </w:rPr>
  </w:style>
  <w:style w:type="paragraph" w:customStyle="1" w:styleId="9BD839DC871E457F8651B004AD6FF99B">
    <w:name w:val="9BD839DC871E457F8651B004AD6FF99B"/>
    <w:rsid w:val="002C5B75"/>
    <w:pPr>
      <w:spacing w:after="160" w:line="259" w:lineRule="auto"/>
    </w:pPr>
    <w:rPr>
      <w:lang w:val="es-AR" w:eastAsia="es-AR"/>
    </w:rPr>
  </w:style>
  <w:style w:type="paragraph" w:customStyle="1" w:styleId="E7DD09A535D34B1E9E540CB82D1EEC99">
    <w:name w:val="E7DD09A535D34B1E9E540CB82D1EEC99"/>
    <w:rsid w:val="002C5B75"/>
    <w:pPr>
      <w:spacing w:after="160" w:line="259" w:lineRule="auto"/>
    </w:pPr>
    <w:rPr>
      <w:lang w:val="es-AR" w:eastAsia="es-AR"/>
    </w:rPr>
  </w:style>
  <w:style w:type="paragraph" w:customStyle="1" w:styleId="0114FB90E5F84850A19BDBE10221E4DE">
    <w:name w:val="0114FB90E5F84850A19BDBE10221E4DE"/>
    <w:rsid w:val="002C5B75"/>
    <w:pPr>
      <w:spacing w:after="160" w:line="259" w:lineRule="auto"/>
    </w:pPr>
    <w:rPr>
      <w:lang w:val="es-AR" w:eastAsia="es-AR"/>
    </w:rPr>
  </w:style>
  <w:style w:type="paragraph" w:customStyle="1" w:styleId="16B3518B030F45FD9E138E424021403B">
    <w:name w:val="16B3518B030F45FD9E138E424021403B"/>
    <w:rsid w:val="002C5B75"/>
    <w:pPr>
      <w:spacing w:after="160" w:line="259" w:lineRule="auto"/>
    </w:pPr>
    <w:rPr>
      <w:lang w:val="es-AR" w:eastAsia="es-AR"/>
    </w:rPr>
  </w:style>
  <w:style w:type="paragraph" w:customStyle="1" w:styleId="1294CFB5F5CD48E9A6796A2E37611F78">
    <w:name w:val="1294CFB5F5CD48E9A6796A2E37611F78"/>
    <w:rsid w:val="002C5B75"/>
    <w:pPr>
      <w:spacing w:after="160" w:line="259" w:lineRule="auto"/>
    </w:pPr>
    <w:rPr>
      <w:lang w:val="es-AR" w:eastAsia="es-AR"/>
    </w:rPr>
  </w:style>
  <w:style w:type="paragraph" w:customStyle="1" w:styleId="CF522B14E69142A6A1E059551622BEAE">
    <w:name w:val="CF522B14E69142A6A1E059551622BEAE"/>
    <w:rsid w:val="002C5B75"/>
    <w:pPr>
      <w:spacing w:after="160" w:line="259" w:lineRule="auto"/>
    </w:pPr>
    <w:rPr>
      <w:lang w:val="es-AR" w:eastAsia="es-AR"/>
    </w:rPr>
  </w:style>
  <w:style w:type="paragraph" w:customStyle="1" w:styleId="56DF9979954047B39CE5F798E2670405">
    <w:name w:val="56DF9979954047B39CE5F798E2670405"/>
    <w:rsid w:val="002C5B75"/>
    <w:pPr>
      <w:spacing w:after="160" w:line="259" w:lineRule="auto"/>
    </w:pPr>
    <w:rPr>
      <w:lang w:val="es-AR" w:eastAsia="es-AR"/>
    </w:rPr>
  </w:style>
  <w:style w:type="paragraph" w:customStyle="1" w:styleId="90FD56D18D7E4630B63E0E77791F22BF">
    <w:name w:val="90FD56D18D7E4630B63E0E77791F22BF"/>
    <w:rsid w:val="002C5B75"/>
    <w:pPr>
      <w:spacing w:after="160" w:line="259" w:lineRule="auto"/>
    </w:pPr>
    <w:rPr>
      <w:lang w:val="es-AR" w:eastAsia="es-AR"/>
    </w:rPr>
  </w:style>
  <w:style w:type="paragraph" w:customStyle="1" w:styleId="3D110B3A07414DE2AECE6449BD275D75">
    <w:name w:val="3D110B3A07414DE2AECE6449BD275D75"/>
    <w:rsid w:val="002C5B75"/>
    <w:pPr>
      <w:spacing w:after="160" w:line="259" w:lineRule="auto"/>
    </w:pPr>
    <w:rPr>
      <w:lang w:val="es-AR" w:eastAsia="es-AR"/>
    </w:rPr>
  </w:style>
  <w:style w:type="paragraph" w:customStyle="1" w:styleId="415AFBB688384933B056BF4D7C8D2250">
    <w:name w:val="415AFBB688384933B056BF4D7C8D2250"/>
    <w:rsid w:val="002C5B75"/>
    <w:pPr>
      <w:spacing w:after="160" w:line="259" w:lineRule="auto"/>
    </w:pPr>
    <w:rPr>
      <w:lang w:val="es-AR" w:eastAsia="es-AR"/>
    </w:rPr>
  </w:style>
  <w:style w:type="paragraph" w:customStyle="1" w:styleId="76C3E6AD33CB4649A66B01630C5C2977">
    <w:name w:val="76C3E6AD33CB4649A66B01630C5C2977"/>
    <w:rsid w:val="002C5B75"/>
    <w:pPr>
      <w:spacing w:after="160" w:line="259" w:lineRule="auto"/>
    </w:pPr>
    <w:rPr>
      <w:lang w:val="es-AR" w:eastAsia="es-AR"/>
    </w:rPr>
  </w:style>
  <w:style w:type="paragraph" w:customStyle="1" w:styleId="021C8CBC4DE245EC9A8436242ADFC5BD">
    <w:name w:val="021C8CBC4DE245EC9A8436242ADFC5BD"/>
    <w:rsid w:val="002C5B75"/>
    <w:pPr>
      <w:spacing w:after="160" w:line="259" w:lineRule="auto"/>
    </w:pPr>
    <w:rPr>
      <w:lang w:val="es-AR" w:eastAsia="es-AR"/>
    </w:rPr>
  </w:style>
  <w:style w:type="paragraph" w:customStyle="1" w:styleId="68C5637D878043FAA3D4B9DB3DD5F1EF">
    <w:name w:val="68C5637D878043FAA3D4B9DB3DD5F1EF"/>
    <w:rsid w:val="002C5B75"/>
    <w:pPr>
      <w:spacing w:after="160" w:line="259" w:lineRule="auto"/>
    </w:pPr>
    <w:rPr>
      <w:lang w:val="es-AR" w:eastAsia="es-AR"/>
    </w:rPr>
  </w:style>
  <w:style w:type="paragraph" w:customStyle="1" w:styleId="10D021825A3743CB8B0AE30B191A24F4">
    <w:name w:val="10D021825A3743CB8B0AE30B191A24F4"/>
    <w:rsid w:val="002C5B75"/>
    <w:pPr>
      <w:spacing w:after="160" w:line="259" w:lineRule="auto"/>
    </w:pPr>
    <w:rPr>
      <w:lang w:val="es-AR" w:eastAsia="es-AR"/>
    </w:rPr>
  </w:style>
  <w:style w:type="paragraph" w:customStyle="1" w:styleId="35A461DBF0D04B6293D88B5AF887B1E6">
    <w:name w:val="35A461DBF0D04B6293D88B5AF887B1E6"/>
    <w:rsid w:val="002C5B75"/>
    <w:pPr>
      <w:spacing w:after="160" w:line="259" w:lineRule="auto"/>
    </w:pPr>
    <w:rPr>
      <w:lang w:val="es-AR" w:eastAsia="es-AR"/>
    </w:rPr>
  </w:style>
  <w:style w:type="paragraph" w:customStyle="1" w:styleId="B6C39A4A410845D499E4999430C8E9FE">
    <w:name w:val="B6C39A4A410845D499E4999430C8E9FE"/>
    <w:rsid w:val="002C5B75"/>
    <w:pPr>
      <w:spacing w:after="160" w:line="259" w:lineRule="auto"/>
    </w:pPr>
    <w:rPr>
      <w:lang w:val="es-AR" w:eastAsia="es-AR"/>
    </w:rPr>
  </w:style>
  <w:style w:type="paragraph" w:customStyle="1" w:styleId="CF7E93D5A28B4AA08912D871439A4E77">
    <w:name w:val="CF7E93D5A28B4AA08912D871439A4E77"/>
    <w:rsid w:val="002C5B75"/>
    <w:pPr>
      <w:spacing w:after="160" w:line="259" w:lineRule="auto"/>
    </w:pPr>
    <w:rPr>
      <w:lang w:val="es-AR" w:eastAsia="es-AR"/>
    </w:rPr>
  </w:style>
  <w:style w:type="paragraph" w:customStyle="1" w:styleId="38552C52C19745CF91F959B48E0DA000">
    <w:name w:val="38552C52C19745CF91F959B48E0DA000"/>
    <w:rsid w:val="002C5B75"/>
    <w:pPr>
      <w:spacing w:after="160" w:line="259" w:lineRule="auto"/>
    </w:pPr>
    <w:rPr>
      <w:lang w:val="es-AR" w:eastAsia="es-AR"/>
    </w:rPr>
  </w:style>
  <w:style w:type="paragraph" w:customStyle="1" w:styleId="031CB2E2D3CF4716A04C8D94ADE46E96">
    <w:name w:val="031CB2E2D3CF4716A04C8D94ADE46E96"/>
    <w:rsid w:val="002C5B75"/>
    <w:pPr>
      <w:spacing w:after="160" w:line="259" w:lineRule="auto"/>
    </w:pPr>
    <w:rPr>
      <w:lang w:val="es-AR" w:eastAsia="es-AR"/>
    </w:rPr>
  </w:style>
  <w:style w:type="paragraph" w:customStyle="1" w:styleId="AA86A58C33024A03B679449D02DDDFE6">
    <w:name w:val="AA86A58C33024A03B679449D02DDDFE6"/>
    <w:rsid w:val="002C5B75"/>
    <w:pPr>
      <w:spacing w:after="160" w:line="259" w:lineRule="auto"/>
    </w:pPr>
    <w:rPr>
      <w:lang w:val="es-AR" w:eastAsia="es-AR"/>
    </w:rPr>
  </w:style>
  <w:style w:type="paragraph" w:customStyle="1" w:styleId="3F01B40324D04955ADF552DA7A927157">
    <w:name w:val="3F01B40324D04955ADF552DA7A927157"/>
    <w:rsid w:val="002C5B75"/>
    <w:pPr>
      <w:spacing w:after="160" w:line="259" w:lineRule="auto"/>
    </w:pPr>
    <w:rPr>
      <w:lang w:val="es-AR" w:eastAsia="es-AR"/>
    </w:rPr>
  </w:style>
  <w:style w:type="paragraph" w:customStyle="1" w:styleId="DA93728CDDCC4C338507F2E527A0882C">
    <w:name w:val="DA93728CDDCC4C338507F2E527A0882C"/>
    <w:rsid w:val="002C5B75"/>
    <w:pPr>
      <w:spacing w:after="160" w:line="259" w:lineRule="auto"/>
    </w:pPr>
    <w:rPr>
      <w:lang w:val="es-AR" w:eastAsia="es-AR"/>
    </w:rPr>
  </w:style>
  <w:style w:type="paragraph" w:customStyle="1" w:styleId="AED1C9CAEB264777942DA0979B8C3A56">
    <w:name w:val="AED1C9CAEB264777942DA0979B8C3A56"/>
    <w:rsid w:val="001D0FD3"/>
    <w:pPr>
      <w:spacing w:after="160" w:line="259" w:lineRule="auto"/>
    </w:pPr>
    <w:rPr>
      <w:lang w:val="es-AR" w:eastAsia="es-AR"/>
    </w:rPr>
  </w:style>
  <w:style w:type="paragraph" w:customStyle="1" w:styleId="8A3457A0250C4F3EB7D580DEAABCB8F6">
    <w:name w:val="8A3457A0250C4F3EB7D580DEAABCB8F6"/>
    <w:rsid w:val="001D0FD3"/>
    <w:pPr>
      <w:spacing w:after="160" w:line="259" w:lineRule="auto"/>
    </w:pPr>
    <w:rPr>
      <w:lang w:val="es-AR" w:eastAsia="es-AR"/>
    </w:rPr>
  </w:style>
  <w:style w:type="paragraph" w:customStyle="1" w:styleId="154973C5BC23488E88CDD084A4E28459">
    <w:name w:val="154973C5BC23488E88CDD084A4E28459"/>
    <w:rsid w:val="001D0FD3"/>
    <w:pPr>
      <w:spacing w:after="160" w:line="259" w:lineRule="auto"/>
    </w:pPr>
    <w:rPr>
      <w:lang w:val="es-AR" w:eastAsia="es-AR"/>
    </w:rPr>
  </w:style>
  <w:style w:type="paragraph" w:customStyle="1" w:styleId="F80005336A2E427CBAEE1600614BAEAB">
    <w:name w:val="F80005336A2E427CBAEE1600614BAEAB"/>
    <w:rsid w:val="001D0FD3"/>
    <w:pPr>
      <w:spacing w:after="160" w:line="259" w:lineRule="auto"/>
    </w:pPr>
    <w:rPr>
      <w:lang w:val="es-AR" w:eastAsia="es-AR"/>
    </w:rPr>
  </w:style>
  <w:style w:type="paragraph" w:customStyle="1" w:styleId="9F9F30C7F0B8437B9FA95C221B4C3395">
    <w:name w:val="9F9F30C7F0B8437B9FA95C221B4C3395"/>
    <w:rsid w:val="001D0FD3"/>
    <w:pPr>
      <w:spacing w:after="160" w:line="259" w:lineRule="auto"/>
    </w:pPr>
    <w:rPr>
      <w:lang w:val="es-AR" w:eastAsia="es-AR"/>
    </w:rPr>
  </w:style>
  <w:style w:type="paragraph" w:customStyle="1" w:styleId="6C847893C5B4421E8644CC48C8E04808">
    <w:name w:val="6C847893C5B4421E8644CC48C8E04808"/>
    <w:rsid w:val="001D0FD3"/>
    <w:pPr>
      <w:spacing w:after="160" w:line="259" w:lineRule="auto"/>
    </w:pPr>
    <w:rPr>
      <w:lang w:val="es-AR" w:eastAsia="es-AR"/>
    </w:rPr>
  </w:style>
  <w:style w:type="paragraph" w:customStyle="1" w:styleId="C0B38ACBD3D042B5A397CC429492C29A">
    <w:name w:val="C0B38ACBD3D042B5A397CC429492C29A"/>
    <w:rsid w:val="001D0FD3"/>
    <w:pPr>
      <w:spacing w:after="160" w:line="259" w:lineRule="auto"/>
    </w:pPr>
    <w:rPr>
      <w:lang w:val="es-AR" w:eastAsia="es-AR"/>
    </w:rPr>
  </w:style>
  <w:style w:type="paragraph" w:customStyle="1" w:styleId="B94044FE972645ADAE1B69049E8C431C">
    <w:name w:val="B94044FE972645ADAE1B69049E8C431C"/>
    <w:rsid w:val="001D0FD3"/>
    <w:pPr>
      <w:spacing w:after="160" w:line="259" w:lineRule="auto"/>
    </w:pPr>
    <w:rPr>
      <w:lang w:val="es-AR" w:eastAsia="es-AR"/>
    </w:rPr>
  </w:style>
  <w:style w:type="paragraph" w:customStyle="1" w:styleId="9EDC56619E35446CA323B7922164F569">
    <w:name w:val="9EDC56619E35446CA323B7922164F569"/>
    <w:rsid w:val="001D0FD3"/>
    <w:pPr>
      <w:spacing w:after="160" w:line="259" w:lineRule="auto"/>
    </w:pPr>
    <w:rPr>
      <w:lang w:val="es-AR" w:eastAsia="es-AR"/>
    </w:rPr>
  </w:style>
  <w:style w:type="paragraph" w:customStyle="1" w:styleId="874DCD76134D4F6082EA2720CD6047F3">
    <w:name w:val="874DCD76134D4F6082EA2720CD6047F3"/>
    <w:rsid w:val="001D0FD3"/>
    <w:pPr>
      <w:spacing w:after="160" w:line="259" w:lineRule="auto"/>
    </w:pPr>
    <w:rPr>
      <w:lang w:val="es-AR" w:eastAsia="es-AR"/>
    </w:rPr>
  </w:style>
  <w:style w:type="paragraph" w:customStyle="1" w:styleId="08BF6A961CBC43A5BC2877DEFFAB8D6E">
    <w:name w:val="08BF6A961CBC43A5BC2877DEFFAB8D6E"/>
    <w:rsid w:val="001D0FD3"/>
    <w:pPr>
      <w:spacing w:after="160" w:line="259" w:lineRule="auto"/>
    </w:pPr>
    <w:rPr>
      <w:lang w:val="es-AR" w:eastAsia="es-AR"/>
    </w:rPr>
  </w:style>
  <w:style w:type="paragraph" w:customStyle="1" w:styleId="E729CF79CB70424587FAC747BAB6C5E2">
    <w:name w:val="E729CF79CB70424587FAC747BAB6C5E2"/>
    <w:rsid w:val="00CC6001"/>
    <w:pPr>
      <w:spacing w:after="160" w:line="259" w:lineRule="auto"/>
    </w:pPr>
    <w:rPr>
      <w:lang w:val="es-AR" w:eastAsia="es-AR"/>
    </w:rPr>
  </w:style>
  <w:style w:type="paragraph" w:customStyle="1" w:styleId="3E015A6CEDC54E549E3CD10CEE2F702E">
    <w:name w:val="3E015A6CEDC54E549E3CD10CEE2F702E"/>
    <w:rsid w:val="00CC6001"/>
    <w:pPr>
      <w:spacing w:after="160" w:line="259" w:lineRule="auto"/>
    </w:pPr>
    <w:rPr>
      <w:lang w:val="es-AR" w:eastAsia="es-AR"/>
    </w:rPr>
  </w:style>
  <w:style w:type="paragraph" w:customStyle="1" w:styleId="79200BBD0C52413B92A691F3BF267D48">
    <w:name w:val="79200BBD0C52413B92A691F3BF267D48"/>
    <w:rsid w:val="00CC6001"/>
    <w:pPr>
      <w:spacing w:after="160" w:line="259" w:lineRule="auto"/>
    </w:pPr>
    <w:rPr>
      <w:lang w:val="es-AR" w:eastAsia="es-AR"/>
    </w:rPr>
  </w:style>
  <w:style w:type="paragraph" w:customStyle="1" w:styleId="CB880BA580144F29A200B9BA757FBC15">
    <w:name w:val="CB880BA580144F29A200B9BA757FBC15"/>
    <w:rsid w:val="00CC6001"/>
    <w:pPr>
      <w:spacing w:after="160" w:line="259" w:lineRule="auto"/>
    </w:pPr>
    <w:rPr>
      <w:lang w:val="es-AR" w:eastAsia="es-AR"/>
    </w:rPr>
  </w:style>
  <w:style w:type="paragraph" w:customStyle="1" w:styleId="AD6922689EC246678C8D3EF6183CA015">
    <w:name w:val="AD6922689EC246678C8D3EF6183CA015"/>
    <w:rsid w:val="00CC6001"/>
    <w:pPr>
      <w:spacing w:after="160" w:line="259" w:lineRule="auto"/>
    </w:pPr>
    <w:rPr>
      <w:lang w:val="es-AR" w:eastAsia="es-AR"/>
    </w:rPr>
  </w:style>
  <w:style w:type="paragraph" w:customStyle="1" w:styleId="88920964F58E4BE588036576DE37E7FD">
    <w:name w:val="88920964F58E4BE588036576DE37E7FD"/>
    <w:rsid w:val="00CC6001"/>
    <w:pPr>
      <w:spacing w:after="160" w:line="259" w:lineRule="auto"/>
    </w:pPr>
    <w:rPr>
      <w:lang w:val="es-AR" w:eastAsia="es-AR"/>
    </w:rPr>
  </w:style>
  <w:style w:type="paragraph" w:customStyle="1" w:styleId="2B8ED5E453D9488FB13359F58E8FEAD3">
    <w:name w:val="2B8ED5E453D9488FB13359F58E8FEAD3"/>
    <w:rsid w:val="00CC6001"/>
    <w:pPr>
      <w:spacing w:after="160" w:line="259" w:lineRule="auto"/>
    </w:pPr>
    <w:rPr>
      <w:lang w:val="es-AR" w:eastAsia="es-AR"/>
    </w:rPr>
  </w:style>
  <w:style w:type="paragraph" w:customStyle="1" w:styleId="1E61052C63254300B9AF481DB9F46204">
    <w:name w:val="1E61052C63254300B9AF481DB9F46204"/>
    <w:rsid w:val="00CC6001"/>
    <w:pPr>
      <w:spacing w:after="160" w:line="259" w:lineRule="auto"/>
    </w:pPr>
    <w:rPr>
      <w:lang w:val="es-AR" w:eastAsia="es-AR"/>
    </w:rPr>
  </w:style>
  <w:style w:type="paragraph" w:customStyle="1" w:styleId="4463355B0BE841DE91E771BCE3D84C3D">
    <w:name w:val="4463355B0BE841DE91E771BCE3D84C3D"/>
    <w:rsid w:val="00CC6001"/>
    <w:pPr>
      <w:spacing w:after="160" w:line="259" w:lineRule="auto"/>
    </w:pPr>
    <w:rPr>
      <w:lang w:val="es-AR" w:eastAsia="es-AR"/>
    </w:rPr>
  </w:style>
  <w:style w:type="paragraph" w:customStyle="1" w:styleId="6C6096D04EDB4BF983AE3ED1B0DCFECB">
    <w:name w:val="6C6096D04EDB4BF983AE3ED1B0DCFECB"/>
    <w:rsid w:val="00CC6001"/>
    <w:pPr>
      <w:spacing w:after="160" w:line="259" w:lineRule="auto"/>
    </w:pPr>
    <w:rPr>
      <w:lang w:val="es-AR" w:eastAsia="es-AR"/>
    </w:rPr>
  </w:style>
  <w:style w:type="paragraph" w:customStyle="1" w:styleId="72A4C46264FB46F283C8A76B2CB52D11">
    <w:name w:val="72A4C46264FB46F283C8A76B2CB52D11"/>
    <w:rsid w:val="00CC6001"/>
    <w:pPr>
      <w:spacing w:after="160" w:line="259" w:lineRule="auto"/>
    </w:pPr>
    <w:rPr>
      <w:lang w:val="es-AR" w:eastAsia="es-AR"/>
    </w:rPr>
  </w:style>
  <w:style w:type="paragraph" w:customStyle="1" w:styleId="B7F5690277994285B2F1D4C2118F874E">
    <w:name w:val="B7F5690277994285B2F1D4C2118F874E"/>
    <w:rsid w:val="00CC6001"/>
    <w:pPr>
      <w:spacing w:after="160" w:line="259" w:lineRule="auto"/>
    </w:pPr>
    <w:rPr>
      <w:lang w:val="es-AR" w:eastAsia="es-AR"/>
    </w:rPr>
  </w:style>
  <w:style w:type="paragraph" w:customStyle="1" w:styleId="DBA3F7D42ED6422AA199F3A8E2FD66B7">
    <w:name w:val="DBA3F7D42ED6422AA199F3A8E2FD66B7"/>
    <w:rsid w:val="00CC6001"/>
    <w:pPr>
      <w:spacing w:after="160" w:line="259" w:lineRule="auto"/>
    </w:pPr>
    <w:rPr>
      <w:lang w:val="es-AR" w:eastAsia="es-AR"/>
    </w:rPr>
  </w:style>
  <w:style w:type="paragraph" w:customStyle="1" w:styleId="92290183307844B3A442CBDA1AC2CDCE">
    <w:name w:val="92290183307844B3A442CBDA1AC2CDCE"/>
    <w:rsid w:val="00CC6001"/>
    <w:pPr>
      <w:spacing w:after="160" w:line="259" w:lineRule="auto"/>
    </w:pPr>
    <w:rPr>
      <w:lang w:val="es-AR" w:eastAsia="es-AR"/>
    </w:rPr>
  </w:style>
  <w:style w:type="paragraph" w:customStyle="1" w:styleId="5A620C2144E44698959FB2FF45ECD503">
    <w:name w:val="5A620C2144E44698959FB2FF45ECD503"/>
    <w:rsid w:val="00CC6001"/>
    <w:pPr>
      <w:spacing w:after="160" w:line="259" w:lineRule="auto"/>
    </w:pPr>
    <w:rPr>
      <w:lang w:val="es-AR" w:eastAsia="es-AR"/>
    </w:rPr>
  </w:style>
  <w:style w:type="paragraph" w:customStyle="1" w:styleId="BF46E16510C44161B1F01E439299B722">
    <w:name w:val="BF46E16510C44161B1F01E439299B722"/>
    <w:rsid w:val="00CC6001"/>
    <w:pPr>
      <w:spacing w:after="160" w:line="259" w:lineRule="auto"/>
    </w:pPr>
    <w:rPr>
      <w:lang w:val="es-AR" w:eastAsia="es-AR"/>
    </w:rPr>
  </w:style>
  <w:style w:type="paragraph" w:customStyle="1" w:styleId="4AB936663D4C4606A362C8E781B35CDE">
    <w:name w:val="4AB936663D4C4606A362C8E781B35CDE"/>
    <w:rsid w:val="00CC6001"/>
    <w:pPr>
      <w:spacing w:after="160" w:line="259" w:lineRule="auto"/>
    </w:pPr>
    <w:rPr>
      <w:lang w:val="es-AR" w:eastAsia="es-AR"/>
    </w:rPr>
  </w:style>
  <w:style w:type="paragraph" w:customStyle="1" w:styleId="89D396B8A494418E8ABF61B409B71158">
    <w:name w:val="89D396B8A494418E8ABF61B409B71158"/>
    <w:rsid w:val="00CC6001"/>
    <w:pPr>
      <w:spacing w:after="160" w:line="259" w:lineRule="auto"/>
    </w:pPr>
    <w:rPr>
      <w:lang w:val="es-AR" w:eastAsia="es-AR"/>
    </w:rPr>
  </w:style>
  <w:style w:type="paragraph" w:customStyle="1" w:styleId="4FE8E3D996974F9AB0F5FC6C1692C885">
    <w:name w:val="4FE8E3D996974F9AB0F5FC6C1692C885"/>
    <w:rsid w:val="00CC6001"/>
    <w:pPr>
      <w:spacing w:after="160" w:line="259" w:lineRule="auto"/>
    </w:pPr>
    <w:rPr>
      <w:lang w:val="es-AR" w:eastAsia="es-AR"/>
    </w:rPr>
  </w:style>
  <w:style w:type="paragraph" w:customStyle="1" w:styleId="B3CC191C860F47E6A6217871F7638A3C">
    <w:name w:val="B3CC191C860F47E6A6217871F7638A3C"/>
    <w:rsid w:val="00CC6001"/>
    <w:pPr>
      <w:spacing w:after="160" w:line="259" w:lineRule="auto"/>
    </w:pPr>
    <w:rPr>
      <w:lang w:val="es-AR" w:eastAsia="es-AR"/>
    </w:rPr>
  </w:style>
  <w:style w:type="paragraph" w:customStyle="1" w:styleId="A0F8A1DF31D14F008707161BE509B2FE">
    <w:name w:val="A0F8A1DF31D14F008707161BE509B2FE"/>
    <w:rsid w:val="00CC6001"/>
    <w:pPr>
      <w:spacing w:after="160" w:line="259" w:lineRule="auto"/>
    </w:pPr>
    <w:rPr>
      <w:lang w:val="es-AR" w:eastAsia="es-AR"/>
    </w:rPr>
  </w:style>
  <w:style w:type="paragraph" w:customStyle="1" w:styleId="8C8CC3B4A6D046CB9A55347D5E35A45D">
    <w:name w:val="8C8CC3B4A6D046CB9A55347D5E35A45D"/>
    <w:rsid w:val="00CC6001"/>
    <w:pPr>
      <w:spacing w:after="160" w:line="259" w:lineRule="auto"/>
    </w:pPr>
    <w:rPr>
      <w:lang w:val="es-AR" w:eastAsia="es-AR"/>
    </w:rPr>
  </w:style>
  <w:style w:type="paragraph" w:customStyle="1" w:styleId="7D8B01E681474083BC133539C1028197">
    <w:name w:val="7D8B01E681474083BC133539C1028197"/>
    <w:rsid w:val="00CC6001"/>
    <w:pPr>
      <w:spacing w:after="160" w:line="259" w:lineRule="auto"/>
    </w:pPr>
    <w:rPr>
      <w:lang w:val="es-AR" w:eastAsia="es-AR"/>
    </w:rPr>
  </w:style>
  <w:style w:type="paragraph" w:customStyle="1" w:styleId="08CD7C1DC8A54C2AA1A54C50BD847FCF">
    <w:name w:val="08CD7C1DC8A54C2AA1A54C50BD847FCF"/>
    <w:rsid w:val="00CC6001"/>
    <w:pPr>
      <w:spacing w:after="160" w:line="259" w:lineRule="auto"/>
    </w:pPr>
    <w:rPr>
      <w:lang w:val="es-AR" w:eastAsia="es-AR"/>
    </w:rPr>
  </w:style>
  <w:style w:type="paragraph" w:customStyle="1" w:styleId="EC971DB0D8F94A81AC9D18917BAC2A83">
    <w:name w:val="EC971DB0D8F94A81AC9D18917BAC2A83"/>
    <w:rsid w:val="00CC6001"/>
    <w:pPr>
      <w:spacing w:after="160" w:line="259" w:lineRule="auto"/>
    </w:pPr>
    <w:rPr>
      <w:lang w:val="es-AR" w:eastAsia="es-AR"/>
    </w:rPr>
  </w:style>
  <w:style w:type="paragraph" w:customStyle="1" w:styleId="B3FD05D868624AB881FF464784A7C078">
    <w:name w:val="B3FD05D868624AB881FF464784A7C078"/>
    <w:rsid w:val="00CC6001"/>
    <w:pPr>
      <w:spacing w:after="160" w:line="259" w:lineRule="auto"/>
    </w:pPr>
    <w:rPr>
      <w:lang w:val="es-AR" w:eastAsia="es-AR"/>
    </w:rPr>
  </w:style>
  <w:style w:type="paragraph" w:customStyle="1" w:styleId="893DC7AA376B470D848F69A6F4788E98">
    <w:name w:val="893DC7AA376B470D848F69A6F4788E98"/>
    <w:rsid w:val="00CC6001"/>
    <w:pPr>
      <w:spacing w:after="160" w:line="259" w:lineRule="auto"/>
    </w:pPr>
    <w:rPr>
      <w:lang w:val="es-AR" w:eastAsia="es-AR"/>
    </w:rPr>
  </w:style>
  <w:style w:type="paragraph" w:customStyle="1" w:styleId="AE39795394DD4FC4AE577B4A5CB7F7B6">
    <w:name w:val="AE39795394DD4FC4AE577B4A5CB7F7B6"/>
    <w:rsid w:val="00CC6001"/>
    <w:pPr>
      <w:spacing w:after="160" w:line="259" w:lineRule="auto"/>
    </w:pPr>
    <w:rPr>
      <w:lang w:val="es-AR" w:eastAsia="es-AR"/>
    </w:rPr>
  </w:style>
  <w:style w:type="paragraph" w:customStyle="1" w:styleId="B9EA7745BCCB4E5EB77F9DA204B81C31">
    <w:name w:val="B9EA7745BCCB4E5EB77F9DA204B81C31"/>
    <w:rsid w:val="00CC6001"/>
    <w:pPr>
      <w:spacing w:after="160" w:line="259" w:lineRule="auto"/>
    </w:pPr>
    <w:rPr>
      <w:lang w:val="es-AR" w:eastAsia="es-AR"/>
    </w:rPr>
  </w:style>
  <w:style w:type="paragraph" w:customStyle="1" w:styleId="DAEC59FE7C234C26BFD51D8A3144462D">
    <w:name w:val="DAEC59FE7C234C26BFD51D8A3144462D"/>
    <w:rsid w:val="00CC6001"/>
    <w:pPr>
      <w:spacing w:after="160" w:line="259" w:lineRule="auto"/>
    </w:pPr>
    <w:rPr>
      <w:lang w:val="es-AR" w:eastAsia="es-AR"/>
    </w:rPr>
  </w:style>
  <w:style w:type="paragraph" w:customStyle="1" w:styleId="68E8ECF3AC814C08893DDB376013E9DB">
    <w:name w:val="68E8ECF3AC814C08893DDB376013E9DB"/>
    <w:rsid w:val="00CC6001"/>
    <w:pPr>
      <w:spacing w:after="160" w:line="259" w:lineRule="auto"/>
    </w:pPr>
    <w:rPr>
      <w:lang w:val="es-AR" w:eastAsia="es-AR"/>
    </w:rPr>
  </w:style>
  <w:style w:type="paragraph" w:customStyle="1" w:styleId="836BE7AD3F154FE8A4F4F1713C61CDE9">
    <w:name w:val="836BE7AD3F154FE8A4F4F1713C61CDE9"/>
    <w:rsid w:val="00CC6001"/>
    <w:pPr>
      <w:spacing w:after="160" w:line="259" w:lineRule="auto"/>
    </w:pPr>
    <w:rPr>
      <w:lang w:val="es-AR" w:eastAsia="es-AR"/>
    </w:rPr>
  </w:style>
  <w:style w:type="paragraph" w:customStyle="1" w:styleId="742CC50CC0D8494E91A95FEFE1F2324F">
    <w:name w:val="742CC50CC0D8494E91A95FEFE1F2324F"/>
    <w:rsid w:val="00CC6001"/>
    <w:pPr>
      <w:spacing w:after="160" w:line="259" w:lineRule="auto"/>
    </w:pPr>
    <w:rPr>
      <w:lang w:val="es-AR" w:eastAsia="es-AR"/>
    </w:rPr>
  </w:style>
  <w:style w:type="paragraph" w:customStyle="1" w:styleId="68BC23B4E3BE43B58A7FB3B95121EEF9">
    <w:name w:val="68BC23B4E3BE43B58A7FB3B95121EEF9"/>
    <w:rsid w:val="00CC6001"/>
    <w:pPr>
      <w:spacing w:after="160" w:line="259" w:lineRule="auto"/>
    </w:pPr>
    <w:rPr>
      <w:lang w:val="es-AR" w:eastAsia="es-AR"/>
    </w:rPr>
  </w:style>
  <w:style w:type="paragraph" w:customStyle="1" w:styleId="6CA9BF15256841099894F099330147A8">
    <w:name w:val="6CA9BF15256841099894F099330147A8"/>
    <w:rsid w:val="00CC6001"/>
    <w:pPr>
      <w:spacing w:after="160" w:line="259" w:lineRule="auto"/>
    </w:pPr>
    <w:rPr>
      <w:lang w:val="es-AR" w:eastAsia="es-AR"/>
    </w:rPr>
  </w:style>
  <w:style w:type="paragraph" w:customStyle="1" w:styleId="D53133A218A74AEF962343199398B166">
    <w:name w:val="D53133A218A74AEF962343199398B166"/>
    <w:rsid w:val="00CC6001"/>
    <w:pPr>
      <w:spacing w:after="160" w:line="259" w:lineRule="auto"/>
    </w:pPr>
    <w:rPr>
      <w:lang w:val="es-AR" w:eastAsia="es-AR"/>
    </w:rPr>
  </w:style>
  <w:style w:type="paragraph" w:customStyle="1" w:styleId="A00E7942D9C444B1BDF2F638060BCEF8">
    <w:name w:val="A00E7942D9C444B1BDF2F638060BCEF8"/>
    <w:rsid w:val="00CC6001"/>
    <w:pPr>
      <w:spacing w:after="160" w:line="259" w:lineRule="auto"/>
    </w:pPr>
    <w:rPr>
      <w:lang w:val="es-AR" w:eastAsia="es-AR"/>
    </w:rPr>
  </w:style>
  <w:style w:type="paragraph" w:customStyle="1" w:styleId="226848479B6544B2B060902A73E1E0A7">
    <w:name w:val="226848479B6544B2B060902A73E1E0A7"/>
    <w:rsid w:val="00CC6001"/>
    <w:pPr>
      <w:spacing w:after="160" w:line="259" w:lineRule="auto"/>
    </w:pPr>
    <w:rPr>
      <w:lang w:val="es-AR" w:eastAsia="es-AR"/>
    </w:rPr>
  </w:style>
  <w:style w:type="paragraph" w:customStyle="1" w:styleId="BF1B39657DEC4576831604397CD7C41B">
    <w:name w:val="BF1B39657DEC4576831604397CD7C41B"/>
    <w:rsid w:val="00CC6001"/>
    <w:pPr>
      <w:spacing w:after="160" w:line="259" w:lineRule="auto"/>
    </w:pPr>
    <w:rPr>
      <w:lang w:val="es-AR" w:eastAsia="es-AR"/>
    </w:rPr>
  </w:style>
  <w:style w:type="paragraph" w:customStyle="1" w:styleId="8E3BDB4A64D5426DB626A2EC30F2573A">
    <w:name w:val="8E3BDB4A64D5426DB626A2EC30F2573A"/>
    <w:rsid w:val="00CC6001"/>
    <w:pPr>
      <w:spacing w:after="160" w:line="259" w:lineRule="auto"/>
    </w:pPr>
    <w:rPr>
      <w:lang w:val="es-AR" w:eastAsia="es-AR"/>
    </w:rPr>
  </w:style>
  <w:style w:type="paragraph" w:customStyle="1" w:styleId="C28A3F39651B464D999CC131D656CAA0">
    <w:name w:val="C28A3F39651B464D999CC131D656CAA0"/>
    <w:rsid w:val="00CC6001"/>
    <w:pPr>
      <w:spacing w:after="160" w:line="259" w:lineRule="auto"/>
    </w:pPr>
    <w:rPr>
      <w:lang w:val="es-AR" w:eastAsia="es-AR"/>
    </w:rPr>
  </w:style>
  <w:style w:type="paragraph" w:customStyle="1" w:styleId="1A4BC2F165714E66A5AB85683433BA52">
    <w:name w:val="1A4BC2F165714E66A5AB85683433BA52"/>
    <w:rsid w:val="00CC6001"/>
    <w:pPr>
      <w:spacing w:after="160" w:line="259" w:lineRule="auto"/>
    </w:pPr>
    <w:rPr>
      <w:lang w:val="es-AR" w:eastAsia="es-AR"/>
    </w:rPr>
  </w:style>
  <w:style w:type="paragraph" w:customStyle="1" w:styleId="D2B48C66EE1D47FE9F58ADA0D5F5894A">
    <w:name w:val="D2B48C66EE1D47FE9F58ADA0D5F5894A"/>
    <w:rsid w:val="00CC6001"/>
    <w:pPr>
      <w:spacing w:after="160" w:line="259" w:lineRule="auto"/>
    </w:pPr>
    <w:rPr>
      <w:lang w:val="es-AR" w:eastAsia="es-AR"/>
    </w:rPr>
  </w:style>
  <w:style w:type="paragraph" w:customStyle="1" w:styleId="14B477A789CB421F913AE0DE7EC1F707">
    <w:name w:val="14B477A789CB421F913AE0DE7EC1F707"/>
    <w:rsid w:val="00CC6001"/>
    <w:pPr>
      <w:spacing w:after="160" w:line="259" w:lineRule="auto"/>
    </w:pPr>
    <w:rPr>
      <w:lang w:val="es-AR" w:eastAsia="es-AR"/>
    </w:rPr>
  </w:style>
  <w:style w:type="paragraph" w:customStyle="1" w:styleId="6222792C2E5749B688A8221E110C6D63">
    <w:name w:val="6222792C2E5749B688A8221E110C6D63"/>
    <w:rsid w:val="00CC6001"/>
    <w:pPr>
      <w:spacing w:after="160" w:line="259" w:lineRule="auto"/>
    </w:pPr>
    <w:rPr>
      <w:lang w:val="es-AR" w:eastAsia="es-AR"/>
    </w:rPr>
  </w:style>
  <w:style w:type="paragraph" w:customStyle="1" w:styleId="1E2C8CFAF5F34A7188858E5C7C90FA4C">
    <w:name w:val="1E2C8CFAF5F34A7188858E5C7C90FA4C"/>
    <w:rsid w:val="00CC6001"/>
    <w:pPr>
      <w:spacing w:after="160" w:line="259" w:lineRule="auto"/>
    </w:pPr>
    <w:rPr>
      <w:lang w:val="es-AR" w:eastAsia="es-AR"/>
    </w:rPr>
  </w:style>
  <w:style w:type="paragraph" w:customStyle="1" w:styleId="D698D304E35A4E94AEBC107720671232">
    <w:name w:val="D698D304E35A4E94AEBC107720671232"/>
    <w:rsid w:val="00CC6001"/>
    <w:pPr>
      <w:spacing w:after="160" w:line="259" w:lineRule="auto"/>
    </w:pPr>
    <w:rPr>
      <w:lang w:val="es-AR" w:eastAsia="es-AR"/>
    </w:rPr>
  </w:style>
  <w:style w:type="paragraph" w:customStyle="1" w:styleId="0AAFC57DC97142D793C95606511BAA4D">
    <w:name w:val="0AAFC57DC97142D793C95606511BAA4D"/>
    <w:rsid w:val="00CC6001"/>
    <w:pPr>
      <w:spacing w:after="160" w:line="259" w:lineRule="auto"/>
    </w:pPr>
    <w:rPr>
      <w:lang w:val="es-AR" w:eastAsia="es-AR"/>
    </w:rPr>
  </w:style>
  <w:style w:type="paragraph" w:customStyle="1" w:styleId="57AD71000FA14B3DBDC31A242CEC32BC">
    <w:name w:val="57AD71000FA14B3DBDC31A242CEC32BC"/>
    <w:rsid w:val="00CC6001"/>
    <w:pPr>
      <w:spacing w:after="160" w:line="259" w:lineRule="auto"/>
    </w:pPr>
    <w:rPr>
      <w:lang w:val="es-AR" w:eastAsia="es-AR"/>
    </w:rPr>
  </w:style>
  <w:style w:type="paragraph" w:customStyle="1" w:styleId="52591DBB94DB4D96BAB2AD4D825323EB">
    <w:name w:val="52591DBB94DB4D96BAB2AD4D825323EB"/>
    <w:rsid w:val="00CC6001"/>
    <w:pPr>
      <w:spacing w:after="160" w:line="259" w:lineRule="auto"/>
    </w:pPr>
    <w:rPr>
      <w:lang w:val="es-AR" w:eastAsia="es-AR"/>
    </w:rPr>
  </w:style>
  <w:style w:type="paragraph" w:customStyle="1" w:styleId="71132F951B98435C801AB4732474C4E7">
    <w:name w:val="71132F951B98435C801AB4732474C4E7"/>
    <w:rsid w:val="00CC6001"/>
    <w:pPr>
      <w:spacing w:after="160" w:line="259" w:lineRule="auto"/>
    </w:pPr>
    <w:rPr>
      <w:lang w:val="es-AR" w:eastAsia="es-AR"/>
    </w:rPr>
  </w:style>
  <w:style w:type="paragraph" w:customStyle="1" w:styleId="EF13C0F5B7074F6E833CE659762D2299">
    <w:name w:val="EF13C0F5B7074F6E833CE659762D2299"/>
    <w:rsid w:val="00CC6001"/>
    <w:pPr>
      <w:spacing w:after="160" w:line="259" w:lineRule="auto"/>
    </w:pPr>
    <w:rPr>
      <w:lang w:val="es-AR" w:eastAsia="es-AR"/>
    </w:rPr>
  </w:style>
  <w:style w:type="paragraph" w:customStyle="1" w:styleId="12F06793F0FD472F983272BB57FCDA1B">
    <w:name w:val="12F06793F0FD472F983272BB57FCDA1B"/>
    <w:rsid w:val="00CC6001"/>
    <w:pPr>
      <w:spacing w:after="160" w:line="259" w:lineRule="auto"/>
    </w:pPr>
    <w:rPr>
      <w:lang w:val="es-AR" w:eastAsia="es-AR"/>
    </w:rPr>
  </w:style>
  <w:style w:type="paragraph" w:customStyle="1" w:styleId="F21A814D62C64124AA38DF3D9B153D02">
    <w:name w:val="F21A814D62C64124AA38DF3D9B153D02"/>
    <w:rsid w:val="00CC6001"/>
    <w:pPr>
      <w:spacing w:after="160" w:line="259" w:lineRule="auto"/>
    </w:pPr>
    <w:rPr>
      <w:lang w:val="es-AR" w:eastAsia="es-AR"/>
    </w:rPr>
  </w:style>
  <w:style w:type="paragraph" w:customStyle="1" w:styleId="201D186571894AEE855B40193A31B1AF">
    <w:name w:val="201D186571894AEE855B40193A31B1AF"/>
    <w:rsid w:val="00CC6001"/>
    <w:pPr>
      <w:spacing w:after="160" w:line="259" w:lineRule="auto"/>
    </w:pPr>
    <w:rPr>
      <w:lang w:val="es-AR" w:eastAsia="es-AR"/>
    </w:rPr>
  </w:style>
  <w:style w:type="paragraph" w:customStyle="1" w:styleId="FE3B32AE0D004A8DAE2A15464BCBAEAC">
    <w:name w:val="FE3B32AE0D004A8DAE2A15464BCBAEAC"/>
    <w:rsid w:val="00CC6001"/>
    <w:pPr>
      <w:spacing w:after="160" w:line="259" w:lineRule="auto"/>
    </w:pPr>
    <w:rPr>
      <w:lang w:val="es-AR" w:eastAsia="es-AR"/>
    </w:rPr>
  </w:style>
  <w:style w:type="paragraph" w:customStyle="1" w:styleId="3ACB4031A1D640BF84F1306E7C28556E">
    <w:name w:val="3ACB4031A1D640BF84F1306E7C28556E"/>
    <w:rsid w:val="00CC6001"/>
    <w:pPr>
      <w:spacing w:after="160" w:line="259" w:lineRule="auto"/>
    </w:pPr>
    <w:rPr>
      <w:lang w:val="es-AR" w:eastAsia="es-AR"/>
    </w:rPr>
  </w:style>
  <w:style w:type="paragraph" w:customStyle="1" w:styleId="A5C7A5358D1D40A0AA3B74425F00B71D">
    <w:name w:val="A5C7A5358D1D40A0AA3B74425F00B71D"/>
    <w:rsid w:val="00CC6001"/>
    <w:pPr>
      <w:spacing w:after="160" w:line="259" w:lineRule="auto"/>
    </w:pPr>
    <w:rPr>
      <w:lang w:val="es-AR" w:eastAsia="es-AR"/>
    </w:rPr>
  </w:style>
  <w:style w:type="paragraph" w:customStyle="1" w:styleId="602A37773B7441BFBE7B1FD1537808F0">
    <w:name w:val="602A37773B7441BFBE7B1FD1537808F0"/>
    <w:rsid w:val="00CC6001"/>
    <w:pPr>
      <w:spacing w:after="160" w:line="259" w:lineRule="auto"/>
    </w:pPr>
    <w:rPr>
      <w:lang w:val="es-AR" w:eastAsia="es-AR"/>
    </w:rPr>
  </w:style>
  <w:style w:type="paragraph" w:customStyle="1" w:styleId="4CA4666FCCC144F0BBBCCAA9F395C853">
    <w:name w:val="4CA4666FCCC144F0BBBCCAA9F395C853"/>
    <w:rsid w:val="00CC6001"/>
    <w:pPr>
      <w:spacing w:after="160" w:line="259" w:lineRule="auto"/>
    </w:pPr>
    <w:rPr>
      <w:lang w:val="es-AR" w:eastAsia="es-AR"/>
    </w:rPr>
  </w:style>
  <w:style w:type="paragraph" w:customStyle="1" w:styleId="6C069142C77141729D51E3AC59E43AA3">
    <w:name w:val="6C069142C77141729D51E3AC59E43AA3"/>
    <w:rsid w:val="00CC6001"/>
    <w:pPr>
      <w:spacing w:after="160" w:line="259" w:lineRule="auto"/>
    </w:pPr>
    <w:rPr>
      <w:lang w:val="es-AR" w:eastAsia="es-AR"/>
    </w:rPr>
  </w:style>
  <w:style w:type="paragraph" w:customStyle="1" w:styleId="A72CFA818C0E4B438839F8F9FD1F3FE0">
    <w:name w:val="A72CFA818C0E4B438839F8F9FD1F3FE0"/>
    <w:rsid w:val="00CC6001"/>
    <w:pPr>
      <w:spacing w:after="160" w:line="259" w:lineRule="auto"/>
    </w:pPr>
    <w:rPr>
      <w:lang w:val="es-AR" w:eastAsia="es-AR"/>
    </w:rPr>
  </w:style>
  <w:style w:type="paragraph" w:customStyle="1" w:styleId="772746DFB9154C34B13C3EC0508E6E47">
    <w:name w:val="772746DFB9154C34B13C3EC0508E6E47"/>
    <w:rsid w:val="00CC6001"/>
    <w:pPr>
      <w:spacing w:after="160" w:line="259" w:lineRule="auto"/>
    </w:pPr>
    <w:rPr>
      <w:lang w:val="es-AR" w:eastAsia="es-AR"/>
    </w:rPr>
  </w:style>
  <w:style w:type="paragraph" w:customStyle="1" w:styleId="69A7B6E7CD384323A500E1E69FE0C01A">
    <w:name w:val="69A7B6E7CD384323A500E1E69FE0C01A"/>
    <w:rsid w:val="00CC6001"/>
    <w:pPr>
      <w:spacing w:after="160" w:line="259" w:lineRule="auto"/>
    </w:pPr>
    <w:rPr>
      <w:lang w:val="es-AR" w:eastAsia="es-AR"/>
    </w:rPr>
  </w:style>
  <w:style w:type="paragraph" w:customStyle="1" w:styleId="FC91E6CCB121463C9CB3A82777CA06C7">
    <w:name w:val="FC91E6CCB121463C9CB3A82777CA06C7"/>
    <w:rsid w:val="00CC6001"/>
    <w:pPr>
      <w:spacing w:after="160" w:line="259" w:lineRule="auto"/>
    </w:pPr>
    <w:rPr>
      <w:lang w:val="es-AR" w:eastAsia="es-AR"/>
    </w:rPr>
  </w:style>
  <w:style w:type="paragraph" w:customStyle="1" w:styleId="6147377D9545405784D6F460BC7F6CAA">
    <w:name w:val="6147377D9545405784D6F460BC7F6CAA"/>
    <w:rsid w:val="00CC6001"/>
    <w:pPr>
      <w:spacing w:after="160" w:line="259" w:lineRule="auto"/>
    </w:pPr>
    <w:rPr>
      <w:lang w:val="es-AR" w:eastAsia="es-AR"/>
    </w:rPr>
  </w:style>
  <w:style w:type="paragraph" w:customStyle="1" w:styleId="134B1410BA454E9D9EC866B0A4189F91">
    <w:name w:val="134B1410BA454E9D9EC866B0A4189F91"/>
    <w:rsid w:val="00CC6001"/>
    <w:pPr>
      <w:spacing w:after="160" w:line="259" w:lineRule="auto"/>
    </w:pPr>
    <w:rPr>
      <w:lang w:val="es-AR" w:eastAsia="es-AR"/>
    </w:rPr>
  </w:style>
  <w:style w:type="paragraph" w:customStyle="1" w:styleId="0DECD6C309F64FCE8228BCBF8DB0DA57">
    <w:name w:val="0DECD6C309F64FCE8228BCBF8DB0DA57"/>
    <w:rsid w:val="00CC6001"/>
    <w:pPr>
      <w:spacing w:after="160" w:line="259" w:lineRule="auto"/>
    </w:pPr>
    <w:rPr>
      <w:lang w:val="es-AR" w:eastAsia="es-AR"/>
    </w:rPr>
  </w:style>
  <w:style w:type="paragraph" w:customStyle="1" w:styleId="048414C8860447C6A82C8FCBBA1A7E9C">
    <w:name w:val="048414C8860447C6A82C8FCBBA1A7E9C"/>
    <w:rsid w:val="00CC6001"/>
    <w:pPr>
      <w:spacing w:after="160" w:line="259" w:lineRule="auto"/>
    </w:pPr>
    <w:rPr>
      <w:lang w:val="es-AR" w:eastAsia="es-AR"/>
    </w:rPr>
  </w:style>
  <w:style w:type="paragraph" w:customStyle="1" w:styleId="E35121BA169B41C499B552F7C8FC56BA">
    <w:name w:val="E35121BA169B41C499B552F7C8FC56BA"/>
    <w:rsid w:val="00CC6001"/>
    <w:pPr>
      <w:spacing w:after="160" w:line="259" w:lineRule="auto"/>
    </w:pPr>
    <w:rPr>
      <w:lang w:val="es-AR" w:eastAsia="es-AR"/>
    </w:rPr>
  </w:style>
  <w:style w:type="paragraph" w:customStyle="1" w:styleId="5443DA99A5E34CE3BA2B6CE9D4F49BD2">
    <w:name w:val="5443DA99A5E34CE3BA2B6CE9D4F49BD2"/>
    <w:rsid w:val="00CC6001"/>
    <w:pPr>
      <w:spacing w:after="160" w:line="259" w:lineRule="auto"/>
    </w:pPr>
    <w:rPr>
      <w:lang w:val="es-AR" w:eastAsia="es-AR"/>
    </w:rPr>
  </w:style>
  <w:style w:type="paragraph" w:customStyle="1" w:styleId="738519FB1F384A00A9D6E3A2F24FEBAC">
    <w:name w:val="738519FB1F384A00A9D6E3A2F24FEBAC"/>
    <w:rsid w:val="00CC6001"/>
    <w:pPr>
      <w:spacing w:after="160" w:line="259" w:lineRule="auto"/>
    </w:pPr>
    <w:rPr>
      <w:lang w:val="es-AR" w:eastAsia="es-AR"/>
    </w:rPr>
  </w:style>
  <w:style w:type="paragraph" w:customStyle="1" w:styleId="5F69B14180174DBBAB3BA12EEF45D3C5">
    <w:name w:val="5F69B14180174DBBAB3BA12EEF45D3C5"/>
    <w:rsid w:val="00CC6001"/>
    <w:pPr>
      <w:spacing w:after="160" w:line="259" w:lineRule="auto"/>
    </w:pPr>
    <w:rPr>
      <w:lang w:val="es-AR" w:eastAsia="es-AR"/>
    </w:rPr>
  </w:style>
  <w:style w:type="paragraph" w:customStyle="1" w:styleId="D0A624792E6042A185732662E66318A6">
    <w:name w:val="D0A624792E6042A185732662E66318A6"/>
    <w:rsid w:val="00CC6001"/>
    <w:pPr>
      <w:spacing w:after="160" w:line="259" w:lineRule="auto"/>
    </w:pPr>
    <w:rPr>
      <w:lang w:val="es-AR" w:eastAsia="es-AR"/>
    </w:rPr>
  </w:style>
  <w:style w:type="paragraph" w:customStyle="1" w:styleId="A37F56B3AFA34348B3EA01DE25EE4695">
    <w:name w:val="A37F56B3AFA34348B3EA01DE25EE4695"/>
    <w:rsid w:val="00CC6001"/>
    <w:pPr>
      <w:spacing w:after="160" w:line="259" w:lineRule="auto"/>
    </w:pPr>
    <w:rPr>
      <w:lang w:val="es-AR" w:eastAsia="es-AR"/>
    </w:rPr>
  </w:style>
  <w:style w:type="paragraph" w:customStyle="1" w:styleId="9A040DBBEBB2467A8F7EE717C1E9BC23">
    <w:name w:val="9A040DBBEBB2467A8F7EE717C1E9BC23"/>
    <w:rsid w:val="00CC6001"/>
    <w:pPr>
      <w:spacing w:after="160" w:line="259" w:lineRule="auto"/>
    </w:pPr>
    <w:rPr>
      <w:lang w:val="es-AR" w:eastAsia="es-AR"/>
    </w:rPr>
  </w:style>
  <w:style w:type="paragraph" w:customStyle="1" w:styleId="B6C119A636094B66AF29870E878813B6">
    <w:name w:val="B6C119A636094B66AF29870E878813B6"/>
    <w:rsid w:val="00CC6001"/>
    <w:pPr>
      <w:spacing w:after="160" w:line="259" w:lineRule="auto"/>
    </w:pPr>
    <w:rPr>
      <w:lang w:val="es-AR" w:eastAsia="es-AR"/>
    </w:rPr>
  </w:style>
  <w:style w:type="paragraph" w:customStyle="1" w:styleId="584B1C6F5F9142D99C9E16B4250F1B50">
    <w:name w:val="584B1C6F5F9142D99C9E16B4250F1B50"/>
    <w:rsid w:val="00CC6001"/>
    <w:pPr>
      <w:spacing w:after="160" w:line="259" w:lineRule="auto"/>
    </w:pPr>
    <w:rPr>
      <w:lang w:val="es-AR" w:eastAsia="es-AR"/>
    </w:rPr>
  </w:style>
  <w:style w:type="paragraph" w:customStyle="1" w:styleId="2EFB5E4458514957A816DDD4C4AF022C">
    <w:name w:val="2EFB5E4458514957A816DDD4C4AF022C"/>
    <w:rsid w:val="00CC6001"/>
    <w:pPr>
      <w:spacing w:after="160" w:line="259" w:lineRule="auto"/>
    </w:pPr>
    <w:rPr>
      <w:lang w:val="es-AR" w:eastAsia="es-AR"/>
    </w:rPr>
  </w:style>
  <w:style w:type="paragraph" w:customStyle="1" w:styleId="9596D8BE24CF45AD90F54EE39B7C38C5">
    <w:name w:val="9596D8BE24CF45AD90F54EE39B7C38C5"/>
    <w:rsid w:val="00CC6001"/>
    <w:pPr>
      <w:spacing w:after="160" w:line="259" w:lineRule="auto"/>
    </w:pPr>
    <w:rPr>
      <w:lang w:val="es-AR" w:eastAsia="es-AR"/>
    </w:rPr>
  </w:style>
  <w:style w:type="paragraph" w:customStyle="1" w:styleId="965264CBCBD240C49D64F470650C18B5">
    <w:name w:val="965264CBCBD240C49D64F470650C18B5"/>
    <w:rsid w:val="00CC6001"/>
    <w:pPr>
      <w:spacing w:after="160" w:line="259" w:lineRule="auto"/>
    </w:pPr>
    <w:rPr>
      <w:lang w:val="es-AR" w:eastAsia="es-AR"/>
    </w:rPr>
  </w:style>
  <w:style w:type="paragraph" w:customStyle="1" w:styleId="FA011D719BEB4DBB9A0565357072A31D">
    <w:name w:val="FA011D719BEB4DBB9A0565357072A31D"/>
    <w:rsid w:val="00CC6001"/>
    <w:pPr>
      <w:spacing w:after="160" w:line="259" w:lineRule="auto"/>
    </w:pPr>
    <w:rPr>
      <w:lang w:val="es-AR" w:eastAsia="es-AR"/>
    </w:rPr>
  </w:style>
  <w:style w:type="paragraph" w:customStyle="1" w:styleId="9248BA670F93476882B2588307078D2E">
    <w:name w:val="9248BA670F93476882B2588307078D2E"/>
    <w:rsid w:val="00CC6001"/>
    <w:pPr>
      <w:spacing w:after="160" w:line="259" w:lineRule="auto"/>
    </w:pPr>
    <w:rPr>
      <w:lang w:val="es-AR" w:eastAsia="es-AR"/>
    </w:rPr>
  </w:style>
  <w:style w:type="paragraph" w:customStyle="1" w:styleId="BD39777597364AA296BE82371318C5D5">
    <w:name w:val="BD39777597364AA296BE82371318C5D5"/>
    <w:rsid w:val="00CC6001"/>
    <w:pPr>
      <w:spacing w:after="160" w:line="259" w:lineRule="auto"/>
    </w:pPr>
    <w:rPr>
      <w:lang w:val="es-AR" w:eastAsia="es-AR"/>
    </w:rPr>
  </w:style>
  <w:style w:type="paragraph" w:customStyle="1" w:styleId="A06A80909A554B42B1BA53DFC3C6D938">
    <w:name w:val="A06A80909A554B42B1BA53DFC3C6D938"/>
    <w:rsid w:val="00CC6001"/>
    <w:pPr>
      <w:spacing w:after="160" w:line="259" w:lineRule="auto"/>
    </w:pPr>
    <w:rPr>
      <w:lang w:val="es-AR" w:eastAsia="es-AR"/>
    </w:rPr>
  </w:style>
  <w:style w:type="paragraph" w:customStyle="1" w:styleId="D33817AA89D34C7D9D7C9596A4BFA77D">
    <w:name w:val="D33817AA89D34C7D9D7C9596A4BFA77D"/>
    <w:rsid w:val="00CC6001"/>
    <w:pPr>
      <w:spacing w:after="160" w:line="259" w:lineRule="auto"/>
    </w:pPr>
    <w:rPr>
      <w:lang w:val="es-AR" w:eastAsia="es-AR"/>
    </w:rPr>
  </w:style>
  <w:style w:type="paragraph" w:customStyle="1" w:styleId="F2503F6823AF455FA38BE2234E34CBD1">
    <w:name w:val="F2503F6823AF455FA38BE2234E34CBD1"/>
    <w:rsid w:val="00CC6001"/>
    <w:pPr>
      <w:spacing w:after="160" w:line="259" w:lineRule="auto"/>
    </w:pPr>
    <w:rPr>
      <w:lang w:val="es-AR" w:eastAsia="es-AR"/>
    </w:rPr>
  </w:style>
  <w:style w:type="paragraph" w:customStyle="1" w:styleId="D3A74EF10E8B4995B9ACD477D6142739">
    <w:name w:val="D3A74EF10E8B4995B9ACD477D6142739"/>
    <w:rsid w:val="00CC6001"/>
    <w:pPr>
      <w:spacing w:after="160" w:line="259" w:lineRule="auto"/>
    </w:pPr>
    <w:rPr>
      <w:lang w:val="es-AR" w:eastAsia="es-AR"/>
    </w:rPr>
  </w:style>
  <w:style w:type="paragraph" w:customStyle="1" w:styleId="409C3D75882A45F6B0D05C3FEA2AA318">
    <w:name w:val="409C3D75882A45F6B0D05C3FEA2AA318"/>
    <w:rsid w:val="00CC6001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3BA0-E9BA-449A-A1D4-B7CCB91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) Ficha Síntesis</vt:lpstr>
    </vt:vector>
  </TitlesOfParts>
  <Company>Hewlett-Packard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Ficha Síntesis</dc:title>
  <dc:creator>Arturo Maristany</dc:creator>
  <cp:lastModifiedBy>Cuenta Microsoft</cp:lastModifiedBy>
  <cp:revision>12</cp:revision>
  <cp:lastPrinted>2015-03-04T12:28:00Z</cp:lastPrinted>
  <dcterms:created xsi:type="dcterms:W3CDTF">2022-01-31T23:51:00Z</dcterms:created>
  <dcterms:modified xsi:type="dcterms:W3CDTF">2023-02-28T15:03:00Z</dcterms:modified>
</cp:coreProperties>
</file>